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EFF3" w14:textId="0C6212BB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96"/>
          <w:szCs w:val="96"/>
          <w:cs/>
          <w:lang w:eastAsia="zh-CN"/>
        </w:rPr>
      </w:pPr>
      <w:bookmarkStart w:id="0" w:name="_Hlk120146218"/>
      <w:bookmarkEnd w:id="0"/>
      <w:r w:rsidRPr="004E51C4">
        <w:rPr>
          <w:rFonts w:ascii="TH SarabunPSK" w:eastAsia="Cordia New" w:hAnsi="TH SarabunPSK" w:cs="TH SarabunPSK"/>
          <w:b/>
          <w:bCs/>
          <w:sz w:val="96"/>
          <w:szCs w:val="96"/>
          <w:lang w:eastAsia="zh-CN"/>
        </w:rPr>
        <w:t>GISTDA-sphere</w:t>
      </w:r>
    </w:p>
    <w:p w14:paraId="26AEA666" w14:textId="1DE0F8F6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เอกสาร</w:t>
      </w:r>
      <w:bookmarkStart w:id="1" w:name="_Hlk120090899"/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คู่มือการใช้งาน </w:t>
      </w:r>
      <w:r w:rsidRPr="004E51C4"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  <w:t>Map Maker</w:t>
      </w:r>
      <w:bookmarkEnd w:id="1"/>
    </w:p>
    <w:p w14:paraId="1532650F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495BA74C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5C2DE6F3" w14:textId="51215A7A" w:rsidR="004764F3" w:rsidRPr="004E51C4" w:rsidRDefault="004764F3" w:rsidP="004764F3">
      <w:pPr>
        <w:pStyle w:val="NormalWeb"/>
        <w:spacing w:after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โครงการ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E46267" w:rsidRPr="004E51C4">
        <w:rPr>
          <w:rFonts w:ascii="TH SarabunPSK" w:hAnsi="TH SarabunPSK" w:cs="TH SarabunPSK"/>
          <w:b/>
          <w:bCs/>
          <w:sz w:val="40"/>
          <w:szCs w:val="40"/>
          <w:cs/>
        </w:rPr>
        <w:t>เว็บไซต์ระบบภูมิสารสนเทศกลางเพื่อการบริการแผนที่ออนไลน์</w:t>
      </w:r>
      <w:r w:rsidRPr="004E51C4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ระบบ </w:t>
      </w:r>
      <w:r w:rsidRPr="004E51C4">
        <w:rPr>
          <w:rFonts w:ascii="TH SarabunPSK" w:hAnsi="TH SarabunPSK" w:cs="TH SarabunPSK"/>
          <w:b/>
          <w:bCs/>
          <w:sz w:val="40"/>
          <w:szCs w:val="40"/>
        </w:rPr>
        <w:t>GISTDA sphere</w:t>
      </w:r>
    </w:p>
    <w:p w14:paraId="29C9B05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97F59C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5A48634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3BD6156" w14:textId="0AF03ACC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 w:hint="cs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วอร์ชัน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0B67DE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2.</w:t>
      </w:r>
      <w:r w:rsidR="0044365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1</w:t>
      </w:r>
    </w:p>
    <w:p w14:paraId="434C2863" w14:textId="62F2874D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44365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13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="0044365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ธันวาคม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2565</w:t>
      </w:r>
    </w:p>
    <w:p w14:paraId="132121DF" w14:textId="77777777" w:rsidR="004764F3" w:rsidRPr="004E51C4" w:rsidRDefault="004764F3" w:rsidP="00E46267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91D279F" w14:textId="77777777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จัดทำโดย</w:t>
      </w:r>
    </w:p>
    <w:p w14:paraId="6E860721" w14:textId="60AEACAE" w:rsidR="004764F3" w:rsidRPr="004E51C4" w:rsidRDefault="0044365F" w:rsidP="004764F3">
      <w:pPr>
        <w:autoSpaceDE w:val="0"/>
        <w:autoSpaceDN w:val="0"/>
        <w:adjustRightInd w:val="0"/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>สำนักงานพัฒนาเทคโนโลยีอวกาศและภูมิสารสนเทศ</w:t>
      </w:r>
      <w:r>
        <w:rPr>
          <w:rFonts w:ascii="TH SarabunPSK" w:eastAsia="Tahoma" w:hAnsi="TH SarabunPSK" w:cs="TH SarabunPSK" w:hint="cs"/>
          <w:b/>
          <w:bCs/>
          <w:sz w:val="40"/>
          <w:szCs w:val="40"/>
          <w:cs/>
        </w:rPr>
        <w:t xml:space="preserve">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>สำนักงานใหญ่</w:t>
      </w:r>
    </w:p>
    <w:p w14:paraId="26CC6D4F" w14:textId="2CF9C06F" w:rsidR="004764F3" w:rsidRPr="004E51C4" w:rsidRDefault="0044365F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เลขที่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</w:rPr>
        <w:t xml:space="preserve">120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อาคารรวมหน่วยราชการ (อาคารรัฐประศาสนภักดี) ชั้น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</w:rPr>
        <w:t xml:space="preserve">6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และชั้น </w:t>
      </w:r>
      <w:r w:rsidRPr="0044365F">
        <w:rPr>
          <w:rFonts w:ascii="TH SarabunPSK" w:eastAsia="Tahoma" w:hAnsi="TH SarabunPSK" w:cs="TH SarabunPSK"/>
          <w:b/>
          <w:bCs/>
          <w:sz w:val="40"/>
          <w:szCs w:val="40"/>
        </w:rPr>
        <w:t>7</w:t>
      </w:r>
    </w:p>
    <w:p w14:paraId="0B8A2DF8" w14:textId="17D9FA91" w:rsidR="004764F3" w:rsidRPr="004E51C4" w:rsidRDefault="0044365F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4365F">
        <w:rPr>
          <w:rFonts w:ascii="TH SarabunPSK" w:eastAsia="Tahoma" w:hAnsi="TH SarabunPSK" w:cs="TH SarabunPSK"/>
          <w:b/>
          <w:bCs/>
          <w:sz w:val="40"/>
          <w:szCs w:val="40"/>
          <w:cs/>
        </w:rPr>
        <w:t>ถนนแจ้งวัฒนะ แขวงทุ่งสองห้อง เขตหลักสี่ กรุงเทพฯ 10210</w:t>
      </w:r>
    </w:p>
    <w:p w14:paraId="593643BE" w14:textId="010CAA88" w:rsidR="00E46267" w:rsidRPr="004E51C4" w:rsidRDefault="004764F3" w:rsidP="003462F7">
      <w:pPr>
        <w:jc w:val="right"/>
        <w:rPr>
          <w:rFonts w:ascii="TH SarabunPSK" w:eastAsia="Tahoma" w:hAnsi="TH SarabunPSK" w:cs="TH SarabunPSK"/>
          <w:b/>
          <w:bCs/>
          <w:sz w:val="40"/>
          <w:szCs w:val="40"/>
          <w:cs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โทร +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>66</w:t>
      </w:r>
      <w:r w:rsidR="0044365F">
        <w:rPr>
          <w:rFonts w:ascii="TH SarabunPSK" w:eastAsia="Tahoma" w:hAnsi="TH SarabunPSK" w:cs="TH SarabunPSK" w:hint="cs"/>
          <w:b/>
          <w:bCs/>
          <w:sz w:val="40"/>
          <w:szCs w:val="40"/>
          <w:cs/>
        </w:rPr>
        <w:t xml:space="preserve"> </w:t>
      </w:r>
      <w:r w:rsidR="0044365F" w:rsidRPr="0044365F">
        <w:rPr>
          <w:rFonts w:ascii="TH SarabunPSK" w:eastAsia="Tahoma" w:hAnsi="TH SarabunPSK" w:cs="TH SarabunPSK"/>
          <w:b/>
          <w:bCs/>
          <w:sz w:val="40"/>
          <w:szCs w:val="40"/>
        </w:rPr>
        <w:t>2143 0567</w:t>
      </w:r>
      <w:r w:rsidR="00E46267"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br w:type="page"/>
      </w:r>
    </w:p>
    <w:p w14:paraId="30729988" w14:textId="77777777" w:rsidR="00C0596C" w:rsidRPr="004E51C4" w:rsidRDefault="00C0596C" w:rsidP="00E46267">
      <w:pPr>
        <w:jc w:val="center"/>
        <w:rPr>
          <w:rFonts w:ascii="TH SarabunPSK" w:eastAsia="Tahoma" w:hAnsi="TH SarabunPSK" w:cs="TH SarabunPSK"/>
          <w:b/>
          <w:bCs/>
          <w:sz w:val="40"/>
          <w:szCs w:val="40"/>
          <w:cs/>
        </w:rPr>
        <w:sectPr w:rsidR="00C0596C" w:rsidRPr="004E51C4" w:rsidSect="00A138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36F87" w14:textId="1353AEB7" w:rsidR="00E46267" w:rsidRPr="004E51C4" w:rsidRDefault="00AD3E0E" w:rsidP="00AD3E0E">
      <w:pPr>
        <w:pStyle w:val="TOC1"/>
        <w:tabs>
          <w:tab w:val="clear" w:pos="9350"/>
          <w:tab w:val="center" w:pos="5040"/>
          <w:tab w:val="right" w:pos="9360"/>
        </w:tabs>
        <w:jc w:val="left"/>
      </w:pPr>
      <w:r w:rsidRPr="004E51C4">
        <w:rPr>
          <w:cs/>
        </w:rPr>
        <w:lastRenderedPageBreak/>
        <w:tab/>
      </w:r>
      <w:r w:rsidR="00E46267" w:rsidRPr="004E51C4">
        <w:rPr>
          <w:cs/>
        </w:rPr>
        <w:t>สารบัญ</w:t>
      </w:r>
      <w:r w:rsidRPr="004E51C4">
        <w:rPr>
          <w:cs/>
        </w:rPr>
        <w:tab/>
      </w:r>
      <w:r w:rsidRPr="004E51C4">
        <w:rPr>
          <w:cs/>
        </w:rPr>
        <w:tab/>
      </w:r>
    </w:p>
    <w:p w14:paraId="411D1D73" w14:textId="144FA929" w:rsidR="00937F49" w:rsidRPr="00AC775F" w:rsidRDefault="00E46267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r w:rsidRPr="00AC775F">
        <w:rPr>
          <w:rFonts w:eastAsia="Tahoma"/>
          <w:b w:val="0"/>
          <w:bCs w:val="0"/>
          <w:sz w:val="32"/>
          <w:szCs w:val="32"/>
          <w:cs/>
        </w:rPr>
        <w:fldChar w:fldCharType="begin"/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AC775F">
        <w:rPr>
          <w:rFonts w:eastAsia="Tahoma"/>
          <w:b w:val="0"/>
          <w:bCs w:val="0"/>
          <w:sz w:val="32"/>
          <w:szCs w:val="32"/>
        </w:rPr>
        <w:instrText>TOC \o "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1-2" </w:instrText>
      </w:r>
      <w:r w:rsidRPr="00AC775F">
        <w:rPr>
          <w:rFonts w:eastAsia="Tahoma"/>
          <w:b w:val="0"/>
          <w:bCs w:val="0"/>
          <w:sz w:val="32"/>
          <w:szCs w:val="32"/>
        </w:rPr>
        <w:instrText>\f \h \z \u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fldChar w:fldCharType="separate"/>
      </w:r>
      <w:hyperlink w:anchor="_Toc120657694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1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การใช้งาน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Web Application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4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4FF8AC3" w14:textId="199AB8B1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695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2. การลงทะเบียนเข้าใช้งาน และการเข้าสู่ระบบ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5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2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2A7B2758" w14:textId="6B09E4BC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6" w:history="1">
        <w:r w:rsidR="00937F49" w:rsidRPr="00AC775F">
          <w:rPr>
            <w:rStyle w:val="Hyperlink"/>
            <w:b w:val="0"/>
            <w:bCs w:val="0"/>
            <w:cs/>
          </w:rPr>
          <w:t>การลงทะเบียนเข้าใช้งาน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6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2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1A11FE7" w14:textId="056531E9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7" w:history="1">
        <w:r w:rsidR="00937F49" w:rsidRPr="00AC775F">
          <w:rPr>
            <w:rStyle w:val="Hyperlink"/>
            <w:b w:val="0"/>
            <w:bCs w:val="0"/>
            <w:cs/>
          </w:rPr>
          <w:t>การเข้าสู่ระบบ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7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3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2D51BEF4" w14:textId="0FDF3A01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698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3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การนำเข้าไฟล์ชั้นข้อมูลและไฟล์เอกสารอื่นๆ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8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34176EE8" w14:textId="5FE83700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9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Dataset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9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3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02069313" w14:textId="229C6F80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0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Remote Services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0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5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144FCBE" w14:textId="2FCA6BC6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1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Document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1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5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EA0F1BF" w14:textId="1430D7C9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2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4. การแก้ไขชั้น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2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6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5F670C5E" w14:textId="2946B7C8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3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5. หน้าจอแสดงเครื่องมือหน้าแผนที่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3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0F526624" w14:textId="78D19175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4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>6.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 ขั้นตอนการสร้างแผนที่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4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1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67252D72" w14:textId="3DD9B707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5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7. การปรับแต่งสไตล์ของ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5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1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84D5B5D" w14:textId="50D406C0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6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Dashboard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6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2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6AB6B64E" w14:textId="2346A30D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7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GeoStory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7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28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7E7CBF06" w14:textId="13F426E4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8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9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การจัดการ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8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3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2B95094" w14:textId="33A24BB8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9" w:history="1">
        <w:r w:rsidR="00937F49" w:rsidRPr="00AC775F">
          <w:rPr>
            <w:rStyle w:val="Hyperlink"/>
            <w:b w:val="0"/>
            <w:bCs w:val="0"/>
          </w:rPr>
          <w:t>1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>การแก้ไข</w:t>
        </w:r>
        <w:r w:rsidR="00937F49" w:rsidRPr="00AC775F">
          <w:rPr>
            <w:rStyle w:val="Hyperlink"/>
            <w:b w:val="0"/>
            <w:bCs w:val="0"/>
          </w:rPr>
          <w:t xml:space="preserve"> Metadata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9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37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6A54F9EE" w14:textId="461253A1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10" w:history="1">
        <w:r w:rsidR="00937F49" w:rsidRPr="00AC775F">
          <w:rPr>
            <w:rStyle w:val="Hyperlink"/>
            <w:b w:val="0"/>
            <w:bCs w:val="0"/>
          </w:rPr>
          <w:t>2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 xml:space="preserve">ส่วนคำอธิบาย </w:t>
        </w:r>
        <w:r w:rsidR="00937F49" w:rsidRPr="00AC775F">
          <w:rPr>
            <w:rStyle w:val="Hyperlink"/>
            <w:b w:val="0"/>
            <w:bCs w:val="0"/>
          </w:rPr>
          <w:t>Information</w:t>
        </w:r>
        <w:r w:rsidR="00937F49" w:rsidRPr="00AC775F">
          <w:rPr>
            <w:rStyle w:val="Hyperlink"/>
            <w:b w:val="0"/>
            <w:bCs w:val="0"/>
            <w:cs/>
          </w:rPr>
          <w:t xml:space="preserve"> พื้นฐาน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10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39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9051A31" w14:textId="6F6ACCDF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11" w:history="1">
        <w:r w:rsidR="00937F49" w:rsidRPr="00AC775F">
          <w:rPr>
            <w:rStyle w:val="Hyperlink"/>
            <w:b w:val="0"/>
            <w:bCs w:val="0"/>
          </w:rPr>
          <w:t>3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>การแบ่งปันข้อมูล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11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80192">
          <w:rPr>
            <w:b w:val="0"/>
            <w:bCs w:val="0"/>
            <w:webHidden/>
            <w:cs/>
          </w:rPr>
          <w:t>40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33CAB7DF" w14:textId="6519686F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12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10. การจัดการ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portal group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 สำหรับผู้ดูแลระบบ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12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4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02FCB956" w14:textId="1321EBF2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13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1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1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. วิดีโอสอนการใช้งานเบื้องต้น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13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80192">
          <w:rPr>
            <w:b w:val="0"/>
            <w:bCs w:val="0"/>
            <w:webHidden/>
            <w:sz w:val="32"/>
            <w:szCs w:val="32"/>
            <w:cs/>
          </w:rPr>
          <w:t>4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3DA3DBA3" w14:textId="42A47C44" w:rsidR="00070CA3" w:rsidRPr="00AC775F" w:rsidRDefault="00E46267" w:rsidP="0049206E">
      <w:pPr>
        <w:spacing w:line="240" w:lineRule="auto"/>
        <w:rPr>
          <w:rFonts w:ascii="TH SarabunPSK" w:eastAsia="Tahoma" w:hAnsi="TH SarabunPSK" w:cs="TH SarabunPSK"/>
          <w:sz w:val="32"/>
          <w:szCs w:val="32"/>
          <w:cs/>
        </w:rPr>
      </w:pPr>
      <w:r w:rsidRPr="00AC775F">
        <w:rPr>
          <w:rFonts w:ascii="TH SarabunPSK" w:eastAsia="Tahoma" w:hAnsi="TH SarabunPSK" w:cs="TH SarabunPSK"/>
          <w:sz w:val="32"/>
          <w:szCs w:val="32"/>
          <w:cs/>
        </w:rPr>
        <w:fldChar w:fldCharType="end"/>
      </w:r>
      <w:r w:rsidR="00070CA3" w:rsidRPr="00AC775F">
        <w:rPr>
          <w:rFonts w:ascii="TH SarabunPSK" w:eastAsia="Tahoma" w:hAnsi="TH SarabunPSK" w:cs="TH SarabunPSK"/>
          <w:sz w:val="32"/>
          <w:szCs w:val="32"/>
          <w:cs/>
        </w:rPr>
        <w:br w:type="page"/>
      </w:r>
    </w:p>
    <w:p w14:paraId="75252189" w14:textId="1A450473" w:rsidR="000730BB" w:rsidRDefault="00E46267" w:rsidP="007E6DB6">
      <w:pPr>
        <w:spacing w:line="240" w:lineRule="auto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64C85CCF" w14:textId="77777777" w:rsidR="007E6DB6" w:rsidRPr="00A324EA" w:rsidRDefault="007E6DB6" w:rsidP="007E6DB6">
      <w:pPr>
        <w:spacing w:line="240" w:lineRule="auto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0FF443F2" w14:textId="03EA01DE" w:rsidR="00AC775F" w:rsidRPr="00AC775F" w:rsidRDefault="00E46267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begin"/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 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</w:rPr>
        <w:instrText>TOC \h \z \c "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ภาพที่" 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separate"/>
      </w:r>
      <w:hyperlink w:anchor="_Toc12065784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จอหลักการใช้งา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DF58A8" w14:textId="5FADF99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ลงทะเบีย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B58F249" w14:textId="0AD7CA72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เข้าสู่ระบบ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539869" w14:textId="6A431E5E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ุ่มนำเข้า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0ACF56" w14:textId="565E8241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5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นำเข้าไฟล์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C0CBE4" w14:textId="64075CF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6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นำเข้า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mote Servic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5AC5C5" w14:textId="2395D20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7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ุ่มแก้ไข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61C52C" w14:textId="45496EE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8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ตาราง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D60212" w14:textId="457F89E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ก้ไข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31A6B9D" w14:textId="77EF296C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0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หน้าแผนที่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9F68A2" w14:textId="194E460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1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ัวอย่างการวัดพื้นที่รูป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7DFFC5" w14:textId="44ECADA2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nota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1C9F825" w14:textId="6569DE8F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3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ark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41532D" w14:textId="7B9DC87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4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เส้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208D82" w14:textId="5E648EA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5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lyg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E19BDB" w14:textId="7858B424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6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ex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24DC0E" w14:textId="7275DF1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7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1AC11A" w14:textId="244E16AF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AC775F" w:rsidRPr="00AC775F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  <w:cs/>
          </w:rPr>
          <w:t>18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AC775F" w:rsidRPr="00AC775F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ัวอย่างการทำ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Buff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6EEF3E" w14:textId="536966D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9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่างการ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erge Lay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DCED79" w14:textId="6C5437A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0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่างการเลือก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ay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8F0D86" w14:textId="6E18DE5C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1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การพิมพ์แผนที่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06D454" w14:textId="5CFFA06C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การปรับแต่งสไตล์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0C5DBA" w14:textId="646A112E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3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in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747FC9" w14:textId="389D809F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4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n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5572C57" w14:textId="24A75A9C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5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lyg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4CFC24" w14:textId="50C625E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6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สไตล์แบบ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attern mark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71D88F" w14:textId="4A3D5EA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7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สไตล์แบบ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attern ic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8D9381" w14:textId="727861A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8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เครื่องมือสร้างแผนภูมิ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60A67D" w14:textId="39EFCBC2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แท่ง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DFCF2C" w14:textId="2ECBA53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0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เส้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1B8294" w14:textId="541AE38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count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6D5F6E" w14:textId="7710193B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ายละเอียดความสัมพันธ์เชิงโต้ตอบระหว่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idge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F2B582" w14:textId="33EEE83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3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ถบ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c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2A1F0E" w14:textId="47E9EDE6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4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รูปภาพ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64C67" w14:textId="7F7AB06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5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วิดีโอ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DDEFF8" w14:textId="33FBA0F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6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แผนที่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4BF428" w14:textId="67A51018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7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แทรกหน้า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eb page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E26E23" w14:textId="10F7FC8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38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mmersiv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A7F2C1" w14:textId="4420BE04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ocarousel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18BF3D" w14:textId="59E8655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0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ต่างการแก้ไข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etadata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6D5B02" w14:textId="5139BFD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forma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491904" w14:textId="0CA2737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2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แชร์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0192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6C7CF9" w14:textId="3F519E9F" w:rsidR="00BC1C62" w:rsidRPr="00AC775F" w:rsidRDefault="00E46267" w:rsidP="00AC775F">
      <w:pPr>
        <w:spacing w:line="240" w:lineRule="auto"/>
        <w:jc w:val="both"/>
        <w:rPr>
          <w:rFonts w:ascii="TH SarabunPSK" w:eastAsia="Tahoma" w:hAnsi="TH SarabunPSK" w:cs="TH SarabunPSK"/>
          <w:b/>
          <w:bCs/>
          <w:sz w:val="32"/>
          <w:szCs w:val="32"/>
          <w:cs/>
        </w:rPr>
        <w:sectPr w:rsidR="00BC1C62" w:rsidRPr="00AC775F" w:rsidSect="003462F7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end"/>
      </w:r>
    </w:p>
    <w:p w14:paraId="5F7CB16E" w14:textId="40D9713C" w:rsidR="00ED13F8" w:rsidRPr="00347F0F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119789298"/>
      <w:bookmarkStart w:id="3" w:name="_Toc120657694"/>
      <w:r w:rsidRPr="00347F0F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1. </w:t>
      </w:r>
      <w:r w:rsidR="009D7436" w:rsidRPr="00347F0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ใช้งาน </w:t>
      </w:r>
      <w:r w:rsidR="006853A9" w:rsidRPr="00347F0F">
        <w:rPr>
          <w:rFonts w:ascii="TH SarabunPSK" w:hAnsi="TH SarabunPSK" w:cs="TH SarabunPSK"/>
          <w:b/>
          <w:bCs/>
          <w:sz w:val="40"/>
          <w:szCs w:val="40"/>
        </w:rPr>
        <w:t>Web Application</w:t>
      </w:r>
      <w:bookmarkEnd w:id="2"/>
      <w:bookmarkEnd w:id="3"/>
    </w:p>
    <w:p w14:paraId="40D2235F" w14:textId="4ACB7EB8" w:rsidR="00802CD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11704" wp14:editId="3DCB97C2">
                <wp:simplePos x="0" y="0"/>
                <wp:positionH relativeFrom="column">
                  <wp:posOffset>5100637</wp:posOffset>
                </wp:positionH>
                <wp:positionV relativeFrom="paragraph">
                  <wp:posOffset>358140</wp:posOffset>
                </wp:positionV>
                <wp:extent cx="361950" cy="355600"/>
                <wp:effectExtent l="57150" t="38100" r="57150" b="825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4546" w14:textId="77777777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11704" id="Oval 8" o:spid="_x0000_s1026" style="position:absolute;margin-left:401.6pt;margin-top:28.2pt;width:28.5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" fillcolor="red" stroked="f">
                <v:shadow on="t" color="black" opacity="41287f" offset="0,1.5pt"/>
                <v:textbox inset="0,0,0,0">
                  <w:txbxContent>
                    <w:p w14:paraId="38694546" w14:textId="77777777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C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38BCAD" w14:textId="3F1FA8B9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8A191" wp14:editId="1B7919F2">
                <wp:simplePos x="0" y="0"/>
                <wp:positionH relativeFrom="column">
                  <wp:posOffset>4010025</wp:posOffset>
                </wp:positionH>
                <wp:positionV relativeFrom="paragraph">
                  <wp:posOffset>1745933</wp:posOffset>
                </wp:positionV>
                <wp:extent cx="361950" cy="355600"/>
                <wp:effectExtent l="57150" t="38100" r="57150" b="825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1EF57" w14:textId="632D0913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8A191" id="Oval 168" o:spid="_x0000_s1027" style="position:absolute;left:0;text-align:left;margin-left:315.75pt;margin-top:137.5pt;width:28.5pt;height:2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1351EF57" w14:textId="632D0913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B5D8F" wp14:editId="5A893627">
                <wp:simplePos x="0" y="0"/>
                <wp:positionH relativeFrom="column">
                  <wp:posOffset>3476625</wp:posOffset>
                </wp:positionH>
                <wp:positionV relativeFrom="paragraph">
                  <wp:posOffset>826770</wp:posOffset>
                </wp:positionV>
                <wp:extent cx="361950" cy="355600"/>
                <wp:effectExtent l="57150" t="38100" r="57150" b="825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1F78" w14:textId="6353349B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B5D8F" id="Oval 167" o:spid="_x0000_s1028" style="position:absolute;left:0;text-align:left;margin-left:273.75pt;margin-top:65.1pt;width:28.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42B41F78" w14:textId="6353349B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BA8F3" wp14:editId="25129B3E">
                <wp:simplePos x="0" y="0"/>
                <wp:positionH relativeFrom="column">
                  <wp:posOffset>1204913</wp:posOffset>
                </wp:positionH>
                <wp:positionV relativeFrom="paragraph">
                  <wp:posOffset>2646045</wp:posOffset>
                </wp:positionV>
                <wp:extent cx="3552825" cy="2828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B4FA" id="Rectangle 5" o:spid="_x0000_s1026" style="position:absolute;margin-left:94.9pt;margin-top:208.35pt;width:279.75pt;height:2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15DA5" wp14:editId="09732294">
                <wp:simplePos x="0" y="0"/>
                <wp:positionH relativeFrom="column">
                  <wp:posOffset>2586038</wp:posOffset>
                </wp:positionH>
                <wp:positionV relativeFrom="paragraph">
                  <wp:posOffset>922019</wp:posOffset>
                </wp:positionV>
                <wp:extent cx="804862" cy="161925"/>
                <wp:effectExtent l="0" t="0" r="1460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28F4" id="Rectangle 165" o:spid="_x0000_s1026" style="position:absolute;margin-left:203.65pt;margin-top:72.6pt;width:63.3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C176B" wp14:editId="65D40A9F">
                <wp:simplePos x="0" y="0"/>
                <wp:positionH relativeFrom="column">
                  <wp:posOffset>4438650</wp:posOffset>
                </wp:positionH>
                <wp:positionV relativeFrom="paragraph">
                  <wp:posOffset>69533</wp:posOffset>
                </wp:positionV>
                <wp:extent cx="581025" cy="16510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1447" id="Rectangle 7" o:spid="_x0000_s1026" style="position:absolute;margin-left:349.5pt;margin-top:5.5pt;width:45.7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CA0A7" wp14:editId="0C4AB808">
                <wp:simplePos x="0" y="0"/>
                <wp:positionH relativeFrom="column">
                  <wp:posOffset>1204913</wp:posOffset>
                </wp:positionH>
                <wp:positionV relativeFrom="paragraph">
                  <wp:posOffset>1379220</wp:posOffset>
                </wp:positionV>
                <wp:extent cx="2705100" cy="1085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FE62" id="Rectangle 70" o:spid="_x0000_s1026" style="position:absolute;margin-left:94.9pt;margin-top:108.6pt;width:213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DBfwIAAGAFAAAOAAAAZHJzL2Uyb0RvYy54bWysVMFu2zAMvQ/YPwi6r7aDZu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" filled="f" strokecolor="red" strokeweight="1pt"/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A7AA2" wp14:editId="4DE77FB7">
            <wp:extent cx="4572000" cy="258542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3AB" w14:textId="1F8F79DB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27D8E" wp14:editId="21CD6731">
                <wp:simplePos x="0" y="0"/>
                <wp:positionH relativeFrom="column">
                  <wp:posOffset>4833938</wp:posOffset>
                </wp:positionH>
                <wp:positionV relativeFrom="paragraph">
                  <wp:posOffset>1225233</wp:posOffset>
                </wp:positionV>
                <wp:extent cx="361950" cy="355600"/>
                <wp:effectExtent l="57150" t="38100" r="57150" b="825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1975" w14:textId="73FBEBD5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27D8E" id="Oval 169" o:spid="_x0000_s1029" style="position:absolute;left:0;text-align:left;margin-left:380.65pt;margin-top:96.5pt;width:28.5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1C21975" w14:textId="73FBEBD5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7B75D" wp14:editId="7132010A">
            <wp:extent cx="4572000" cy="2558562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2A9" w14:textId="419152FC" w:rsidR="00ED13F8" w:rsidRPr="00347F0F" w:rsidRDefault="00802CD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20BCC" wp14:editId="47AF59DE">
            <wp:extent cx="4572000" cy="52656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843" w14:textId="2616FDB4" w:rsidR="00503CC3" w:rsidRPr="00347F0F" w:rsidRDefault="00503CC3" w:rsidP="00347F0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" w:name="_Toc12065784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หน้าจอหลักการใช้งาน</w:t>
      </w:r>
      <w:bookmarkEnd w:id="4"/>
    </w:p>
    <w:p w14:paraId="377DA6D0" w14:textId="77777777" w:rsidR="0023015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C7DA28" w14:textId="7DBC2FAB" w:rsidR="00ED13F8" w:rsidRPr="00347F0F" w:rsidRDefault="00ED13F8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จอหลักสำหรับผู้ใช้งานทั่วไป แบ่งออกเป็นส่วนต่างๆ ประกอบด้วย </w:t>
      </w:r>
    </w:p>
    <w:p w14:paraId="1DCD6975" w14:textId="77777777" w:rsidR="00347F0F" w:rsidRDefault="00993AB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ส่วนสำหรับลงทะเบียนเข้าใช้งาน และเข้าสู่ระบบ</w:t>
      </w:r>
    </w:p>
    <w:p w14:paraId="5E71045D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ปุ่มเชื่อมโยงไปยังเอกสารคู่มือการใช้งาน </w:t>
      </w:r>
      <w:r w:rsidRPr="00347F0F">
        <w:rPr>
          <w:rFonts w:ascii="TH SarabunPSK" w:hAnsi="TH SarabunPSK" w:cs="TH SarabunPSK"/>
          <w:sz w:val="32"/>
          <w:szCs w:val="32"/>
        </w:rPr>
        <w:t>Map Maker</w:t>
      </w:r>
    </w:p>
    <w:p w14:paraId="1DF099D9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เจ้าหน้า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Adm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ำหนดเป็น </w:t>
      </w:r>
      <w:r w:rsidRPr="00347F0F">
        <w:rPr>
          <w:rFonts w:ascii="TH SarabunPSK" w:hAnsi="TH SarabunPSK" w:cs="TH SarabunPSK"/>
          <w:sz w:val="32"/>
          <w:szCs w:val="32"/>
        </w:rPr>
        <w:t>Featured</w:t>
      </w:r>
    </w:p>
    <w:p w14:paraId="469D9DEE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>ล่าสุด โดย</w:t>
      </w:r>
      <w:r w:rsidR="00993ABE"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19001BF" w14:textId="77777777" w:rsidR="00347F0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Data</w:t>
      </w:r>
      <w:r w:rsidR="0023015E" w:rsidRPr="00347F0F">
        <w:rPr>
          <w:rFonts w:ascii="TH SarabunPSK" w:hAnsi="TH SarabunPSK" w:cs="TH SarabunPSK"/>
          <w:sz w:val="32"/>
          <w:szCs w:val="32"/>
        </w:rPr>
        <w:t>sets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ชั้นข้อมูลที่มีอยู่ในระบบ</w:t>
      </w:r>
    </w:p>
    <w:p w14:paraId="26501FE3" w14:textId="5F741587" w:rsidR="00A327A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Map</w:t>
      </w:r>
      <w:r w:rsidR="0023015E" w:rsidRPr="00347F0F">
        <w:rPr>
          <w:rFonts w:ascii="TH SarabunPSK" w:hAnsi="TH SarabunPSK" w:cs="TH SarabunPSK"/>
          <w:sz w:val="32"/>
          <w:szCs w:val="32"/>
        </w:rPr>
        <w:t>s</w:t>
      </w:r>
      <w:r w:rsidR="00453E94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327AF">
        <w:rPr>
          <w:rFonts w:ascii="TH SarabunPSK" w:hAnsi="TH SarabunPSK" w:cs="TH SarabunPSK"/>
          <w:sz w:val="32"/>
          <w:szCs w:val="32"/>
        </w:rPr>
        <w:t xml:space="preserve">Map Application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3C54CCE0" w14:textId="0819CB12" w:rsidR="00A327AF" w:rsidRDefault="00AB5DCB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>ที่มีอยู่ในระบบ</w:t>
      </w:r>
      <w:bookmarkStart w:id="5" w:name="_Hlk118924863"/>
    </w:p>
    <w:p w14:paraId="47FA14EF" w14:textId="0DAF6E8C" w:rsidR="0023015E" w:rsidRPr="00A327AF" w:rsidRDefault="0023015E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</w:rPr>
        <w:t>GeoStories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Pr="00A327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A327AF">
        <w:rPr>
          <w:rFonts w:ascii="TH SarabunPSK" w:hAnsi="TH SarabunPSK" w:cs="TH SarabunPSK"/>
          <w:sz w:val="32"/>
          <w:szCs w:val="32"/>
        </w:rPr>
        <w:t xml:space="preserve">GeoStories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115EBAFD" w14:textId="39029870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9EE46B" w14:textId="77777777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36560A" w14:textId="012D755C" w:rsidR="006853A9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119789299"/>
      <w:bookmarkStart w:id="7" w:name="_Toc120657695"/>
      <w:r w:rsidRPr="00A327AF">
        <w:rPr>
          <w:rFonts w:ascii="TH SarabunPSK" w:hAnsi="TH SarabunPSK" w:cs="TH SarabunPSK"/>
          <w:b/>
          <w:bCs/>
          <w:sz w:val="40"/>
          <w:szCs w:val="40"/>
          <w:cs/>
        </w:rPr>
        <w:t xml:space="preserve">2. </w:t>
      </w:r>
      <w:r w:rsidR="006853A9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ลงทะเบียนเข้าใช้งาน และการเข้าสู่ระบบ</w:t>
      </w:r>
      <w:bookmarkEnd w:id="6"/>
      <w:bookmarkEnd w:id="7"/>
    </w:p>
    <w:p w14:paraId="47FBEB51" w14:textId="77777777" w:rsidR="00A327AF" w:rsidRPr="00A327AF" w:rsidRDefault="00A327AF" w:rsidP="00A327A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42F47D" w14:textId="0477CDE6" w:rsidR="004E51C4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120657696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ข้าใช้งาน</w:t>
      </w:r>
      <w:bookmarkEnd w:id="8"/>
    </w:p>
    <w:p w14:paraId="627FFE23" w14:textId="77777777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76FF1" wp14:editId="7FAE5480">
            <wp:extent cx="4572000" cy="1227504"/>
            <wp:effectExtent l="19050" t="19050" r="19050" b="1079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75DB" w14:textId="2BC35B00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CBE8A" wp14:editId="5E56A0B4">
            <wp:extent cx="1828800" cy="1514246"/>
            <wp:effectExtent l="19050" t="19050" r="19050" b="10160"/>
            <wp:docPr id="175" name="Picture 17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5FFACC" wp14:editId="4925430B">
            <wp:extent cx="1828800" cy="1945843"/>
            <wp:effectExtent l="19050" t="19050" r="19050" b="16510"/>
            <wp:docPr id="176" name="Picture 17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4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74E0A" w14:textId="6C36BAF9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9" w:name="_Toc12065784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ลงทะเบียน</w:t>
      </w:r>
      <w:bookmarkEnd w:id="9"/>
    </w:p>
    <w:p w14:paraId="4B09BCA9" w14:textId="77777777" w:rsidR="00A904B0" w:rsidRPr="00347F0F" w:rsidRDefault="00A904B0" w:rsidP="00A327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up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ลงทะเบียน </w:t>
      </w:r>
      <w:r w:rsidRPr="00347F0F">
        <w:rPr>
          <w:rFonts w:ascii="TH SarabunPSK" w:hAnsi="TH SarabunPSK" w:cs="TH SarabunPSK"/>
          <w:sz w:val="32"/>
          <w:szCs w:val="32"/>
        </w:rPr>
        <w:t xml:space="preserve">(Registration)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อยู่มุมบนขวา จากนั้นคลิก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up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(ปุ่มสีฟ้า) แล้วระบบจะเชื่อมโยงไปที่หน้าจอการเข้าสู่ระบบของ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จึง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Registe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ด้านล่างเพื่อไปยังแบบฟอร์มการลงทะเบียนสร้างบัญชีการใช้งาน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0322A0D0" w14:textId="77777777" w:rsidR="00A904B0" w:rsidRPr="00347F0F" w:rsidRDefault="00A904B0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0059CF" w14:textId="0C27C505" w:rsidR="00A904B0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Toc120657697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  <w:bookmarkEnd w:id="10"/>
    </w:p>
    <w:p w14:paraId="009DF7C8" w14:textId="77777777" w:rsidR="00E46C83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A22CF" wp14:editId="07B0019A">
            <wp:extent cx="4572000" cy="1866900"/>
            <wp:effectExtent l="19050" t="19050" r="19050" b="190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50A50" w14:textId="65F52ED0" w:rsidR="00A904B0" w:rsidRPr="00347F0F" w:rsidRDefault="00E46C83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_Toc12065784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เข้าสู่ระบบ</w:t>
      </w:r>
      <w:bookmarkEnd w:id="11"/>
    </w:p>
    <w:p w14:paraId="6A0476D4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035382" w14:textId="7895CA44" w:rsidR="00102150" w:rsidRPr="00347F0F" w:rsidRDefault="00FA7C7F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อยู่มุมบนขวา จากนั้นระบบจะพาเข้าสู่หน้าจอ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>ซึ่งประกอบไปด้วย 2 ส่วน</w:t>
      </w:r>
    </w:p>
    <w:p w14:paraId="24057C77" w14:textId="77777777" w:rsid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ผู้ใช้งานที่มี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ด้วยการ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in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ซึ่งจะถูกพาไปเข้าสู่ระบบด้วย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6E53548C" w14:textId="50D55AB4" w:rsidR="00FA7C7F" w:rsidRP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เจ้าหน้า </w:t>
      </w:r>
      <w:r w:rsidRPr="00A327AF">
        <w:rPr>
          <w:rFonts w:ascii="TH SarabunPSK" w:hAnsi="TH SarabunPSK" w:cs="TH SarabunPSK"/>
          <w:sz w:val="32"/>
          <w:szCs w:val="32"/>
        </w:rPr>
        <w:t xml:space="preserve">Admi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sphere Portal </w:t>
      </w:r>
      <w:r w:rsidRPr="00A327AF">
        <w:rPr>
          <w:rFonts w:ascii="TH SarabunPSK" w:hAnsi="TH SarabunPSK" w:cs="TH SarabunPSK"/>
          <w:sz w:val="32"/>
          <w:szCs w:val="32"/>
          <w:cs/>
        </w:rPr>
        <w:t>ซึ่งเป็นบัญชีโดยเฉพาะ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ของระบบ (ไม่ใช่บัญชี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sphere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)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โดยจะต้องระบุ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Username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Password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</w:p>
    <w:p w14:paraId="7B10A9AB" w14:textId="32550ACB" w:rsidR="00C95D6D" w:rsidRPr="00347F0F" w:rsidRDefault="00C95D6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8BD9A7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5F2F7A" w14:textId="094477EF" w:rsidR="00B12976" w:rsidRPr="00A327AF" w:rsidRDefault="00E46C83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119789300"/>
      <w:bookmarkStart w:id="13" w:name="_Toc120657698"/>
      <w:r w:rsidRPr="00A327AF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นำเข้า</w:t>
      </w:r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ไฟล์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ชั้นข้อมูล</w:t>
      </w:r>
      <w:bookmarkEnd w:id="12"/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และไฟล์เอกสารอื่นๆ</w:t>
      </w:r>
      <w:bookmarkEnd w:id="13"/>
    </w:p>
    <w:p w14:paraId="65A84C71" w14:textId="668241AA" w:rsidR="00841E72" w:rsidRPr="00347F0F" w:rsidRDefault="0084563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>ผู้ใช้งานสามารถนำเข้าชั้นข้อมูลได้ 2 รูปแบบคือ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39E" w:rsidRPr="00347F0F">
        <w:rPr>
          <w:rFonts w:ascii="TH SarabunPSK" w:hAnsi="TH SarabunPSK" w:cs="TH SarabunPSK"/>
          <w:sz w:val="32"/>
          <w:szCs w:val="32"/>
        </w:rPr>
        <w:t>D</w:t>
      </w:r>
      <w:r w:rsidR="00841E72" w:rsidRPr="00347F0F">
        <w:rPr>
          <w:rFonts w:ascii="TH SarabunPSK" w:hAnsi="TH SarabunPSK" w:cs="TH SarabunPSK"/>
          <w:sz w:val="32"/>
          <w:szCs w:val="32"/>
        </w:rPr>
        <w:t>ataset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E72" w:rsidRPr="00347F0F">
        <w:rPr>
          <w:rFonts w:ascii="TH SarabunPSK" w:hAnsi="TH SarabunPSK" w:cs="TH SarabunPSK"/>
          <w:sz w:val="32"/>
          <w:szCs w:val="32"/>
        </w:rPr>
        <w:t>Remote Service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ยังสามารถนำเข้าไฟล์เอกสารอื่นๆ ที่ไม่ใช่ชั้นข้อมูลได้ด้วย</w:t>
      </w:r>
    </w:p>
    <w:p w14:paraId="1772B9D7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4" w:name="_Toc119789301"/>
    </w:p>
    <w:p w14:paraId="1D611558" w14:textId="157A7F4F" w:rsidR="00841E72" w:rsidRPr="00A327AF" w:rsidRDefault="00841E72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120657699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ataset</w:t>
      </w:r>
      <w:bookmarkEnd w:id="14"/>
      <w:bookmarkEnd w:id="15"/>
    </w:p>
    <w:p w14:paraId="3422B770" w14:textId="759704E2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="00845630" w:rsidRPr="00347F0F">
        <w:rPr>
          <w:rFonts w:ascii="TH SarabunPSK" w:hAnsi="TH SarabunPSK" w:cs="TH SarabunPSK"/>
          <w:sz w:val="32"/>
          <w:szCs w:val="32"/>
        </w:rPr>
        <w:t xml:space="preserve">upload </w:t>
      </w:r>
      <w:r w:rsidRPr="00347F0F">
        <w:rPr>
          <w:rFonts w:ascii="TH SarabunPSK" w:hAnsi="TH SarabunPSK" w:cs="TH SarabunPSK"/>
          <w:sz w:val="32"/>
          <w:szCs w:val="32"/>
        </w:rPr>
        <w:t>dataset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ที่ฝั่ง</w:t>
      </w:r>
      <w:r w:rsidR="00D9239E" w:rsidRPr="00347F0F">
        <w:rPr>
          <w:rFonts w:ascii="TH SarabunPSK" w:hAnsi="TH SarabunPSK" w:cs="TH SarabunPSK"/>
          <w:sz w:val="32"/>
          <w:szCs w:val="32"/>
          <w:cs/>
        </w:rPr>
        <w:t>ซ้าย</w:t>
      </w:r>
      <w:r w:rsidRPr="00347F0F">
        <w:rPr>
          <w:rFonts w:ascii="TH SarabunPSK" w:hAnsi="TH SarabunPSK" w:cs="TH SarabunPSK"/>
          <w:sz w:val="32"/>
          <w:szCs w:val="32"/>
          <w:cs/>
        </w:rPr>
        <w:t>มือของหน้าจอ</w:t>
      </w:r>
    </w:p>
    <w:p w14:paraId="4863A712" w14:textId="77777777" w:rsidR="00ED0946" w:rsidRPr="00ED0946" w:rsidRDefault="00ED0946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ED0946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329510FD" wp14:editId="2F8A3DEA">
            <wp:extent cx="2476006" cy="1828800"/>
            <wp:effectExtent l="0" t="0" r="635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4B69" w14:textId="7B322DBC" w:rsidR="00ED0946" w:rsidRDefault="00ED0946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16" w:name="_Toc120657846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ปุ่มนำเข้าข้อมูล</w:t>
      </w:r>
      <w:bookmarkEnd w:id="16"/>
    </w:p>
    <w:p w14:paraId="1EFC8165" w14:textId="77777777" w:rsidR="00BE78AD" w:rsidRPr="00BE78AD" w:rsidRDefault="00BE78AD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5A86DBE" w14:textId="59E9BFD1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กดปุ่ม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D9ED98" wp14:editId="798516DC">
            <wp:extent cx="955130" cy="16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195" t="-2" r="60694" b="11942"/>
                    <a:stretch/>
                  </pic:blipFill>
                  <pic:spPr bwMode="auto">
                    <a:xfrm>
                      <a:off x="0" y="0"/>
                      <a:ext cx="955808" cy="1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เพื่อเลือกชั้นข้อมูลที่ต้องการ โดยจะรองรับไฟล์ประเภท (</w:t>
      </w:r>
      <w:r w:rsidRPr="00A327AF">
        <w:rPr>
          <w:rFonts w:ascii="TH SarabunPSK" w:hAnsi="TH SarabunPSK" w:cs="TH SarabunPSK"/>
          <w:sz w:val="32"/>
          <w:szCs w:val="32"/>
        </w:rPr>
        <w:t>ESRI Shapefile, GeoTIFF, Comma Separated Value (CSV), Zip Archive, XML Metadata File, Styled Layer Descriptor (SLD), GeoPackage, GeoJson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>เมื่อข้อมูลเสร็จ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แล้วจะมีแถบแสดงว่า </w:t>
      </w:r>
      <w:r w:rsidR="00AA4D76" w:rsidRPr="00A327AF">
        <w:rPr>
          <w:rFonts w:ascii="TH SarabunPSK" w:hAnsi="TH SarabunPSK" w:cs="TH SarabunPSK"/>
          <w:sz w:val="32"/>
          <w:szCs w:val="32"/>
        </w:rPr>
        <w:t>upload 100%</w:t>
      </w:r>
      <w:r w:rsidR="00AA4D7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AEC677" wp14:editId="2424754A">
            <wp:extent cx="2048510" cy="236764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-3152" t="39937" r="1" b="8696"/>
                    <a:stretch/>
                  </pic:blipFill>
                  <pic:spPr bwMode="auto">
                    <a:xfrm>
                      <a:off x="0" y="0"/>
                      <a:ext cx="2075576" cy="23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D76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 ในขั้นตอนนี้สามารถเลือกลบไฟล์ที่อัปโหลดไปแล้วได้</w:t>
      </w:r>
      <w:r w:rsidR="00A96CFD" w:rsidRPr="00A327AF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0C76059" w14:textId="77777777" w:rsidR="00BE78AD" w:rsidRDefault="00BE78AD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75A570" w14:textId="61E09BD7" w:rsidR="00ED0946" w:rsidRPr="00ED0946" w:rsidRDefault="00ED0946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D0946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2E6A9A77" wp14:editId="16170242">
            <wp:extent cx="4114800" cy="2786714"/>
            <wp:effectExtent l="0" t="0" r="0" b="0"/>
            <wp:docPr id="101" name="Picture 1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A11F" w14:textId="15CD2619" w:rsidR="00ED0946" w:rsidRDefault="00ED0946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17" w:name="_Toc120657847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การนำเข้าไฟล์ชั้นข้อมูล</w:t>
      </w:r>
      <w:bookmarkEnd w:id="17"/>
    </w:p>
    <w:p w14:paraId="153B813E" w14:textId="77777777" w:rsidR="00BE78AD" w:rsidRPr="00BE78AD" w:rsidRDefault="00BE78AD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F58DB74" w14:textId="44CDC918" w:rsidR="00110006" w:rsidRPr="00A327AF" w:rsidRDefault="0025651D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เมื่ออัปโห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 xml:space="preserve">dataset </w:t>
      </w:r>
    </w:p>
    <w:p w14:paraId="2BD0E3EA" w14:textId="3F409474" w:rsidR="00D9239E" w:rsidRPr="00A327AF" w:rsidRDefault="00D9239E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Toc119789303"/>
      <w:bookmarkStart w:id="19" w:name="_Toc120657700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Remote Services</w:t>
      </w:r>
      <w:bookmarkEnd w:id="18"/>
      <w:bookmarkEnd w:id="19"/>
    </w:p>
    <w:p w14:paraId="7F378CE6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CCE518" wp14:editId="477DA654">
            <wp:extent cx="1066855" cy="25401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เพื่อทำการนำเข้าข้อมูลร</w:t>
      </w:r>
      <w:r w:rsidR="00A818BB" w:rsidRPr="00347F0F">
        <w:rPr>
          <w:rFonts w:ascii="TH SarabunPSK" w:hAnsi="TH SarabunPSK" w:cs="TH SarabunPSK"/>
          <w:sz w:val="32"/>
          <w:szCs w:val="32"/>
          <w:cs/>
        </w:rPr>
        <w:t>ู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ปแบบ </w:t>
      </w:r>
      <w:r w:rsidRPr="00347F0F">
        <w:rPr>
          <w:rFonts w:ascii="TH SarabunPSK" w:hAnsi="TH SarabunPSK" w:cs="TH SarabunPSK"/>
          <w:sz w:val="32"/>
          <w:szCs w:val="32"/>
        </w:rPr>
        <w:t xml:space="preserve">remote service </w:t>
      </w:r>
    </w:p>
    <w:p w14:paraId="11215532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A327AF">
        <w:rPr>
          <w:rFonts w:ascii="TH SarabunPSK" w:hAnsi="TH SarabunPSK" w:cs="TH SarabunPSK"/>
          <w:sz w:val="32"/>
          <w:szCs w:val="32"/>
        </w:rPr>
        <w:t xml:space="preserve">URL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ต้องการนำเข้าข้อมูลลงไปในช่อง </w:t>
      </w:r>
      <w:r w:rsidRPr="00A327AF">
        <w:rPr>
          <w:rFonts w:ascii="TH SarabunPSK" w:hAnsi="TH SarabunPSK" w:cs="TH SarabunPSK"/>
          <w:sz w:val="32"/>
          <w:szCs w:val="32"/>
        </w:rPr>
        <w:t>Service URL</w:t>
      </w:r>
    </w:p>
    <w:p w14:paraId="15E2D378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เลือกประเภท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โดยรองรับ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Web Map Service, Geonode (Web Map Service), ArcGIS REST MapServer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และ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ArcGIS REST ImageServer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05A35B" wp14:editId="0F58B82C">
            <wp:extent cx="406421" cy="21591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0930" w14:textId="77777777" w:rsidR="00A327AF" w:rsidRDefault="00495BB3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จากนั้นให้เลือกข้อมูลที่ต้องการโดยสามารถดูรายละเอียดข้อมูล</w:t>
      </w:r>
      <w:r w:rsidRPr="00A327AF">
        <w:rPr>
          <w:rFonts w:ascii="TH SarabunPSK" w:hAnsi="TH SarabunPSK" w:cs="TH SarabunPSK"/>
          <w:sz w:val="32"/>
          <w:szCs w:val="32"/>
        </w:rPr>
        <w:t xml:space="preserve"> Web Service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ที่ต้องกา</w:t>
      </w:r>
      <w:r w:rsidR="00C46C6D" w:rsidRPr="00A327AF">
        <w:rPr>
          <w:rFonts w:ascii="TH SarabunPSK" w:hAnsi="TH SarabunPSK" w:cs="TH SarabunPSK"/>
          <w:sz w:val="32"/>
          <w:szCs w:val="32"/>
          <w:cs/>
        </w:rPr>
        <w:t>ร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อัปโหลดแล้วกด 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checkbox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ให้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64B9A5" wp14:editId="7532C375">
            <wp:extent cx="920797" cy="1905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เพื่อเป็นการนำเข้า </w:t>
      </w:r>
      <w:r w:rsidR="00C85FBF" w:rsidRPr="00A327AF">
        <w:rPr>
          <w:rFonts w:ascii="TH SarabunPSK" w:hAnsi="TH SarabunPSK" w:cs="TH SarabunPSK"/>
          <w:sz w:val="32"/>
          <w:szCs w:val="32"/>
        </w:rPr>
        <w:t>Web Service</w:t>
      </w:r>
    </w:p>
    <w:p w14:paraId="1ACFA4E2" w14:textId="2190E5C9" w:rsidR="00C85FBF" w:rsidRPr="00A327AF" w:rsidRDefault="00C85FBF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r w:rsidR="00070CA3" w:rsidRPr="00A327AF">
        <w:rPr>
          <w:rFonts w:ascii="TH SarabunPSK" w:hAnsi="TH SarabunPSK" w:cs="TH SarabunPSK"/>
          <w:sz w:val="32"/>
          <w:szCs w:val="32"/>
          <w:cs/>
        </w:rPr>
        <w:t>อัป</w:t>
      </w:r>
      <w:r w:rsidRPr="00A327AF">
        <w:rPr>
          <w:rFonts w:ascii="TH SarabunPSK" w:hAnsi="TH SarabunPSK" w:cs="TH SarabunPSK"/>
          <w:sz w:val="32"/>
          <w:szCs w:val="32"/>
          <w:cs/>
        </w:rPr>
        <w:t>โ</w:t>
      </w:r>
      <w:r w:rsidR="00070CA3" w:rsidRPr="00A327AF">
        <w:rPr>
          <w:rFonts w:ascii="TH SarabunPSK" w:hAnsi="TH SarabunPSK" w:cs="TH SarabunPSK"/>
          <w:sz w:val="32"/>
          <w:szCs w:val="32"/>
          <w:cs/>
        </w:rPr>
        <w:t>ห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Remote Service</w:t>
      </w:r>
    </w:p>
    <w:p w14:paraId="237D9051" w14:textId="77777777" w:rsidR="00BE78AD" w:rsidRDefault="00BE78AD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119ED42" w14:textId="0BBE6D8E" w:rsidR="00FE7BD6" w:rsidRPr="00347F0F" w:rsidRDefault="00495BB3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338B" wp14:editId="613C4B35">
            <wp:extent cx="4114800" cy="1728128"/>
            <wp:effectExtent l="19050" t="19050" r="19050" b="2476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33A9C" w14:textId="1E175CD4" w:rsidR="00FE7BD6" w:rsidRPr="00347F0F" w:rsidRDefault="00FE7BD6" w:rsidP="00BE78AD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20" w:name="_Toc12065784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A3"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นำเข้า </w:t>
      </w:r>
      <w:r w:rsidRPr="00347F0F">
        <w:rPr>
          <w:rFonts w:ascii="TH SarabunPSK" w:hAnsi="TH SarabunPSK" w:cs="TH SarabunPSK"/>
          <w:sz w:val="32"/>
          <w:szCs w:val="32"/>
        </w:rPr>
        <w:t>Remote Service</w:t>
      </w:r>
      <w:bookmarkEnd w:id="20"/>
    </w:p>
    <w:p w14:paraId="26407E48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21" w:name="_Toc119789302"/>
    </w:p>
    <w:p w14:paraId="58B85E05" w14:textId="048966FC" w:rsidR="00070CA3" w:rsidRPr="00A327AF" w:rsidRDefault="00070CA3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120657701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ocument</w:t>
      </w:r>
      <w:bookmarkEnd w:id="21"/>
      <w:bookmarkEnd w:id="22"/>
      <w:r w:rsidRPr="00A327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E230A7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upload document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</w:t>
      </w:r>
      <w:r w:rsidR="003112B8"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Pr="00347F0F">
        <w:rPr>
          <w:rFonts w:ascii="TH SarabunPSK" w:hAnsi="TH SarabunPSK" w:cs="TH SarabunPSK"/>
          <w:sz w:val="32"/>
          <w:szCs w:val="32"/>
          <w:cs/>
        </w:rPr>
        <w:t>ที่ฝั่งซ้ายมือของหน้าจอ</w:t>
      </w:r>
    </w:p>
    <w:p w14:paraId="0BCAD34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A8DD89" wp14:editId="35C6AA03">
            <wp:extent cx="942178" cy="1657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592" t="-1" r="60693" b="12966"/>
                    <a:stretch/>
                  </pic:blipFill>
                  <pic:spPr bwMode="auto">
                    <a:xfrm>
                      <a:off x="0" y="0"/>
                      <a:ext cx="942587" cy="16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พื่อเลือกชั้นข้อมูลที่ต้องการ โดยจะรองรับไฟล์ประเภท </w:t>
      </w:r>
      <w:r w:rsidRPr="00A327AF">
        <w:rPr>
          <w:rFonts w:ascii="TH SarabunPSK" w:hAnsi="TH SarabunPSK" w:cs="TH SarabunPSK"/>
          <w:sz w:val="32"/>
          <w:szCs w:val="32"/>
        </w:rPr>
        <w:t>.txt, .log, .doc, .docx, .ods, .odt, .sld, .qml, .xls, .xlsx, .xml, .bm, .bmp, .dwg, .dxf, .fif, .gif, .jpg, .jpe, .jpeg, .png, .tif, .tiff, .pbm, .odp, .ppt, .pptx, .pdf, .tar, .tgz, .rar, .gz, .</w:t>
      </w:r>
      <w:r w:rsidRPr="00A327AF">
        <w:rPr>
          <w:rFonts w:ascii="TH SarabunPSK" w:hAnsi="TH SarabunPSK" w:cs="TH SarabunPSK"/>
          <w:sz w:val="32"/>
          <w:szCs w:val="32"/>
          <w:cs/>
        </w:rPr>
        <w:t>7</w:t>
      </w:r>
      <w:r w:rsidRPr="00A327AF">
        <w:rPr>
          <w:rFonts w:ascii="TH SarabunPSK" w:hAnsi="TH SarabunPSK" w:cs="TH SarabunPSK"/>
          <w:sz w:val="32"/>
          <w:szCs w:val="32"/>
        </w:rPr>
        <w:t>z, .zip, .aif, .aifc, .aiff, .au, .mp</w:t>
      </w:r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r w:rsidRPr="00A327AF">
        <w:rPr>
          <w:rFonts w:ascii="TH SarabunPSK" w:hAnsi="TH SarabunPSK" w:cs="TH SarabunPSK"/>
          <w:sz w:val="32"/>
          <w:szCs w:val="32"/>
        </w:rPr>
        <w:t>, .mpga, .wav, .afl, .avi, .avs, .fli, .mp</w:t>
      </w:r>
      <w:r w:rsidRPr="00A327AF">
        <w:rPr>
          <w:rFonts w:ascii="TH SarabunPSK" w:hAnsi="TH SarabunPSK" w:cs="TH SarabunPSK"/>
          <w:sz w:val="32"/>
          <w:szCs w:val="32"/>
          <w:cs/>
        </w:rPr>
        <w:t>2</w:t>
      </w:r>
      <w:r w:rsidRPr="00A327AF">
        <w:rPr>
          <w:rFonts w:ascii="TH SarabunPSK" w:hAnsi="TH SarabunPSK" w:cs="TH SarabunPSK"/>
          <w:sz w:val="32"/>
          <w:szCs w:val="32"/>
        </w:rPr>
        <w:t>, .mp</w:t>
      </w:r>
      <w:r w:rsidRPr="00A327AF">
        <w:rPr>
          <w:rFonts w:ascii="TH SarabunPSK" w:hAnsi="TH SarabunPSK" w:cs="TH SarabunPSK"/>
          <w:sz w:val="32"/>
          <w:szCs w:val="32"/>
          <w:cs/>
        </w:rPr>
        <w:t>4</w:t>
      </w:r>
      <w:r w:rsidRPr="00A327AF">
        <w:rPr>
          <w:rFonts w:ascii="TH SarabunPSK" w:hAnsi="TH SarabunPSK" w:cs="TH SarabunPSK"/>
          <w:sz w:val="32"/>
          <w:szCs w:val="32"/>
        </w:rPr>
        <w:t>, .mpg, .ogg, .webm, .</w:t>
      </w:r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r w:rsidRPr="00A327AF">
        <w:rPr>
          <w:rFonts w:ascii="TH SarabunPSK" w:hAnsi="TH SarabunPSK" w:cs="TH SarabunPSK"/>
          <w:sz w:val="32"/>
          <w:szCs w:val="32"/>
        </w:rPr>
        <w:t>gp, .flv, .vdo, .glb, .pcd, .gltf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มื่อข้อมูลเสร็จแล้วจะมีแถบแสดงว่า </w:t>
      </w:r>
      <w:r w:rsidRPr="00A327AF">
        <w:rPr>
          <w:rFonts w:ascii="TH SarabunPSK" w:hAnsi="TH SarabunPSK" w:cs="TH SarabunPSK"/>
          <w:sz w:val="32"/>
          <w:szCs w:val="32"/>
        </w:rPr>
        <w:t>upload 100%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8C77DA" wp14:editId="2B5E2019">
            <wp:extent cx="2264106" cy="234907"/>
            <wp:effectExtent l="0" t="0" r="0" b="0"/>
            <wp:docPr id="159" name="Picture 1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-6626" t="39936" r="-7611" b="8996"/>
                    <a:stretch/>
                  </pic:blipFill>
                  <pic:spPr bwMode="auto">
                    <a:xfrm>
                      <a:off x="0" y="0"/>
                      <a:ext cx="2298628" cy="2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ในขั้นตอนนี้สามารถเลือกลบไฟล์ที่อัปโหลดไปแล้วได้ด้วย</w:t>
      </w:r>
      <w:r w:rsidRPr="00A327AF">
        <w:rPr>
          <w:rFonts w:ascii="TH SarabunPSK" w:hAnsi="TH SarabunPSK" w:cs="TH SarabunPSK"/>
          <w:sz w:val="32"/>
          <w:szCs w:val="32"/>
        </w:rPr>
        <w:t xml:space="preserve"> </w:t>
      </w:r>
    </w:p>
    <w:p w14:paraId="042497AB" w14:textId="7D56F390" w:rsidR="00070CA3" w:rsidRPr="00A327AF" w:rsidRDefault="00070CA3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เมื่ออัปโห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Document</w:t>
      </w:r>
    </w:p>
    <w:p w14:paraId="4418C4DF" w14:textId="7742DB65" w:rsidR="006572F0" w:rsidRPr="00ED0946" w:rsidRDefault="00070CA3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3" w:name="_Toc119789304"/>
      <w:bookmarkStart w:id="24" w:name="_Toc120657702"/>
      <w:r w:rsidRPr="00ED09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4. </w:t>
      </w:r>
      <w:r w:rsidR="006572F0" w:rsidRPr="00ED0946">
        <w:rPr>
          <w:rFonts w:ascii="TH SarabunPSK" w:hAnsi="TH SarabunPSK" w:cs="TH SarabunPSK"/>
          <w:b/>
          <w:bCs/>
          <w:sz w:val="40"/>
          <w:szCs w:val="40"/>
          <w:cs/>
        </w:rPr>
        <w:t>การแก้ไข</w:t>
      </w:r>
      <w:r w:rsidR="00503CC3" w:rsidRPr="00ED0946">
        <w:rPr>
          <w:rFonts w:ascii="TH SarabunPSK" w:hAnsi="TH SarabunPSK" w:cs="TH SarabunPSK"/>
          <w:b/>
          <w:bCs/>
          <w:sz w:val="40"/>
          <w:szCs w:val="40"/>
          <w:cs/>
        </w:rPr>
        <w:t>ชั้นข้อมูล</w:t>
      </w:r>
      <w:bookmarkEnd w:id="23"/>
      <w:bookmarkEnd w:id="24"/>
    </w:p>
    <w:p w14:paraId="1EF2EBBC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297A26B5" wp14:editId="22F9A4F4">
            <wp:extent cx="4114800" cy="1876053"/>
            <wp:effectExtent l="0" t="0" r="0" b="0"/>
            <wp:docPr id="102" name="Picture 10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2"/>
                    <a:stretch/>
                  </pic:blipFill>
                  <pic:spPr bwMode="auto">
                    <a:xfrm>
                      <a:off x="0" y="0"/>
                      <a:ext cx="4114800" cy="18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30A8" w14:textId="782BDA75" w:rsid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5" w:name="_Toc120657849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7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ปุ่มแก้ไขข้อมูลของชั้นข้อมูล</w:t>
      </w:r>
      <w:bookmarkEnd w:id="25"/>
    </w:p>
    <w:p w14:paraId="07981698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BE39871" w14:textId="77777777" w:rsidR="00BE78AD" w:rsidRDefault="006572F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ลือกแก้ไขข้อมูล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347F0F">
        <w:rPr>
          <w:rFonts w:ascii="TH SarabunPSK" w:hAnsi="TH SarabunPSK" w:cs="TH SarabunPSK"/>
          <w:sz w:val="32"/>
          <w:szCs w:val="32"/>
        </w:rPr>
        <w:t>attribu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ขึ้นมาที่ด้านล่างของหน้าจอ และมีแถบเครื่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03EC07" wp14:editId="208296B2">
            <wp:extent cx="920797" cy="1905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ึ้นมาด้านบนซ้ายของตาราง </w:t>
      </w:r>
      <w:r w:rsidR="00AC0C0B" w:rsidRPr="00347F0F">
        <w:rPr>
          <w:rFonts w:ascii="TH SarabunPSK" w:hAnsi="TH SarabunPSK" w:cs="TH SarabunPSK"/>
          <w:sz w:val="32"/>
          <w:szCs w:val="32"/>
          <w:cs/>
        </w:rPr>
        <w:t xml:space="preserve">โดยกดไปที่ </w:t>
      </w:r>
      <w:r w:rsidR="002D7744" w:rsidRPr="00347F0F">
        <w:rPr>
          <w:rFonts w:ascii="TH SarabunPSK" w:hAnsi="TH SarabunPSK" w:cs="TH SarabunPSK"/>
          <w:sz w:val="32"/>
          <w:szCs w:val="32"/>
        </w:rPr>
        <w:t>Edit Mode </w:t>
      </w:r>
      <w:r w:rsidR="002D77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C8708" wp14:editId="29FCF01A">
            <wp:extent cx="186708" cy="192024"/>
            <wp:effectExtent l="0" t="0" r="3810" b="0"/>
            <wp:docPr id="141" name="Picture 141" descr="edit_mode_butt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_mode_butto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AD4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ริ่มการแก้ไขข้อมูล</w:t>
      </w:r>
    </w:p>
    <w:p w14:paraId="54254D50" w14:textId="3613CE1B" w:rsidR="00BE78AD" w:rsidRDefault="00BE78AD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6201340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6F9FF51F" wp14:editId="36BC3636">
            <wp:extent cx="4114800" cy="1646106"/>
            <wp:effectExtent l="0" t="0" r="0" b="0"/>
            <wp:docPr id="103" name="Picture 1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0"/>
                    <a:stretch/>
                  </pic:blipFill>
                  <pic:spPr bwMode="auto">
                    <a:xfrm>
                      <a:off x="0" y="0"/>
                      <a:ext cx="4114800" cy="16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A5B2" w14:textId="37F12814" w:rsidR="00BE78AD" w:rsidRPr="00BE78AD" w:rsidRDefault="00BE78AD" w:rsidP="00BE78AD">
      <w:pPr>
        <w:pStyle w:val="NoSpacing"/>
        <w:tabs>
          <w:tab w:val="center" w:pos="4680"/>
          <w:tab w:val="left" w:pos="689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6" w:name="_Toc120657850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ตารางข้อมูลของชั้นข้อมูล</w:t>
      </w:r>
      <w:bookmarkEnd w:id="26"/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3A3E3F" w14:textId="77777777" w:rsidR="00BE78AD" w:rsidRDefault="00BE78AD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B59A236" w14:textId="255BF727" w:rsidR="00516AD4" w:rsidRPr="00347F0F" w:rsidRDefault="00516AD4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สามารถแก้ไขได้ดังนี้</w:t>
      </w:r>
    </w:p>
    <w:p w14:paraId="2B72BC5E" w14:textId="77777777" w:rsidR="00810DA6" w:rsidRDefault="002D7744" w:rsidP="00ED094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Add new Features</w:t>
      </w:r>
      <w:r w:rsidR="00654879" w:rsidRPr="00347F0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53D10" wp14:editId="2CCC092F">
            <wp:extent cx="192024" cy="192024"/>
            <wp:effectExtent l="0" t="0" r="0" b="0"/>
            <wp:docPr id="136" name="Picture 136" descr="add_new_feature_butto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new_feature_butto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พิ่ม </w:t>
      </w:r>
      <w:r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ใหม่ในชุดข้อมูล เมื่อเติ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attribut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รียบร้อยแล้ว ให้กดบันทึก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844BBB" wp14:editId="6656FE83">
            <wp:extent cx="191347" cy="192024"/>
            <wp:effectExtent l="0" t="0" r="0" b="0"/>
            <wp:docPr id="135" name="Picture 135" descr="save_changes_butt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_changes_butt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จากนั้นให้</w:t>
      </w:r>
      <w:r w:rsidR="00606A80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A1243" wp14:editId="61130732">
            <wp:extent cx="191349" cy="192024"/>
            <wp:effectExtent l="0" t="0" r="0" b="0"/>
            <wp:docPr id="134" name="Picture 134" descr="add_shape_to_geometry_button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_shape_to_geometry_butt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พื่อเพิ่ม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shape</w:t>
      </w:r>
      <w:r w:rsidR="00654879" w:rsidRPr="00347F0F">
        <w:rPr>
          <w:rStyle w:val="FootnoteReference"/>
          <w:rFonts w:ascii="TH SarabunPSK" w:hAnsi="TH SarabunPSK" w:cs="TH SarabunPSK"/>
          <w:sz w:val="32"/>
          <w:szCs w:val="32"/>
        </w:rPr>
        <w:footnoteReference w:id="1"/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นั้นลงบนแผนที่ เมื่อสร้าง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shap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สร็จให้กดบันทึก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7B5932" wp14:editId="76CCCA4E">
            <wp:extent cx="191347" cy="192024"/>
            <wp:effectExtent l="0" t="0" r="0" b="0"/>
            <wp:docPr id="133" name="Picture 133" descr="save_changes_butt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changes_butt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พิ่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3B968AFF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Delete Featur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A9771" wp14:editId="48296C48">
            <wp:extent cx="191127" cy="192024"/>
            <wp:effectExtent l="0" t="0" r="0" b="0"/>
            <wp:docPr id="183" name="Picture 183" descr="delete_feature_button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ete_feature_button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ลบ </w:t>
      </w:r>
      <w:r w:rsidRPr="00810DA6">
        <w:rPr>
          <w:rFonts w:ascii="TH SarabunPSK" w:hAnsi="TH SarabunPSK" w:cs="TH SarabunPSK"/>
          <w:sz w:val="32"/>
          <w:szCs w:val="32"/>
        </w:rPr>
        <w:t>feature</w:t>
      </w:r>
    </w:p>
    <w:p w14:paraId="47D5CD9D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Change</w:t>
      </w:r>
      <w:r w:rsidR="003112B8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Shap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แก้ไขรูปร่าง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1DCB6AB1" w14:textId="75AE5417" w:rsidR="00606A80" w:rsidRDefault="00654879" w:rsidP="00ED094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lastRenderedPageBreak/>
        <w:t>Change the Feature Attribut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สำหรับแก้ไขขอมูล </w:t>
      </w:r>
      <w:r w:rsidRPr="00810DA6">
        <w:rPr>
          <w:rFonts w:ascii="TH SarabunPSK" w:hAnsi="TH SarabunPSK" w:cs="TH SarabunPSK"/>
          <w:sz w:val="32"/>
          <w:szCs w:val="32"/>
        </w:rPr>
        <w:t xml:space="preserve">attribut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 โดยการกด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องครั้งที่ </w:t>
      </w:r>
      <w:r w:rsidRPr="00810DA6">
        <w:rPr>
          <w:rFonts w:ascii="TH SarabunPSK" w:hAnsi="TH SarabunPSK" w:cs="TH SarabunPSK"/>
          <w:sz w:val="32"/>
          <w:szCs w:val="32"/>
        </w:rPr>
        <w:t xml:space="preserve">field </w:t>
      </w:r>
      <w:r w:rsidRPr="00810DA6">
        <w:rPr>
          <w:rFonts w:ascii="TH SarabunPSK" w:hAnsi="TH SarabunPSK" w:cs="TH SarabunPSK"/>
          <w:sz w:val="32"/>
          <w:szCs w:val="32"/>
          <w:cs/>
        </w:rPr>
        <w:t>แล้วแก้ไขข้อความ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เมื่อทำการแก้ไขส่วนนี้เรียบเรียบแล้ว</w:t>
      </w:r>
      <w:r w:rsidR="00AC0C0B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ให้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C0C0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86CD80" wp14:editId="44C47C40">
            <wp:extent cx="192024" cy="192024"/>
            <wp:effectExtent l="0" t="0" r="0" b="0"/>
            <wp:docPr id="14" name="Picture 14" descr="end_editing_session_butt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d_editing_session_butt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สร็จสิ้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>น</w:t>
      </w:r>
    </w:p>
    <w:p w14:paraId="5BBB329A" w14:textId="77777777" w:rsid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762978F" w14:textId="053BA1CF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66BA686E" wp14:editId="2CBBB9D3">
            <wp:extent cx="4114800" cy="2548293"/>
            <wp:effectExtent l="0" t="0" r="0" b="4445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F67C" w14:textId="7D10BD91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7" w:name="_Toc120657851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9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แก้ไขข้อมูลของชั้นข้อมูล</w:t>
      </w:r>
      <w:bookmarkEnd w:id="27"/>
    </w:p>
    <w:p w14:paraId="2E9F2B40" w14:textId="13C32338" w:rsidR="003E4700" w:rsidRDefault="003E4700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4ACA07" w14:textId="77777777" w:rsidR="00810DA6" w:rsidRPr="00347F0F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9ECA1" w14:textId="7EBE0420" w:rsidR="00140E1E" w:rsidRPr="00810DA6" w:rsidRDefault="00606A80" w:rsidP="00810DA6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8" w:name="_Toc119789305"/>
      <w:bookmarkStart w:id="29" w:name="_Toc120657703"/>
      <w:r w:rsidRPr="00810DA6">
        <w:rPr>
          <w:rFonts w:ascii="TH SarabunPSK" w:hAnsi="TH SarabunPSK" w:cs="TH SarabunPSK"/>
          <w:b/>
          <w:bCs/>
          <w:sz w:val="40"/>
          <w:szCs w:val="40"/>
          <w:cs/>
        </w:rPr>
        <w:t xml:space="preserve">5. </w:t>
      </w:r>
      <w:r w:rsidR="004F76B0" w:rsidRPr="00810DA6">
        <w:rPr>
          <w:rFonts w:ascii="TH SarabunPSK" w:hAnsi="TH SarabunPSK" w:cs="TH SarabunPSK"/>
          <w:b/>
          <w:bCs/>
          <w:sz w:val="40"/>
          <w:szCs w:val="40"/>
          <w:cs/>
        </w:rPr>
        <w:t>หน้าจอแสดงเครื่องมือหน้า</w:t>
      </w:r>
      <w:r w:rsidR="00140E1E" w:rsidRPr="00810DA6">
        <w:rPr>
          <w:rFonts w:ascii="TH SarabunPSK" w:hAnsi="TH SarabunPSK" w:cs="TH SarabunPSK"/>
          <w:b/>
          <w:bCs/>
          <w:sz w:val="40"/>
          <w:szCs w:val="40"/>
          <w:cs/>
        </w:rPr>
        <w:t>แผนที่</w:t>
      </w:r>
      <w:bookmarkEnd w:id="28"/>
      <w:bookmarkEnd w:id="29"/>
    </w:p>
    <w:p w14:paraId="6855DBD2" w14:textId="3F579464" w:rsidR="003E4700" w:rsidRPr="00347F0F" w:rsidRDefault="0038389C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F62F8" wp14:editId="6606B4C6">
                <wp:simplePos x="0" y="0"/>
                <wp:positionH relativeFrom="column">
                  <wp:posOffset>1886890</wp:posOffset>
                </wp:positionH>
                <wp:positionV relativeFrom="paragraph">
                  <wp:posOffset>165640</wp:posOffset>
                </wp:positionV>
                <wp:extent cx="361950" cy="355600"/>
                <wp:effectExtent l="57150" t="38100" r="57150" b="825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622D" w14:textId="540F000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F62F8" id="Oval 142" o:spid="_x0000_s1030" style="position:absolute;margin-left:148.55pt;margin-top:13.05pt;width:28.5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" fillcolor="red" stroked="f">
                <v:shadow on="t" color="black" opacity="41287f" offset="0,1.5pt"/>
                <v:textbox inset="0,0,0,0">
                  <w:txbxContent>
                    <w:p w14:paraId="4F0C622D" w14:textId="540F000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C04DB" w14:textId="1DE49A78" w:rsidR="00503CC3" w:rsidRPr="00347F0F" w:rsidRDefault="0038389C" w:rsidP="00810D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1AE6D" wp14:editId="05CB6356">
                <wp:simplePos x="0" y="0"/>
                <wp:positionH relativeFrom="column">
                  <wp:posOffset>4201362</wp:posOffset>
                </wp:positionH>
                <wp:positionV relativeFrom="paragraph">
                  <wp:posOffset>206114</wp:posOffset>
                </wp:positionV>
                <wp:extent cx="361950" cy="355600"/>
                <wp:effectExtent l="57150" t="38100" r="57150" b="825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54522" w14:textId="14ED2E6D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1AE6D" id="Oval 161" o:spid="_x0000_s1031" style="position:absolute;left:0;text-align:left;margin-left:330.8pt;margin-top:16.25pt;width:28.5pt;height:2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61C54522" w14:textId="14ED2E6D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95EF3" wp14:editId="1F863A26">
                <wp:simplePos x="0" y="0"/>
                <wp:positionH relativeFrom="column">
                  <wp:posOffset>1049020</wp:posOffset>
                </wp:positionH>
                <wp:positionV relativeFrom="paragraph">
                  <wp:posOffset>1162821</wp:posOffset>
                </wp:positionV>
                <wp:extent cx="361950" cy="355600"/>
                <wp:effectExtent l="57150" t="38100" r="57150" b="825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A65E" w14:textId="7777777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95EF3" id="Oval 97" o:spid="_x0000_s1032" style="position:absolute;left:0;text-align:left;margin-left:82.6pt;margin-top:91.55pt;width:28.5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E87A65E" w14:textId="7777777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9C2C0" wp14:editId="6F65CFF0">
                <wp:simplePos x="0" y="0"/>
                <wp:positionH relativeFrom="column">
                  <wp:posOffset>696639</wp:posOffset>
                </wp:positionH>
                <wp:positionV relativeFrom="paragraph">
                  <wp:posOffset>20649</wp:posOffset>
                </wp:positionV>
                <wp:extent cx="1158963" cy="104053"/>
                <wp:effectExtent l="0" t="0" r="2222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3" cy="104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2A34" id="Rectangle 28" o:spid="_x0000_s1026" style="position:absolute;margin-left:54.85pt;margin-top:1.65pt;width:91.25pt;height: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j8fw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92319" wp14:editId="5D18FBB5">
                <wp:simplePos x="0" y="0"/>
                <wp:positionH relativeFrom="column">
                  <wp:posOffset>696836</wp:posOffset>
                </wp:positionH>
                <wp:positionV relativeFrom="paragraph">
                  <wp:posOffset>123365</wp:posOffset>
                </wp:positionV>
                <wp:extent cx="1034218" cy="1713230"/>
                <wp:effectExtent l="0" t="0" r="1397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18" cy="171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0190" id="Rectangle 25" o:spid="_x0000_s1026" style="position:absolute;margin-left:54.85pt;margin-top:9.7pt;width:81.45pt;height:1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1056B" wp14:editId="59179CE6">
                <wp:simplePos x="0" y="0"/>
                <wp:positionH relativeFrom="column">
                  <wp:posOffset>3331485</wp:posOffset>
                </wp:positionH>
                <wp:positionV relativeFrom="paragraph">
                  <wp:posOffset>124932</wp:posOffset>
                </wp:positionV>
                <wp:extent cx="1943900" cy="1713616"/>
                <wp:effectExtent l="0" t="0" r="1841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00" cy="1713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632" id="Rectangle 27" o:spid="_x0000_s1026" style="position:absolute;margin-left:262.3pt;margin-top:9.85pt;width:153.05pt;height:1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07F0F" wp14:editId="201B959C">
            <wp:extent cx="4572000" cy="1837104"/>
            <wp:effectExtent l="0" t="0" r="0" b="0"/>
            <wp:docPr id="4" name="Picture 4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map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456" w14:textId="3927514C" w:rsidR="00F03A10" w:rsidRPr="00347F0F" w:rsidRDefault="00503CC3" w:rsidP="00810DA6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0" w:name="_Toc12065785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แสดงหน้าแผนที่</w:t>
      </w:r>
      <w:bookmarkEnd w:id="30"/>
    </w:p>
    <w:p w14:paraId="76BBF0A8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A48B49" w14:textId="4D5CA893" w:rsidR="00C93F52" w:rsidRPr="00347F0F" w:rsidRDefault="00C93F52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การสร้างแผนที่ แบ่งออกเป็นส่วนต่างๆ ประกอบด้วย </w:t>
      </w:r>
    </w:p>
    <w:p w14:paraId="2265CE39" w14:textId="77777777" w:rsidR="00810DA6" w:rsidRDefault="00C93F52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ถบเมนูห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1C294040" w14:textId="79BCB4BB" w:rsidR="00810DA6" w:rsidRPr="00810DA6" w:rsidRDefault="00C93F52">
      <w:pPr>
        <w:pStyle w:val="NoSpacing"/>
        <w:numPr>
          <w:ilvl w:val="1"/>
          <w:numId w:val="8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คือ การบันทึกแผนที่ที่สร้าง</w:t>
      </w:r>
    </w:p>
    <w:p w14:paraId="3C22CD99" w14:textId="77777777" w:rsidR="00810DA6" w:rsidRDefault="00C93F52">
      <w:pPr>
        <w:pStyle w:val="NoSpacing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คือ เครื่องมือสำหรับการวัด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>โดย สามารถเลือกเครื่องมือการวัดได้ทั้ง</w:t>
      </w:r>
    </w:p>
    <w:p w14:paraId="2E083682" w14:textId="72DE448A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49F207" wp14:editId="21DF4C14">
            <wp:extent cx="210252" cy="192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13" t="6036" r="-1" b="6244"/>
                    <a:stretch/>
                  </pic:blipFill>
                  <pic:spPr bwMode="auto">
                    <a:xfrm>
                      <a:off x="0" y="0"/>
                      <a:ext cx="21025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เช่น เมตร กิโลเมตร วา  </w:t>
      </w:r>
    </w:p>
    <w:p w14:paraId="41564A8D" w14:textId="563E7530" w:rsidR="00AC30DB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59BD91" wp14:editId="7BDBF63D">
            <wp:extent cx="196596" cy="192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5035" b="10282"/>
                    <a:stretch/>
                  </pic:blipFill>
                  <pic:spPr bwMode="auto">
                    <a:xfrm>
                      <a:off x="0" y="0"/>
                      <a:ext cx="19659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เช่น ตารางเมตร ตารางกิโลเมตร ตารางวา</w:t>
      </w:r>
    </w:p>
    <w:p w14:paraId="7312D6E0" w14:textId="379124D3" w:rsidR="00810DA6" w:rsidRPr="002D0D0C" w:rsidRDefault="002D0D0C" w:rsidP="002D0D0C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ัดพื้นที่</w:t>
      </w:r>
      <w:r w:rsidRPr="002D0D0C">
        <w:rPr>
          <w:rFonts w:ascii="TH SarabunPSK" w:hAnsi="TH SarabunPSK" w:cs="TH SarabunPSK"/>
          <w:sz w:val="32"/>
          <w:szCs w:val="32"/>
          <w:cs/>
        </w:rPr>
        <w:t>ว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Arial" w:hAnsi="Arial" w:cs="Arial"/>
          <w:noProof/>
          <w:color w:val="222529"/>
          <w:sz w:val="32"/>
          <w:szCs w:val="32"/>
          <w:bdr w:val="single" w:sz="8" w:space="0" w:color="666666" w:frame="1"/>
        </w:rPr>
        <w:drawing>
          <wp:inline distT="0" distB="0" distL="0" distR="0" wp14:anchorId="1F12E680" wp14:editId="21638690">
            <wp:extent cx="148590" cy="149037"/>
            <wp:effectExtent l="0" t="0" r="381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4" t="47592" r="67875" b="45276"/>
                    <a:stretch/>
                  </pic:blipFill>
                  <pic:spPr bwMode="auto">
                    <a:xfrm>
                      <a:off x="0" y="0"/>
                      <a:ext cx="151718" cy="1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>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เช่น ตารางเมตร ตารางกิโลเมตร ตารางวา</w:t>
      </w:r>
    </w:p>
    <w:p w14:paraId="3EC42B44" w14:textId="77777777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มุ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B90A9F" wp14:editId="653CC492">
            <wp:extent cx="189338" cy="19202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02" t="15936" r="5864" b="6546"/>
                    <a:stretch/>
                  </pic:blipFill>
                  <pic:spPr bwMode="auto">
                    <a:xfrm>
                      <a:off x="0" y="0"/>
                      <a:ext cx="18933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96CC" w14:textId="77777777" w:rsidR="00810DA6" w:rsidRDefault="00510944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 xml:space="preserve">ซึ่งหากต้องการลบผลลัพธ์จากเครื่องมือดวัดที่ได้วัดไปสามารถกดที่ไอคอน </w:t>
      </w:r>
      <w:r w:rsidRPr="00810DA6">
        <w:rPr>
          <w:rFonts w:ascii="TH SarabunPSK" w:hAnsi="TH SarabunPSK" w:cs="TH SarabunPSK"/>
          <w:sz w:val="32"/>
          <w:szCs w:val="32"/>
        </w:rPr>
        <w:t>clear 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0D10FB" wp14:editId="4ED75E7E">
            <wp:extent cx="192024" cy="1920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เพื่อลบข้อมูลที่วาดไว้</w:t>
      </w:r>
    </w:p>
    <w:p w14:paraId="72CA455F" w14:textId="53F85659" w:rsidR="00810DA6" w:rsidRDefault="00B73728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สามารถ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export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ข้อมูลที่วัดไว้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10DA6">
        <w:rPr>
          <w:rFonts w:ascii="TH SarabunPSK" w:hAnsi="TH SarabunPSK" w:cs="TH SarabunPSK"/>
          <w:sz w:val="32"/>
          <w:szCs w:val="32"/>
        </w:rPr>
        <w:t>GeoJSON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ยกดที่ไอคอน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42509" wp14:editId="219D8E94">
            <wp:extent cx="197358" cy="1920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บันทึก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เป็น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layer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นกดที่ไอคน </w:t>
      </w:r>
      <w:r w:rsidR="00510944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D3A19B" wp14:editId="37A0D68A">
            <wp:extent cx="217974" cy="1920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97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เพื่อใช้แสดงบนแผนที่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ได้เช่นกัน</w:t>
      </w:r>
    </w:p>
    <w:p w14:paraId="791563AE" w14:textId="77777777" w:rsidR="00BE78AD" w:rsidRDefault="00BE78AD" w:rsidP="00BE78A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165E94" w14:textId="77777777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32664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3F92FEDE" wp14:editId="79967AC1">
            <wp:extent cx="4572000" cy="1694228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3FD" w14:textId="456B8069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bookmarkStart w:id="31" w:name="_Toc120657853"/>
      <w:r w:rsidRPr="00A3266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32664">
        <w:rPr>
          <w:rFonts w:ascii="TH SarabunPSK" w:hAnsi="TH SarabunPSK" w:cs="TH SarabunPSK"/>
          <w:sz w:val="32"/>
          <w:szCs w:val="32"/>
        </w:rPr>
        <w:instrText>\* ARABIC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1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32664">
        <w:rPr>
          <w:rFonts w:ascii="TH SarabunPSK" w:hAnsi="TH SarabunPSK" w:cs="TH SarabunPSK"/>
          <w:sz w:val="32"/>
          <w:szCs w:val="32"/>
        </w:rPr>
        <w:t xml:space="preserve"> : </w:t>
      </w:r>
      <w:r w:rsidRPr="00A32664">
        <w:rPr>
          <w:rFonts w:ascii="TH SarabunPSK" w:hAnsi="TH SarabunPSK" w:cs="TH SarabunPSK"/>
          <w:sz w:val="32"/>
          <w:szCs w:val="32"/>
          <w:cs/>
        </w:rPr>
        <w:t>ตัวอย่างการวัดพื้นที่รูปวงกลม</w:t>
      </w:r>
      <w:bookmarkEnd w:id="31"/>
    </w:p>
    <w:p w14:paraId="49344858" w14:textId="77777777" w:rsid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74131CB" w14:textId="73648835" w:rsidR="009F30B1" w:rsidRPr="00810DA6" w:rsidRDefault="00C93F52">
      <w:pPr>
        <w:pStyle w:val="NoSpacing"/>
        <w:numPr>
          <w:ilvl w:val="0"/>
          <w:numId w:val="7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Annotation</w:t>
      </w:r>
      <w:r w:rsidR="00F14EF0" w:rsidRPr="00810DA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คือ</w:t>
      </w:r>
      <w:r w:rsidR="00702E0E" w:rsidRPr="00810DA6">
        <w:rPr>
          <w:rFonts w:ascii="TH SarabunPSK" w:hAnsi="TH SarabunPSK" w:cs="TH SarabunPSK"/>
          <w:sz w:val="32"/>
          <w:szCs w:val="32"/>
          <w:cs/>
        </w:rPr>
        <w:t xml:space="preserve"> เครื่องมือในการ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ทั้งนี้หากมีไฟล์ </w:t>
      </w:r>
      <w:r w:rsidR="00AB5DCB" w:rsidRPr="00810DA6">
        <w:rPr>
          <w:rFonts w:ascii="TH SarabunPSK" w:hAnsi="TH SarabunPSK" w:cs="TH SarabunPSK"/>
          <w:sz w:val="32"/>
          <w:szCs w:val="32"/>
        </w:rPr>
        <w:t xml:space="preserve">JSON 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>อยู่แล้วสามาร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ถ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อัปโหลดข้อมูลเข้ามาได้เลย 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9C0057" wp14:editId="14166356">
            <wp:extent cx="186834" cy="19202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อัปโหลดไฟล์ หรือ หากไม่มีสามารถสร้างได้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3F5C21" wp14:editId="2058967F">
            <wp:extent cx="186834" cy="19202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="009F30B1" w:rsidRPr="00810DA6">
        <w:rPr>
          <w:rFonts w:ascii="TH SarabunPSK" w:hAnsi="TH SarabunPSK" w:cs="TH SarabunPSK"/>
          <w:sz w:val="32"/>
          <w:szCs w:val="32"/>
          <w:cs/>
        </w:rPr>
        <w:t xml:space="preserve">เมื่อสร้างเครื่องมือกำกับขึ้นมาจะพบหน้าต่าง ให้ระบุชื่อ และคำอธิบายของหมุดกำกับได้ </w:t>
      </w:r>
    </w:p>
    <w:p w14:paraId="5C045ACB" w14:textId="77777777" w:rsidR="00CB5E54" w:rsidRPr="00347F0F" w:rsidRDefault="00CB5E5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F9E051" w14:textId="77777777" w:rsidR="00503CC3" w:rsidRPr="00347F0F" w:rsidRDefault="009F30B1" w:rsidP="00BE78AD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2D6E9C8" wp14:editId="621B935A">
            <wp:extent cx="2380986" cy="2286000"/>
            <wp:effectExtent l="19050" t="19050" r="19685" b="1905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0986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C42DC" w14:textId="07DD7B85" w:rsidR="00C93F52" w:rsidRPr="00347F0F" w:rsidRDefault="00503CC3" w:rsidP="00BE78AD">
      <w:pPr>
        <w:pStyle w:val="NoSpacing"/>
        <w:ind w:left="108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2" w:name="_Toc12065785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347F0F">
        <w:rPr>
          <w:rFonts w:ascii="TH SarabunPSK" w:hAnsi="TH SarabunPSK" w:cs="TH SarabunPSK"/>
          <w:sz w:val="32"/>
          <w:szCs w:val="32"/>
        </w:rPr>
        <w:t>Annotation</w:t>
      </w:r>
      <w:bookmarkEnd w:id="32"/>
    </w:p>
    <w:p w14:paraId="4F8FFBEB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224BB6" w14:textId="77777777" w:rsidR="00810DA6" w:rsidRDefault="009F30B1" w:rsidP="00810DA6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ประเภทของหมุดกำกับ ประกอบไปด้วย</w:t>
      </w:r>
    </w:p>
    <w:p w14:paraId="2E6CF5F3" w14:textId="02C70548" w:rsidR="00CB5E54" w:rsidRPr="00347F0F" w:rsidRDefault="00BA21D2" w:rsidP="00BE78AD">
      <w:pPr>
        <w:pStyle w:val="NoSpacing"/>
        <w:numPr>
          <w:ilvl w:val="0"/>
          <w:numId w:val="9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ุด 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>(Marker)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คือ การสร้างหมุด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BB49E1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F919C6" wp14:editId="6429B014">
            <wp:extent cx="206538" cy="192024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328" t="13611" r="11336" b="13437"/>
                    <a:stretch/>
                  </pic:blipFill>
                  <pic:spPr bwMode="auto">
                    <a:xfrm>
                      <a:off x="0" y="0"/>
                      <a:ext cx="206538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เมื่อกดเลือกสร้างหมุดแล้ว สามารถ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ปรับแต่งสไตล์ของหมุด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หมุ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ด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BC3337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FF2B16B" w14:textId="77777777" w:rsidR="00503CC3" w:rsidRPr="00347F0F" w:rsidRDefault="00BC3337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E1A9F5" wp14:editId="78499D91">
            <wp:extent cx="1828800" cy="1770434"/>
            <wp:effectExtent l="19050" t="19050" r="19050" b="203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0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0F568" w14:textId="30421260" w:rsidR="00CB5E54" w:rsidRPr="00347F0F" w:rsidRDefault="00503CC3" w:rsidP="00BE78AD">
      <w:pPr>
        <w:pStyle w:val="NoSpacing"/>
        <w:ind w:left="216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3" w:name="_Toc12065785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Marker</w:t>
      </w:r>
      <w:bookmarkEnd w:id="33"/>
    </w:p>
    <w:p w14:paraId="2F3682DE" w14:textId="77777777" w:rsidR="006F12AF" w:rsidRPr="00347F0F" w:rsidRDefault="006F12A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E184E3" w14:textId="3F6AF52D" w:rsidR="009F30B1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>เส้น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 xml:space="preserve"> (Line)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เส้น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EC3198" wp14:editId="23E3D0AE">
            <wp:extent cx="186484" cy="192024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308" r="15601" b="22505"/>
                    <a:stretch/>
                  </pic:blipFill>
                  <pic:spPr bwMode="auto">
                    <a:xfrm>
                      <a:off x="0" y="0"/>
                      <a:ext cx="18648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เส้น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ของ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9F30B1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E3AB13D" w14:textId="77777777" w:rsidR="00A8367F" w:rsidRDefault="00A8367F" w:rsidP="00BE78AD">
      <w:pPr>
        <w:pStyle w:val="NoSpacing"/>
        <w:keepNext/>
        <w:ind w:left="2160"/>
        <w:jc w:val="center"/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E934A7B" wp14:editId="2C0CCF28">
            <wp:extent cx="1828800" cy="2510833"/>
            <wp:effectExtent l="19050" t="19050" r="19050" b="2286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b="5693"/>
                    <a:stretch/>
                  </pic:blipFill>
                  <pic:spPr bwMode="auto">
                    <a:xfrm>
                      <a:off x="0" y="0"/>
                      <a:ext cx="1828800" cy="2510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DFE7" w14:textId="25DA59C1" w:rsidR="00503CC3" w:rsidRDefault="00A8367F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4" w:name="_Toc120657856"/>
      <w:r w:rsidRPr="00A8367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8367F">
        <w:rPr>
          <w:rFonts w:ascii="TH SarabunPSK" w:hAnsi="TH SarabunPSK" w:cs="TH SarabunPSK"/>
          <w:sz w:val="32"/>
          <w:szCs w:val="32"/>
        </w:rPr>
        <w:instrText>\* ARABIC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4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8367F">
        <w:rPr>
          <w:rFonts w:ascii="TH SarabunPSK" w:hAnsi="TH SarabunPSK" w:cs="TH SarabunPSK"/>
          <w:sz w:val="32"/>
          <w:szCs w:val="32"/>
        </w:rPr>
        <w:t xml:space="preserve"> : </w:t>
      </w:r>
      <w:r w:rsidRPr="00A8367F">
        <w:rPr>
          <w:rFonts w:ascii="TH SarabunPSK" w:hAnsi="TH SarabunPSK" w:cs="TH SarabunPSK"/>
          <w:sz w:val="32"/>
          <w:szCs w:val="32"/>
          <w:cs/>
        </w:rPr>
        <w:t>เครื่องมือสร้างเส้น</w:t>
      </w:r>
      <w:bookmarkEnd w:id="34"/>
    </w:p>
    <w:p w14:paraId="1AFA8E8C" w14:textId="77777777" w:rsidR="00A8367F" w:rsidRPr="00A8367F" w:rsidRDefault="00A8367F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CE7678A" w14:textId="6966DBB4" w:rsidR="00CB5E54" w:rsidRPr="00347F0F" w:rsidRDefault="00BA21D2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BE78AD">
        <w:rPr>
          <w:rFonts w:ascii="TH SarabunPSK" w:hAnsi="TH SarabunPSK" w:cs="TH SarabunPSK"/>
          <w:b/>
          <w:bCs/>
          <w:sz w:val="32"/>
          <w:szCs w:val="32"/>
        </w:rPr>
        <w:t xml:space="preserve"> (Polygon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พื้นที่กำกับ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B612FC" wp14:editId="06CBE5DD">
            <wp:extent cx="217813" cy="1920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4433"/>
                    <a:stretch/>
                  </pic:blipFill>
                  <pic:spPr bwMode="auto">
                    <a:xfrm>
                      <a:off x="0" y="0"/>
                      <a:ext cx="217813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พื้นที่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พื้นที่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ที่ไอคอนพื้นที่แล้ว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ไ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ปที่แถบเครื่องมือ </w:t>
      </w:r>
      <w:r w:rsidR="005D715D" w:rsidRPr="00347F0F">
        <w:rPr>
          <w:rFonts w:ascii="TH SarabunPSK" w:hAnsi="TH SarabunPSK" w:cs="TH SarabunPSK"/>
          <w:sz w:val="32"/>
          <w:szCs w:val="32"/>
        </w:rPr>
        <w:t>style</w:t>
      </w:r>
    </w:p>
    <w:p w14:paraId="69B4D035" w14:textId="77777777" w:rsidR="002E1A6C" w:rsidRPr="00347F0F" w:rsidRDefault="005D715D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FC0C50" wp14:editId="4AE1899F">
            <wp:extent cx="1828800" cy="2989298"/>
            <wp:effectExtent l="19050" t="19050" r="19050" b="20955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 rotWithShape="1">
                    <a:blip r:embed="rId59"/>
                    <a:srcRect t="2328" r="7809" b="366"/>
                    <a:stretch/>
                  </pic:blipFill>
                  <pic:spPr bwMode="auto">
                    <a:xfrm>
                      <a:off x="0" y="0"/>
                      <a:ext cx="1828800" cy="2989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60CF" w14:textId="2CDFD4D3" w:rsidR="005D715D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5" w:name="_Toc12065785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Polygon</w:t>
      </w:r>
      <w:bookmarkEnd w:id="35"/>
    </w:p>
    <w:p w14:paraId="2F15FB66" w14:textId="77777777" w:rsidR="00A8367F" w:rsidRPr="00347F0F" w:rsidRDefault="00A8367F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F013578" w14:textId="3D1840D2" w:rsidR="00CB5E54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ควา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Text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ข้อควา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A935C0" wp14:editId="0EFB68AE">
            <wp:extent cx="174567" cy="192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4567" cy="192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เมื่อกดเลือกสร้างข้อควา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ข้อควา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ข้อควา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20E0E5F4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CC4F96" w14:textId="647CC00F" w:rsidR="002E1A6C" w:rsidRPr="00347F0F" w:rsidRDefault="00CB5E54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676F9" wp14:editId="6F52791D">
            <wp:extent cx="1828800" cy="2222824"/>
            <wp:effectExtent l="19050" t="19050" r="19050" b="2540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 rotWithShape="1">
                    <a:blip r:embed="rId61"/>
                    <a:srcRect b="9553"/>
                    <a:stretch/>
                  </pic:blipFill>
                  <pic:spPr bwMode="auto">
                    <a:xfrm>
                      <a:off x="0" y="0"/>
                      <a:ext cx="1828800" cy="2222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7F3A" w14:textId="315D12E2" w:rsidR="00141F12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6" w:name="_Toc12065785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Text</w:t>
      </w:r>
      <w:bookmarkEnd w:id="36"/>
    </w:p>
    <w:p w14:paraId="3CB9535C" w14:textId="77777777" w:rsidR="00BE78AD" w:rsidRPr="00347F0F" w:rsidRDefault="00BE78AD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A13BAE4" w14:textId="2B37C977" w:rsidR="00BA21D2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t>วงกล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Circle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วงกล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26051F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51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92DB453" wp14:editId="20AB9489">
            <wp:extent cx="215883" cy="1920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697" t="9440" r="-5" b="12406"/>
                    <a:stretch/>
                  </pic:blipFill>
                  <pic:spPr bwMode="auto">
                    <a:xfrm>
                      <a:off x="0" y="0"/>
                      <a:ext cx="215883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483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วงกล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525483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วงกล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วงกล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567EF8B0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815E6B" w14:textId="12D37D6A" w:rsidR="002E1A6C" w:rsidRPr="00347F0F" w:rsidRDefault="00CB5E54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028D8D" wp14:editId="6CE39E77">
            <wp:extent cx="1828800" cy="2591178"/>
            <wp:effectExtent l="19050" t="19050" r="19050" b="1905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t="1740" b="11950"/>
                    <a:stretch/>
                  </pic:blipFill>
                  <pic:spPr bwMode="auto">
                    <a:xfrm>
                      <a:off x="0" y="0"/>
                      <a:ext cx="1828800" cy="259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3AF6" w14:textId="4D19D410" w:rsidR="00CB5E54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7" w:name="_Toc12065785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2C2D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สร้างวงกลม</w:t>
      </w:r>
      <w:bookmarkEnd w:id="37"/>
    </w:p>
    <w:p w14:paraId="593B3D6A" w14:textId="28A16AF5" w:rsidR="006F5C59" w:rsidRPr="00347F0F" w:rsidRDefault="006F5C59" w:rsidP="00804EC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>เมื่อสร้างเครื่องมือกำกับเรียบร้อยแล้วสามารถกดบันทึก</w:t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C9E8EB" wp14:editId="7FE7D3BB">
            <wp:extent cx="186834" cy="19202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บันทึก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>สิ่งที่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ที่สร้าง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และสามารถดาวน์โหลดสิ่งที่สร้างได้โดยการกดไอคอน  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284178" wp14:editId="0EFF7C9B">
            <wp:extent cx="192024" cy="1920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นบันทึกเป็นไฟล์ </w:t>
      </w:r>
      <w:r w:rsidR="00525483" w:rsidRPr="00347F0F">
        <w:rPr>
          <w:rFonts w:ascii="TH SarabunPSK" w:hAnsi="TH SarabunPSK" w:cs="TH SarabunPSK"/>
          <w:noProof/>
          <w:sz w:val="32"/>
          <w:szCs w:val="32"/>
        </w:rPr>
        <w:t>JSON</w:t>
      </w:r>
    </w:p>
    <w:p w14:paraId="5671F18C" w14:textId="77777777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Add dataset</w:t>
      </w:r>
      <w:r w:rsidR="00BA21D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21D2"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7B5F63" w:rsidRPr="00347F0F">
        <w:rPr>
          <w:rFonts w:ascii="TH SarabunPSK" w:hAnsi="TH SarabunPSK" w:cs="TH SarabunPSK"/>
          <w:sz w:val="32"/>
          <w:szCs w:val="32"/>
          <w:cs/>
        </w:rPr>
        <w:t>เพิ่มชั้นข้อมูลที่ได้ทำการอัปโหลดเสร็จแล้ว นำเข้ามาแสดงในแผนที่</w:t>
      </w:r>
    </w:p>
    <w:p w14:paraId="5156218D" w14:textId="5F277E16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More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เครื่องมือเพิ่มเติม โดยประกอบไปด้วย</w:t>
      </w:r>
    </w:p>
    <w:p w14:paraId="14D8C19C" w14:textId="77777777" w:rsidR="00804ECE" w:rsidRDefault="007B5F63" w:rsidP="00805E7E">
      <w:pPr>
        <w:pStyle w:val="NoSpacing"/>
        <w:numPr>
          <w:ilvl w:val="1"/>
          <w:numId w:val="11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51C11">
        <w:rPr>
          <w:rFonts w:ascii="TH SarabunPSK" w:hAnsi="TH SarabunPSK" w:cs="TH SarabunPSK"/>
          <w:b/>
          <w:bCs/>
          <w:sz w:val="32"/>
          <w:szCs w:val="32"/>
        </w:rPr>
        <w:t>Import</w:t>
      </w:r>
      <w:r w:rsidR="00BB49E1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การนำเข้าข้อมูล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ชั่วคราว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="007229C2" w:rsidRPr="00804ECE">
        <w:rPr>
          <w:rFonts w:ascii="TH SarabunPSK" w:hAnsi="TH SarabunPSK" w:cs="TH SarabunPSK"/>
          <w:sz w:val="32"/>
          <w:szCs w:val="32"/>
        </w:rPr>
        <w:t>vector layer file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229C2" w:rsidRPr="00804ECE">
        <w:rPr>
          <w:rFonts w:ascii="TH SarabunPSK" w:hAnsi="TH SarabunPSK" w:cs="TH SarabunPSK"/>
          <w:sz w:val="32"/>
          <w:szCs w:val="32"/>
        </w:rPr>
        <w:t>shapefiles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="007229C2" w:rsidRPr="00804ECE">
        <w:rPr>
          <w:rFonts w:ascii="TH SarabunPSK" w:hAnsi="TH SarabunPSK" w:cs="TH SarabunPSK"/>
          <w:sz w:val="32"/>
          <w:szCs w:val="32"/>
        </w:rPr>
        <w:t>zip</w:t>
      </w:r>
      <w:r w:rsidR="00804ECE">
        <w:rPr>
          <w:rFonts w:ascii="TH SarabunPSK" w:hAnsi="TH SarabunPSK" w:cs="TH SarabunPSK" w:hint="cs"/>
          <w:sz w:val="32"/>
          <w:szCs w:val="32"/>
          <w:cs/>
        </w:rPr>
        <w:t>,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ไฟล์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KML/KMZ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E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7229C2" w:rsidRPr="00804ECE">
        <w:rPr>
          <w:rFonts w:ascii="TH SarabunPSK" w:hAnsi="TH SarabunPSK" w:cs="TH SarabunPSK"/>
          <w:sz w:val="32"/>
          <w:szCs w:val="32"/>
        </w:rPr>
        <w:t>GeoJSON</w:t>
      </w:r>
    </w:p>
    <w:p w14:paraId="6C6A6877" w14:textId="77777777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Nearby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สถานที่ใกล้เคียงจาก 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ที่เลือก โดยสามารถระบุค่ารัศมีในการค้นหาได้</w:t>
      </w:r>
    </w:p>
    <w:p w14:paraId="4331896F" w14:textId="77777777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Direction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เส้นทาง โดยสามารถกำหนดจุดเริ่มต้น </w:t>
      </w:r>
      <w:r w:rsidR="007229C2" w:rsidRPr="00804ECE">
        <w:rPr>
          <w:rFonts w:ascii="TH SarabunPSK" w:hAnsi="TH SarabunPSK" w:cs="TH SarabunPSK"/>
          <w:sz w:val="32"/>
          <w:szCs w:val="32"/>
        </w:rPr>
        <w:t>–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สิ้นสุดได้ โดยสามารถเลือ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โหมดการเดิ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ทาง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และวิธีการเดินทางได้ เมื่อกำหนดเงื่อนไขแล้ว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ให้กดปุ่มค้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ห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าเส้นทาง เพื่อทำการค้นหาเส้นทาง </w:t>
      </w:r>
    </w:p>
    <w:p w14:paraId="4DF89029" w14:textId="4C5E6C65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Buffer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ระยะออกไปจา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เลือก โดยทำการเลือ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ต้องการ และกำหนดขนาดรัศมีของ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สามารถปรับเป็นหน่วยที่ต้องการได้ เช่น เมตร กิโลเมตร วา เป็นต้น จากนั้น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เพื่อดูผลลัพธ์</w:t>
      </w:r>
    </w:p>
    <w:p w14:paraId="5D712E7D" w14:textId="77777777" w:rsidR="00051C11" w:rsidRDefault="00051C11" w:rsidP="00805E7E">
      <w:pPr>
        <w:pStyle w:val="NoSpacing"/>
        <w:tabs>
          <w:tab w:val="left" w:pos="1800"/>
        </w:tabs>
        <w:ind w:left="21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9A67C4" w14:textId="77777777" w:rsidR="00051C11" w:rsidRPr="00BE78AD" w:rsidRDefault="00051C11" w:rsidP="00805E7E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18B08486" wp14:editId="38B73799">
            <wp:extent cx="4114800" cy="1440022"/>
            <wp:effectExtent l="0" t="0" r="0" b="8255"/>
            <wp:docPr id="187" name="Picture 1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1B4B" w14:textId="63FF80AE" w:rsidR="00051C11" w:rsidRDefault="00051C11" w:rsidP="00805E7E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8" w:name="_Toc120657860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8</w: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BE78A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ตัวอย่างการทำ </w:t>
      </w:r>
      <w:r w:rsidRPr="00BE78AD">
        <w:rPr>
          <w:rFonts w:ascii="TH SarabunPSK" w:hAnsi="TH SarabunPSK" w:cs="TH SarabunPSK"/>
          <w:sz w:val="32"/>
          <w:szCs w:val="32"/>
        </w:rPr>
        <w:t>Buffer</w:t>
      </w:r>
      <w:bookmarkEnd w:id="38"/>
    </w:p>
    <w:p w14:paraId="7592F345" w14:textId="77777777" w:rsidR="00805E7E" w:rsidRPr="00BE78AD" w:rsidRDefault="00805E7E" w:rsidP="00805E7E">
      <w:pPr>
        <w:pStyle w:val="NoSpacing"/>
        <w:ind w:left="216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B6DBD90" w14:textId="5A115C68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Merge Layer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รวมชั้นข้อมูลสองชั้นข้อมูลให้เป็นชั้นข้อมูลเดียว โดยเมื่อเลือกชั้นข้อมูลที่ต้องการรวมเรียบร้อยแล้ว ให้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="003E4700" w:rsidRPr="00804ECE">
        <w:rPr>
          <w:rFonts w:ascii="TH SarabunPSK" w:hAnsi="TH SarabunPSK" w:cs="TH SarabunPSK"/>
          <w:sz w:val="32"/>
          <w:szCs w:val="32"/>
        </w:rPr>
        <w:t>m</w:t>
      </w:r>
      <w:r w:rsidR="00321E0A" w:rsidRPr="00804ECE">
        <w:rPr>
          <w:rFonts w:ascii="TH SarabunPSK" w:hAnsi="TH SarabunPSK" w:cs="TH SarabunPSK"/>
          <w:sz w:val="32"/>
          <w:szCs w:val="32"/>
        </w:rPr>
        <w:t xml:space="preserve">erged 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>เพื่อรวมชั้นข้อมูลให้เป็นชั้นข้อมูลใหม่</w:t>
      </w:r>
    </w:p>
    <w:p w14:paraId="6712EA4E" w14:textId="77777777" w:rsidR="00051C11" w:rsidRDefault="00051C11" w:rsidP="00805E7E">
      <w:pPr>
        <w:pStyle w:val="NoSpacing"/>
        <w:tabs>
          <w:tab w:val="left" w:pos="1800"/>
        </w:tabs>
        <w:ind w:left="21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7E0F046" w14:textId="77777777" w:rsidR="00051C11" w:rsidRPr="00805E7E" w:rsidRDefault="00051C11" w:rsidP="00805E7E">
      <w:pPr>
        <w:pStyle w:val="NoSpacing"/>
        <w:ind w:left="207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lastRenderedPageBreak/>
        <w:drawing>
          <wp:inline distT="0" distB="0" distL="0" distR="0" wp14:anchorId="3C30670D" wp14:editId="0B2B1F3A">
            <wp:extent cx="4114800" cy="1522490"/>
            <wp:effectExtent l="0" t="0" r="0" b="1905"/>
            <wp:docPr id="188" name="Picture 18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1961" w14:textId="130227E0" w:rsidR="00051C11" w:rsidRDefault="00051C11" w:rsidP="00805E7E">
      <w:pPr>
        <w:pStyle w:val="NoSpacing"/>
        <w:ind w:left="2070"/>
        <w:jc w:val="center"/>
        <w:rPr>
          <w:rFonts w:ascii="TH SarabunPSK" w:hAnsi="TH SarabunPSK" w:cs="TH SarabunPSK"/>
          <w:sz w:val="32"/>
          <w:szCs w:val="32"/>
        </w:rPr>
      </w:pPr>
      <w:bookmarkStart w:id="39" w:name="_Toc120657861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19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หน้าต่างการ </w:t>
      </w:r>
      <w:r w:rsidRPr="00805E7E">
        <w:rPr>
          <w:rFonts w:ascii="TH SarabunPSK" w:hAnsi="TH SarabunPSK" w:cs="TH SarabunPSK"/>
          <w:sz w:val="32"/>
          <w:szCs w:val="32"/>
        </w:rPr>
        <w:t>Merge Layer</w:t>
      </w:r>
      <w:bookmarkEnd w:id="39"/>
    </w:p>
    <w:p w14:paraId="5C69016A" w14:textId="77777777" w:rsidR="00805E7E" w:rsidRPr="00805E7E" w:rsidRDefault="00805E7E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DAD629F" w14:textId="2D02E78F" w:rsidR="00051C11" w:rsidRPr="00805E7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สั่งพิมพ์แผนที่ โดยสามารถตั้งชื่อแผนที่ กำหนดหน้าจอที่ให้แสดงผลได้ เมื่อตั้งค่าเรียบร้อยแล้ว สามารถพิ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ม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พ์แผนที่ได้เลย </w:t>
      </w:r>
    </w:p>
    <w:p w14:paraId="4B665F11" w14:textId="77777777" w:rsidR="00804ECE" w:rsidRDefault="009736A4" w:rsidP="0081534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หน้าต่างสำหรับแสดง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>บนแผน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 xml:space="preserve"> พร้อมแถบเครื่องมือที่ใช้ในการจัดการชั้นข้อมูล</w:t>
      </w:r>
    </w:p>
    <w:p w14:paraId="5DA58FF7" w14:textId="38450890" w:rsidR="009736A4" w:rsidRPr="00804ECE" w:rsidRDefault="009736A4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="0043148E" w:rsidRPr="00804ECE">
        <w:rPr>
          <w:rFonts w:ascii="TH SarabunPSK" w:hAnsi="TH SarabunPSK" w:cs="TH SarabunPSK"/>
          <w:sz w:val="32"/>
          <w:szCs w:val="32"/>
          <w:cs/>
        </w:rPr>
        <w:t xml:space="preserve"> คือ หน้าต่างสำหรับแสดงชั้นข้อมูลที่มีอยู่ในระบบ</w:t>
      </w:r>
    </w:p>
    <w:p w14:paraId="0210C751" w14:textId="637A247A" w:rsidR="00FE0E1D" w:rsidRDefault="00FE0E1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D639C1" w14:textId="77777777" w:rsidR="00805E7E" w:rsidRPr="00347F0F" w:rsidRDefault="00805E7E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F8E9908" w14:textId="4204D2F5" w:rsidR="00321E0A" w:rsidRPr="00804ECE" w:rsidRDefault="009736A4" w:rsidP="00804EC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40" w:name="_Toc119789306"/>
      <w:bookmarkStart w:id="41" w:name="_Toc120657704"/>
      <w:r w:rsidRPr="00804ECE">
        <w:rPr>
          <w:rFonts w:ascii="TH SarabunPSK" w:hAnsi="TH SarabunPSK" w:cs="TH SarabunPSK"/>
          <w:b/>
          <w:bCs/>
          <w:sz w:val="40"/>
          <w:szCs w:val="40"/>
        </w:rPr>
        <w:t>6.</w:t>
      </w:r>
      <w:r w:rsidR="00804EC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21E0A" w:rsidRPr="00804ECE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สร้างแผนที่</w:t>
      </w:r>
      <w:bookmarkEnd w:id="40"/>
      <w:bookmarkEnd w:id="41"/>
    </w:p>
    <w:p w14:paraId="521388C1" w14:textId="6223EB06" w:rsidR="00B271AF" w:rsidRPr="00347F0F" w:rsidRDefault="00B271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แผนท</w:t>
      </w:r>
      <w:r w:rsidR="00CE5B6D" w:rsidRPr="00347F0F">
        <w:rPr>
          <w:rFonts w:ascii="TH SarabunPSK" w:hAnsi="TH SarabunPSK" w:cs="TH SarabunPSK"/>
          <w:sz w:val="32"/>
          <w:szCs w:val="32"/>
          <w:cs/>
        </w:rPr>
        <w:t>ี่จา</w:t>
      </w:r>
      <w:r w:rsidRPr="00347F0F">
        <w:rPr>
          <w:rFonts w:ascii="TH SarabunPSK" w:hAnsi="TH SarabunPSK" w:cs="TH SarabunPSK"/>
          <w:sz w:val="32"/>
          <w:szCs w:val="32"/>
          <w:cs/>
        </w:rPr>
        <w:t>กชั้นข้อมูลที่ได้ทำการนำเข้าสู่ระบ</w:t>
      </w:r>
      <w:r w:rsidR="00FE0E1D" w:rsidRPr="00347F0F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347F0F">
        <w:rPr>
          <w:rFonts w:ascii="TH SarabunPSK" w:hAnsi="TH SarabunPSK" w:cs="TH SarabunPSK"/>
          <w:sz w:val="32"/>
          <w:szCs w:val="32"/>
          <w:cs/>
        </w:rPr>
        <w:t>โดยมีขั้นตอนดังนี้</w:t>
      </w:r>
    </w:p>
    <w:p w14:paraId="670AB88F" w14:textId="77777777" w:rsidR="00804ECE" w:rsidRDefault="00B271A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39BC48" wp14:editId="22DC3E25">
            <wp:extent cx="759046" cy="1920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F76468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 xml:space="preserve">reate </w:t>
      </w:r>
      <w:r w:rsidR="00F76468" w:rsidRPr="00347F0F">
        <w:rPr>
          <w:rFonts w:ascii="TH SarabunPSK" w:hAnsi="TH SarabunPSK" w:cs="TH SarabunPSK"/>
          <w:sz w:val="32"/>
          <w:szCs w:val="32"/>
        </w:rPr>
        <w:t>M</w:t>
      </w:r>
      <w:r w:rsidRPr="00347F0F">
        <w:rPr>
          <w:rFonts w:ascii="TH SarabunPSK" w:hAnsi="TH SarabunPSK" w:cs="TH SarabunPSK"/>
          <w:sz w:val="32"/>
          <w:szCs w:val="32"/>
        </w:rPr>
        <w:t>ap</w:t>
      </w:r>
    </w:p>
    <w:p w14:paraId="5E5197B7" w14:textId="77777777" w:rsidR="00804ECE" w:rsidRDefault="00B271AF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จอแผนที่ว่างๆ ขึ้นมา</w:t>
      </w:r>
    </w:p>
    <w:p w14:paraId="4D542BBA" w14:textId="634161CB" w:rsidR="00321E0A" w:rsidRPr="00804ECE" w:rsidRDefault="004063F0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 xml:space="preserve">ไปที่แถบเครื่องมือแล้วไป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095D56" wp14:editId="25753201">
            <wp:extent cx="650404" cy="192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040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9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จากนั้น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ต่างที่มีข้อมูลที่ได้ทำการอัปโหลดไปไว้ในระบบแล้ว เลือกชั้นข้อมูลที่ต้องการใส่ลงบนแผนที่ หรือ เลือกไอคอน</w:t>
      </w:r>
      <w:r w:rsidRPr="00804ECE">
        <w:rPr>
          <w:rFonts w:ascii="TH SarabunPSK" w:hAnsi="TH SarabunPSK" w:cs="TH SarabunPSK"/>
          <w:sz w:val="32"/>
          <w:szCs w:val="32"/>
        </w:rPr>
        <w:t xml:space="preserve"> layer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9E65DA" wp14:editId="1051D1EB">
            <wp:extent cx="182580" cy="192024"/>
            <wp:effectExtent l="0" t="0" r="8255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5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นำเข้า </w:t>
      </w:r>
      <w:r w:rsidRPr="00804ECE">
        <w:rPr>
          <w:rFonts w:ascii="TH SarabunPSK" w:hAnsi="TH SarabunPSK" w:cs="TH SarabunPSK"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222300" wp14:editId="57DD9F40">
            <wp:extent cx="177782" cy="192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928" t="8105" r="17817" b="9782"/>
                    <a:stretch/>
                  </pic:blipFill>
                  <pic:spPr bwMode="auto">
                    <a:xfrm>
                      <a:off x="0" y="0"/>
                      <a:ext cx="17778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ก็ได้เช่นกัน</w:t>
      </w:r>
    </w:p>
    <w:p w14:paraId="4F7BDE30" w14:textId="77777777" w:rsidR="002E1A6C" w:rsidRPr="00347F0F" w:rsidRDefault="00321E0A" w:rsidP="00804EC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87602BB" wp14:editId="0B4C1780">
            <wp:extent cx="2755880" cy="2743200"/>
            <wp:effectExtent l="0" t="0" r="698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588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6454" w14:textId="04F55F45" w:rsidR="00321E0A" w:rsidRPr="00347F0F" w:rsidRDefault="002E1A6C" w:rsidP="00804EC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2" w:name="_Toc12065786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เลือก </w:t>
      </w:r>
      <w:r w:rsidRPr="00347F0F">
        <w:rPr>
          <w:rFonts w:ascii="TH SarabunPSK" w:hAnsi="TH SarabunPSK" w:cs="TH SarabunPSK"/>
          <w:sz w:val="32"/>
          <w:szCs w:val="32"/>
        </w:rPr>
        <w:t>Layer</w:t>
      </w:r>
      <w:bookmarkEnd w:id="42"/>
    </w:p>
    <w:p w14:paraId="2D3CF68F" w14:textId="77777777" w:rsidR="00FA1348" w:rsidRPr="00347F0F" w:rsidRDefault="00FA134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6E417A" w14:textId="26FD49CB" w:rsidR="00321E0A" w:rsidRPr="00347F0F" w:rsidRDefault="00321E0A" w:rsidP="00804EC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นำเข้าข้อมูลที่ต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้</w:t>
      </w:r>
      <w:r w:rsidRPr="00347F0F">
        <w:rPr>
          <w:rFonts w:ascii="TH SarabunPSK" w:hAnsi="TH SarabunPSK" w:cs="TH SarabunPSK"/>
          <w:sz w:val="32"/>
          <w:szCs w:val="32"/>
          <w:cs/>
        </w:rPr>
        <w:t>องการแล้</w:t>
      </w:r>
      <w:r w:rsidR="00353B48" w:rsidRPr="00347F0F">
        <w:rPr>
          <w:rFonts w:ascii="TH SarabunPSK" w:hAnsi="TH SarabunPSK" w:cs="TH SarabunPSK"/>
          <w:sz w:val="32"/>
          <w:szCs w:val="32"/>
          <w:cs/>
        </w:rPr>
        <w:t>ว จะแสดงรายการชั้นข้อมูล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อยูที่หน้าต่างทางซ้ายมือ โดยมีเครื่องมือในการจัดการชั้นข้อมูลดั้งนี้</w:t>
      </w:r>
    </w:p>
    <w:p w14:paraId="69A2E963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ซูม</w:t>
      </w:r>
      <w:r w:rsidRPr="00347F0F">
        <w:rPr>
          <w:rFonts w:ascii="TH SarabunPSK" w:hAnsi="TH SarabunPSK" w:cs="TH SarabunPSK"/>
          <w:sz w:val="32"/>
          <w:szCs w:val="32"/>
          <w:cs/>
        </w:rPr>
        <w:t>ไปยังชั้นข้อมูลที่เลือ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ที่ไอคอน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621E84" wp14:editId="277C51C9">
            <wp:extent cx="206075" cy="192024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86783" b="2621"/>
                    <a:stretch/>
                  </pic:blipFill>
                  <pic:spPr bwMode="auto">
                    <a:xfrm>
                      <a:off x="0" y="0"/>
                      <a:ext cx="206075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C36A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ter layer</w:t>
      </w:r>
      <w:r w:rsidR="00A42A97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>คือ การกรองข้อมูล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9F3303" wp14:editId="13F8A4A8">
            <wp:extent cx="216962" cy="1920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0813" t="10873" r="77202" b="5255"/>
                    <a:stretch/>
                  </pic:blipFill>
                  <pic:spPr bwMode="auto">
                    <a:xfrm>
                      <a:off x="0" y="0"/>
                      <a:ext cx="21696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  โดยแบ่งออกเป็น</w:t>
      </w:r>
    </w:p>
    <w:p w14:paraId="0E415E9F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ข้อมูลด้วย </w:t>
      </w:r>
      <w:r w:rsidR="000F53EF" w:rsidRPr="008C14FA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ซึ่งสามารถกำหนดเงื่อนไขต่าง ๆ ตามที่ต้องการได้ เมื่อเลือกเงื่อนไขตามที่ต้องการแล้วให้กดปุ่ม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42C666" wp14:editId="41B768F8">
            <wp:extent cx="204268" cy="192024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เพิ่มเงื่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อ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นไขนั้นๆ และยังสามารถจัดกลุ่มเงื่อนไขโดยการ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5D62853" wp14:editId="1F68C230">
            <wp:extent cx="199966" cy="1920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353" t="24512" r="6960" b="6273"/>
                    <a:stretch/>
                  </pic:blipFill>
                  <pic:spPr bwMode="auto">
                    <a:xfrm>
                      <a:off x="0" y="0"/>
                      <a:ext cx="19996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6EAA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การกรองข้อมูลด้วยพื้นที่ที่สนใจ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Area of interest)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ระบุประเภทของพื้นที่ที่สนใจได้ เมื่อเลือกได้แล้วให้มาเลือกฟังก์ชัน </w:t>
      </w:r>
      <w:r w:rsidRPr="00804ECE">
        <w:rPr>
          <w:rFonts w:ascii="TH SarabunPSK" w:hAnsi="TH SarabunPSK" w:cs="TH SarabunPSK"/>
          <w:sz w:val="32"/>
          <w:szCs w:val="32"/>
        </w:rPr>
        <w:t xml:space="preserve">Geometric operation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ลือกปฏิบัติการที่ต้องการจะทำ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78643A" wp14:editId="000E5DA2">
            <wp:extent cx="205740" cy="192024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4E84F0" wp14:editId="7A80A29F">
            <wp:extent cx="177253" cy="1920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AEC" w14:textId="77777777" w:rsidR="008C14FA" w:rsidRDefault="000F53EF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งข้อมูลด้วย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โดยต้องทำการระบุชื่อชั้นข</w:t>
      </w:r>
      <w:r w:rsidR="008A5785" w:rsidRPr="00804ECE">
        <w:rPr>
          <w:rFonts w:ascii="TH SarabunPSK" w:hAnsi="TH SarabunPSK" w:cs="TH SarabunPSK"/>
          <w:sz w:val="32"/>
          <w:szCs w:val="32"/>
          <w:cs/>
        </w:rPr>
        <w:t>้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อมูล และเลือกปฏิบัติการ จากนั้นก็สร้างเงื่อนไขตามที่ต้องการ และกดปุ่ม </w:t>
      </w:r>
      <w:r w:rsidR="00804ECE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D46472" wp14:editId="721E5742">
            <wp:extent cx="204268" cy="19202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ป็นการเสร็จสิ้นเงื่อนไข จากนั้นกด </w:t>
      </w:r>
      <w:r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BEB0B3" wp14:editId="7D6B18E8">
            <wp:extent cx="205740" cy="19202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839EFA" wp14:editId="03D57901">
            <wp:extent cx="177253" cy="1920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DD30" w14:textId="29DC4D1E" w:rsidR="00804ECE" w:rsidRDefault="000F53EF" w:rsidP="008C14F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เมื่อต้องการลบการกรองข้อมูลที่ได้ตั้งค่าไว้สามารถกด</w:t>
      </w:r>
      <w:r w:rsidRPr="00804EC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6AD4D2" wp14:editId="3CDEEA2E">
            <wp:extent cx="191194" cy="1920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6660" t="10214" r="15568" b="-39"/>
                    <a:stretch/>
                  </pic:blipFill>
                  <pic:spPr bwMode="auto">
                    <a:xfrm>
                      <a:off x="0" y="0"/>
                      <a:ext cx="19119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ลบค่าได้</w:t>
      </w:r>
    </w:p>
    <w:p w14:paraId="39767483" w14:textId="77777777" w:rsidR="00804ECE" w:rsidRDefault="000F53EF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Open A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ดูรายละเอียด </w:t>
      </w:r>
      <w:r w:rsidRPr="00804ECE">
        <w:rPr>
          <w:rFonts w:ascii="TH SarabunPSK" w:hAnsi="TH SarabunPSK" w:cs="TH SarabunPSK"/>
          <w:sz w:val="32"/>
          <w:szCs w:val="32"/>
        </w:rPr>
        <w:t xml:space="preserve">attribute </w:t>
      </w:r>
      <w:r w:rsidRPr="00804ECE">
        <w:rPr>
          <w:rFonts w:ascii="TH SarabunPSK" w:hAnsi="TH SarabunPSK" w:cs="TH SarabunPSK"/>
          <w:sz w:val="32"/>
          <w:szCs w:val="32"/>
          <w:cs/>
        </w:rPr>
        <w:t>ของชั้นข้อมูลที่เลือก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F5B6E9" wp14:editId="6DBF2AF8">
            <wp:extent cx="208849" cy="192024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746" t="13399" r="66887" b="3964"/>
                    <a:stretch/>
                  </pic:blipFill>
                  <pic:spPr bwMode="auto">
                    <a:xfrm>
                      <a:off x="0" y="0"/>
                      <a:ext cx="208849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F8E" w:rsidRPr="00804ECE">
        <w:rPr>
          <w:rFonts w:ascii="TH SarabunPSK" w:hAnsi="TH SarabunPSK" w:cs="TH SarabunPSK"/>
          <w:sz w:val="32"/>
          <w:szCs w:val="32"/>
          <w:cs/>
        </w:rPr>
        <w:t xml:space="preserve"> โดยประกอบด้วยเครื่องมือ ดังนี้</w:t>
      </w:r>
    </w:p>
    <w:p w14:paraId="04780C0A" w14:textId="77777777" w:rsidR="00804ECE" w:rsidRDefault="00C90F8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lastRenderedPageBreak/>
        <w:t>Edit mod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ใช้ในการแก้ไข </w:t>
      </w:r>
      <w:r w:rsidRPr="00804ECE">
        <w:rPr>
          <w:rFonts w:ascii="TH SarabunPSK" w:hAnsi="TH SarabunPSK" w:cs="TH SarabunPSK"/>
          <w:sz w:val="32"/>
          <w:szCs w:val="32"/>
        </w:rPr>
        <w:t>attribute</w:t>
      </w:r>
    </w:p>
    <w:p w14:paraId="5D794D51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 to extend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ใช้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>ใ</w:t>
      </w:r>
      <w:r w:rsidRPr="00804ECE">
        <w:rPr>
          <w:rFonts w:ascii="TH SarabunPSK" w:hAnsi="TH SarabunPSK" w:cs="TH SarabunPSK"/>
          <w:sz w:val="32"/>
          <w:szCs w:val="32"/>
          <w:cs/>
        </w:rPr>
        <w:t>นการซูมไปยังข้อมูลที่เลือก</w:t>
      </w:r>
    </w:p>
    <w:p w14:paraId="63B71C75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ownload grid data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ดาวน์โหลดข้อมูล</w:t>
      </w:r>
    </w:p>
    <w:p w14:paraId="6377DF10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reate New Chart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8726F7" w:rsidRPr="00804ECE">
        <w:rPr>
          <w:rFonts w:ascii="TH SarabunPSK" w:hAnsi="TH SarabunPSK" w:cs="TH SarabunPSK"/>
          <w:sz w:val="32"/>
          <w:szCs w:val="32"/>
          <w:cs/>
        </w:rPr>
        <w:t>กราฟ</w:t>
      </w:r>
      <w:r w:rsidRPr="00804ECE">
        <w:rPr>
          <w:rFonts w:ascii="TH SarabunPSK" w:hAnsi="TH SarabunPSK" w:cs="TH SarabunPSK"/>
          <w:sz w:val="32"/>
          <w:szCs w:val="32"/>
          <w:cs/>
        </w:rPr>
        <w:t>จากข้อมูล</w:t>
      </w:r>
    </w:p>
    <w:p w14:paraId="16AF6D5F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Hide/Show columns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เปิดหรือซ่อนคอลัมน์ที่ต้องการจะแสดง</w:t>
      </w:r>
    </w:p>
    <w:p w14:paraId="2A11044B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ync map with filt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เชื่อมโยงข้อมูลแผนที่ให้เข้ากับเงื่อนไขการกรอง</w:t>
      </w:r>
    </w:p>
    <w:p w14:paraId="07C10DC9" w14:textId="77777777" w:rsidR="00804ECE" w:rsidRDefault="00646DA6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mov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</w:t>
      </w:r>
      <w:r w:rsidR="00635FFA" w:rsidRPr="00804ECE">
        <w:rPr>
          <w:rFonts w:ascii="TH SarabunPSK" w:hAnsi="TH SarabunPSK" w:cs="TH SarabunPSK"/>
          <w:sz w:val="32"/>
          <w:szCs w:val="32"/>
          <w:cs/>
        </w:rPr>
        <w:t xml:space="preserve">ลบชั้นข้อมูล </w:t>
      </w:r>
    </w:p>
    <w:p w14:paraId="75AFF72A" w14:textId="592E9B3E" w:rsidR="008C14FA" w:rsidRDefault="008C14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="00635FFA" w:rsidRPr="008C14FA">
        <w:rPr>
          <w:rFonts w:ascii="TH SarabunPSK" w:hAnsi="TH SarabunPSK" w:cs="TH SarabunPSK"/>
          <w:b/>
          <w:bCs/>
          <w:sz w:val="32"/>
          <w:szCs w:val="32"/>
        </w:rPr>
        <w:t>idget</w:t>
      </w:r>
      <w:r w:rsidR="00635FFA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 </w:t>
      </w:r>
      <w:r w:rsidR="00AB5DCB" w:rsidRPr="00804ECE">
        <w:rPr>
          <w:rFonts w:ascii="TH SarabunPSK" w:hAnsi="TH SarabunPSK" w:cs="TH SarabunPSK"/>
          <w:sz w:val="32"/>
          <w:szCs w:val="32"/>
        </w:rPr>
        <w:t xml:space="preserve">widget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>จากชั้นข้อมูล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สร้างได้หลายรูปแบบดังนี้</w:t>
      </w:r>
    </w:p>
    <w:p w14:paraId="6608449A" w14:textId="77777777" w:rsidR="008C14FA" w:rsidRP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58BFB3C0" w14:textId="352497DC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8C14FA">
        <w:rPr>
          <w:rFonts w:ascii="TH SarabunPSK" w:hAnsi="TH SarabunPSK" w:cs="TH SarabunPSK"/>
          <w:sz w:val="32"/>
          <w:szCs w:val="32"/>
          <w:cs/>
        </w:rPr>
        <w:t>วงกลม</w:t>
      </w:r>
    </w:p>
    <w:p w14:paraId="4314AFA3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</w:p>
    <w:p w14:paraId="6A5D96C5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</w:p>
    <w:p w14:paraId="77F04033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D85F84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>การใส่ข้อความ</w:t>
      </w:r>
      <w:r w:rsidR="00FA1348" w:rsidRPr="008C14FA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7F7CC8D0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211D85D5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โดยสามารถเลือกประเภท วิธีการคำนวณ และกำหนดหน่วยได้</w:t>
      </w:r>
    </w:p>
    <w:p w14:paraId="0AC8F89E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Export lay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ดาว</w:t>
      </w:r>
      <w:r w:rsidR="00576E05" w:rsidRPr="008C14FA">
        <w:rPr>
          <w:rFonts w:ascii="TH SarabunPSK" w:hAnsi="TH SarabunPSK" w:cs="TH SarabunPSK"/>
          <w:sz w:val="32"/>
          <w:szCs w:val="32"/>
          <w:cs/>
        </w:rPr>
        <w:t>น์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โหลดชั้นข้อมูล โดยสามารถกำหนด </w:t>
      </w:r>
    </w:p>
    <w:p w14:paraId="026FED53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e Format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8726F7" w:rsidRPr="008C14FA">
        <w:rPr>
          <w:rFonts w:ascii="TH SarabunPSK" w:hAnsi="TH SarabunPSK" w:cs="TH SarabunPSK"/>
          <w:sz w:val="32"/>
          <w:szCs w:val="32"/>
          <w:cs/>
        </w:rPr>
        <w:t>คือ ประเภทไฟล์ที่ต้องการ</w:t>
      </w:r>
    </w:p>
    <w:p w14:paraId="22D68072" w14:textId="77777777" w:rsidR="008C14FA" w:rsidRDefault="008726F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patial Reference System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ลือกระบบพิกัดของ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4506B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ตั้งค่าชั้น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ชั้นข้อมูลพื้นฐาน ประกอบไปด้วย</w:t>
      </w:r>
    </w:p>
    <w:p w14:paraId="33E63B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eneral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ทั่วไป ประกอบด้วย</w:t>
      </w:r>
    </w:p>
    <w:p w14:paraId="0B3DD006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ชื่อชั้นข้อมูล</w:t>
      </w:r>
    </w:p>
    <w:p w14:paraId="45F2F4DA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คำอธิบายชั้นข้อมูล</w:t>
      </w:r>
    </w:p>
    <w:p w14:paraId="7C68963C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roup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จัดกลุ่มชั้นข้อมูล</w:t>
      </w:r>
    </w:p>
    <w:p w14:paraId="5166355D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fresh interval</w:t>
      </w:r>
      <w:r w:rsidR="00A97804"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(seconds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ช่วงเวลาที่ต้องการให้ข้อมูล </w:t>
      </w:r>
      <w:r w:rsidR="005C51A4" w:rsidRPr="008C14FA">
        <w:rPr>
          <w:rFonts w:ascii="TH SarabunPSK" w:hAnsi="TH SarabunPSK" w:cs="TH SarabunPSK"/>
          <w:sz w:val="32"/>
          <w:szCs w:val="32"/>
        </w:rPr>
        <w:t>refresh</w:t>
      </w:r>
      <w:r w:rsidR="00A9780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A97804" w:rsidRPr="008C14FA">
        <w:rPr>
          <w:rFonts w:ascii="TH SarabunPSK" w:hAnsi="TH SarabunPSK" w:cs="TH SarabunPSK"/>
          <w:sz w:val="32"/>
          <w:szCs w:val="32"/>
          <w:cs/>
        </w:rPr>
        <w:t>หน่วยเป็นวินาที</w:t>
      </w:r>
    </w:p>
    <w:p w14:paraId="4933D10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content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คำอธิบายที่ต้องการให้แสดง</w:t>
      </w:r>
    </w:p>
    <w:p w14:paraId="71DFCD91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placemen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ำแหน่งของคำอธิบายที่ต้องการให้แสดง</w:t>
      </w:r>
    </w:p>
    <w:p w14:paraId="2A499A54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การมองเห็น ประกอบด้วย</w:t>
      </w:r>
    </w:p>
    <w:p w14:paraId="0D0DFAA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lastRenderedPageBreak/>
        <w:t>Opacity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้อยละความเข้มของชั้นข้อมูล</w:t>
      </w:r>
    </w:p>
    <w:p w14:paraId="05300C6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limits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การตั้งค่าการมองเห็น ซึ่งจะไม่กำหนดก็ได้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</w:p>
    <w:p w14:paraId="53D2839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ax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มากที่สุดที่จะให้มองเห็น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>โดย</w:t>
      </w:r>
    </w:p>
    <w:p w14:paraId="316AB6A5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in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น้อยที่สุดที่จะให้มองเห็น</w:t>
      </w:r>
    </w:p>
    <w:p w14:paraId="483D10B4" w14:textId="75941F26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mits typ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การกำหนดเกณฑ์ที่จะใช้ในการมองเห็น</w:t>
      </w:r>
      <w:r w:rsidR="008C1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scale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resolution </w:t>
      </w:r>
    </w:p>
    <w:p w14:paraId="185547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 setting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รูปแบบชั้นข้อมูล ประกอบด้วย</w:t>
      </w:r>
    </w:p>
    <w:p w14:paraId="3C81D98C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ูป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ลักษณ์ของ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บนแผนที่</w:t>
      </w:r>
    </w:p>
    <w:p w14:paraId="48742DF5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width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กว้าง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7483103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heigh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ยาว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0DF8531B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preview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ัวอย่าง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ปรากฏบนแผนที่</w:t>
      </w:r>
    </w:p>
    <w:p w14:paraId="1FB33A40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iling setting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 </w:t>
      </w:r>
      <w:r w:rsidR="00961C3F" w:rsidRPr="008C14FA">
        <w:rPr>
          <w:rFonts w:ascii="TH SarabunPSK" w:hAnsi="TH SarabunPSK" w:cs="TH SarabunPSK"/>
          <w:sz w:val="32"/>
          <w:szCs w:val="32"/>
        </w:rPr>
        <w:t>tile</w:t>
      </w:r>
    </w:p>
    <w:p w14:paraId="3441DFE3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รูปแบบของ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tile</w:t>
      </w:r>
    </w:p>
    <w:p w14:paraId="21FF4DB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ize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ขนาด</w:t>
      </w:r>
    </w:p>
    <w:p w14:paraId="7237799E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ransparent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โปร่งแสง</w:t>
      </w:r>
    </w:p>
    <w:p w14:paraId="7CDD996A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Use cache option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ระบเก็บ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cach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ไว้</w:t>
      </w:r>
    </w:p>
    <w:p w14:paraId="1A78D897" w14:textId="01D53D2F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ingle til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แสดงให้</w:t>
      </w:r>
      <w:r w:rsidR="009B05FE" w:rsidRPr="008C14FA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9B05FE" w:rsidRPr="008C14FA">
        <w:rPr>
          <w:rFonts w:ascii="TH SarabunPSK" w:hAnsi="TH SarabunPSK" w:cs="TH SarabunPSK"/>
          <w:sz w:val="32"/>
          <w:szCs w:val="32"/>
          <w:cs/>
        </w:rPr>
        <w:t>น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til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1B2B4641" w14:textId="77777777" w:rsidR="008C14FA" w:rsidRDefault="00536B62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ปรียบเทียบ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ใช้สำหรับกรณีต้องการเปรียบเทียบความแตกต่างระหว่างชั้นข้อมูล</w:t>
      </w:r>
    </w:p>
    <w:p w14:paraId="6B296CB9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wip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คือการเปรียบเทียบข้อมูลในแนวตาม </w:t>
      </w:r>
      <w:r w:rsidR="008726F7" w:rsidRPr="008C14FA">
        <w:rPr>
          <w:rFonts w:ascii="TH SarabunPSK" w:hAnsi="TH SarabunPSK" w:cs="TH SarabunPSK"/>
          <w:sz w:val="32"/>
          <w:szCs w:val="32"/>
        </w:rPr>
        <w:t>X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หรือ แกน </w:t>
      </w:r>
      <w:r w:rsidR="008726F7" w:rsidRPr="008C14FA">
        <w:rPr>
          <w:rFonts w:ascii="TH SarabunPSK" w:hAnsi="TH SarabunPSK" w:cs="TH SarabunPSK"/>
          <w:sz w:val="32"/>
          <w:szCs w:val="32"/>
        </w:rPr>
        <w:t>Y</w:t>
      </w:r>
    </w:p>
    <w:p w14:paraId="72719484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pyglass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ปรียบเทียบข้อมูลด้วยลักษณะคล้ายกับกล้องส่องทางไกล </w:t>
      </w:r>
    </w:p>
    <w:p w14:paraId="39FC13FA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Configuration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ใช้สำหรับการตั้งค่าเครื่องมือ </w:t>
      </w:r>
    </w:p>
    <w:p w14:paraId="1260E266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wipe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แนวการเปรียบเทียบเช่น แนวตั้ง หรือ แนวนอน</w:t>
      </w:r>
    </w:p>
    <w:p w14:paraId="23552C1B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pyglass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รัศมีของเครื่องมือเปรียบเทียบ</w:t>
      </w:r>
    </w:p>
    <w:p w14:paraId="680A4C02" w14:textId="77777777" w:rsidR="001077DE" w:rsidRDefault="001077DE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FB2A512" w14:textId="062F1D2E" w:rsidR="004F76B0" w:rsidRDefault="00F73E24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  <w:cs/>
        </w:rPr>
        <w:t xml:space="preserve">เมื่อปรับแผนที่เสร็จแล้วสามารถกดบันทึก </w:t>
      </w:r>
      <w:r w:rsidRPr="009B05FE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>เพื่อบันทึกแผนที่</w:t>
      </w:r>
      <w:r w:rsidR="001077D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 xml:space="preserve">หากต้องการพิมพ์แผนที่สามารถกดที่ปุ่ม </w:t>
      </w:r>
      <w:r w:rsidR="00751C71" w:rsidRPr="001077DE">
        <w:rPr>
          <w:rFonts w:ascii="TH SarabunPSK" w:hAnsi="TH SarabunPSK" w:cs="TH SarabunPSK"/>
          <w:sz w:val="32"/>
          <w:szCs w:val="32"/>
        </w:rPr>
        <w:t xml:space="preserve">more </w:t>
      </w:r>
      <w:r w:rsidR="00751C71" w:rsidRPr="001077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751C71" w:rsidRPr="001077D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4F76B0" w:rsidRPr="001077DE">
        <w:rPr>
          <w:rFonts w:ascii="TH SarabunPSK" w:hAnsi="TH SarabunPSK" w:cs="TH SarabunPSK"/>
          <w:sz w:val="32"/>
          <w:szCs w:val="32"/>
        </w:rPr>
        <w:t xml:space="preserve"> 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>โดยสามารถตั้งค่าการพิมพ์ได้ดังนี้</w:t>
      </w:r>
      <w:r w:rsidR="00DA426D" w:rsidRPr="001077DE">
        <w:rPr>
          <w:rFonts w:ascii="TH SarabunPSK" w:hAnsi="TH SarabunPSK" w:cs="TH SarabunPSK"/>
          <w:sz w:val="32"/>
          <w:szCs w:val="32"/>
        </w:rPr>
        <w:t xml:space="preserve"> </w:t>
      </w:r>
    </w:p>
    <w:p w14:paraId="587F30B2" w14:textId="77777777" w:rsidR="008243B9" w:rsidRPr="001077DE" w:rsidRDefault="008243B9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2B0FF43" w14:textId="004BD35F" w:rsidR="002E1A6C" w:rsidRPr="00347F0F" w:rsidRDefault="008243B9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222529"/>
          <w:sz w:val="32"/>
          <w:szCs w:val="32"/>
          <w:bdr w:val="single" w:sz="8" w:space="0" w:color="666666" w:frame="1"/>
        </w:rPr>
        <w:lastRenderedPageBreak/>
        <w:drawing>
          <wp:inline distT="0" distB="0" distL="0" distR="0" wp14:anchorId="7A3D8813" wp14:editId="27DB3B83">
            <wp:extent cx="4572000" cy="3008930"/>
            <wp:effectExtent l="0" t="0" r="0" b="127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F046" w14:textId="5ED4A06C" w:rsidR="006B146C" w:rsidRDefault="002E1A6C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43" w:name="_Toc12065786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การพิมพ์แผนที่</w:t>
      </w:r>
      <w:bookmarkEnd w:id="43"/>
    </w:p>
    <w:p w14:paraId="5148896D" w14:textId="77777777" w:rsidR="008243B9" w:rsidRPr="00347F0F" w:rsidRDefault="008243B9" w:rsidP="001077D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9EE2575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ตั้งชื่อแผนที่</w:t>
      </w:r>
    </w:p>
    <w:p w14:paraId="4074EFC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ปรับโหมดการตั้งค่าหน้ากระดาษ แบบ</w:t>
      </w:r>
      <w:r w:rsidR="00F76468" w:rsidRPr="001077DE">
        <w:rPr>
          <w:rFonts w:ascii="TH SarabunPSK" w:hAnsi="TH SarabunPSK" w:cs="TH SarabunPSK"/>
          <w:sz w:val="32"/>
          <w:szCs w:val="32"/>
          <w:cs/>
        </w:rPr>
        <w:t>แนวตั้ง หรือ แนวนอน</w:t>
      </w:r>
    </w:p>
    <w:p w14:paraId="300B8F0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ใส่คำบรรยายแผนที่ในช่องรายละเอียดแผนที่</w:t>
      </w:r>
      <w:r w:rsidR="00A818BB" w:rsidRPr="00107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 xml:space="preserve">เมื่อเติมรายละเอียดครบแล้วกดปุ่ม </w:t>
      </w:r>
      <w:r w:rsidR="00FF685A" w:rsidRPr="001077DE">
        <w:rPr>
          <w:rFonts w:ascii="TH SarabunPSK" w:hAnsi="TH SarabunPSK" w:cs="TH SarabunPSK"/>
          <w:sz w:val="32"/>
          <w:szCs w:val="32"/>
        </w:rPr>
        <w:t xml:space="preserve">print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>เพื่อพิมพ์แผนที่</w:t>
      </w:r>
      <w:bookmarkStart w:id="44" w:name="_Toc119789307"/>
    </w:p>
    <w:p w14:paraId="105A7810" w14:textId="179B84A4" w:rsidR="001077DE" w:rsidRDefault="001077DE" w:rsidP="001077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3C4D09" w14:textId="77777777" w:rsidR="00805E7E" w:rsidRDefault="00805E7E" w:rsidP="001077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366DC2" w14:textId="2F7D3780" w:rsidR="008266BC" w:rsidRPr="001077DE" w:rsidRDefault="001077DE" w:rsidP="001077D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Toc120657705"/>
      <w:r w:rsidRPr="001077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7. </w:t>
      </w:r>
      <w:r w:rsidR="008266BC" w:rsidRPr="001077DE">
        <w:rPr>
          <w:rFonts w:ascii="TH SarabunPSK" w:hAnsi="TH SarabunPSK" w:cs="TH SarabunPSK"/>
          <w:b/>
          <w:bCs/>
          <w:sz w:val="40"/>
          <w:szCs w:val="40"/>
          <w:cs/>
        </w:rPr>
        <w:t>การปรับแต่งสไตล์ของข้อมูล</w:t>
      </w:r>
      <w:bookmarkEnd w:id="44"/>
      <w:bookmarkEnd w:id="45"/>
    </w:p>
    <w:p w14:paraId="78E90C5B" w14:textId="77777777" w:rsidR="00BC4A5F" w:rsidRDefault="001077DE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แต่งสไตล์ของชั้นข้อมูลได้ทั้งในหน้าจอของชั้นข้อมูลนั้นโดยกดที่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Edit Sty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ในหน้าจอการสร้างแผนที่โดยเลือกคลิกชั้นข้อมูลจากรายการชั้นข้อมูลที่ใส่ไว้แล้วเลือก </w:t>
      </w:r>
      <w:r w:rsidR="00BC4A5F">
        <w:rPr>
          <w:noProof/>
        </w:rPr>
        <w:drawing>
          <wp:inline distT="0" distB="0" distL="0" distR="0" wp14:anchorId="0013BA84" wp14:editId="7CD62294">
            <wp:extent cx="192024" cy="192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79A" w14:textId="301412B2" w:rsidR="00264A79" w:rsidRPr="00347F0F" w:rsidRDefault="00BC4A5F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ข้</w:t>
      </w:r>
      <w:r>
        <w:rPr>
          <w:rFonts w:ascii="TH SarabunPSK" w:hAnsi="TH SarabunPSK" w:cs="TH SarabunPSK" w:hint="cs"/>
          <w:sz w:val="32"/>
          <w:szCs w:val="32"/>
          <w:cs/>
        </w:rPr>
        <w:t>าสู่หน้าจอแ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ก้ไขสไตล์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visual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ที่สามารถปรับแต่งสไตล์ได้แบบสำเร็จรูป ทั้งนี้สามารถสลับไปใช้เครื่องมือแก้ไขสไตล์แบบ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code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โดยสามารถปรับแต่งสไตล์ในรูปแบบ </w:t>
      </w:r>
      <w:r>
        <w:rPr>
          <w:rFonts w:ascii="TH SarabunPSK" w:hAnsi="TH SarabunPSK" w:cs="TH SarabunPSK"/>
          <w:sz w:val="32"/>
          <w:szCs w:val="32"/>
        </w:rPr>
        <w:t xml:space="preserve">.sld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ได้เช่นกั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มื่อแก้ไขสไตล์เสร็จแล้วให้กด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/>
          <w:sz w:val="32"/>
          <w:szCs w:val="32"/>
        </w:rPr>
        <w:t xml:space="preserve"> Apply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ครื่องมือแก้ไขสไตล์ และกด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ที่แถบเมนูของหน้าจอชั้นข้อมูลหรือแผนที่นั้น</w:t>
      </w:r>
    </w:p>
    <w:p w14:paraId="71D0BAEA" w14:textId="08583618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43AAF4" wp14:editId="2716ED46">
            <wp:extent cx="2483157" cy="2743200"/>
            <wp:effectExtent l="0" t="0" r="0" b="0"/>
            <wp:docPr id="157" name="Picture 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315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201A7B" wp14:editId="466769F2">
            <wp:extent cx="2495487" cy="2743200"/>
            <wp:effectExtent l="0" t="0" r="635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 rotWithShape="1">
                    <a:blip r:embed="rId82"/>
                    <a:srcRect r="1057"/>
                    <a:stretch/>
                  </pic:blipFill>
                  <pic:spPr bwMode="auto">
                    <a:xfrm>
                      <a:off x="0" y="0"/>
                      <a:ext cx="249548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969F" w14:textId="28B7019D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6" w:name="_Toc12065786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A5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การปรับแต่งสไตล์</w:t>
      </w:r>
      <w:bookmarkEnd w:id="46"/>
    </w:p>
    <w:p w14:paraId="6D0057D3" w14:textId="57BF5F1A" w:rsidR="00264A79" w:rsidRPr="00347F0F" w:rsidRDefault="00264A79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1D81DE" w14:textId="7568BF50" w:rsidR="008266BC" w:rsidRPr="00347F0F" w:rsidRDefault="008266BC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BC4A5F">
        <w:rPr>
          <w:rFonts w:ascii="TH SarabunPSK" w:hAnsi="TH SarabunPSK" w:cs="TH SarabunPSK" w:hint="cs"/>
          <w:sz w:val="32"/>
          <w:szCs w:val="32"/>
          <w:cs/>
        </w:rPr>
        <w:t xml:space="preserve">การปรับแต่งสไตล์ของชั้นข้อมูล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</w:t>
      </w:r>
      <w:r w:rsidR="00BC4A5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47F0F">
        <w:rPr>
          <w:rFonts w:ascii="TH SarabunPSK" w:hAnsi="TH SarabunPSK" w:cs="TH SarabunPSK"/>
          <w:sz w:val="32"/>
          <w:szCs w:val="32"/>
          <w:cs/>
        </w:rPr>
        <w:t>เฉพาะที่</w:t>
      </w:r>
      <w:r w:rsidR="00BC4A5F">
        <w:rPr>
          <w:rFonts w:ascii="TH SarabunPSK" w:hAnsi="TH SarabunPSK" w:cs="TH SarabunPSK" w:hint="cs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vecto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ท่านั้น ซึ่งจะแบ่งออกเป็น </w:t>
      </w:r>
      <w:r w:rsidRPr="00347F0F">
        <w:rPr>
          <w:rFonts w:ascii="TH SarabunPSK" w:hAnsi="TH SarabunPSK" w:cs="TH SarabunPSK"/>
          <w:sz w:val="32"/>
          <w:szCs w:val="32"/>
        </w:rPr>
        <w:t xml:space="preserve">3 </w:t>
      </w:r>
      <w:r w:rsidRPr="00347F0F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1F6611CA" w14:textId="77777777" w:rsidR="00BC4A5F" w:rsidRDefault="008266BC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Point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ได้ ดังนี้</w:t>
      </w:r>
    </w:p>
    <w:p w14:paraId="4A52455D" w14:textId="77777777" w:rsidR="00BC4A5F" w:rsidRDefault="008726F7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Basic </w:t>
      </w:r>
      <w:r w:rsidR="00D85F84" w:rsidRPr="00406580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D85F84"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="00D85F84" w:rsidRPr="00BC4A5F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7AAB00A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รูปร่างของจุด</w:t>
      </w:r>
    </w:p>
    <w:p w14:paraId="035CF3DC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</w:t>
      </w:r>
    </w:p>
    <w:p w14:paraId="49F6DF51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ของเส้นขอบ</w:t>
      </w:r>
    </w:p>
    <w:p w14:paraId="5307E07B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</w:t>
      </w:r>
    </w:p>
    <w:p w14:paraId="34E72A10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ขนาดของจุด</w:t>
      </w:r>
    </w:p>
    <w:p w14:paraId="7B7F02F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tation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จุด</w:t>
      </w:r>
    </w:p>
    <w:p w14:paraId="7B665453" w14:textId="77777777" w:rsidR="00BC4A5F" w:rsidRDefault="00D85F84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lassification styl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C4A5F">
        <w:rPr>
          <w:rFonts w:ascii="TH SarabunPSK" w:hAnsi="TH SarabunPSK" w:cs="TH SarabunPSK"/>
          <w:sz w:val="32"/>
          <w:szCs w:val="32"/>
          <w:cs/>
        </w:rPr>
        <w:t>กลุ่ม</w:t>
      </w:r>
      <w:r w:rsidRPr="00BC4A5F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6ADA6F97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ช่วงสี</w:t>
      </w:r>
    </w:p>
    <w:p w14:paraId="1554447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ปรับเรียงข้อมูล ถ้าเป็น </w:t>
      </w:r>
      <w:r w:rsidRPr="00406580">
        <w:rPr>
          <w:rFonts w:ascii="TH SarabunPSK" w:hAnsi="TH SarabunPSK" w:cs="TH SarabunPSK"/>
          <w:sz w:val="32"/>
          <w:szCs w:val="32"/>
        </w:rPr>
        <w:t xml:space="preserve">tru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406580">
        <w:rPr>
          <w:rFonts w:ascii="TH SarabunPSK" w:hAnsi="TH SarabunPSK" w:cs="TH SarabunPSK"/>
          <w:sz w:val="32"/>
          <w:szCs w:val="32"/>
        </w:rPr>
        <w:t xml:space="preserve">false </w:t>
      </w:r>
      <w:r w:rsidRPr="00406580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67637D2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406580">
        <w:rPr>
          <w:rFonts w:ascii="TH SarabunPSK" w:hAnsi="TH SarabunPSK" w:cs="TH SarabunPSK"/>
          <w:sz w:val="32"/>
          <w:szCs w:val="32"/>
        </w:rPr>
        <w:t xml:space="preserve">field </w:t>
      </w:r>
      <w:r w:rsidRPr="00406580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5D13825E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การคำนวณที่จะให้แสดงผล</w:t>
      </w:r>
    </w:p>
    <w:p w14:paraId="75582609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lastRenderedPageBreak/>
        <w:t>Intervals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ช่วงชั้นระหว่างข้อมูล</w:t>
      </w:r>
    </w:p>
    <w:p w14:paraId="1E7D8020" w14:textId="65F58325" w:rsidR="00D85F84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218985CC" w14:textId="1581DD7F" w:rsidR="002B70A0" w:rsidRDefault="002B70A0" w:rsidP="00A324EA">
      <w:pPr>
        <w:pStyle w:val="NoSpacing"/>
        <w:keepNext/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14:paraId="169ED246" w14:textId="756C1613" w:rsidR="002B70A0" w:rsidRPr="00805E7E" w:rsidRDefault="00A324EA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97D42F" wp14:editId="59B46197">
            <wp:extent cx="3587934" cy="2730640"/>
            <wp:effectExtent l="19050" t="19050" r="12700" b="1270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3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552CF" w14:textId="0B893D4A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7" w:name="_Toc120657865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3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Point</w:t>
      </w:r>
      <w:bookmarkEnd w:id="47"/>
    </w:p>
    <w:p w14:paraId="623284D5" w14:textId="77777777" w:rsidR="002B70A0" w:rsidRPr="00406580" w:rsidRDefault="002B70A0" w:rsidP="002B70A0">
      <w:pPr>
        <w:pStyle w:val="NoSpacing"/>
        <w:tabs>
          <w:tab w:val="left" w:pos="2160"/>
        </w:tabs>
        <w:ind w:left="2160"/>
        <w:rPr>
          <w:rFonts w:ascii="TH SarabunPSK" w:hAnsi="TH SarabunPSK" w:cs="TH SarabunPSK"/>
          <w:sz w:val="32"/>
          <w:szCs w:val="32"/>
        </w:rPr>
      </w:pPr>
    </w:p>
    <w:p w14:paraId="5F507D64" w14:textId="77777777" w:rsidR="00D85F84" w:rsidRPr="00347F0F" w:rsidRDefault="00D85F84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Lin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สไตล์ได้ ดังนี้</w:t>
      </w:r>
    </w:p>
    <w:p w14:paraId="6E16324A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ำหรับปรับสีของเส้น</w:t>
      </w:r>
    </w:p>
    <w:p w14:paraId="109A929D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</w:t>
      </w:r>
    </w:p>
    <w:p w14:paraId="1E55CD4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styl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สไตล์ของเส้น</w:t>
      </w:r>
    </w:p>
    <w:p w14:paraId="0C787F6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cap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 </w:t>
      </w:r>
    </w:p>
    <w:p w14:paraId="0251D7C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utt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ส่วนปลายมีลักษณะตัด</w:t>
      </w:r>
    </w:p>
    <w:p w14:paraId="5BA63C81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มีลักษณะกลม</w:t>
      </w:r>
    </w:p>
    <w:p w14:paraId="737A392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quar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เป็นเหลี่ยม</w:t>
      </w:r>
    </w:p>
    <w:p w14:paraId="647A5C2C" w14:textId="57305002" w:rsidR="00406580" w:rsidRP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join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</w:t>
      </w:r>
    </w:p>
    <w:p w14:paraId="10BF74C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evel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ตัด</w:t>
      </w:r>
    </w:p>
    <w:p w14:paraId="32C969E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กลม</w:t>
      </w:r>
    </w:p>
    <w:p w14:paraId="4D8A34E2" w14:textId="7B7D8E03" w:rsidR="00D85F84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it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ตัดส่วนสองส่วนก่อนการเชื่อม</w:t>
      </w:r>
    </w:p>
    <w:p w14:paraId="1ABE162F" w14:textId="77777777" w:rsidR="002B70A0" w:rsidRDefault="002B70A0" w:rsidP="002B70A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5EE97CE" w14:textId="7810B405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A1FF4F" wp14:editId="5BE3022C">
            <wp:extent cx="3511730" cy="2273417"/>
            <wp:effectExtent l="19050" t="19050" r="1270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2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EEE1D" w14:textId="7EB74EC0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8" w:name="_Toc120657866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4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Line</w:t>
      </w:r>
      <w:bookmarkEnd w:id="48"/>
    </w:p>
    <w:p w14:paraId="35B984F4" w14:textId="77777777" w:rsidR="002B70A0" w:rsidRPr="00406580" w:rsidRDefault="002B70A0" w:rsidP="002B70A0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</w:p>
    <w:p w14:paraId="10CC711E" w14:textId="77777777" w:rsidR="00B1585B" w:rsidRDefault="00D85F84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B1585B">
        <w:rPr>
          <w:rFonts w:ascii="TH SarabunPSK" w:hAnsi="TH SarabunPSK" w:cs="TH SarabunPSK"/>
          <w:b/>
          <w:bCs/>
          <w:sz w:val="32"/>
          <w:szCs w:val="32"/>
        </w:rPr>
        <w:t>Polygon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สามารถตั้งค่าสไตล์ได้ </w:t>
      </w:r>
      <w:r w:rsidRPr="00347F0F">
        <w:rPr>
          <w:rFonts w:ascii="TH SarabunPSK" w:hAnsi="TH SarabunPSK" w:cs="TH SarabunPSK"/>
          <w:sz w:val="32"/>
          <w:szCs w:val="32"/>
        </w:rPr>
        <w:t xml:space="preserve">4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รูปแบบ โดยสามารถ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E583E9" wp14:editId="43FE3679">
            <wp:extent cx="196961" cy="1920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170" b="25590"/>
                    <a:stretch/>
                  </pic:blipFill>
                  <pic:spPr bwMode="auto">
                    <a:xfrm>
                      <a:off x="0" y="0"/>
                      <a:ext cx="19696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พื่อเลือกสไตล์เพิ่มเติม ซึ่งจะประกอบด้วย</w:t>
      </w:r>
    </w:p>
    <w:p w14:paraId="0F3FC84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Simple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3B412C7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ติมสีของ </w:t>
      </w:r>
      <w:r w:rsidRPr="00B1585B">
        <w:rPr>
          <w:rFonts w:ascii="TH SarabunPSK" w:hAnsi="TH SarabunPSK" w:cs="TH SarabunPSK"/>
          <w:sz w:val="32"/>
          <w:szCs w:val="32"/>
        </w:rPr>
        <w:t>polygon</w:t>
      </w:r>
    </w:p>
    <w:p w14:paraId="55954D14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color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ำหรับปรับเส้นขอบ</w:t>
      </w:r>
    </w:p>
    <w:p w14:paraId="34BF3D04" w14:textId="0F0BDFCC" w:rsidR="00B1585B" w:rsidRP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width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 </w:t>
      </w:r>
    </w:p>
    <w:p w14:paraId="5217D6A1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Classificati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1585B">
        <w:rPr>
          <w:rFonts w:ascii="TH SarabunPSK" w:hAnsi="TH SarabunPSK" w:cs="TH SarabunPSK"/>
          <w:sz w:val="32"/>
          <w:szCs w:val="32"/>
          <w:cs/>
        </w:rPr>
        <w:t>กลุ่ม</w:t>
      </w:r>
      <w:r w:rsidRPr="00B1585B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3F06BD91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สี</w:t>
      </w:r>
    </w:p>
    <w:p w14:paraId="049DEDD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รียงข้อมูล ถ้าเป็น </w:t>
      </w:r>
      <w:r w:rsidRPr="00B1585B">
        <w:rPr>
          <w:rFonts w:ascii="TH SarabunPSK" w:hAnsi="TH SarabunPSK" w:cs="TH SarabunPSK"/>
          <w:sz w:val="32"/>
          <w:szCs w:val="32"/>
        </w:rPr>
        <w:t xml:space="preserve">tru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B1585B">
        <w:rPr>
          <w:rFonts w:ascii="TH SarabunPSK" w:hAnsi="TH SarabunPSK" w:cs="TH SarabunPSK"/>
          <w:sz w:val="32"/>
          <w:szCs w:val="32"/>
        </w:rPr>
        <w:t xml:space="preserve">false </w:t>
      </w:r>
      <w:r w:rsidRPr="00B1585B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28B9744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B1585B">
        <w:rPr>
          <w:rFonts w:ascii="TH SarabunPSK" w:hAnsi="TH SarabunPSK" w:cs="TH SarabunPSK"/>
          <w:sz w:val="32"/>
          <w:szCs w:val="32"/>
        </w:rPr>
        <w:t xml:space="preserve">field </w:t>
      </w:r>
      <w:r w:rsidRPr="00B1585B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67468843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คำนวณที่จะให้แสดงผล</w:t>
      </w:r>
    </w:p>
    <w:p w14:paraId="15B4290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Intervals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ชั้นระหว่างข้อมูล</w:t>
      </w:r>
    </w:p>
    <w:p w14:paraId="5C5AA665" w14:textId="6AF6E112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1C2571B1" w14:textId="77777777" w:rsidR="002B70A0" w:rsidRDefault="002B70A0" w:rsidP="002B70A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D1CF944" w14:textId="77777777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847F41" wp14:editId="48740C86">
            <wp:extent cx="3511730" cy="1720938"/>
            <wp:effectExtent l="19050" t="19050" r="12700" b="12700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7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9A10" w14:textId="51A240D9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9" w:name="_Toc120657867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5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Polygon</w:t>
      </w:r>
      <w:bookmarkEnd w:id="49"/>
    </w:p>
    <w:p w14:paraId="7D8E94A3" w14:textId="77777777" w:rsidR="00805E7E" w:rsidRPr="00805E7E" w:rsidRDefault="00805E7E" w:rsidP="00805E7E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9E183D9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Pattern mark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คือ สไตล์ที่มีการใช้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โดยมีการปรับแต่งสไตล์ได้เพิ่มเติมดังนี้</w:t>
      </w:r>
    </w:p>
    <w:p w14:paraId="5B6AA262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ปรับรูปร่างของของ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1585B">
        <w:rPr>
          <w:rFonts w:ascii="TH SarabunPSK" w:hAnsi="TH SarabunPSK" w:cs="TH SarabunPSK"/>
          <w:sz w:val="32"/>
          <w:szCs w:val="32"/>
        </w:rPr>
        <w:t>pattern</w:t>
      </w:r>
    </w:p>
    <w:p w14:paraId="5BB2377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รัศมีความกว้าง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20225792" w14:textId="33D71FAD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otation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6E32EF14" w14:textId="77777777" w:rsid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D473C4B" w14:textId="0F55EB5C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3EA890" wp14:editId="341724BA">
            <wp:extent cx="3530781" cy="3429176"/>
            <wp:effectExtent l="19050" t="19050" r="12700" b="1905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42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6ED10" w14:textId="43B433E3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0" w:name="_Toc120657868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6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สไตล์แบบ </w:t>
      </w:r>
      <w:r w:rsidRPr="00805E7E">
        <w:rPr>
          <w:rFonts w:ascii="TH SarabunPSK" w:hAnsi="TH SarabunPSK" w:cs="TH SarabunPSK"/>
          <w:sz w:val="32"/>
          <w:szCs w:val="32"/>
        </w:rPr>
        <w:t>Pattern mark</w:t>
      </w:r>
      <w:bookmarkEnd w:id="50"/>
    </w:p>
    <w:p w14:paraId="3B14FD7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lastRenderedPageBreak/>
        <w:t>Pattern ic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ไตล์ทีที่ใช้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ไอคอน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 โดยสามารถนำเข้ารูปเองได้ โดยมีการปรับแต่งสไตล์ได้เพิ่มเติมดังนี้</w:t>
      </w:r>
    </w:p>
    <w:p w14:paraId="3C405A2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Imag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นำ </w:t>
      </w:r>
      <w:r w:rsidRPr="00B1585B">
        <w:rPr>
          <w:rFonts w:ascii="TH SarabunPSK" w:hAnsi="TH SarabunPSK" w:cs="TH SarabunPSK"/>
          <w:sz w:val="32"/>
          <w:szCs w:val="32"/>
        </w:rPr>
        <w:t>URL</w:t>
      </w:r>
      <w:r w:rsidR="00B43044" w:rsidRPr="00B1585B">
        <w:rPr>
          <w:rFonts w:ascii="TH SarabunPSK" w:hAnsi="TH SarabunPSK" w:cs="TH SarabunPSK"/>
          <w:sz w:val="32"/>
          <w:szCs w:val="32"/>
        </w:rPr>
        <w:t>s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ภาพที่ต้องการมาใส่เพื่อเป็น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ภาพไอคอน</w:t>
      </w:r>
    </w:p>
    <w:p w14:paraId="46DD67E5" w14:textId="013A7FAA" w:rsidR="00B1585B" w:rsidRP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ize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79328642" w14:textId="77777777" w:rsid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4EC73B9B" w14:textId="5FD13D88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B1C5D" wp14:editId="358F871E">
            <wp:extent cx="3524431" cy="2216264"/>
            <wp:effectExtent l="19050" t="19050" r="19050" b="12700"/>
            <wp:docPr id="197" name="Picture 1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21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56C98" w14:textId="7BB43CD7" w:rsidR="0038389C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1" w:name="_Toc120657869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7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สไตล์แบบ </w:t>
      </w:r>
      <w:r w:rsidRPr="00805E7E">
        <w:rPr>
          <w:rFonts w:ascii="TH SarabunPSK" w:hAnsi="TH SarabunPSK" w:cs="TH SarabunPSK"/>
          <w:sz w:val="32"/>
          <w:szCs w:val="32"/>
        </w:rPr>
        <w:t>Pattern icon</w:t>
      </w:r>
      <w:bookmarkEnd w:id="51"/>
    </w:p>
    <w:p w14:paraId="49488FB3" w14:textId="77777777" w:rsidR="00805E7E" w:rsidRP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D0F2073" w14:textId="1F292BEB" w:rsidR="0038389C" w:rsidRDefault="00D85F84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>นอกจากการปรับแต่งสไตล์พื้นฐานแล้วยังสามารถปรับแต่งสไตล์เพิ่มเติมด้วย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กล่าวคือในหนึ่ง </w:t>
      </w:r>
      <w:r w:rsidRPr="00B1585B">
        <w:rPr>
          <w:rFonts w:ascii="TH SarabunPSK" w:hAnsi="TH SarabunPSK" w:cs="TH SarabunPSK"/>
          <w:sz w:val="32"/>
          <w:szCs w:val="32"/>
        </w:rPr>
        <w:t xml:space="preserve">dataset </w:t>
      </w:r>
      <w:r w:rsidRPr="00B1585B">
        <w:rPr>
          <w:rFonts w:ascii="TH SarabunPSK" w:hAnsi="TH SarabunPSK" w:cs="TH SarabunPSK"/>
          <w:sz w:val="32"/>
          <w:szCs w:val="32"/>
          <w:cs/>
        </w:rPr>
        <w:t>อาจสามารถเพิ่มการแสดงผลสไตล์ได้หลายแบบ</w:t>
      </w:r>
      <w:r w:rsidR="00AB7F75" w:rsidRPr="00B1585B">
        <w:rPr>
          <w:rFonts w:ascii="TH SarabunPSK" w:hAnsi="TH SarabunPSK" w:cs="TH SarabunPSK"/>
          <w:sz w:val="32"/>
          <w:szCs w:val="32"/>
          <w:cs/>
        </w:rPr>
        <w:t>พร้อมกันได้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โดยการเพิ่มสไตล์สามารถทำได้โดยการกดแถบเครื่องมือมุมบนขวา</w:t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F75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53753E" wp14:editId="26FC969A">
            <wp:extent cx="1344041" cy="192024"/>
            <wp:effectExtent l="0" t="0" r="0" b="0"/>
            <wp:docPr id="54" name="Picture 54" descr="A picture containing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lock, gauge&#10;&#10;Description automatically generated"/>
                    <pic:cNvPicPr/>
                  </pic:nvPicPr>
                  <pic:blipFill rotWithShape="1">
                    <a:blip r:embed="rId89"/>
                    <a:srcRect l="4397" t="26980" r="6006" b="-33"/>
                    <a:stretch/>
                  </pic:blipFill>
                  <pic:spPr bwMode="auto">
                    <a:xfrm>
                      <a:off x="0" y="0"/>
                      <a:ext cx="134404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หน้าการปรับสไตล์</w:t>
      </w:r>
    </w:p>
    <w:p w14:paraId="10F58F65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B1585B">
        <w:rPr>
          <w:rFonts w:ascii="TH SarabunPSK" w:hAnsi="TH SarabunPSK" w:cs="TH SarabunPSK"/>
          <w:sz w:val="32"/>
          <w:szCs w:val="32"/>
        </w:rPr>
        <w:t xml:space="preserve">Marker rul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B1585B">
        <w:rPr>
          <w:rFonts w:ascii="TH SarabunPSK" w:hAnsi="TH SarabunPSK" w:cs="TH SarabunPSK"/>
          <w:sz w:val="32"/>
          <w:szCs w:val="32"/>
        </w:rPr>
        <w:t>pattern mark style</w:t>
      </w:r>
    </w:p>
    <w:p w14:paraId="5631E36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การเพิ่ม</w:t>
      </w:r>
      <w:r w:rsidRPr="0038389C">
        <w:rPr>
          <w:rFonts w:ascii="TH SarabunPSK" w:hAnsi="TH SarabunPSK" w:cs="TH SarabunPSK"/>
          <w:sz w:val="32"/>
          <w:szCs w:val="32"/>
        </w:rPr>
        <w:t xml:space="preserve"> Icon rule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38389C">
        <w:rPr>
          <w:rFonts w:ascii="TH SarabunPSK" w:hAnsi="TH SarabunPSK" w:cs="TH SarabunPSK"/>
          <w:sz w:val="32"/>
          <w:szCs w:val="32"/>
        </w:rPr>
        <w:t>pattern icon style</w:t>
      </w:r>
    </w:p>
    <w:p w14:paraId="7D6081C0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line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line</w:t>
      </w:r>
    </w:p>
    <w:p w14:paraId="38919E2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fill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polygon</w:t>
      </w:r>
    </w:p>
    <w:p w14:paraId="48502D45" w14:textId="56D4B0DB" w:rsidR="00D85F84" w:rsidRP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text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แสดงตัวอักษรบน </w:t>
      </w:r>
      <w:r w:rsidRPr="0038389C">
        <w:rPr>
          <w:rFonts w:ascii="TH SarabunPSK" w:hAnsi="TH SarabunPSK" w:cs="TH SarabunPSK"/>
          <w:sz w:val="32"/>
          <w:szCs w:val="32"/>
        </w:rPr>
        <w:t xml:space="preserve">datas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เลือก มักใช้ในกรณีที่ต้องการ </w:t>
      </w:r>
      <w:r w:rsidRPr="0038389C">
        <w:rPr>
          <w:rFonts w:ascii="TH SarabunPSK" w:hAnsi="TH SarabunPSK" w:cs="TH SarabunPSK"/>
          <w:sz w:val="32"/>
          <w:szCs w:val="32"/>
        </w:rPr>
        <w:t xml:space="preserve">label </w:t>
      </w:r>
      <w:r w:rsidRPr="0038389C">
        <w:rPr>
          <w:rFonts w:ascii="TH SarabunPSK" w:hAnsi="TH SarabunPSK" w:cs="TH SarabunPSK"/>
          <w:sz w:val="32"/>
          <w:szCs w:val="32"/>
          <w:cs/>
        </w:rPr>
        <w:t>ชั้นข้อมูล</w:t>
      </w:r>
    </w:p>
    <w:p w14:paraId="48A84887" w14:textId="1EB40359" w:rsidR="006C6F93" w:rsidRPr="00347F0F" w:rsidRDefault="00A324EA" w:rsidP="00A324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61F49DF" w14:textId="232BDF05" w:rsidR="00996E9E" w:rsidRPr="0038389C" w:rsidRDefault="0038389C" w:rsidP="007E3198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52" w:name="_Toc119789308"/>
      <w:bookmarkStart w:id="53" w:name="_Toc120657706"/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8</w:t>
      </w:r>
      <w:r w:rsidR="006C6F93" w:rsidRPr="0038389C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11729B" w:rsidRPr="0038389C">
        <w:rPr>
          <w:rFonts w:ascii="TH SarabunPSK" w:hAnsi="TH SarabunPSK" w:cs="TH SarabunPSK"/>
          <w:b/>
          <w:bCs/>
          <w:sz w:val="40"/>
          <w:szCs w:val="40"/>
          <w:cs/>
        </w:rPr>
        <w:t>ขั้นตอน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สร้าง 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</w:rPr>
        <w:t>Dashboard</w:t>
      </w:r>
      <w:bookmarkEnd w:id="52"/>
      <w:bookmarkEnd w:id="53"/>
    </w:p>
    <w:p w14:paraId="4D318485" w14:textId="72D29735" w:rsidR="0011729B" w:rsidRPr="00347F0F" w:rsidRDefault="0011729B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</w:t>
      </w:r>
      <w:r w:rsidR="005E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Dashboard </w:t>
      </w:r>
      <w:r w:rsidRPr="00347F0F">
        <w:rPr>
          <w:rFonts w:ascii="TH SarabunPSK" w:hAnsi="TH SarabunPSK" w:cs="TH SarabunPSK"/>
          <w:sz w:val="32"/>
          <w:szCs w:val="32"/>
          <w:cs/>
        </w:rPr>
        <w:t>จากชั้นข้อมูลที่ได้ทำการนำเข้าสู่</w:t>
      </w:r>
      <w:r w:rsidR="00AB7F75" w:rsidRPr="00347F0F">
        <w:rPr>
          <w:rFonts w:ascii="TH SarabunPSK" w:hAnsi="TH SarabunPSK" w:cs="TH SarabunPSK"/>
          <w:sz w:val="32"/>
          <w:szCs w:val="32"/>
          <w:cs/>
        </w:rPr>
        <w:t>ระบบ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ี้</w:t>
      </w:r>
    </w:p>
    <w:p w14:paraId="6736BFC2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8EA7E7" wp14:editId="76179590">
            <wp:extent cx="759046" cy="192024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B7F75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145" w:rsidRPr="00347F0F">
        <w:rPr>
          <w:rFonts w:ascii="TH SarabunPSK" w:hAnsi="TH SarabunPSK" w:cs="TH SarabunPSK"/>
          <w:sz w:val="32"/>
          <w:szCs w:val="32"/>
        </w:rPr>
        <w:t>D</w:t>
      </w:r>
      <w:r w:rsidR="00367F93" w:rsidRPr="00347F0F">
        <w:rPr>
          <w:rFonts w:ascii="TH SarabunPSK" w:hAnsi="TH SarabunPSK" w:cs="TH SarabunPSK"/>
          <w:sz w:val="32"/>
          <w:szCs w:val="32"/>
        </w:rPr>
        <w:t>ashboard</w:t>
      </w:r>
    </w:p>
    <w:p w14:paraId="46EA113B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38389C">
        <w:rPr>
          <w:rFonts w:ascii="TH SarabunPSK" w:hAnsi="TH SarabunPSK" w:cs="TH SarabunPSK"/>
          <w:sz w:val="32"/>
          <w:szCs w:val="32"/>
          <w:cs/>
        </w:rPr>
        <w:t>ปรากฏ</w:t>
      </w:r>
      <w:r w:rsidRPr="0038389C">
        <w:rPr>
          <w:rFonts w:ascii="TH SarabunPSK" w:hAnsi="TH SarabunPSK" w:cs="TH SarabunPSK"/>
          <w:sz w:val="32"/>
          <w:szCs w:val="32"/>
          <w:cs/>
        </w:rPr>
        <w:t>หน้าจอ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8389C">
        <w:rPr>
          <w:rFonts w:ascii="TH SarabunPSK" w:hAnsi="TH SarabunPSK" w:cs="TH SarabunPSK"/>
          <w:sz w:val="32"/>
          <w:szCs w:val="32"/>
        </w:rPr>
        <w:t xml:space="preserve">Dashboard </w:t>
      </w:r>
      <w:r w:rsidRPr="0038389C">
        <w:rPr>
          <w:rFonts w:ascii="TH SarabunPSK" w:hAnsi="TH SarabunPSK" w:cs="TH SarabunPSK"/>
          <w:sz w:val="32"/>
          <w:szCs w:val="32"/>
          <w:cs/>
        </w:rPr>
        <w:t>ว่างๆ ขึ้นมา</w:t>
      </w:r>
    </w:p>
    <w:p w14:paraId="1D8384D8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ากนั้นไปที่แถบเครื่องมือแล้ว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7F9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D8CC80" wp14:editId="2F62F1E9">
            <wp:extent cx="196947" cy="1920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6947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ลือก 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สำหรับการสร้าง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367F93" w:rsidRPr="0038389C">
        <w:rPr>
          <w:rFonts w:ascii="TH SarabunPSK" w:hAnsi="TH SarabunPSK" w:cs="TH SarabunPSK"/>
          <w:sz w:val="32"/>
          <w:szCs w:val="32"/>
        </w:rPr>
        <w:t>ashboard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5EED0C" w14:textId="785F949A" w:rsidR="00A324EA" w:rsidRPr="00A324EA" w:rsidRDefault="00367F93" w:rsidP="00A324EA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ต้องการที่จะแสดง แล้วจัดเรียงในหน้า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Pr="0038389C">
        <w:rPr>
          <w:rFonts w:ascii="TH SarabunPSK" w:hAnsi="TH SarabunPSK" w:cs="TH SarabunPSK"/>
          <w:sz w:val="32"/>
          <w:szCs w:val="32"/>
          <w:cs/>
        </w:rPr>
        <w:t>ตามความต้องการ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 โดยข้อมูลที่สามารถนำมาแสดงใน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727675"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</w:p>
    <w:p w14:paraId="4046CC39" w14:textId="77777777" w:rsidR="0038389C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904" w:rsidRPr="0038389C">
        <w:rPr>
          <w:rFonts w:ascii="TH SarabunPSK" w:hAnsi="TH SarabunPSK" w:cs="TH SarabunPSK"/>
          <w:sz w:val="32"/>
          <w:szCs w:val="32"/>
          <w:cs/>
        </w:rPr>
        <w:t>คือ กราฟ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แสดงผลขอมูล เมื่อ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สร้างกราฟแล้วจะปรากฏขั้นตอนดังนี้</w:t>
      </w:r>
    </w:p>
    <w:p w14:paraId="6DC057D5" w14:textId="77777777" w:rsidR="0038389C" w:rsidRDefault="00E64904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ชั้นข้อมูลที่จะนำมาแสดงเป็นกราฟจากในฐานข้อมูลที่มี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อาจทำการค้นหาจากชื่อในช่องค้นหา หรือเลือกจาก </w:t>
      </w:r>
      <w:r w:rsidR="00D36F26" w:rsidRPr="0038389C">
        <w:rPr>
          <w:rFonts w:ascii="TH SarabunPSK" w:hAnsi="TH SarabunPSK" w:cs="TH SarabunPSK"/>
          <w:sz w:val="32"/>
          <w:szCs w:val="32"/>
        </w:rPr>
        <w:t>catalog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ลูกศร </w:t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4CE9BD" wp14:editId="2C5093CC">
            <wp:extent cx="192024" cy="1920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5DD86858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8389C">
        <w:rPr>
          <w:rFonts w:ascii="TH SarabunPSK" w:hAnsi="TH SarabunPSK" w:cs="TH SarabunPSK"/>
          <w:sz w:val="32"/>
          <w:szCs w:val="32"/>
          <w:cs/>
        </w:rPr>
        <w:t>ของกราฟ และตั้งค่าให้เรียบ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ร้อยแล้ว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ในขั้นตอนนี้หากต้องการกรองข้อมูลสามารถ กดเครื่องมือการกรอง </w:t>
      </w:r>
      <w:r w:rsidR="00FD551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0EB001" wp14:editId="41D22E06">
            <wp:extent cx="208968" cy="192024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เมื่อตั้งค่าเรียบร้อยแล้ว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ให้กดลูกศร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BEABCB" wp14:editId="5D95A920">
            <wp:extent cx="192024" cy="1920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0F0AD464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ตั้งชื่อกราฟ และคำอธิบาย จากนั้นให้กดปุ่มบันทึก</w:t>
      </w:r>
      <w:r w:rsidR="0038389C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DB7ED8" wp14:editId="0E1957E4">
            <wp:extent cx="211719" cy="1920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กราฟ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br/>
        <w:t>(หากไม่ต้องการตั้งชื่อสามารถเว้นเป็นค่าว่างได้)</w:t>
      </w:r>
    </w:p>
    <w:p w14:paraId="74C80967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 คือ ข้อความ โดยสามารถตั้งชื่อ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 title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และเพิ่มข้อความได้ในส่วน 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insert tex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มื่อเรียบร้อยแล้วให้กดปุ่มบันทึกเพื่อ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ข้อความ</w:t>
      </w:r>
    </w:p>
    <w:p w14:paraId="36B61718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 xml:space="preserve">คือ ตารางแสดง 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attribute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ของชั้น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สร้างตารางแล้วจะปรากฏขั้นตอนดังนี้</w:t>
      </w:r>
    </w:p>
    <w:p w14:paraId="0F5C49D0" w14:textId="3C832D65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ชั้นข้อมูลที่จะนำมาแสดงเป็นตารางจากในฐานข้อมูลที่มี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อาจทำการค้นหาจากชื่อในช่องค้นหา หรือเลือกจาก </w:t>
      </w:r>
      <w:r w:rsidR="00D36F26" w:rsidRPr="00DC13E7">
        <w:rPr>
          <w:rFonts w:ascii="TH SarabunPSK" w:hAnsi="TH SarabunPSK" w:cs="TH SarabunPSK"/>
          <w:sz w:val="32"/>
          <w:szCs w:val="32"/>
        </w:rPr>
        <w:t>catalog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4C923" wp14:editId="24439E1B">
            <wp:extent cx="192024" cy="1920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เพื่อเข้าสู่ขั้นตอนต่อไป</w:t>
      </w:r>
    </w:p>
    <w:p w14:paraId="0D82DB4B" w14:textId="77777777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คอลัมน์ที่ต้องการให้แสดงในตาราง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5780AE" wp14:editId="4DB3FAEB">
            <wp:extent cx="208968" cy="192024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22B83" wp14:editId="343DD190">
            <wp:extent cx="192024" cy="19202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43A56E3F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ตาราง และคำอธิบาย จากนั้นให้กดปุ่มบันทึก</w:t>
      </w:r>
      <w:r w:rsidR="002E1A6C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8BD2F3" wp14:editId="06F3D290">
            <wp:extent cx="211719" cy="1920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ตาราง  (หากไม่ต้องการตั้งชื่อสามารถเว้นเป็นค่าว่างได้)</w:t>
      </w:r>
    </w:p>
    <w:p w14:paraId="2F5E2314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คือ ตัวนับ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สร้างตัวนับแล้วจะปรากฏขั้นตอนดังนี้</w:t>
      </w:r>
    </w:p>
    <w:p w14:paraId="1C5A1DE7" w14:textId="3B27880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ชั้นข้อมูลที่จะนำมาแสดงเป็นตัวนับ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>catalog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E123CB" wp14:editId="45A7D1F8">
            <wp:extent cx="192024" cy="19202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24CA9B24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ตั้งค่าให้เรียบร้อยแล้ว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6AA78" wp14:editId="24C9B279">
            <wp:extent cx="208968" cy="192024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17BA7" wp14:editId="22FD4841">
            <wp:extent cx="192024" cy="1920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2543CDE0" w14:textId="69C9B58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ตัวนับ และใส่คำอธิบาย จากนั้นให้กดปุ่มบันทึก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882496A" wp14:editId="2D7D23FE">
            <wp:extent cx="211719" cy="1920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กราฟ ตาราง (หากไม่ต้องการตั้งชื่อสามารถเว้นเป็นค่าว่างได้</w:t>
      </w:r>
      <w:r w:rsidR="004205BD" w:rsidRPr="00DC13E7">
        <w:rPr>
          <w:rFonts w:ascii="TH SarabunPSK" w:hAnsi="TH SarabunPSK" w:cs="TH SarabunPSK"/>
          <w:sz w:val="32"/>
          <w:szCs w:val="32"/>
          <w:cs/>
        </w:rPr>
        <w:t>)</w:t>
      </w:r>
    </w:p>
    <w:p w14:paraId="44BD4265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Map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 xml:space="preserve"> คือ แผนที่ที่ได้ทำการสร้างไว้ในระบบ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AB7F75" w:rsidRPr="00DC13E7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AB7F75" w:rsidRPr="00DC13E7">
        <w:rPr>
          <w:rFonts w:ascii="TH SarabunPSK" w:hAnsi="TH SarabunPSK" w:cs="TH SarabunPSK"/>
          <w:sz w:val="32"/>
          <w:szCs w:val="32"/>
        </w:rPr>
        <w:t xml:space="preserve">Map 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>แล้วจะปรากฏขั้นตอนดังนี้</w:t>
      </w:r>
    </w:p>
    <w:p w14:paraId="0A24E4A9" w14:textId="36CB689E" w:rsid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แผนที่ที่จะนำมาแสดงเป็นตาราง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 xml:space="preserve">catalog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ปรากฏ จากนั้นให้กดลูกศร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044E60" wp14:editId="2BC7F582">
            <wp:extent cx="192024" cy="19202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ต่อไป</w:t>
      </w:r>
    </w:p>
    <w:p w14:paraId="5EA550A3" w14:textId="292B7FA6" w:rsidR="000559EE" w:rsidRP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 xml:space="preserve">แผนที่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และคำอธิบาย จากนั้นให้กดปุ่มบันทึก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37B5EC" wp14:editId="7ACD1855">
            <wp:extent cx="211719" cy="19202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>เพิ่มแผนที่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(หากไม่ต้องการตั้งชื่อสามารถเว้นเป็นค่าว่างได้)</w:t>
      </w:r>
    </w:p>
    <w:p w14:paraId="4FD99524" w14:textId="4464D57A" w:rsidR="0006645D" w:rsidRPr="00347F0F" w:rsidRDefault="00A82974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 </w:t>
      </w:r>
      <w:r w:rsidRPr="00347F0F">
        <w:rPr>
          <w:rFonts w:ascii="TH SarabunPSK" w:hAnsi="TH SarabunPSK" w:cs="TH SarabunPSK"/>
          <w:sz w:val="32"/>
          <w:szCs w:val="32"/>
        </w:rPr>
        <w:t xml:space="preserve">widget </w:t>
      </w:r>
      <w:r w:rsidRPr="00347F0F">
        <w:rPr>
          <w:rFonts w:ascii="TH SarabunPSK" w:hAnsi="TH SarabunPSK" w:cs="TH SarabunPSK"/>
          <w:sz w:val="32"/>
          <w:szCs w:val="32"/>
          <w:cs/>
        </w:rPr>
        <w:t>ตามความพอใจจากนั้น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367F93" w:rsidRPr="00347F0F">
        <w:rPr>
          <w:rFonts w:ascii="TH SarabunPSK" w:hAnsi="TH SarabunPSK" w:cs="TH SarabunPSK"/>
          <w:sz w:val="32"/>
          <w:szCs w:val="32"/>
        </w:rPr>
        <w:t xml:space="preserve">save 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r w:rsidR="00367F93" w:rsidRPr="00347F0F">
        <w:rPr>
          <w:rFonts w:ascii="TH SarabunPSK" w:hAnsi="TH SarabunPSK" w:cs="TH SarabunPSK"/>
          <w:sz w:val="32"/>
          <w:szCs w:val="32"/>
        </w:rPr>
        <w:t>dashboard</w:t>
      </w:r>
    </w:p>
    <w:p w14:paraId="3ED74DF2" w14:textId="77777777" w:rsidR="00DC13E7" w:rsidRDefault="00DC13E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54" w:name="_Toc119789309"/>
    </w:p>
    <w:p w14:paraId="54142D3F" w14:textId="04CCC612" w:rsidR="00BA063A" w:rsidRPr="00DC13E7" w:rsidRDefault="00367F93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3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แต่ง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</w:rPr>
        <w:t xml:space="preserve">widget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54"/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56C295" w14:textId="2445C540" w:rsidR="00DC13E7" w:rsidRDefault="00367F93">
      <w:pPr>
        <w:pStyle w:val="NoSpacing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Chart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036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การสร้างกราฟ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มื่อกดสร้างกราฟแล้ว จะปรากฏกราฟประเภทต่างๆ ให้เลือกใช้งาน ทั้งนี้หากต้องการให้กราฟแสดงผลเชื่อมโยงกับข้อมูลบนแผนที่ให้กดที่</w:t>
      </w:r>
      <w:r w:rsidR="000E19CD" w:rsidRPr="00347F0F">
        <w:rPr>
          <w:rFonts w:ascii="TH SarabunPSK" w:hAnsi="TH SarabunPSK" w:cs="TH SarabunPSK"/>
          <w:sz w:val="32"/>
          <w:szCs w:val="32"/>
          <w:cs/>
        </w:rPr>
        <w:t xml:space="preserve">ไอคอน </w:t>
      </w:r>
      <w:r w:rsidR="00BA063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CEADF" wp14:editId="7C599A9E">
            <wp:extent cx="197842" cy="19202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84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ระหว่างกราฟ กับ แผนที่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C4" w:rsidRPr="00347F0F">
        <w:rPr>
          <w:rFonts w:ascii="TH SarabunPSK" w:hAnsi="TH SarabunPSK" w:cs="TH SarabunPSK"/>
          <w:sz w:val="32"/>
          <w:szCs w:val="32"/>
          <w:cs/>
        </w:rPr>
        <w:t>โดยกราฟสามารถแบ่งประเภทต่างๆ ดังนี้</w:t>
      </w:r>
    </w:p>
    <w:p w14:paraId="1D237695" w14:textId="230277A9" w:rsidR="00DC13E7" w:rsidRDefault="00367F93">
      <w:pPr>
        <w:pStyle w:val="NoSpacing"/>
        <w:numPr>
          <w:ilvl w:val="1"/>
          <w:numId w:val="2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DC13E7">
        <w:rPr>
          <w:rFonts w:ascii="TH SarabunPSK" w:hAnsi="TH SarabunPSK" w:cs="TH SarabunPSK"/>
          <w:sz w:val="32"/>
          <w:szCs w:val="32"/>
        </w:rPr>
        <w:t xml:space="preserve"> attribute </w:t>
      </w:r>
      <w:r w:rsidRPr="00DC13E7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DC13E7">
        <w:rPr>
          <w:rFonts w:ascii="TH SarabunPSK" w:hAnsi="TH SarabunPSK" w:cs="TH SarabunPSK"/>
          <w:sz w:val="32"/>
          <w:szCs w:val="32"/>
          <w:cs/>
        </w:rPr>
        <w:t>วงกลม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โดย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สามารถตั้งค่าแผนภูมิได้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ดังนี</w:t>
      </w:r>
      <w:r w:rsidR="00DC13E7" w:rsidRPr="00DC13E7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9D5BE7E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Group by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คือ การเลือก </w:t>
      </w:r>
      <w:r w:rsidRPr="00DC13E7">
        <w:rPr>
          <w:rFonts w:ascii="TH SarabunPSK" w:hAnsi="TH SarabunPSK" w:cs="TH SarabunPSK"/>
          <w:sz w:val="32"/>
          <w:szCs w:val="32"/>
        </w:rPr>
        <w:t>fie</w:t>
      </w:r>
      <w:r w:rsidR="00A43FC4" w:rsidRPr="00DC13E7">
        <w:rPr>
          <w:rFonts w:ascii="TH SarabunPSK" w:hAnsi="TH SarabunPSK" w:cs="TH SarabunPSK"/>
          <w:sz w:val="32"/>
          <w:szCs w:val="32"/>
        </w:rPr>
        <w:t>l</w:t>
      </w:r>
      <w:r w:rsidRPr="00DC13E7">
        <w:rPr>
          <w:rFonts w:ascii="TH SarabunPSK" w:hAnsi="TH SarabunPSK" w:cs="TH SarabunPSK"/>
          <w:sz w:val="32"/>
          <w:szCs w:val="32"/>
        </w:rPr>
        <w:t xml:space="preserve">d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จัดกลุ่ม</w:t>
      </w:r>
    </w:p>
    <w:p w14:paraId="37DA0B44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Use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ลือก </w:t>
      </w:r>
      <w:r w:rsidR="00A43FC4" w:rsidRPr="00DC13E7">
        <w:rPr>
          <w:rFonts w:ascii="TH SarabunPSK" w:hAnsi="TH SarabunPSK" w:cs="TH SarabunPSK"/>
          <w:sz w:val="32"/>
          <w:szCs w:val="32"/>
        </w:rPr>
        <w:t>field</w:t>
      </w:r>
      <w:r w:rsidR="00A43FC4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คิดคำนวณผลลัพธ์</w:t>
      </w:r>
    </w:p>
    <w:p w14:paraId="0CD0E901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วิธีการคิดคำนวณผลลัพธ์ </w:t>
      </w:r>
    </w:p>
    <w:p w14:paraId="022249CC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ปลี่ยนสีกราฟ</w:t>
      </w:r>
    </w:p>
    <w:p w14:paraId="5A9A3B27" w14:textId="5BF932E4" w:rsidR="00367F93" w:rsidRP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622B417B" w14:textId="77777777" w:rsidR="002C2D3A" w:rsidRPr="00347F0F" w:rsidRDefault="002C2D3A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C245CF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FE7D57" wp14:editId="088B63EB">
            <wp:extent cx="2743200" cy="3014809"/>
            <wp:effectExtent l="19050" t="19050" r="19050" b="14605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870" r="1196" b="13274"/>
                    <a:stretch/>
                  </pic:blipFill>
                  <pic:spPr bwMode="auto">
                    <a:xfrm>
                      <a:off x="0" y="0"/>
                      <a:ext cx="2743200" cy="3014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03D2" w14:textId="585738B2" w:rsidR="002E1A6C" w:rsidRPr="00347F0F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5" w:name="_Toc12065787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DC13E7">
        <w:rPr>
          <w:rFonts w:ascii="TH SarabunPSK" w:hAnsi="TH SarabunPSK" w:cs="TH SarabunPSK" w:hint="cs"/>
          <w:sz w:val="32"/>
          <w:szCs w:val="32"/>
          <w:cs/>
        </w:rPr>
        <w:t>สร้างแผนภูมิ</w:t>
      </w:r>
      <w:r w:rsidRPr="00347F0F">
        <w:rPr>
          <w:rFonts w:ascii="TH SarabunPSK" w:hAnsi="TH SarabunPSK" w:cs="TH SarabunPSK"/>
          <w:sz w:val="32"/>
          <w:szCs w:val="32"/>
          <w:cs/>
        </w:rPr>
        <w:t>วงกลม</w:t>
      </w:r>
      <w:bookmarkEnd w:id="55"/>
    </w:p>
    <w:p w14:paraId="69DC3B14" w14:textId="54BE307C" w:rsidR="00367F93" w:rsidRPr="00347F0F" w:rsidRDefault="00367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07EF03" w14:textId="77777777" w:rsidR="00036ACA" w:rsidRDefault="00367F93">
      <w:pPr>
        <w:pStyle w:val="NoSpacing"/>
        <w:numPr>
          <w:ilvl w:val="0"/>
          <w:numId w:val="21"/>
        </w:numPr>
        <w:ind w:left="144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036ACA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036ACA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429C97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036ACA">
        <w:rPr>
          <w:rFonts w:ascii="TH SarabunPSK" w:hAnsi="TH SarabunPSK" w:cs="TH SarabunPSK"/>
          <w:sz w:val="32"/>
          <w:szCs w:val="32"/>
        </w:rPr>
        <w:t xml:space="preserve">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036ACA">
        <w:rPr>
          <w:rFonts w:ascii="TH SarabunPSK" w:hAnsi="TH SarabunPSK" w:cs="TH SarabunPSK"/>
          <w:sz w:val="32"/>
          <w:szCs w:val="32"/>
        </w:rPr>
        <w:t xml:space="preserve">X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36ACA">
        <w:rPr>
          <w:rFonts w:ascii="TH SarabunPSK" w:hAnsi="TH SarabunPSK" w:cs="TH SarabunPSK"/>
          <w:sz w:val="32"/>
          <w:szCs w:val="32"/>
        </w:rPr>
        <w:t>field</w:t>
      </w:r>
    </w:p>
    <w:p w14:paraId="52DDB0F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5E821F26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0A40271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6E8911F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435D18A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1880C22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2EF73BF2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0CA0B3EE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4726F5B4" w14:textId="4EACBDB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08C67145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5C22806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 ประเภทวิธีการคำนวณในการแสดงผลแกน</w:t>
      </w:r>
    </w:p>
    <w:p w14:paraId="3FFF75E0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2270124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47EEC9E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7AD2E396" w14:textId="7FB46E0C" w:rsidR="00367F93" w:rsidRP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6EC05D6C" w14:textId="77777777" w:rsidR="008E0487" w:rsidRPr="00347F0F" w:rsidRDefault="008E0487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75BFFA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D53FAB" wp14:editId="46E7421E">
            <wp:extent cx="2731252" cy="2926080"/>
            <wp:effectExtent l="19050" t="19050" r="12065" b="26670"/>
            <wp:docPr id="77" name="Picture 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 rotWithShape="1">
                    <a:blip r:embed="rId96"/>
                    <a:srcRect t="1" b="14255"/>
                    <a:stretch/>
                  </pic:blipFill>
                  <pic:spPr bwMode="auto">
                    <a:xfrm>
                      <a:off x="0" y="0"/>
                      <a:ext cx="2731252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AEDD" w14:textId="6D73CAAE" w:rsidR="000C47A8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2065787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2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แท่ง</w:t>
      </w:r>
      <w:bookmarkEnd w:id="56"/>
    </w:p>
    <w:p w14:paraId="12F7068F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2CC8EB5" w14:textId="5233B0DE" w:rsidR="006043B2" w:rsidRDefault="00367F93">
      <w:pPr>
        <w:pStyle w:val="NoSpacing"/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6043B2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06452933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X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337052D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7F982E12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30C752FD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7658FB3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05D4BAC8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0F95BE0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4505CB8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25CF56E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1AB53AD4" w14:textId="1FA3C4E5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5333D86C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4398AF1D" w14:textId="3E9BA10B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ประเภทวิธีการคำนวณในการแสดงผลแกน</w:t>
      </w:r>
    </w:p>
    <w:p w14:paraId="64D1FDAB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5FF539E6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3DCBB5B5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554D069F" w14:textId="00043E03" w:rsidR="000C47A8" w:rsidRP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4DCC5FB4" w14:textId="3D7D8221" w:rsidR="00B87ECC" w:rsidRPr="00347F0F" w:rsidRDefault="00B87EC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3DF658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866CE3" wp14:editId="68283790">
            <wp:extent cx="2718449" cy="2926080"/>
            <wp:effectExtent l="19050" t="19050" r="24765" b="2667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 rotWithShape="1">
                    <a:blip r:embed="rId97"/>
                    <a:srcRect b="11681"/>
                    <a:stretch/>
                  </pic:blipFill>
                  <pic:spPr bwMode="auto">
                    <a:xfrm>
                      <a:off x="0" y="0"/>
                      <a:ext cx="2718449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96DA" w14:textId="162AE273" w:rsidR="00367F93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7" w:name="_Toc12065787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เส้น</w:t>
      </w:r>
      <w:bookmarkEnd w:id="57"/>
    </w:p>
    <w:p w14:paraId="28754931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EA03073" w14:textId="1CF7F6DE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ใส่ข้อความ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หรือรูปภาพ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612D410E" w14:textId="77777777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able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348D90F3" w14:textId="2AB112B5" w:rsidR="00367F93" w:rsidRP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สามารถเลือก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>
        <w:rPr>
          <w:rFonts w:ascii="TH SarabunPSK" w:hAnsi="TH SarabunPSK" w:cs="TH SarabunPSK"/>
          <w:sz w:val="32"/>
          <w:szCs w:val="32"/>
        </w:rPr>
        <w:t xml:space="preserve">Attribute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องข้อมูลที่จะนับหรือดำเนินการอื่น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และกำหนดหน่วยได้</w:t>
      </w:r>
    </w:p>
    <w:p w14:paraId="4843124F" w14:textId="77777777" w:rsidR="006043B2" w:rsidRDefault="006043B2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694896F" w14:textId="29C36694" w:rsidR="002E1A6C" w:rsidRPr="00347F0F" w:rsidRDefault="0079674D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F9FCF61" wp14:editId="11056608">
            <wp:extent cx="2468436" cy="1830892"/>
            <wp:effectExtent l="19050" t="19050" r="27305" b="171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98"/>
                    <a:srcRect b="19099"/>
                    <a:stretch/>
                  </pic:blipFill>
                  <pic:spPr bwMode="auto">
                    <a:xfrm>
                      <a:off x="0" y="0"/>
                      <a:ext cx="2468436" cy="1830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BAD2" w14:textId="377425B8" w:rsidR="004E5C6A" w:rsidRDefault="002E1A6C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58" w:name="_Toc12065787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 counter</w:t>
      </w:r>
      <w:bookmarkEnd w:id="58"/>
    </w:p>
    <w:p w14:paraId="2738166D" w14:textId="2DC11DDA" w:rsidR="00AC30DB" w:rsidRDefault="00AC30DB" w:rsidP="00AC30D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A30E42" w14:textId="2B6D0D4D" w:rsidR="00AC30DB" w:rsidRDefault="00AC30DB" w:rsidP="00AC30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ื่อมโยงความสัมพันธ์เชิงโต้ตอบระหว่าง </w:t>
      </w:r>
      <w:r>
        <w:rPr>
          <w:rFonts w:ascii="TH SarabunPSK" w:hAnsi="TH SarabunPSK" w:cs="TH SarabunPSK"/>
          <w:b/>
          <w:bCs/>
          <w:sz w:val="32"/>
          <w:szCs w:val="32"/>
        </w:rPr>
        <w:t>Widget</w:t>
      </w:r>
    </w:p>
    <w:p w14:paraId="2924E5CE" w14:textId="6EA966CE" w:rsidR="00C60DCC" w:rsidRPr="00C60DCC" w:rsidRDefault="00C60DCC" w:rsidP="00AC30D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60DC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ต่างๆ สามารถกำหนดความสัมพันธ์ระหว่าง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หลักในการกำหนดข้อมูล และ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รองในการแสดงผลข้อมูลตาม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>หลัก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C60DCC">
        <w:rPr>
          <w:rFonts w:ascii="TH SarabunPSK" w:hAnsi="TH SarabunPSK" w:cs="TH SarabunPSK"/>
          <w:sz w:val="32"/>
          <w:szCs w:val="32"/>
          <w:cs/>
        </w:rPr>
        <w:t>งภาพ</w:t>
      </w:r>
    </w:p>
    <w:p w14:paraId="2F1C8980" w14:textId="77777777" w:rsidR="00C60DCC" w:rsidRDefault="00C60DCC" w:rsidP="00AC30DB">
      <w:pPr>
        <w:pStyle w:val="NoSpacing"/>
        <w:rPr>
          <w:rFonts w:cs="Cordia New"/>
        </w:rPr>
      </w:pPr>
    </w:p>
    <w:p w14:paraId="14367CA1" w14:textId="77777777" w:rsidR="00C60DCC" w:rsidRPr="00805E7E" w:rsidRDefault="00C60DCC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85DC57D" wp14:editId="53353255">
            <wp:extent cx="4572000" cy="1646115"/>
            <wp:effectExtent l="19050" t="19050" r="19050" b="11430"/>
            <wp:docPr id="178" name="Picture 1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7D73" w14:textId="7639703E" w:rsidR="00C60DCC" w:rsidRPr="00805E7E" w:rsidRDefault="00C60DCC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9" w:name="_Toc120657874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2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รายละเอียดความสัมพันธ์เชิงโต้ตอบระหว่าง </w:t>
      </w:r>
      <w:r w:rsidRPr="00805E7E">
        <w:rPr>
          <w:rFonts w:ascii="TH SarabunPSK" w:hAnsi="TH SarabunPSK" w:cs="TH SarabunPSK"/>
          <w:sz w:val="32"/>
          <w:szCs w:val="32"/>
        </w:rPr>
        <w:t>widget</w:t>
      </w:r>
      <w:bookmarkEnd w:id="59"/>
    </w:p>
    <w:p w14:paraId="3D276DE1" w14:textId="2CAF28A1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B684CD" w14:textId="77777777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099404" w14:textId="3ED599E9" w:rsidR="00B87ECC" w:rsidRPr="006043B2" w:rsidRDefault="006C6F93" w:rsidP="00E7285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0" w:name="_Toc119789310"/>
      <w:bookmarkStart w:id="61" w:name="_Toc120657707"/>
      <w:r w:rsidRPr="006043B2">
        <w:rPr>
          <w:rFonts w:ascii="TH SarabunPSK" w:hAnsi="TH SarabunPSK" w:cs="TH SarabunPSK"/>
          <w:b/>
          <w:bCs/>
          <w:sz w:val="40"/>
          <w:szCs w:val="40"/>
        </w:rPr>
        <w:t xml:space="preserve">8. 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ั้นตอนการสร้าง 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Geo</w:t>
      </w:r>
      <w:r w:rsidR="00A43FC4" w:rsidRPr="006043B2">
        <w:rPr>
          <w:rFonts w:ascii="TH SarabunPSK" w:hAnsi="TH SarabunPSK" w:cs="TH SarabunPSK"/>
          <w:b/>
          <w:bCs/>
          <w:sz w:val="40"/>
          <w:szCs w:val="40"/>
        </w:rPr>
        <w:t>S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tory</w:t>
      </w:r>
      <w:bookmarkEnd w:id="60"/>
      <w:bookmarkEnd w:id="61"/>
    </w:p>
    <w:p w14:paraId="6870FE05" w14:textId="77777777" w:rsidR="00221C39" w:rsidRDefault="00C413E7" w:rsidP="00347F0F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EF4987" wp14:editId="6EFAC658">
            <wp:extent cx="759046" cy="19202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43FC4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Geo</w:t>
      </w:r>
      <w:r w:rsidR="00A43FC4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tory</w:t>
      </w:r>
    </w:p>
    <w:p w14:paraId="65F25666" w14:textId="77777777" w:rsidR="00221C39" w:rsidRPr="00221C39" w:rsidRDefault="00C413E7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หน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าต่างเปล่า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ขึ้นมา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แก้ไขชื่อ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tory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ี่ส่วน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insert title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โดยสามารถปรับขนาดตัวอักษร ตำแหน่งการจัดวาง ธีมสีหัวข้อ และสามารถ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ับ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เปลี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่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ยน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รูปแบบตัวหนังสือได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ากนั้นไปที่แถบเครื่องมือแล้ว</w:t>
      </w:r>
      <w:r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428CE" w:rsidRPr="00221C39">
        <w:rPr>
          <w:rFonts w:ascii="TH SarabunPSK" w:hAnsi="TH SarabunPSK" w:cs="TH SarabunPSK"/>
          <w:spacing w:val="-10"/>
          <w:sz w:val="32"/>
          <w:szCs w:val="32"/>
          <w:cs/>
        </w:rPr>
        <w:t>คลิก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 </w:t>
      </w:r>
      <w:r w:rsidR="001C15E8" w:rsidRPr="00347F0F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 wp14:anchorId="7392582E" wp14:editId="7ECA8498">
            <wp:extent cx="229363" cy="192024"/>
            <wp:effectExtent l="0" t="0" r="0" b="0"/>
            <wp:docPr id="74" name="Picture 74" descr="add_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sec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เพิ่มส่วนต่างๆ ใน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tory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เมื่อกดเพิ่มแล้ว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องค์ประกอบต่างๆ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33AE1C5C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Title Section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ชื่อของ </w:t>
      </w:r>
      <w:r w:rsidR="00445A02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445A02" w:rsidRPr="00221C39">
        <w:rPr>
          <w:rFonts w:ascii="TH SarabunPSK" w:hAnsi="TH SarabunPSK" w:cs="TH SarabunPSK"/>
          <w:sz w:val="32"/>
          <w:szCs w:val="32"/>
        </w:rPr>
        <w:t>tory</w:t>
      </w:r>
    </w:p>
    <w:p w14:paraId="022CDC48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Banner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="008D0905" w:rsidRPr="00221C39">
        <w:rPr>
          <w:rFonts w:ascii="TH SarabunPSK" w:hAnsi="TH SarabunPSK" w:cs="TH SarabunPSK"/>
          <w:sz w:val="32"/>
          <w:szCs w:val="32"/>
        </w:rPr>
        <w:t xml:space="preserve">banner 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</w:p>
    <w:p w14:paraId="6B0BB0E5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lastRenderedPageBreak/>
        <w:t>Paragraph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ของ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สามารถเพิ่มได้ทั้ง ข้อความ รูปภาพ</w:t>
      </w:r>
      <w:r w:rsidR="008577A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43FC4" w:rsidRPr="00221C39">
        <w:rPr>
          <w:rFonts w:ascii="TH SarabunPSK" w:hAnsi="TH SarabunPSK" w:cs="TH SarabunPSK"/>
          <w:sz w:val="32"/>
          <w:szCs w:val="32"/>
        </w:rPr>
        <w:t>W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eb </w:t>
      </w:r>
      <w:r w:rsidR="00515F4D" w:rsidRPr="00221C39">
        <w:rPr>
          <w:rFonts w:ascii="TH SarabunPSK" w:hAnsi="TH SarabunPSK" w:cs="TH SarabunPSK"/>
          <w:sz w:val="32"/>
          <w:szCs w:val="32"/>
        </w:rPr>
        <w:t>P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age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>ลงไปได้</w:t>
      </w:r>
    </w:p>
    <w:p w14:paraId="7368B544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Immersive Section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คือส่</w:t>
      </w:r>
      <w:r w:rsidR="003C13C0" w:rsidRPr="00221C39">
        <w:rPr>
          <w:rFonts w:ascii="TH SarabunPSK" w:hAnsi="TH SarabunPSK" w:cs="TH SarabunPSK"/>
          <w:sz w:val="32"/>
          <w:szCs w:val="32"/>
          <w:cs/>
        </w:rPr>
        <w:t>ว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2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8F822F8" w14:textId="77777777" w:rsidR="00221C39" w:rsidRDefault="00E6114A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2B547F8C" w14:textId="77777777" w:rsidR="00221C39" w:rsidRDefault="00354D31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</w:t>
      </w:r>
      <w:r w:rsidR="00E6114A" w:rsidRPr="00221C39">
        <w:rPr>
          <w:rFonts w:ascii="TH SarabunPSK" w:hAnsi="TH SarabunPSK" w:cs="TH SarabunPSK"/>
          <w:sz w:val="32"/>
          <w:szCs w:val="32"/>
          <w:cs/>
        </w:rPr>
        <w:t>พื้นหลัง</w:t>
      </w:r>
    </w:p>
    <w:p w14:paraId="449DF252" w14:textId="7A65FF04" w:rsidR="00221C39" w:rsidRDefault="006C4675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GeoCarousel Section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 xml:space="preserve">คล้ายกับส่วน </w:t>
      </w:r>
      <w:r w:rsidR="00937691" w:rsidRPr="00221C39">
        <w:rPr>
          <w:rFonts w:ascii="TH SarabunPSK" w:hAnsi="TH SarabunPSK" w:cs="TH SarabunPSK"/>
          <w:sz w:val="32"/>
          <w:szCs w:val="32"/>
        </w:rPr>
        <w:t xml:space="preserve">immersive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แต่จะเพิ่ม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หมุดเพื่อบ่งชี้พิกัดทาง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ภูมิศาสตร์เข้าไปด้วย ซึ่งในส่วนนี้จะ</w:t>
      </w:r>
      <w:r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3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องค์ประก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บ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2C03E442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แผนที่พื้นหลั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788E994F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อธิบาย </w:t>
      </w:r>
    </w:p>
    <w:p w14:paraId="5677736F" w14:textId="77777777" w:rsidR="00221C39" w:rsidRDefault="00CB6480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แผง </w:t>
      </w:r>
      <w:r w:rsidRPr="00221C39">
        <w:rPr>
          <w:rFonts w:ascii="TH SarabunPSK" w:hAnsi="TH SarabunPSK" w:cs="TH SarabunPSK"/>
          <w:sz w:val="32"/>
          <w:szCs w:val="32"/>
        </w:rPr>
        <w:t>Carousel</w:t>
      </w:r>
    </w:p>
    <w:p w14:paraId="3089055E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Media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D48BB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D48BB" w:rsidRPr="00221C39">
        <w:rPr>
          <w:rFonts w:ascii="TH SarabunPSK" w:hAnsi="TH SarabunPSK" w:cs="TH SarabunPSK"/>
          <w:sz w:val="32"/>
          <w:szCs w:val="32"/>
          <w:cs/>
        </w:rPr>
        <w:t>ส่วนสำหรับใส่รูปภาพ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</w:t>
      </w:r>
      <w:r w:rsidR="003A65EF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และมัลติมีเดียอื่นๆ </w:t>
      </w:r>
    </w:p>
    <w:p w14:paraId="78202841" w14:textId="3E0713A2" w:rsidR="001C15E8" w:rsidRP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Web Page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ส่วนสำหรับฝัง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ลิงก์เพื่อเชื่อมโยงไปเว็บไซต์ภายนอก </w:t>
      </w:r>
      <w:r w:rsidR="006C4675" w:rsidRPr="00221C39">
        <w:rPr>
          <w:rFonts w:ascii="TH SarabunPSK" w:hAnsi="TH SarabunPSK" w:cs="TH SarabunPSK"/>
          <w:sz w:val="32"/>
          <w:szCs w:val="32"/>
        </w:rPr>
        <w:t xml:space="preserve">Dashboard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หรือ</w:t>
      </w:r>
      <w:r w:rsidR="006C4675"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="006C4675" w:rsidRPr="00221C39">
        <w:rPr>
          <w:rFonts w:ascii="TH SarabunPSK" w:hAnsi="TH SarabunPSK" w:cs="TH SarabunPSK"/>
          <w:sz w:val="32"/>
          <w:szCs w:val="32"/>
        </w:rPr>
        <w:t xml:space="preserve">tory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</w:t>
      </w:r>
    </w:p>
    <w:p w14:paraId="28D8F598" w14:textId="77777777" w:rsidR="00141F12" w:rsidRPr="00347F0F" w:rsidRDefault="00141F12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7EC798" w14:textId="77777777" w:rsidR="002E1A6C" w:rsidRPr="00347F0F" w:rsidRDefault="001C15E8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3D42D" wp14:editId="627D8AAA">
            <wp:extent cx="3200400" cy="878056"/>
            <wp:effectExtent l="0" t="0" r="0" b="0"/>
            <wp:docPr id="83" name="Picture 83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4" b="1"/>
                    <a:stretch/>
                  </pic:blipFill>
                  <pic:spPr bwMode="auto">
                    <a:xfrm>
                      <a:off x="0" y="0"/>
                      <a:ext cx="3200400" cy="8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1361" w14:textId="631A3FB9" w:rsidR="001C15E8" w:rsidRPr="00347F0F" w:rsidRDefault="002E1A6C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62" w:name="_Toc12065787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ถบ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section</w:t>
      </w:r>
      <w:bookmarkEnd w:id="62"/>
    </w:p>
    <w:p w14:paraId="715BC41E" w14:textId="3DE5CEB2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3E25AA" w14:textId="4D85BF0A" w:rsidR="00221C39" w:rsidRDefault="009C5D16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ปรับแต่ง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สไตล์ และธีมห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 xml:space="preserve">tory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>โดยไป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741B82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ettings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82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AAE862" wp14:editId="5104AAD8">
            <wp:extent cx="206693" cy="192024"/>
            <wp:effectExtent l="0" t="0" r="3175" b="0"/>
            <wp:docPr id="88" name="Picture 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8446" r="14974" b="27517"/>
                    <a:stretch/>
                  </pic:blipFill>
                  <pic:spPr bwMode="auto">
                    <a:xfrm>
                      <a:off x="0" y="0"/>
                      <a:ext cx="20669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B8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ริ่มทำการปรับแต่งสไตล์ต่างๆ 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เมื่อกดที่ปุ่ม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หน้าต่างสำหรับการปรับ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แต่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งสไตล์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โดยภาพรวมของ </w:t>
      </w:r>
      <w:r w:rsidR="00DD250F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DD250F" w:rsidRPr="00347F0F">
        <w:rPr>
          <w:rFonts w:ascii="TH SarabunPSK" w:hAnsi="TH SarabunPSK" w:cs="TH SarabunPSK"/>
          <w:sz w:val="32"/>
          <w:szCs w:val="32"/>
        </w:rPr>
        <w:t xml:space="preserve">tory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DD250F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ส่วน ได้แก่</w:t>
      </w:r>
    </w:p>
    <w:p w14:paraId="49B53801" w14:textId="0233FCB8" w:rsidR="00221C39" w:rsidRPr="00221C39" w:rsidRDefault="00DD250F" w:rsidP="00221C39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theme</w:t>
      </w:r>
    </w:p>
    <w:p w14:paraId="7FC57380" w14:textId="54ECF46D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Default Theme </w:t>
      </w:r>
      <w:r w:rsidRPr="00221C39">
        <w:rPr>
          <w:rFonts w:ascii="TH SarabunPSK" w:hAnsi="TH SarabunPSK" w:cs="TH SarabunPSK"/>
          <w:sz w:val="32"/>
          <w:szCs w:val="32"/>
          <w:cs/>
        </w:rPr>
        <w:t>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หลักของ</w:t>
      </w:r>
      <w:r w:rsidRPr="00221C39">
        <w:rPr>
          <w:rFonts w:ascii="TH SarabunPSK" w:hAnsi="TH SarabunPSK" w:cs="TH SarabunPSK"/>
          <w:sz w:val="32"/>
          <w:szCs w:val="32"/>
        </w:rPr>
        <w:t xml:space="preserve"> 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 xml:space="preserve">tory </w:t>
      </w:r>
      <w:r w:rsidRPr="00221C39">
        <w:rPr>
          <w:rFonts w:ascii="TH SarabunPSK" w:hAnsi="TH SarabunPSK" w:cs="TH SarabunPSK"/>
          <w:sz w:val="32"/>
          <w:szCs w:val="32"/>
          <w:cs/>
        </w:rPr>
        <w:t>โดยสามารถปรับแต่งสไตล์ต่างๆ ได้ดังนี้</w:t>
      </w:r>
    </w:p>
    <w:p w14:paraId="7C8CF926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21C39">
        <w:rPr>
          <w:rFonts w:ascii="TH SarabunPSK" w:hAnsi="TH SarabunPSK" w:cs="TH SarabunPSK"/>
          <w:sz w:val="32"/>
          <w:szCs w:val="32"/>
          <w:cs/>
        </w:rPr>
        <w:t>ปรับสีพื้นหลัง</w:t>
      </w:r>
    </w:p>
    <w:p w14:paraId="4DFB225B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ต์</w:t>
      </w:r>
    </w:p>
    <w:p w14:paraId="1787017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lastRenderedPageBreak/>
        <w:t>Font Famil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</w:t>
      </w:r>
      <w:r w:rsidR="00C056C7" w:rsidRPr="00221C39">
        <w:rPr>
          <w:rFonts w:ascii="TH SarabunPSK" w:hAnsi="TH SarabunPSK" w:cs="TH SarabunPSK"/>
          <w:sz w:val="32"/>
          <w:szCs w:val="32"/>
          <w:cs/>
        </w:rPr>
        <w:t>ตระกูล</w:t>
      </w:r>
      <w:r w:rsidRPr="00221C39">
        <w:rPr>
          <w:rFonts w:ascii="TH SarabunPSK" w:hAnsi="TH SarabunPSK" w:cs="TH SarabunPSK"/>
          <w:sz w:val="32"/>
          <w:szCs w:val="32"/>
          <w:cs/>
        </w:rPr>
        <w:t>ฟอนต์</w:t>
      </w:r>
    </w:p>
    <w:p w14:paraId="67C3D2E3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Overla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ส่วนเนื้อหาสำหร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7256CD31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Pr="00221C39">
        <w:rPr>
          <w:rFonts w:ascii="TH SarabunPSK" w:hAnsi="TH SarabunPSK" w:cs="TH SarabunPSK"/>
          <w:sz w:val="32"/>
          <w:szCs w:val="32"/>
          <w:cs/>
        </w:rPr>
        <w:t>สำหรับปรับสีพื้นหลัง</w:t>
      </w:r>
    </w:p>
    <w:p w14:paraId="536259AB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ต์</w:t>
      </w:r>
    </w:p>
    <w:p w14:paraId="0BB7A684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Shadow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ใส่เงาให้ก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0EFABFB9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ink</w:t>
      </w:r>
      <w:r w:rsidR="006560AE" w:rsidRPr="00221C39">
        <w:rPr>
          <w:rFonts w:ascii="TH SarabunPSK" w:hAnsi="TH SarabunPSK" w:cs="TH SarabunPSK"/>
          <w:sz w:val="32"/>
          <w:szCs w:val="32"/>
        </w:rPr>
        <w:t>s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สำหรับแนบลิงก์</w:t>
      </w:r>
    </w:p>
    <w:p w14:paraId="0BBA806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ปรับสีข้อความของ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hyperlinks </w:t>
      </w:r>
    </w:p>
    <w:p w14:paraId="19AA1893" w14:textId="7D36F954" w:rsidR="00221C39" w:rsidRDefault="00221C39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Header</w:t>
      </w:r>
      <w:r w:rsidR="00007DE2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ที่แสดงบนหน้า </w:t>
      </w:r>
      <w:r>
        <w:rPr>
          <w:rFonts w:ascii="TH SarabunPSK" w:hAnsi="TH SarabunPSK" w:cs="TH SarabunPSK"/>
          <w:sz w:val="32"/>
          <w:szCs w:val="32"/>
        </w:rPr>
        <w:t>GeoStory</w:t>
      </w:r>
    </w:p>
    <w:p w14:paraId="54DAF52D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ใส่ชื่อของ </w:t>
      </w:r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 xml:space="preserve">tory </w:t>
      </w:r>
      <w:r w:rsidRPr="00221C39">
        <w:rPr>
          <w:rFonts w:ascii="TH SarabunPSK" w:hAnsi="TH SarabunPSK" w:cs="TH SarabunPSK"/>
          <w:sz w:val="32"/>
          <w:szCs w:val="32"/>
          <w:cs/>
        </w:rPr>
        <w:t>ที่สร้า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4827D814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Font </w:t>
      </w:r>
      <w:r w:rsidRPr="00221C39">
        <w:rPr>
          <w:rFonts w:ascii="TH SarabunPSK" w:hAnsi="TH SarabunPSK" w:cs="TH SarabunPSK"/>
          <w:sz w:val="32"/>
          <w:szCs w:val="32"/>
          <w:cs/>
        </w:rPr>
        <w:t>คือ ส่วนสำหรับปรับขนาดของตัวอักษร</w:t>
      </w:r>
    </w:p>
    <w:p w14:paraId="167712CC" w14:textId="77777777" w:rsid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ogo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ภาพโลโก้ที่เกี่ยวข้องกับ</w:t>
      </w:r>
      <w:r w:rsidRPr="00221C39">
        <w:rPr>
          <w:rFonts w:ascii="TH SarabunPSK" w:hAnsi="TH SarabunPSK" w:cs="TH SarabunPSK"/>
          <w:sz w:val="32"/>
          <w:szCs w:val="32"/>
        </w:rPr>
        <w:t xml:space="preserve"> 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 xml:space="preserve">tory </w:t>
      </w:r>
      <w:r w:rsidRPr="00221C39">
        <w:rPr>
          <w:rFonts w:ascii="TH SarabunPSK" w:hAnsi="TH SarabunPSK" w:cs="TH SarabunPSK"/>
          <w:sz w:val="32"/>
          <w:szCs w:val="32"/>
          <w:cs/>
        </w:rPr>
        <w:t>หรือ อาจเป็นโลโก้ของหน่วยงาน</w:t>
      </w:r>
    </w:p>
    <w:p w14:paraId="752FAD8E" w14:textId="37ECE76D" w:rsidR="00D3533B" w:rsidRP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Navigation Toolbar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นำทางไปยังส่วนต่างๆ ของ </w:t>
      </w:r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 xml:space="preserve">tory </w:t>
      </w:r>
    </w:p>
    <w:p w14:paraId="1B807137" w14:textId="1E32B5F9" w:rsidR="003A65EF" w:rsidRPr="00347F0F" w:rsidRDefault="001504BF" w:rsidP="00221C39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ใส่องค์ประกอบต่างๆ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 ตามความพอใจจากนั้นกด</w:t>
      </w:r>
      <w:r w:rsidR="00007DE2" w:rsidRPr="00347F0F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007DE2" w:rsidRPr="00347F0F">
        <w:rPr>
          <w:rFonts w:ascii="TH SarabunPSK" w:hAnsi="TH SarabunPSK" w:cs="TH SarabunPSK"/>
          <w:sz w:val="32"/>
          <w:szCs w:val="32"/>
        </w:rPr>
        <w:t>save</w:t>
      </w:r>
      <w:r w:rsidR="00445A0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r w:rsidR="00445A02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445A02" w:rsidRPr="00347F0F">
        <w:rPr>
          <w:rFonts w:ascii="TH SarabunPSK" w:hAnsi="TH SarabunPSK" w:cs="TH SarabunPSK"/>
          <w:sz w:val="32"/>
          <w:szCs w:val="32"/>
        </w:rPr>
        <w:t>tory</w:t>
      </w:r>
    </w:p>
    <w:p w14:paraId="15BE7C41" w14:textId="77777777" w:rsidR="006751A7" w:rsidRDefault="006751A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63" w:name="_Toc119789311"/>
    </w:p>
    <w:p w14:paraId="47CF273F" w14:textId="32A597D4" w:rsidR="00BF3DCA" w:rsidRPr="006751A7" w:rsidRDefault="00366DCF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แต่ง 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63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92FD71" w14:textId="1717A62C" w:rsidR="00242FF3" w:rsidRDefault="003A65EF" w:rsidP="00242FF3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bookmarkStart w:id="64" w:name="_Toc119789312"/>
      <w:r w:rsidRPr="001237A9">
        <w:rPr>
          <w:rStyle w:val="Heading3Char"/>
          <w:b/>
          <w:bCs/>
        </w:rPr>
        <w:t>Title Section</w:t>
      </w:r>
      <w:bookmarkEnd w:id="64"/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ส่วนชื่อ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เป็นส่วนแรกที่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="00F335CA" w:rsidRPr="00347F0F">
        <w:rPr>
          <w:rFonts w:ascii="TH SarabunPSK" w:hAnsi="TH SarabunPSK" w:cs="TH SarabunPSK"/>
          <w:sz w:val="32"/>
          <w:szCs w:val="32"/>
        </w:rPr>
        <w:t>Geo</w:t>
      </w:r>
      <w:r w:rsidR="001237A9">
        <w:rPr>
          <w:rFonts w:ascii="TH SarabunPSK" w:hAnsi="TH SarabunPSK" w:cs="TH SarabunPSK"/>
          <w:sz w:val="32"/>
          <w:szCs w:val="32"/>
        </w:rPr>
        <w:t>S</w:t>
      </w:r>
      <w:r w:rsidR="00F335CA" w:rsidRPr="00347F0F">
        <w:rPr>
          <w:rFonts w:ascii="TH SarabunPSK" w:hAnsi="TH SarabunPSK" w:cs="TH SarabunPSK"/>
          <w:sz w:val="32"/>
          <w:szCs w:val="32"/>
        </w:rPr>
        <w:t xml:space="preserve">tory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F335CA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</w:p>
    <w:p w14:paraId="4266A548" w14:textId="77777777" w:rsidR="00242FF3" w:rsidRDefault="00F335CA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คือ การปรับแต่งส่วนเนื้อหาของชื่อเรื่อง โดยสามารถปรับแต่งได้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โดยการ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ไปที่กล่องข้อความ จากนั้นจะ</w:t>
      </w:r>
      <w:r w:rsidR="00263A92" w:rsidRPr="00242FF3">
        <w:rPr>
          <w:rFonts w:ascii="TH SarabunPSK" w:hAnsi="TH SarabunPSK" w:cs="TH SarabunPSK"/>
          <w:sz w:val="32"/>
          <w:szCs w:val="32"/>
          <w:cs/>
        </w:rPr>
        <w:t>ปรากฏ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E32" w:rsidRPr="00242FF3">
        <w:rPr>
          <w:rFonts w:ascii="TH SarabunPSK" w:hAnsi="TH SarabunPSK" w:cs="TH SarabunPSK"/>
          <w:sz w:val="32"/>
          <w:szCs w:val="32"/>
        </w:rPr>
        <w:t xml:space="preserve">Text Editor Toolbar 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ขึ้นมา</w:t>
      </w:r>
      <w:r w:rsidR="00CE6A3B" w:rsidRPr="00242FF3">
        <w:rPr>
          <w:rFonts w:ascii="TH SarabunPSK" w:hAnsi="TH SarabunPSK" w:cs="TH SarabunPSK"/>
          <w:sz w:val="32"/>
          <w:szCs w:val="32"/>
          <w:cs/>
        </w:rPr>
        <w:t xml:space="preserve"> ให้เลือกไปที่เครื่องมือปรับแต่งจากนั้นสามารถปรับสไตล์ของข้อความได้ </w:t>
      </w:r>
    </w:p>
    <w:p w14:paraId="7BE25644" w14:textId="77777777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843A0" wp14:editId="0F4186F2">
            <wp:extent cx="298910" cy="192024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8" t="31646" r="20932" b="35597"/>
                    <a:stretch/>
                  </pic:blipFill>
                  <pic:spPr bwMode="auto">
                    <a:xfrm>
                      <a:off x="0" y="0"/>
                      <a:ext cx="29891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ขนาดข้อความ</w:t>
      </w:r>
    </w:p>
    <w:p w14:paraId="615C3661" w14:textId="3B486630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2FD985" wp14:editId="6C9C17C2">
            <wp:extent cx="169465" cy="192024"/>
            <wp:effectExtent l="19050" t="19050" r="2159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จัดตำแหน่งข้อความ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</w:p>
    <w:p w14:paraId="5295154D" w14:textId="0AD4132B" w:rsidR="00242FF3" w:rsidRDefault="00CE6A3B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934F88" wp14:editId="1F1BDC03">
            <wp:extent cx="192229" cy="1920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เปลี่ยนธีมสีของกล่องข้อความ ซึ่งหากมีการตั้งค่าในส่วน </w:t>
      </w:r>
      <w:r w:rsidRPr="00242FF3">
        <w:rPr>
          <w:rFonts w:ascii="TH SarabunPSK" w:hAnsi="TH SarabunPSK" w:cs="TH SarabunPSK"/>
          <w:sz w:val="32"/>
          <w:szCs w:val="32"/>
        </w:rPr>
        <w:t xml:space="preserve">setting </w:t>
      </w:r>
      <w:r w:rsidRPr="00242FF3">
        <w:rPr>
          <w:rFonts w:ascii="TH SarabunPSK" w:hAnsi="TH SarabunPSK" w:cs="TH SarabunPSK"/>
          <w:sz w:val="32"/>
          <w:szCs w:val="32"/>
          <w:cs/>
        </w:rPr>
        <w:t>ไว้แล้วสีของกล่องข้อความจะเป็นตามค่าดั้งเดิมที่ตั้งไว้ หรือ หากไม่ได้ตั้งค่า หรือ ต้องการปรับสีกล่องข้อความก็สามารถปรับสีได้ตามธีมสีต่าง ๆ ที่มีได้ เช่น โทนสว่าง โทนมืด หรือ ตั้งค่าเอง</w:t>
      </w:r>
    </w:p>
    <w:p w14:paraId="0725E772" w14:textId="549205B4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Remov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37F285" wp14:editId="4265C060">
            <wp:extent cx="200955" cy="19202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17571" r="16607" b="24253"/>
                    <a:stretch/>
                  </pic:blipFill>
                  <pic:spPr bwMode="auto">
                    <a:xfrm>
                      <a:off x="0" y="0"/>
                      <a:ext cx="20095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ลบส่วนชื่อเรื่อง</w:t>
      </w:r>
    </w:p>
    <w:p w14:paraId="10D6A2B0" w14:textId="77777777" w:rsidR="001237A9" w:rsidRDefault="00CE6A3B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lastRenderedPageBreak/>
        <w:t>Background</w:t>
      </w:r>
      <w:r w:rsidRPr="00347F0F">
        <w:rPr>
          <w:rStyle w:val="Heading3Char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คือ การปรับแต่งสีพื้นหลังของ </w:t>
      </w:r>
      <w:r w:rsidRPr="00242FF3">
        <w:rPr>
          <w:rFonts w:ascii="TH SarabunPSK" w:hAnsi="TH SarabunPSK" w:cs="TH SarabunPSK"/>
          <w:sz w:val="32"/>
          <w:szCs w:val="32"/>
        </w:rPr>
        <w:t>Geo</w:t>
      </w:r>
      <w:r w:rsidR="00C056C7" w:rsidRPr="00242FF3">
        <w:rPr>
          <w:rFonts w:ascii="TH SarabunPSK" w:hAnsi="TH SarabunPSK" w:cs="TH SarabunPSK"/>
          <w:sz w:val="32"/>
          <w:szCs w:val="32"/>
        </w:rPr>
        <w:t>S</w:t>
      </w:r>
      <w:r w:rsidRPr="00242FF3">
        <w:rPr>
          <w:rFonts w:ascii="TH SarabunPSK" w:hAnsi="TH SarabunPSK" w:cs="TH SarabunPSK"/>
          <w:sz w:val="32"/>
          <w:szCs w:val="32"/>
        </w:rPr>
        <w:t xml:space="preserve">tory 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โดยปกติแล้วสีของพื้นหลังจะเป็นไปตามที่ได้ตั้งค่าธีมสีไว้ แต่ทั้งนี้ยังสามารถ</w:t>
      </w:r>
      <w:r w:rsidR="003273FA" w:rsidRPr="00242FF3">
        <w:rPr>
          <w:rFonts w:ascii="TH SarabunPSK" w:hAnsi="TH SarabunPSK" w:cs="TH SarabunPSK"/>
          <w:sz w:val="32"/>
          <w:szCs w:val="32"/>
          <w:cs/>
        </w:rPr>
        <w:t>นำ รูปภาพ วิดีโอ หรือ แผนที่ เ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พื่อใช้เป็นพื้นหลังได้</w:t>
      </w:r>
    </w:p>
    <w:p w14:paraId="5EF2D530" w14:textId="4F1E5D95" w:rsidR="00242FF3" w:rsidRPr="001237A9" w:rsidRDefault="001237A9" w:rsidP="001237A9">
      <w:pPr>
        <w:pStyle w:val="NoSpacing"/>
        <w:numPr>
          <w:ilvl w:val="0"/>
          <w:numId w:val="41"/>
        </w:numPr>
        <w:ind w:left="23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ป็นพื้นหลัง</w:t>
      </w:r>
      <w:r w:rsidR="00E94FA6" w:rsidRPr="001237A9">
        <w:rPr>
          <w:rFonts w:ascii="TH SarabunPSK" w:hAnsi="TH SarabunPSK" w:cs="TH SarabunPSK"/>
          <w:sz w:val="32"/>
          <w:szCs w:val="32"/>
          <w:cs/>
        </w:rPr>
        <w:t>สามารถปรับแต่งได้ ดังนี้</w:t>
      </w:r>
    </w:p>
    <w:p w14:paraId="557FA423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5DEE2" wp14:editId="54467ED6">
            <wp:extent cx="234030" cy="1920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เปลี่ยนภาพพื้น</w:t>
      </w:r>
      <w:r w:rsidR="00C056C7" w:rsidRPr="00242FF3">
        <w:rPr>
          <w:rFonts w:ascii="TH SarabunPSK" w:hAnsi="TH SarabunPSK" w:cs="TH SarabunPSK"/>
          <w:sz w:val="32"/>
          <w:szCs w:val="32"/>
          <w:cs/>
        </w:rPr>
        <w:t>หลัง</w:t>
      </w:r>
    </w:p>
    <w:p w14:paraId="0AFE6DE4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Fit/adapt content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A6E7B4" wp14:editId="71400C54">
            <wp:extent cx="227595" cy="192024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4" t="18562" r="12176" b="27358"/>
                    <a:stretch/>
                  </pic:blipFill>
                  <pic:spPr bwMode="auto">
                    <a:xfrm>
                      <a:off x="0" y="0"/>
                      <a:ext cx="22759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ความสูงของภาพให้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พอดีกับ</w:t>
      </w:r>
      <w:r w:rsidR="00CC1243" w:rsidRPr="001237A9">
        <w:rPr>
          <w:rFonts w:ascii="TH SarabunPSK" w:hAnsi="TH SarabunPSK" w:cs="TH SarabunPSK"/>
          <w:sz w:val="32"/>
          <w:szCs w:val="32"/>
          <w:cs/>
        </w:rPr>
        <w:t>หน้าต่างทั้งหมด หรือให้สูงเท่ากับ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79F0D4A7" w14:textId="271B0D45" w:rsidR="001237A9" w:rsidRDefault="00CB6480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R</w:t>
      </w:r>
      <w:r w:rsidR="008512DA" w:rsidRPr="001237A9">
        <w:rPr>
          <w:rFonts w:ascii="TH SarabunPSK" w:hAnsi="TH SarabunPSK" w:cs="TH SarabunPSK"/>
          <w:b/>
          <w:bCs/>
          <w:sz w:val="32"/>
          <w:szCs w:val="32"/>
        </w:rPr>
        <w:t>elation image/container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742A3" wp14:editId="30A851E3">
            <wp:extent cx="208946" cy="201683"/>
            <wp:effectExtent l="0" t="0" r="635" b="8255"/>
            <wp:docPr id="90" name="Picture 9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5" t="21642" r="20489" b="25708"/>
                    <a:stretch/>
                  </pic:blipFill>
                  <pic:spPr bwMode="auto">
                    <a:xfrm>
                      <a:off x="0" y="0"/>
                      <a:ext cx="209368" cy="2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สำหรับปรับภาพให้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พอดีกับหน้าต่างทั้งหมด หรือ ให้พอดีเฉพาะส่วนเนื้อหา</w:t>
      </w:r>
    </w:p>
    <w:p w14:paraId="5CEBE4FE" w14:textId="77777777" w:rsidR="001237A9" w:rsidRDefault="008512D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F1CF6" wp14:editId="045D7DE3">
            <wp:extent cx="260116" cy="192024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31824" r="18936" b="31469"/>
                    <a:stretch/>
                  </pic:blipFill>
                  <pic:spPr bwMode="auto">
                    <a:xfrm>
                      <a:off x="0" y="0"/>
                      <a:ext cx="26011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21D78401" w14:textId="77777777" w:rsidR="001237A9" w:rsidRDefault="00150DCB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62297D" wp14:editId="0BDEA64F">
            <wp:extent cx="169465" cy="192024"/>
            <wp:effectExtent l="19050" t="19050" r="2159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ตำแหน่งการวางภาพ</w:t>
      </w:r>
    </w:p>
    <w:p w14:paraId="769E4522" w14:textId="77777777" w:rsidR="008B0D2B" w:rsidRDefault="00150DCB" w:rsidP="008B0D2B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backgroun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DDAF" wp14:editId="2AC85D2A">
            <wp:extent cx="192229" cy="1920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เปลี่ยนธีมสีของพื้นหลัง</w:t>
      </w:r>
    </w:p>
    <w:p w14:paraId="0BA1CDBF" w14:textId="4B2C5E52" w:rsidR="00242FF3" w:rsidRPr="008B0D2B" w:rsidRDefault="003273FA" w:rsidP="008B0D2B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8B0D2B">
        <w:rPr>
          <w:rFonts w:ascii="TH SarabunPSK" w:hAnsi="TH SarabunPSK" w:cs="TH SarabunPSK"/>
          <w:sz w:val="32"/>
          <w:szCs w:val="32"/>
          <w:cs/>
        </w:rPr>
        <w:t>ที่ใช้เป็นพื้นหลังสามารถปรับแต่งได้ ดังนี้</w:t>
      </w:r>
    </w:p>
    <w:p w14:paraId="6687C919" w14:textId="77777777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Audio</w:t>
      </w:r>
      <w:r w:rsidRPr="00242FF3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เปิด หรือ ปิดเสียงจากวิดีโอ</w:t>
      </w:r>
    </w:p>
    <w:p w14:paraId="6136243B" w14:textId="78DAF7A0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มื่อกด</w:t>
      </w:r>
      <w:r w:rsidRPr="008B0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ุ่มปรับขนาดวิดีโอ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44DA7" wp14:editId="502A10FF">
            <wp:extent cx="188946" cy="192024"/>
            <wp:effectExtent l="0" t="0" r="1905" b="0"/>
            <wp:docPr id="108" name="Picture 1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3945" r="23902" b="25887"/>
                    <a:stretch/>
                  </pic:blipFill>
                  <pic:spPr bwMode="auto">
                    <a:xfrm>
                      <a:off x="0" y="0"/>
                      <a:ext cx="18894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263A92" w:rsidRPr="008B0D2B">
        <w:rPr>
          <w:rFonts w:ascii="TH SarabunPSK" w:eastAsia="Times New Roman" w:hAnsi="TH SarabunPSK" w:cs="TH SarabunPSK"/>
          <w:sz w:val="32"/>
          <w:szCs w:val="32"/>
          <w:cs/>
        </w:rPr>
        <w:t>ปรากฏ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ปุ่มเพิ่มเติมให้เลือกจัดการ </w:t>
      </w:r>
      <w:r w:rsidRPr="008B0D2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ปุ่ม คือ</w:t>
      </w:r>
    </w:p>
    <w:p w14:paraId="0B4C7C32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Autoplay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97A5474" wp14:editId="6617122D">
            <wp:extent cx="198314" cy="1920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9393" r="20457" b="24250"/>
                    <a:stretch/>
                  </pic:blipFill>
                  <pic:spPr bwMode="auto">
                    <a:xfrm>
                      <a:off x="0" y="0"/>
                      <a:ext cx="19831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อัตโนมัติ</w:t>
      </w:r>
    </w:p>
    <w:p w14:paraId="5CA5038B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Loop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FC391" wp14:editId="31F41FEF">
            <wp:extent cx="168377" cy="192024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4" t="15275" r="26860" b="21863"/>
                    <a:stretch/>
                  </pic:blipFill>
                  <pic:spPr bwMode="auto">
                    <a:xfrm>
                      <a:off x="0" y="0"/>
                      <a:ext cx="16837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แบบต่อเนื่อง</w:t>
      </w:r>
    </w:p>
    <w:p w14:paraId="11145FBF" w14:textId="43DDAAF9" w:rsidR="006C694A" w:rsidRPr="006C694A" w:rsidRDefault="003273FA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คือ การนำแผนที่ที่ได้สร้างไว้แล้วในระบบมาเป็นภาพพื้นหลัง</w:t>
      </w:r>
      <w:r w:rsidR="00994D10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5" w:name="_Toc119789313"/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ลือกแผนที่ได้จากรายการแผนที่ที่มีอยู่ในระบบ </w:t>
      </w:r>
      <w:r w:rsidR="006C694A" w:rsidRPr="006C694A">
        <w:rPr>
          <w:rFonts w:ascii="TH SarabunPSK" w:hAnsi="TH SarabunPSK" w:cs="TH SarabunPSK"/>
          <w:sz w:val="32"/>
          <w:szCs w:val="32"/>
        </w:rPr>
        <w:t xml:space="preserve">Map Maker </w:t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หากต้องปรับแต่งการแสดงผลแผนที่ให้กดที่ไอคอน </w:t>
      </w:r>
      <w:r w:rsidR="006C694A" w:rsidRPr="006C694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3AB1FE" wp14:editId="29CB2DF9">
            <wp:extent cx="215911" cy="2286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ุณสมบัติแผนที่ โดยแบ่งออกเป็น </w:t>
      </w:r>
      <w:r w:rsidR="006C694A" w:rsidRPr="006C694A">
        <w:rPr>
          <w:rFonts w:ascii="TH SarabunPSK" w:hAnsi="TH SarabunPSK" w:cs="TH SarabunPSK"/>
          <w:sz w:val="32"/>
          <w:szCs w:val="32"/>
        </w:rPr>
        <w:t xml:space="preserve">2 </w:t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14:paraId="55A9E718" w14:textId="77777777" w:rsidR="006C694A" w:rsidRPr="006C694A" w:rsidRDefault="006C694A" w:rsidP="00C755E1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 w:rsidRPr="006C694A">
        <w:rPr>
          <w:rFonts w:ascii="TH SarabunPSK" w:hAnsi="TH SarabunPSK" w:cs="TH SarabunPSK"/>
          <w:b/>
          <w:bCs/>
          <w:sz w:val="32"/>
          <w:szCs w:val="32"/>
        </w:rPr>
        <w:t>Layer</w:t>
      </w:r>
    </w:p>
    <w:p w14:paraId="72137336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sz w:val="32"/>
          <w:szCs w:val="32"/>
          <w:cs/>
        </w:rPr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 w:rsidRPr="006C694A">
        <w:rPr>
          <w:rFonts w:ascii="TH SarabunPSK" w:hAnsi="TH SarabunPSK" w:cs="TH SarabunPSK"/>
          <w:sz w:val="32"/>
          <w:szCs w:val="32"/>
        </w:rPr>
        <w:t xml:space="preserve">layer </w:t>
      </w:r>
      <w:r w:rsidRPr="006C694A">
        <w:rPr>
          <w:rFonts w:ascii="TH SarabunPSK" w:hAnsi="TH SarabunPSK" w:cs="TH SarabunPSK" w:hint="cs"/>
          <w:sz w:val="32"/>
          <w:szCs w:val="32"/>
          <w:cs/>
        </w:rPr>
        <w:t>บนแผนที่</w:t>
      </w:r>
    </w:p>
    <w:p w14:paraId="6F37C33E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C694A">
        <w:rPr>
          <w:rFonts w:ascii="TH SarabunPSK" w:hAnsi="TH SarabunPSK" w:cs="TH SarabunPSK"/>
          <w:sz w:val="32"/>
          <w:szCs w:val="32"/>
          <w:cs/>
        </w:rPr>
        <w:t>ความเข้มของ</w:t>
      </w:r>
      <w:r w:rsidRPr="006C6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94A">
        <w:rPr>
          <w:rFonts w:ascii="TH SarabunPSK" w:hAnsi="TH SarabunPSK" w:cs="TH SarabunPSK"/>
          <w:sz w:val="32"/>
          <w:szCs w:val="32"/>
        </w:rPr>
        <w:t xml:space="preserve">layer </w:t>
      </w:r>
      <w:r w:rsidRPr="006C694A">
        <w:rPr>
          <w:rFonts w:ascii="TH SarabunPSK" w:hAnsi="TH SarabunPSK" w:cs="TH SarabunPSK" w:hint="cs"/>
          <w:sz w:val="32"/>
          <w:szCs w:val="32"/>
          <w:cs/>
        </w:rPr>
        <w:t>ที่แสดงบนแผนที่</w:t>
      </w:r>
    </w:p>
    <w:p w14:paraId="494A1FA1" w14:textId="77777777" w:rsidR="006C694A" w:rsidRPr="006C694A" w:rsidRDefault="006C694A" w:rsidP="00C755E1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6C694A"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3BAC31F0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ให้สามารถตั้งค่าการซูมได้</w:t>
      </w:r>
    </w:p>
    <w:p w14:paraId="5804A4D8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ให้สามารถปรับเปลี่ยนตำแหน่งในการซูม</w:t>
      </w:r>
    </w:p>
    <w:p w14:paraId="4534D872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/>
          <w:sz w:val="32"/>
          <w:szCs w:val="32"/>
          <w:cs/>
        </w:rPr>
        <w:t>ปิด การเลื่อนแผนที่</w:t>
      </w:r>
    </w:p>
    <w:p w14:paraId="4870A3B6" w14:textId="2250640E" w:rsidR="006C694A" w:rsidRPr="00805E7E" w:rsidRDefault="006C694A" w:rsidP="00805E7E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lastRenderedPageBreak/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/>
          <w:sz w:val="32"/>
          <w:szCs w:val="32"/>
          <w:cs/>
        </w:rPr>
        <w:t xml:space="preserve">ปิด เครื่องมือ </w:t>
      </w:r>
      <w:r w:rsidRPr="006C694A">
        <w:rPr>
          <w:rFonts w:ascii="TH SarabunPSK" w:hAnsi="TH SarabunPSK" w:cs="TH SarabunPSK"/>
          <w:sz w:val="32"/>
          <w:szCs w:val="32"/>
        </w:rPr>
        <w:t>Identify</w:t>
      </w:r>
    </w:p>
    <w:p w14:paraId="532F1DE9" w14:textId="77777777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Banner Section</w:t>
      </w:r>
      <w:bookmarkEnd w:id="65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Pr="00242FF3">
        <w:rPr>
          <w:rFonts w:ascii="TH SarabunPSK" w:hAnsi="TH SarabunPSK" w:cs="TH SarabunPSK"/>
          <w:sz w:val="32"/>
          <w:szCs w:val="32"/>
        </w:rPr>
        <w:t xml:space="preserve">banner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ในส่วนนี้จะคล้ายกันกับส่วน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 title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ต่างเพียงไม่มีส่ว</w:t>
      </w:r>
      <w:r w:rsidR="00CB6480" w:rsidRPr="00242FF3">
        <w:rPr>
          <w:rFonts w:ascii="TH SarabunPSK" w:hAnsi="TH SarabunPSK" w:cs="TH SarabunPSK"/>
          <w:sz w:val="32"/>
          <w:szCs w:val="32"/>
          <w:cs/>
        </w:rPr>
        <w:t>นสำหรับ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ระบุข้อความ โดยเครื่องมือในการปรับแต่งสไตล์เหมือนกันกับการจัดการ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background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ของ 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title </w:t>
      </w:r>
      <w:bookmarkStart w:id="66" w:name="_Toc119789314"/>
    </w:p>
    <w:p w14:paraId="5849FA87" w14:textId="6992A33A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Paragraph Section</w:t>
      </w:r>
      <w:bookmarkEnd w:id="66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story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ที่สร้างขึ้น นอกจากจะสามารถใส่ข้อความแล้วยังสามารถแทรกรูปภาพ วิดีโอ และลิงก์สู่เว็บไซต์ภายนอกได้ด้วย โดยการเพิ่มเนื้อหาอื่นๆ สามารถ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C3306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86683" wp14:editId="6AF1970B">
            <wp:extent cx="192035" cy="192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10535" r="14544" b="15961"/>
                    <a:stretch/>
                  </pic:blipFill>
                  <pic:spPr bwMode="auto">
                    <a:xfrm>
                      <a:off x="0" y="0"/>
                      <a:ext cx="19203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 เพื่อแทรกเนื้อหาอย่างใดอย่างหนึ่งลงไป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โดยประกอบด้วย</w:t>
      </w:r>
    </w:p>
    <w:p w14:paraId="19A36A0D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Text Content</w:t>
      </w:r>
      <w:r w:rsidR="004217D5" w:rsidRPr="00242FF3">
        <w:rPr>
          <w:rFonts w:ascii="TH SarabunPSK" w:hAnsi="TH SarabunPSK" w:cs="TH SarabunPSK"/>
          <w:sz w:val="32"/>
          <w:szCs w:val="32"/>
          <w:cs/>
        </w:rPr>
        <w:t xml:space="preserve"> สำหรับแทรกเนื้อหาเพิ่มเติม โดยมีเครื่องมือในการปปรับขนาดฟอนต์</w:t>
      </w:r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และลบกล่องข้อความ นอกจากนี้ยังสามารถปรับเปลี่ยนสไตล์ได้ที่ </w:t>
      </w:r>
      <w:r w:rsidR="00986916" w:rsidRPr="00242FF3">
        <w:rPr>
          <w:rFonts w:ascii="TH SarabunPSK" w:hAnsi="TH SarabunPSK" w:cs="TH SarabunPSK"/>
          <w:sz w:val="32"/>
          <w:szCs w:val="32"/>
        </w:rPr>
        <w:t>Text Editor Toolbar</w:t>
      </w:r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83A04C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Media Content</w:t>
      </w:r>
      <w:r w:rsidR="00F1663C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1663C" w:rsidRPr="008B0D2B">
        <w:rPr>
          <w:rFonts w:ascii="TH SarabunPSK" w:hAnsi="TH SarabunPSK" w:cs="TH SarabunPSK"/>
          <w:sz w:val="32"/>
          <w:szCs w:val="32"/>
          <w:cs/>
        </w:rPr>
        <w:t>สำหรับแทรก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>สื่อตามต้องการ ประกอบไปด้วย</w:t>
      </w:r>
    </w:p>
    <w:p w14:paraId="765EE84F" w14:textId="65CD662F" w:rsidR="008B0D2B" w:rsidRPr="00805E7E" w:rsidRDefault="00F1663C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รูปภาพ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โดยเมื่อเพิ่มรูปภาพเข้ามาแล้ว หากต้องการแก้ไขให้ไปที่ </w:t>
      </w:r>
      <w:r w:rsidR="00B61DA6" w:rsidRPr="008B0D2B">
        <w:rPr>
          <w:rFonts w:ascii="TH SarabunPSK" w:hAnsi="TH SarabunPSK" w:cs="TH SarabunPSK"/>
          <w:sz w:val="32"/>
          <w:szCs w:val="32"/>
        </w:rPr>
        <w:t>Image Content Toolbar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รูปภาพได้</w:t>
      </w:r>
      <w:r w:rsidR="00805E7E">
        <w:rPr>
          <w:rFonts w:ascii="TH SarabunPSK" w:hAnsi="TH SarabunPSK" w:cs="TH SarabunPSK" w:hint="cs"/>
          <w:sz w:val="32"/>
          <w:szCs w:val="32"/>
          <w:cs/>
        </w:rPr>
        <w:t xml:space="preserve">โดยเลือก </w:t>
      </w:r>
      <w:r w:rsidR="00B61DA6" w:rsidRPr="00805E7E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2528" wp14:editId="481C1751">
            <wp:extent cx="234030" cy="1920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010"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>เพื่อ</w:t>
      </w:r>
      <w:r w:rsidR="00F05E7D" w:rsidRPr="00805E7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>ที่อยู่ของ</w:t>
      </w:r>
      <w:r w:rsidR="00F05E7D" w:rsidRPr="00805E7E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="00853171" w:rsidRPr="00805E7E">
        <w:rPr>
          <w:rFonts w:ascii="TH SarabunPSK" w:hAnsi="TH SarabunPSK" w:cs="TH SarabunPSK"/>
          <w:sz w:val="32"/>
          <w:szCs w:val="32"/>
          <w:cs/>
        </w:rPr>
        <w:t>โดยสามารถแก้ไขได้ ดังนี้</w:t>
      </w:r>
    </w:p>
    <w:p w14:paraId="42BE5B13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="00F50798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50798" w:rsidRPr="008B0D2B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="00515F4D" w:rsidRPr="008B0D2B">
        <w:rPr>
          <w:rFonts w:ascii="TH SarabunPSK" w:hAnsi="TH SarabunPSK" w:cs="TH SarabunPSK"/>
          <w:sz w:val="32"/>
          <w:szCs w:val="32"/>
        </w:rPr>
        <w:t>URLs</w:t>
      </w:r>
      <w:r w:rsidR="00515F4D" w:rsidRPr="008B0D2B">
        <w:rPr>
          <w:rFonts w:ascii="TH SarabunPSK" w:hAnsi="TH SarabunPSK" w:cs="TH SarabunPSK"/>
          <w:sz w:val="32"/>
          <w:szCs w:val="32"/>
          <w:cs/>
        </w:rPr>
        <w:t xml:space="preserve"> ของภาพ</w:t>
      </w:r>
    </w:p>
    <w:p w14:paraId="046560C4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F50798" w:rsidRPr="00805E7E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ภาพ</w:t>
      </w:r>
    </w:p>
    <w:p w14:paraId="663A2FE1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Alternative text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กรณีภาพที่แสดงเกิดเสียจะเป็นข้อความ</w:t>
      </w:r>
      <w:r w:rsidR="00263A92" w:rsidRPr="00805E7E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1E386337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บรรยายรูปภาพ </w:t>
      </w:r>
    </w:p>
    <w:p w14:paraId="648883B0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รูปภาพ</w:t>
      </w:r>
    </w:p>
    <w:p w14:paraId="58983972" w14:textId="30D22033" w:rsidR="007E6DB6" w:rsidRDefault="00FD101E" w:rsidP="008E7AF8">
      <w:pPr>
        <w:pStyle w:val="NoSpacing"/>
        <w:ind w:left="2340"/>
        <w:jc w:val="thaiDistribute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sz w:val="32"/>
          <w:szCs w:val="32"/>
          <w:cs/>
        </w:rPr>
        <w:t>เมื่อ</w:t>
      </w:r>
      <w:r w:rsidR="007E6DB6" w:rsidRPr="00805E7E">
        <w:rPr>
          <w:rFonts w:ascii="TH SarabunPSK" w:hAnsi="TH SarabunPSK" w:cs="TH SarabunPSK" w:hint="cs"/>
          <w:sz w:val="32"/>
          <w:szCs w:val="32"/>
          <w:cs/>
        </w:rPr>
        <w:t>เลือกรูปภา</w:t>
      </w:r>
      <w:r w:rsidR="006A2407" w:rsidRPr="00805E7E">
        <w:rPr>
          <w:rFonts w:ascii="TH SarabunPSK" w:hAnsi="TH SarabunPSK" w:cs="TH SarabunPSK" w:hint="cs"/>
          <w:sz w:val="32"/>
          <w:szCs w:val="32"/>
          <w:cs/>
        </w:rPr>
        <w:t>พ</w:t>
      </w:r>
      <w:r w:rsidR="007E6DB6" w:rsidRPr="00805E7E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  <w:r w:rsidRPr="00805E7E">
        <w:rPr>
          <w:rFonts w:ascii="TH SarabunPSK" w:hAnsi="TH SarabunPSK" w:cs="TH SarabunPSK"/>
          <w:sz w:val="32"/>
          <w:szCs w:val="32"/>
          <w:cs/>
        </w:rPr>
        <w:t>แล้วให้กดบันทึก</w:t>
      </w:r>
      <w:r w:rsidR="00CB65CF" w:rsidRPr="00805E7E">
        <w:rPr>
          <w:rFonts w:ascii="TH SarabunPSK" w:hAnsi="TH SarabunPSK" w:cs="TH SarabunPSK"/>
          <w:sz w:val="32"/>
          <w:szCs w:val="32"/>
          <w:cs/>
        </w:rPr>
        <w:t>เพื่อเป็นการตั้งค่ารูปภาพ</w:t>
      </w:r>
      <w:r w:rsidR="00910935" w:rsidRPr="00805E7E">
        <w:rPr>
          <w:rFonts w:ascii="TH SarabunPSK" w:hAnsi="TH SarabunPSK" w:cs="TH SarabunPSK"/>
          <w:sz w:val="32"/>
          <w:szCs w:val="32"/>
          <w:cs/>
        </w:rPr>
        <w:t xml:space="preserve"> และกด </w:t>
      </w:r>
      <w:r w:rsidR="00910935" w:rsidRPr="00805E7E">
        <w:rPr>
          <w:rFonts w:ascii="TH SarabunPSK" w:hAnsi="TH SarabunPSK" w:cs="TH SarabunPSK"/>
          <w:sz w:val="32"/>
          <w:szCs w:val="32"/>
        </w:rPr>
        <w:t xml:space="preserve">apply </w:t>
      </w:r>
      <w:r w:rsidR="007E6DB6">
        <w:rPr>
          <w:rFonts w:ascii="TH SarabunPSK" w:hAnsi="TH SarabunPSK" w:cs="TH SarabunPSK" w:hint="cs"/>
          <w:sz w:val="32"/>
          <w:szCs w:val="32"/>
          <w:cs/>
        </w:rPr>
        <w:t xml:space="preserve">ทั้งนี้ สามารถแทรกรูปภาพที่ได้ทำการอัปโหลดไว้แล้วจากส่วน </w:t>
      </w:r>
      <w:r w:rsidR="007E6DB6">
        <w:rPr>
          <w:rFonts w:ascii="TH SarabunPSK" w:hAnsi="TH SarabunPSK" w:cs="TH SarabunPSK"/>
          <w:sz w:val="32"/>
          <w:szCs w:val="32"/>
        </w:rPr>
        <w:t xml:space="preserve">document </w:t>
      </w:r>
      <w:r w:rsidR="007E6DB6">
        <w:rPr>
          <w:rFonts w:ascii="TH SarabunPSK" w:hAnsi="TH SarabunPSK" w:cs="TH SarabunPSK" w:hint="cs"/>
          <w:sz w:val="32"/>
          <w:szCs w:val="32"/>
          <w:cs/>
        </w:rPr>
        <w:t>ได้เช่นกัน</w:t>
      </w:r>
    </w:p>
    <w:p w14:paraId="0FD3AAD8" w14:textId="35EE80FF" w:rsidR="001A672F" w:rsidRDefault="001A672F" w:rsidP="007E6D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D78098" w14:textId="77777777" w:rsidR="0049206E" w:rsidRDefault="0049206E" w:rsidP="007E6D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8A9121" w14:textId="77777777" w:rsidR="0049206E" w:rsidRDefault="00B8757B" w:rsidP="0049206E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r w:rsidRPr="00B8757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BB05A3" wp14:editId="46401424">
            <wp:extent cx="4114800" cy="177824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E13" w14:textId="06A08E35" w:rsidR="00242FF3" w:rsidRPr="00A324EA" w:rsidRDefault="00242FF3" w:rsidP="0049206E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bookmarkStart w:id="67" w:name="_Toc120657876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4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E82293">
        <w:rPr>
          <w:rFonts w:ascii="TH SarabunPSK" w:hAnsi="TH SarabunPSK" w:cs="TH SarabunPSK" w:hint="cs"/>
          <w:sz w:val="32"/>
          <w:szCs w:val="32"/>
          <w:cs/>
        </w:rPr>
        <w:t>แทรกรูปภาพในส่วนเนื้อหา</w:t>
      </w:r>
      <w:bookmarkEnd w:id="67"/>
    </w:p>
    <w:p w14:paraId="3EDEAE2C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76ADBFA" w14:textId="45D53369" w:rsidR="00242FF3" w:rsidRDefault="00F1663C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B61DA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>การเพิ่มวิดีโอ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1E620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60C37" wp14:editId="206183E5">
            <wp:extent cx="434840" cy="192024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0E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ลี่ยนไปยังหน้าวิดีโอแล้วจึงจะสามารถแทรกวิดีโอได้จากนั้นสามารถตั้งค่าวิดีโอโดยการกดปุ่ม </w:t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00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DEFEA" wp14:editId="01CDCC19">
            <wp:extent cx="210118" cy="192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ปรับแต่งวิดีโอ</w:t>
      </w:r>
      <w:r w:rsidR="00065F95" w:rsidRPr="00242FF3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ได้ดังนี้</w:t>
      </w:r>
    </w:p>
    <w:p w14:paraId="3DA01EDE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Pr="00242FF3">
        <w:rPr>
          <w:rFonts w:ascii="TH SarabunPSK" w:hAnsi="TH SarabunPSK" w:cs="TH SarabunPSK"/>
          <w:sz w:val="32"/>
          <w:szCs w:val="32"/>
        </w:rPr>
        <w:t>URL</w:t>
      </w:r>
      <w:r w:rsidR="00D7045A" w:rsidRPr="00242FF3">
        <w:rPr>
          <w:rFonts w:ascii="TH SarabunPSK" w:hAnsi="TH SarabunPSK" w:cs="TH SarabunPSK"/>
          <w:sz w:val="32"/>
          <w:szCs w:val="32"/>
        </w:rPr>
        <w:t xml:space="preserve">s </w:t>
      </w:r>
      <w:r w:rsidRPr="00242FF3">
        <w:rPr>
          <w:rFonts w:ascii="TH SarabunPSK" w:hAnsi="TH SarabunPSK" w:cs="TH SarabunPSK"/>
          <w:sz w:val="32"/>
          <w:szCs w:val="32"/>
          <w:cs/>
        </w:rPr>
        <w:t>ของวิดีโอ</w:t>
      </w:r>
    </w:p>
    <w:p w14:paraId="7606F87F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วิดีโอ</w:t>
      </w:r>
    </w:p>
    <w:p w14:paraId="60EA7B1B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Alternative text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กรณีวิดีโอที่แสดงเกิดเสียจะเป็นข้อความ</w:t>
      </w:r>
      <w:r w:rsidR="00263A92" w:rsidRPr="001A672F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28826614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บรรยายวิดีโอ</w:t>
      </w:r>
    </w:p>
    <w:p w14:paraId="5B55AE49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วิดีโอ</w:t>
      </w:r>
    </w:p>
    <w:p w14:paraId="64137FBE" w14:textId="759D5167" w:rsidR="00242FF3" w:rsidRDefault="006E3356" w:rsidP="001A672F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 xml:space="preserve">เมื่อปรับแต่งตามต้องการแล้วให้กดบันทึกเพื่อเป็นการตั้งค่าวิดีโอ และกด </w:t>
      </w:r>
      <w:r w:rsidRPr="001A672F">
        <w:rPr>
          <w:rFonts w:ascii="TH SarabunPSK" w:hAnsi="TH SarabunPSK" w:cs="TH SarabunPSK"/>
          <w:sz w:val="32"/>
          <w:szCs w:val="32"/>
        </w:rPr>
        <w:t>apply</w:t>
      </w:r>
    </w:p>
    <w:p w14:paraId="2F48E550" w14:textId="24F37C38" w:rsidR="007E6DB6" w:rsidRDefault="007E6DB6" w:rsidP="007E6DB6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สามารถแทรกวิดีโอที่ได้ทำการอัปโหลดไว้แล้วจากส่วน </w:t>
      </w:r>
      <w:r>
        <w:rPr>
          <w:rFonts w:ascii="TH SarabunPSK" w:hAnsi="TH SarabunPSK" w:cs="TH SarabunPSK"/>
          <w:sz w:val="32"/>
          <w:szCs w:val="32"/>
        </w:rPr>
        <w:t xml:space="preserve">document </w:t>
      </w:r>
      <w:r>
        <w:rPr>
          <w:rFonts w:ascii="TH SarabunPSK" w:hAnsi="TH SarabunPSK" w:cs="TH SarabunPSK" w:hint="cs"/>
          <w:sz w:val="32"/>
          <w:szCs w:val="32"/>
          <w:cs/>
        </w:rPr>
        <w:t>ได้เช่นกัน</w:t>
      </w:r>
    </w:p>
    <w:p w14:paraId="1E922335" w14:textId="77777777" w:rsidR="007E6DB6" w:rsidRPr="001A672F" w:rsidRDefault="007E6DB6" w:rsidP="007E6DB6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</w:p>
    <w:p w14:paraId="45D0B795" w14:textId="40FC36CD" w:rsidR="00242FF3" w:rsidRPr="00347F0F" w:rsidRDefault="00B8757B" w:rsidP="00805E7E">
      <w:pPr>
        <w:pStyle w:val="NoSpacing"/>
        <w:ind w:left="2430"/>
        <w:jc w:val="center"/>
        <w:rPr>
          <w:rFonts w:ascii="TH SarabunPSK" w:hAnsi="TH SarabunPSK" w:cs="TH SarabunPSK"/>
          <w:sz w:val="32"/>
          <w:szCs w:val="32"/>
          <w:cs/>
        </w:rPr>
      </w:pPr>
      <w:r w:rsidRPr="00B875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CF3808" wp14:editId="7A6E2AD9">
            <wp:extent cx="4114800" cy="182220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3F2" w14:textId="1BB0CE23" w:rsidR="00242FF3" w:rsidRDefault="00242FF3" w:rsidP="00805E7E">
      <w:pPr>
        <w:pStyle w:val="NoSpacing"/>
        <w:ind w:left="2430"/>
        <w:jc w:val="center"/>
        <w:rPr>
          <w:rFonts w:ascii="TH SarabunPSK" w:hAnsi="TH SarabunPSK" w:cs="TH SarabunPSK"/>
          <w:sz w:val="32"/>
          <w:szCs w:val="32"/>
        </w:rPr>
      </w:pPr>
      <w:bookmarkStart w:id="68" w:name="_Toc12065787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</w:t>
      </w:r>
      <w:r w:rsidR="00E82293">
        <w:rPr>
          <w:rFonts w:ascii="TH SarabunPSK" w:hAnsi="TH SarabunPSK" w:cs="TH SarabunPSK" w:hint="cs"/>
          <w:sz w:val="32"/>
          <w:szCs w:val="32"/>
          <w:cs/>
        </w:rPr>
        <w:t>รแทรกวิดีโอในส่วนเนื้อหา</w:t>
      </w:r>
      <w:bookmarkEnd w:id="68"/>
    </w:p>
    <w:p w14:paraId="46BFC40B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21E7B8C" w14:textId="05F3AB1A" w:rsidR="00242FF3" w:rsidRDefault="00910935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การเพิ่มแผนที่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447C8" wp14:editId="1EE11019">
            <wp:extent cx="353553" cy="192024"/>
            <wp:effectExtent l="19050" t="19050" r="2794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3" cy="19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ลี่ยนไปยังหน้าแผนที่แล้วจึงจะสามารถแทรกแผนที่ได้จากนั้นสามารถตั้งค่าแผนที่โดยการกดปุ่ม </w:t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75747" wp14:editId="0EDD7711">
            <wp:extent cx="210118" cy="19202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</w:t>
      </w:r>
      <w:r w:rsidR="00F05E7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แผนที่ </w:t>
      </w:r>
      <w:r w:rsidR="00F05E7D">
        <w:rPr>
          <w:rFonts w:ascii="TH SarabunPSK" w:hAnsi="TH SarabunPSK" w:cs="TH SarabunPSK" w:hint="cs"/>
          <w:sz w:val="32"/>
          <w:szCs w:val="32"/>
          <w:cs/>
        </w:rPr>
        <w:t>โดยสามารถเลือกแผนที่ได้จาก</w:t>
      </w:r>
      <w:r w:rsidR="006A2407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แผนที่ของผู้ใช้งานที่มีอยู่ในระบบ </w:t>
      </w:r>
      <w:r w:rsidR="00F05E7D">
        <w:rPr>
          <w:rFonts w:ascii="TH SarabunPSK" w:hAnsi="TH SarabunPSK" w:cs="TH SarabunPSK"/>
          <w:sz w:val="32"/>
          <w:szCs w:val="32"/>
        </w:rPr>
        <w:t xml:space="preserve">Map Maker </w:t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หากต้องปรับแต่งการแสดงผลแผนที่ให้กดที่ไอคอน </w:t>
      </w:r>
      <w:r w:rsidR="00F05E7D" w:rsidRPr="00F05E7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86F725" wp14:editId="6BC405FA">
            <wp:extent cx="215911" cy="22861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ุณสมบัติแผนที่ </w:t>
      </w:r>
      <w:r w:rsidR="006A2407">
        <w:rPr>
          <w:rFonts w:ascii="TH SarabunPSK" w:hAnsi="TH SarabunPSK" w:cs="TH SarabunPSK" w:hint="cs"/>
          <w:sz w:val="32"/>
          <w:szCs w:val="32"/>
          <w:cs/>
        </w:rPr>
        <w:t xml:space="preserve">โดยแบ่งออกเป็น </w:t>
      </w:r>
      <w:r w:rsidR="006A2407">
        <w:rPr>
          <w:rFonts w:ascii="TH SarabunPSK" w:hAnsi="TH SarabunPSK" w:cs="TH SarabunPSK"/>
          <w:sz w:val="32"/>
          <w:szCs w:val="32"/>
        </w:rPr>
        <w:t xml:space="preserve">2 </w:t>
      </w:r>
      <w:r w:rsidR="006A2407"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14:paraId="151A3AA4" w14:textId="45054594" w:rsidR="006A2407" w:rsidRDefault="006A2407" w:rsidP="006A2407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2"/>
          <w:szCs w:val="32"/>
        </w:rPr>
        <w:t>Layer</w:t>
      </w:r>
    </w:p>
    <w:p w14:paraId="764B2989" w14:textId="462949E2" w:rsidR="006A2407" w:rsidRPr="006A2407" w:rsidRDefault="006A2407" w:rsidP="006A2407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เปิ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บนแผนที่</w:t>
      </w:r>
    </w:p>
    <w:p w14:paraId="390436F2" w14:textId="663B67A9" w:rsidR="006A2407" w:rsidRPr="006A2407" w:rsidRDefault="006A2407" w:rsidP="006A2407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A2407">
        <w:rPr>
          <w:rFonts w:ascii="TH SarabunPSK" w:hAnsi="TH SarabunPSK" w:cs="TH SarabunPSK"/>
          <w:sz w:val="32"/>
          <w:szCs w:val="32"/>
          <w:cs/>
        </w:rPr>
        <w:t>ความเข้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บนแผนที่</w:t>
      </w:r>
    </w:p>
    <w:p w14:paraId="7C14D78A" w14:textId="37119AFE" w:rsidR="001A672F" w:rsidRPr="001A672F" w:rsidRDefault="00F14EF0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="009B0CA8" w:rsidRPr="001A672F"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64F5EB7B" w14:textId="77777777" w:rsidR="001A672F" w:rsidRDefault="00217B3A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ตั้งค่าการซูมได้</w:t>
      </w:r>
    </w:p>
    <w:p w14:paraId="36C3B1B5" w14:textId="77777777" w:rsidR="001A672F" w:rsidRDefault="009B3D53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ปรับเปลี่ยนตำแหน่งในการ</w:t>
      </w:r>
      <w:r w:rsidR="005B177C" w:rsidRPr="001A672F">
        <w:rPr>
          <w:rFonts w:ascii="TH SarabunPSK" w:hAnsi="TH SarabunPSK" w:cs="TH SarabunPSK"/>
          <w:sz w:val="32"/>
          <w:szCs w:val="32"/>
          <w:cs/>
        </w:rPr>
        <w:t>ซูม</w:t>
      </w:r>
    </w:p>
    <w:p w14:paraId="53CB4FDC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>ปิด การเลื่อนแผนที่</w:t>
      </w:r>
    </w:p>
    <w:p w14:paraId="0AC7A46F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ปิด เครื่องมือ </w:t>
      </w:r>
      <w:r w:rsidRPr="001A672F">
        <w:rPr>
          <w:rFonts w:ascii="TH SarabunPSK" w:hAnsi="TH SarabunPSK" w:cs="TH SarabunPSK"/>
          <w:sz w:val="32"/>
          <w:szCs w:val="32"/>
        </w:rPr>
        <w:t>Identify</w:t>
      </w:r>
    </w:p>
    <w:p w14:paraId="45DFCD90" w14:textId="77777777" w:rsidR="00C755E1" w:rsidRDefault="00C755E1" w:rsidP="001D0C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DC4B74C" w14:textId="41ED40E8" w:rsidR="00242FF3" w:rsidRPr="00347F0F" w:rsidRDefault="00B8757B" w:rsidP="008E7AF8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r w:rsidRPr="00B8757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C6A208" wp14:editId="15EA985F">
            <wp:extent cx="4114800" cy="1821326"/>
            <wp:effectExtent l="0" t="0" r="0" b="7620"/>
            <wp:docPr id="121" name="Picture 1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ECF" w14:textId="3D7D3593" w:rsidR="00242FF3" w:rsidRPr="00347F0F" w:rsidRDefault="00242FF3" w:rsidP="008E7AF8">
      <w:pPr>
        <w:pStyle w:val="NoSpacing"/>
        <w:ind w:left="23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69" w:name="_Toc12065787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B8757B">
        <w:rPr>
          <w:rFonts w:ascii="TH SarabunPSK" w:hAnsi="TH SarabunPSK" w:cs="TH SarabunPSK" w:hint="cs"/>
          <w:sz w:val="32"/>
          <w:szCs w:val="32"/>
          <w:cs/>
        </w:rPr>
        <w:t>แทรก</w:t>
      </w:r>
      <w:r w:rsidRPr="00347F0F">
        <w:rPr>
          <w:rFonts w:ascii="TH SarabunPSK" w:hAnsi="TH SarabunPSK" w:cs="TH SarabunPSK"/>
          <w:sz w:val="32"/>
          <w:szCs w:val="32"/>
          <w:cs/>
        </w:rPr>
        <w:t>แผนที่</w:t>
      </w:r>
      <w:r w:rsidR="00B8757B">
        <w:rPr>
          <w:rFonts w:ascii="TH SarabunPSK" w:hAnsi="TH SarabunPSK" w:cs="TH SarabunPSK" w:hint="cs"/>
          <w:sz w:val="32"/>
          <w:szCs w:val="32"/>
          <w:cs/>
        </w:rPr>
        <w:t>ในส่วนเนื้อหา</w:t>
      </w:r>
      <w:bookmarkEnd w:id="69"/>
    </w:p>
    <w:p w14:paraId="13B765AF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D1682DB" w14:textId="77777777" w:rsidR="001D0C6A" w:rsidRDefault="00C3306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 xml:space="preserve">Web Page </w:t>
      </w:r>
      <w:r w:rsidR="00F14EF0" w:rsidRPr="00815340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สำหรับเพิ่มลิงก์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URL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 xml:space="preserve"> ไปสู่เว็บไซต์ภายนอก โดยสามารถปรับแต่งส่วน </w:t>
      </w:r>
      <w:r w:rsidR="00D7045A" w:rsidRPr="00242FF3">
        <w:rPr>
          <w:rFonts w:ascii="TH SarabunPSK" w:hAnsi="TH SarabunPSK" w:cs="TH SarabunPSK"/>
          <w:sz w:val="32"/>
          <w:szCs w:val="32"/>
        </w:rPr>
        <w:t>W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eb </w:t>
      </w:r>
      <w:r w:rsidR="00D7045A" w:rsidRPr="00242FF3">
        <w:rPr>
          <w:rFonts w:ascii="TH SarabunPSK" w:hAnsi="TH SarabunPSK" w:cs="TH SarabunPSK"/>
          <w:sz w:val="32"/>
          <w:szCs w:val="32"/>
        </w:rPr>
        <w:t>P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age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ผ่านแถบเครื่องมือ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Web Page Content Toolbar</w:t>
      </w:r>
    </w:p>
    <w:p w14:paraId="113D7145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horizontal size</w:t>
      </w:r>
      <w:r w:rsidRPr="001D0C6A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A24141" wp14:editId="368EF44D">
            <wp:extent cx="240232" cy="190831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4" t="14984" r="7747" b="19323"/>
                    <a:stretch/>
                  </pic:blipFill>
                  <pic:spPr bwMode="auto">
                    <a:xfrm>
                      <a:off x="0" y="0"/>
                      <a:ext cx="241601" cy="1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กว้างของเนื้อหา</w:t>
      </w:r>
    </w:p>
    <w:p w14:paraId="51F339E0" w14:textId="1DBFA80A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Edit web page URL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9E3D81" wp14:editId="3DAA6EB5">
            <wp:extent cx="234030" cy="19202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ปรับแก้ลิงก์ </w:t>
      </w:r>
      <w:r w:rsidRPr="001D0C6A">
        <w:rPr>
          <w:rFonts w:ascii="TH SarabunPSK" w:eastAsia="Times New Roman" w:hAnsi="TH SarabunPSK" w:cs="TH SarabunPSK"/>
          <w:sz w:val="32"/>
          <w:szCs w:val="32"/>
        </w:rPr>
        <w:t>URL</w:t>
      </w:r>
    </w:p>
    <w:p w14:paraId="1EBE3F4A" w14:textId="7B2528AC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vertical size</w:t>
      </w:r>
      <w:r w:rsidR="008153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40052C9" wp14:editId="22358B13">
            <wp:extent cx="157797" cy="19202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11241" r="25542" b="15836"/>
                    <a:stretch/>
                  </pic:blipFill>
                  <pic:spPr bwMode="auto">
                    <a:xfrm>
                      <a:off x="0" y="0"/>
                      <a:ext cx="15779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ยาวของเนื้อหา</w:t>
      </w:r>
      <w:r w:rsidRPr="001D0C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7FD6FD4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Remove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B74C1D0" wp14:editId="288C944B">
            <wp:extent cx="172688" cy="19202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ลบเนื้อหา</w:t>
      </w:r>
    </w:p>
    <w:p w14:paraId="0FBD4ED6" w14:textId="77777777" w:rsidR="001D0C6A" w:rsidRPr="001D0C6A" w:rsidRDefault="001D0C6A" w:rsidP="001D0C6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Toc119789315"/>
    </w:p>
    <w:p w14:paraId="7D23F972" w14:textId="144F4174" w:rsidR="001237A9" w:rsidRPr="00347F0F" w:rsidRDefault="006A2407" w:rsidP="008E7AF8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A24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8EA894" wp14:editId="608B8FBF">
            <wp:extent cx="4114800" cy="1854298"/>
            <wp:effectExtent l="0" t="0" r="0" b="0"/>
            <wp:docPr id="138" name="Picture 1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websit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7E53" w14:textId="778DFBEB" w:rsidR="001237A9" w:rsidRPr="00347F0F" w:rsidRDefault="001237A9" w:rsidP="008E7AF8">
      <w:pPr>
        <w:pStyle w:val="NoSpacing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1" w:name="_Toc12065787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6A2407">
        <w:rPr>
          <w:rFonts w:ascii="TH SarabunPSK" w:hAnsi="TH SarabunPSK" w:cs="TH SarabunPSK" w:hint="cs"/>
          <w:sz w:val="32"/>
          <w:szCs w:val="32"/>
          <w:cs/>
        </w:rPr>
        <w:t>แทรกหน้า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Web page</w:t>
      </w:r>
      <w:r w:rsidR="006A2407">
        <w:rPr>
          <w:rFonts w:ascii="TH SarabunPSK" w:hAnsi="TH SarabunPSK" w:cs="TH SarabunPSK" w:hint="cs"/>
          <w:sz w:val="32"/>
          <w:szCs w:val="32"/>
          <w:cs/>
        </w:rPr>
        <w:t xml:space="preserve"> ในส่วนเนื้อหา</w:t>
      </w:r>
      <w:bookmarkEnd w:id="71"/>
    </w:p>
    <w:p w14:paraId="4317A722" w14:textId="77777777" w:rsidR="006A2407" w:rsidRDefault="006A2407" w:rsidP="006A2407">
      <w:pPr>
        <w:pStyle w:val="NoSpacing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8428F5" w14:textId="65166D59" w:rsidR="001237A9" w:rsidRPr="008E7AF8" w:rsidRDefault="006A2407" w:rsidP="008E7AF8">
      <w:pPr>
        <w:pStyle w:val="NoSpacing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ปรับแต่งข้อมูลส่วน </w:t>
      </w:r>
      <w:r w:rsidRPr="001D0C6A">
        <w:rPr>
          <w:rFonts w:ascii="TH SarabunPSK" w:eastAsia="Times New Roman" w:hAnsi="TH SarabunPSK" w:cs="TH SarabunPSK"/>
          <w:sz w:val="32"/>
          <w:szCs w:val="32"/>
        </w:rPr>
        <w:t xml:space="preserve">paragraph 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รียบร้อยแล้วให้กดบันทึก เพื่อเป็นการบันทึกข้อมูล 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พิ่มส่วนอื่นๆ 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ิ้นงานต่อไป</w:t>
      </w:r>
    </w:p>
    <w:p w14:paraId="1AB1934D" w14:textId="77777777" w:rsidR="001237A9" w:rsidRDefault="003A65EF" w:rsidP="001D0C6A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Style w:val="Heading3Char"/>
          <w:b/>
          <w:bCs/>
        </w:rPr>
        <w:t>Immersive Section</w:t>
      </w:r>
      <w:bookmarkEnd w:id="70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ส่</w:t>
      </w:r>
      <w:r w:rsidR="003C13C0" w:rsidRPr="001237A9">
        <w:rPr>
          <w:rFonts w:ascii="TH SarabunPSK" w:hAnsi="TH SarabunPSK" w:cs="TH SarabunPSK"/>
          <w:sz w:val="32"/>
          <w:szCs w:val="32"/>
          <w:cs/>
        </w:rPr>
        <w:t>ว</w:t>
      </w:r>
      <w:r w:rsidRPr="001237A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ประกอบด้วย</w:t>
      </w:r>
      <w:r w:rsidR="00D7045A" w:rsidRPr="001237A9">
        <w:rPr>
          <w:rFonts w:ascii="TH SarabunPSK" w:hAnsi="TH SarabunPSK" w:cs="TH SarabunPSK"/>
          <w:sz w:val="32"/>
          <w:szCs w:val="32"/>
        </w:rPr>
        <w:t xml:space="preserve"> 2</w:t>
      </w:r>
      <w:r w:rsidRPr="001237A9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</w:p>
    <w:p w14:paraId="7644BF4F" w14:textId="77777777" w:rsidR="001237A9" w:rsidRDefault="00FB4B5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หา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 xml:space="preserve">สำหรับใส่รายละเอียดข้อมูลให้กับหน้า </w:t>
      </w:r>
      <w:r w:rsidR="00A17FCC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โดยสามารถปรับแต่งได้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D5EFD30" w14:textId="11DE6ED0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6BD9C" wp14:editId="23FF3D46">
            <wp:extent cx="283083" cy="192024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3" t="29852" r="22180" b="35462"/>
                    <a:stretch/>
                  </pic:blipFill>
                  <pic:spPr bwMode="auto">
                    <a:xfrm>
                      <a:off x="0" y="0"/>
                      <a:ext cx="28308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ใช้สำหรับปรับขนาดข้อความภายในกล่องข้อความ</w:t>
      </w:r>
    </w:p>
    <w:p w14:paraId="037FC5A4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4ED07" wp14:editId="4E9E69B6">
            <wp:extent cx="178576" cy="19202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15189" r="21011" b="26309"/>
                    <a:stretch/>
                  </pic:blipFill>
                  <pic:spPr bwMode="auto">
                    <a:xfrm>
                      <a:off x="0" y="0"/>
                      <a:ext cx="1785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028CE069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65F9D7" wp14:editId="27507A2E">
            <wp:extent cx="206525" cy="192024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BA2E38" w:rsidRPr="001237A9">
        <w:rPr>
          <w:rFonts w:ascii="TH SarabunPSK" w:hAnsi="TH SarabunPSK" w:cs="TH SarabunPSK"/>
          <w:sz w:val="32"/>
          <w:szCs w:val="32"/>
          <w:cs/>
        </w:rPr>
        <w:t>สำหรับปรับสีธีมข้อความตามค่าเริ่มต้น หรือ ตามที่ได้ตั้งค่าเอาไว้</w:t>
      </w:r>
    </w:p>
    <w:p w14:paraId="659F49D9" w14:textId="77777777" w:rsidR="001237A9" w:rsidRDefault="00EC2DAE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>นอกจากสารถใส่ข้อวามแล้วเมื่อ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4F1A70" wp14:editId="5B4E4F50">
            <wp:extent cx="186331" cy="190267"/>
            <wp:effectExtent l="0" t="0" r="444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3084" r="18867" b="17337"/>
                    <a:stretch/>
                  </pic:blipFill>
                  <pic:spPr bwMode="auto">
                    <a:xfrm>
                      <a:off x="0" y="0"/>
                      <a:ext cx="186917" cy="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้วก็สามารถแทรกรูปภาพ วิดีโอ หรือ ลิงก์ได้</w:t>
      </w:r>
    </w:p>
    <w:p w14:paraId="4C66DA3D" w14:textId="09E56F74" w:rsidR="001237A9" w:rsidRDefault="003A65EF" w:rsidP="001D0C6A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B4B58" w:rsidRPr="001D0C6A">
        <w:rPr>
          <w:rFonts w:ascii="TH SarabunPSK" w:hAnsi="TH SarabunPSK" w:cs="TH SarabunPSK"/>
          <w:b/>
          <w:bCs/>
          <w:sz w:val="32"/>
          <w:szCs w:val="32"/>
          <w:cs/>
        </w:rPr>
        <w:t>พื้นหลัง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 xml:space="preserve"> สำหรับปรับแต่งพื้นหลังให้กับหน้า </w:t>
      </w:r>
      <w:r w:rsidR="00EC2DAE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>ปรับได้จาก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B5455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6C3286" wp14:editId="23717572">
            <wp:extent cx="190423" cy="190417"/>
            <wp:effectExtent l="0" t="0" r="635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รูปภาพ วิดีโอ หรือ แผนที่ ตามต้องการได้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 xml:space="preserve"> ทั้งนี้สารถปรับ</w:t>
      </w:r>
      <w:r w:rsidR="001D0C6A">
        <w:rPr>
          <w:rFonts w:ascii="TH SarabunPSK" w:hAnsi="TH SarabunPSK" w:cs="TH SarabunPSK" w:hint="cs"/>
          <w:sz w:val="32"/>
          <w:szCs w:val="32"/>
          <w:cs/>
        </w:rPr>
        <w:t>แ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ต่งส่วนพื้นหลังนี้ได้เช่นเดียวกับการปรับแต่งพื้นหลังของส่วนอื่นๆ จากนั้นกดบันทึก เพื่อเป็นการบันทึกรูปแบบพื้นหลัง</w:t>
      </w:r>
      <w:bookmarkStart w:id="72" w:name="_Toc119789316"/>
    </w:p>
    <w:p w14:paraId="49F524B4" w14:textId="5C8DE462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936DAD8" w14:textId="77777777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210723" wp14:editId="281BAF2B">
            <wp:extent cx="4572000" cy="1368669"/>
            <wp:effectExtent l="0" t="0" r="0" b="3175"/>
            <wp:docPr id="152" name="Picture 1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6C2F" w14:textId="13A2BF73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3" w:name="_Toc12065788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Pr="00347F0F">
        <w:rPr>
          <w:rFonts w:ascii="TH SarabunPSK" w:hAnsi="TH SarabunPSK" w:cs="TH SarabunPSK"/>
          <w:sz w:val="32"/>
          <w:szCs w:val="32"/>
        </w:rPr>
        <w:t>Immersive</w:t>
      </w:r>
      <w:bookmarkEnd w:id="73"/>
    </w:p>
    <w:p w14:paraId="5DE5F00C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43254E3" w14:textId="77777777" w:rsidR="001237A9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Style w:val="Heading3Char"/>
          <w:b/>
          <w:bCs/>
        </w:rPr>
        <w:t>GeoCarousel Section</w:t>
      </w:r>
      <w:bookmarkEnd w:id="72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คล้ายกับส่วน </w:t>
      </w:r>
      <w:r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Pr="001237A9">
        <w:rPr>
          <w:rFonts w:ascii="TH SarabunPSK" w:hAnsi="TH SarabunPSK" w:cs="TH SarabunPSK"/>
          <w:sz w:val="32"/>
          <w:szCs w:val="32"/>
          <w:cs/>
        </w:rPr>
        <w:t>แต่จะเพิ่มองค์ประกอบทางภูมิศาสตร์เข้าไปด้วย ซึ่งในส่วนนี้จะประกอบด้วยองค์ประกอบ</w:t>
      </w:r>
      <w:r w:rsidR="00EA453C" w:rsidRPr="001237A9">
        <w:rPr>
          <w:rFonts w:ascii="TH SarabunPSK" w:hAnsi="TH SarabunPSK" w:cs="TH SarabunPSK"/>
          <w:sz w:val="32"/>
          <w:szCs w:val="32"/>
        </w:rPr>
        <w:t xml:space="preserve"> 3 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ส่วน ได้แก่ </w:t>
      </w:r>
    </w:p>
    <w:p w14:paraId="127C9408" w14:textId="77777777" w:rsidR="00815340" w:rsidRDefault="00165A42" w:rsidP="00815340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พื้นหลัง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 ปรับแต่งพื้นหลังโดยสามารถแก้ไขพื้นหลังโดย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091C3A3" wp14:editId="730AE2B5">
            <wp:extent cx="190423" cy="190417"/>
            <wp:effectExtent l="0" t="0" r="63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แผนที่</w:t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โดยเมื่อแรกแผนที่แล้วสามารถปรับแก้ได้จากแถบเครื่องมือ</w:t>
      </w:r>
      <w:r w:rsidR="004B3FF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BA76D" wp14:editId="62444ADA">
            <wp:extent cx="1198880" cy="190831"/>
            <wp:effectExtent l="0" t="0" r="1270" b="0"/>
            <wp:docPr id="137" name="Picture 1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3419"/>
                    <a:stretch/>
                  </pic:blipFill>
                  <pic:spPr bwMode="auto">
                    <a:xfrm>
                      <a:off x="0" y="0"/>
                      <a:ext cx="1219182" cy="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771CE4E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sz w:val="32"/>
          <w:szCs w:val="32"/>
        </w:rPr>
        <w:t xml:space="preserve">Change media source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FA473DB" wp14:editId="72FD7D69">
            <wp:extent cx="190423" cy="190417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ลี่ยนที่อยู่ของแผนที่</w:t>
      </w:r>
    </w:p>
    <w:p w14:paraId="1EB33076" w14:textId="5449B07B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t>Edit map configuration</w:t>
      </w:r>
      <w:r w:rsidR="00815340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347F0F">
        <w:rPr>
          <w:rStyle w:val="Strong"/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A41A34" wp14:editId="1EE32304">
            <wp:extent cx="188306" cy="192024"/>
            <wp:effectExtent l="0" t="0" r="2540" b="0"/>
            <wp:docPr id="144" name="Picture 1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"/>
                    <pic:cNvPicPr/>
                  </pic:nvPicPr>
                  <pic:blipFill rotWithShape="1">
                    <a:blip r:embed="rId130"/>
                    <a:srcRect l="17623" t="8685" r="7586" b="16135"/>
                    <a:stretch/>
                  </pic:blipFill>
                  <pic:spPr bwMode="auto">
                    <a:xfrm>
                      <a:off x="0" y="0"/>
                      <a:ext cx="1883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ิดการการกำหนดคุณสมบัติแผนที่</w:t>
      </w:r>
    </w:p>
    <w:p w14:paraId="49F29491" w14:textId="640C864A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t>Change size</w:t>
      </w:r>
      <w:r w:rsidRPr="0081534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CFF781" wp14:editId="131629AE">
            <wp:extent cx="208706" cy="192024"/>
            <wp:effectExtent l="0" t="0" r="1270" b="0"/>
            <wp:docPr id="143" name="Picture 1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con&#10;&#10;Description automatically generated"/>
                    <pic:cNvPicPr/>
                  </pic:nvPicPr>
                  <pic:blipFill rotWithShape="1">
                    <a:blip r:embed="rId131"/>
                    <a:srcRect l="16950" t="14525" r="17997" b="18804"/>
                    <a:stretch/>
                  </pic:blipFill>
                  <pic:spPr bwMode="auto">
                    <a:xfrm>
                      <a:off x="0" y="0"/>
                      <a:ext cx="2087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 xml:space="preserve"> เพื่อปรับขนาดฟอนต์ข้อความ</w:t>
      </w:r>
    </w:p>
    <w:p w14:paraId="76767479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F1B94" wp14:editId="0B601CE6">
            <wp:extent cx="195572" cy="19202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22022" r="21059" b="25406"/>
                    <a:stretch/>
                  </pic:blipFill>
                  <pic:spPr bwMode="auto">
                    <a:xfrm>
                      <a:off x="0" y="0"/>
                      <a:ext cx="19557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> 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466BC162" w14:textId="69FE30BB" w:rsidR="001237A9" w:rsidRP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Change the background theme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3786F" wp14:editId="0C0FFBAA">
            <wp:extent cx="206525" cy="192024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ปรับธีม</w:t>
      </w:r>
      <w:r w:rsidR="004B3FF4" w:rsidRPr="00815340">
        <w:rPr>
          <w:rFonts w:ascii="TH SarabunPSK" w:hAnsi="TH SarabunPSK" w:cs="TH SarabunPSK"/>
          <w:sz w:val="32"/>
          <w:szCs w:val="32"/>
          <w:cs/>
        </w:rPr>
        <w:t>สี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ข้อความตามค่าเริ่มต้น หรือ ตามที่ได้ตั้งค่าเอาไว้</w:t>
      </w:r>
    </w:p>
    <w:p w14:paraId="7B0A5EB4" w14:textId="77777777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65A42" w:rsidRPr="0081534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อธิบาย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สำหรับ</w:t>
      </w:r>
      <w:r w:rsidR="00351A68" w:rsidRPr="001237A9">
        <w:rPr>
          <w:rFonts w:ascii="TH SarabunPSK" w:hAnsi="TH SarabunPSK" w:cs="TH SarabunPSK"/>
          <w:sz w:val="32"/>
          <w:szCs w:val="32"/>
          <w:cs/>
        </w:rPr>
        <w:t>ใส่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คำบรรยาย เช่น ข้อความ ภาพ วิดีโอ หรือ แผนที่ ตามแต่ละแผ่นของ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arousel 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โดยเนื้อหาในส่วนนี้สามารถปรับ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ontent Toolbar</w:t>
      </w:r>
    </w:p>
    <w:p w14:paraId="56846964" w14:textId="765FB94C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>แผง</w:t>
      </w:r>
      <w:r w:rsidR="0081534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128A" w:rsidRPr="00815340">
        <w:rPr>
          <w:rFonts w:ascii="TH SarabunPSK" w:hAnsi="TH SarabunPSK" w:cs="TH SarabunPSK"/>
          <w:b/>
          <w:bCs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ประกอบด้วยแผ่นการ์ดต่างๆ ที่ สามารถใส่พิกัดทางภูมิศาสตร์ได้</w:t>
      </w:r>
      <w:r w:rsidR="00065C4D"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>เมื่อกดสร้าง</w:t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ขึ้นมาแล้วสามารถปรับแต่งคุณสมบัติของการ์ดเหล่านี้ได้ดังนี้</w:t>
      </w:r>
    </w:p>
    <w:p w14:paraId="348E8426" w14:textId="492ADF86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Edi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CCDF3C5" wp14:editId="540D891C">
            <wp:extent cx="190423" cy="190417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ใช้สำหรับปรับแก้ </w:t>
      </w:r>
      <w:r w:rsidRPr="001237A9">
        <w:rPr>
          <w:rFonts w:ascii="TH SarabunPSK" w:hAnsi="TH SarabunPSK" w:cs="TH SarabunPSK"/>
          <w:sz w:val="32"/>
          <w:szCs w:val="32"/>
        </w:rPr>
        <w:t>Thumbnail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ะ ชื่อของการ์ด</w:t>
      </w:r>
    </w:p>
    <w:p w14:paraId="3702FBEE" w14:textId="4E60E19C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Delet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5BBF52F" wp14:editId="46BA1245">
            <wp:extent cx="172688" cy="19202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ลบการ์ด</w:t>
      </w:r>
    </w:p>
    <w:p w14:paraId="2A698A09" w14:textId="77777777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9E7B71">
        <w:rPr>
          <w:rFonts w:ascii="TH SarabunPSK" w:hAnsi="TH SarabunPSK" w:cs="TH SarabunPSK"/>
          <w:b/>
          <w:bCs/>
          <w:sz w:val="32"/>
          <w:szCs w:val="32"/>
        </w:rPr>
        <w:t>Add marker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56CC8" wp14:editId="6B2AEDF5">
            <wp:extent cx="162449" cy="194245"/>
            <wp:effectExtent l="0" t="0" r="9525" b="0"/>
            <wp:docPr id="147" name="Picture 1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3080" r="18336" b="15904"/>
                    <a:stretch/>
                  </pic:blipFill>
                  <pic:spPr bwMode="auto">
                    <a:xfrm>
                      <a:off x="0" y="0"/>
                      <a:ext cx="162922" cy="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เพิ่มหมุดบนแผนที่ หรือ เคลื่อนหมุดที่มีอยู่แล้ว</w:t>
      </w:r>
    </w:p>
    <w:p w14:paraId="255FCA5C" w14:textId="66E3045C" w:rsidR="001237A9" w:rsidRDefault="00D04887" w:rsidP="0081534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 xml:space="preserve">เมื่อสร้างการ์ดแต่ละแผ่นเรียบร้อยแล้ว สามารถเพิ่มการ์ด แผ่นต่อไปได้โดยการกดที่มุมบนซ้ายของหน้าต่าง </w:t>
      </w:r>
      <w:r w:rsidRPr="001237A9">
        <w:rPr>
          <w:rFonts w:ascii="TH SarabunPSK" w:hAnsi="TH SarabunPSK" w:cs="TH SarabunPSK"/>
          <w:sz w:val="32"/>
          <w:szCs w:val="32"/>
        </w:rPr>
        <w:t>carousel</w:t>
      </w:r>
      <w:bookmarkStart w:id="74" w:name="_Toc119789317"/>
    </w:p>
    <w:p w14:paraId="2E2B2E91" w14:textId="391F76F8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C31D5FC" w14:textId="77777777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1EE065" wp14:editId="4C27DBDC">
            <wp:extent cx="4571456" cy="2317805"/>
            <wp:effectExtent l="0" t="0" r="635" b="6350"/>
            <wp:docPr id="153" name="Picture 1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9"/>
                    <a:stretch/>
                  </pic:blipFill>
                  <pic:spPr bwMode="auto">
                    <a:xfrm>
                      <a:off x="0" y="0"/>
                      <a:ext cx="4572000" cy="23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18B0" w14:textId="1F41CFB0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5" w:name="_Toc12065788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3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Pr="00347F0F">
        <w:rPr>
          <w:rFonts w:ascii="TH SarabunPSK" w:hAnsi="TH SarabunPSK" w:cs="TH SarabunPSK"/>
          <w:sz w:val="32"/>
          <w:szCs w:val="32"/>
        </w:rPr>
        <w:t>Geocarousel</w:t>
      </w:r>
      <w:bookmarkEnd w:id="75"/>
    </w:p>
    <w:p w14:paraId="30F32DD3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B65B0BA" w14:textId="77777777" w:rsidR="00815340" w:rsidRDefault="00CB6480" w:rsidP="00C755E1">
      <w:pPr>
        <w:pStyle w:val="NoSpacing"/>
        <w:numPr>
          <w:ilvl w:val="0"/>
          <w:numId w:val="40"/>
        </w:numPr>
        <w:jc w:val="thaiDistribute"/>
        <w:rPr>
          <w:rStyle w:val="Heading3Char"/>
          <w:rFonts w:eastAsiaTheme="minorHAnsi"/>
        </w:rPr>
      </w:pPr>
      <w:r w:rsidRPr="00815340">
        <w:rPr>
          <w:rStyle w:val="Heading3Char"/>
          <w:rFonts w:eastAsiaTheme="minorHAnsi"/>
          <w:b/>
          <w:bCs/>
        </w:rPr>
        <w:t>Media Section</w:t>
      </w:r>
      <w:r w:rsidRPr="001237A9">
        <w:rPr>
          <w:rStyle w:val="Heading3Char"/>
          <w:rFonts w:eastAsiaTheme="minorHAnsi"/>
        </w:rPr>
        <w:t xml:space="preserve"> </w:t>
      </w:r>
      <w:r w:rsidRPr="001237A9">
        <w:rPr>
          <w:rStyle w:val="Heading3Char"/>
          <w:rFonts w:eastAsiaTheme="minorHAnsi"/>
          <w:cs/>
        </w:rPr>
        <w:t xml:space="preserve">คือ ส่วนสำหรับใส่รูปภาพ วิดีโอ </w:t>
      </w:r>
      <w:r w:rsidR="00CC6E23" w:rsidRPr="001237A9">
        <w:rPr>
          <w:rStyle w:val="Heading3Char"/>
          <w:rFonts w:eastAsiaTheme="minorHAnsi"/>
          <w:cs/>
        </w:rPr>
        <w:t>โดยไม่จำเป็นต้องใส่ข้อความ ซึ่งเมื่อเพิ่มรูปภาพ หรือ วิดีโอเรียบร้อยแล้ว ยังสามารถเพิ่ม</w:t>
      </w:r>
      <w:r w:rsidR="00CC6E23" w:rsidRPr="001237A9">
        <w:rPr>
          <w:rStyle w:val="Heading3Char"/>
          <w:rFonts w:eastAsiaTheme="minorHAnsi"/>
        </w:rPr>
        <w:t xml:space="preserve"> </w:t>
      </w:r>
      <w:r w:rsidR="00CC6E23" w:rsidRPr="001237A9">
        <w:rPr>
          <w:rStyle w:val="Heading3Char"/>
          <w:rFonts w:eastAsiaTheme="minorHAnsi"/>
          <w:cs/>
        </w:rPr>
        <w:t>ข้อความ รูปภาพ หรือ ลิงก์เว็บไซต์ ได้เช่นกัน</w:t>
      </w:r>
      <w:bookmarkStart w:id="76" w:name="_Toc119789318"/>
      <w:bookmarkEnd w:id="74"/>
    </w:p>
    <w:p w14:paraId="29B35FBC" w14:textId="7A3C6E70" w:rsidR="003A65EF" w:rsidRPr="00815340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Style w:val="Heading3Char"/>
          <w:b/>
          <w:bCs/>
        </w:rPr>
        <w:t>Web Page Section</w:t>
      </w:r>
      <w:bookmarkEnd w:id="76"/>
      <w:r w:rsidRPr="00815340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ฝังลิงก์เพื่อเชื่อมโยงไปเว็บไซต์ภายนอก </w:t>
      </w:r>
      <w:r w:rsidRPr="00815340">
        <w:rPr>
          <w:rFonts w:ascii="TH SarabunPSK" w:hAnsi="TH SarabunPSK" w:cs="TH SarabunPSK"/>
          <w:sz w:val="32"/>
          <w:szCs w:val="32"/>
        </w:rPr>
        <w:t xml:space="preserve">Dashboard </w:t>
      </w:r>
      <w:r w:rsidRPr="00815340">
        <w:rPr>
          <w:rFonts w:ascii="TH SarabunPSK" w:hAnsi="TH SarabunPSK" w:cs="TH SarabunPSK"/>
          <w:sz w:val="32"/>
          <w:szCs w:val="32"/>
          <w:cs/>
        </w:rPr>
        <w:t>หรือ</w:t>
      </w:r>
      <w:r w:rsidR="003C13C0"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Pr="00815340">
        <w:rPr>
          <w:rFonts w:ascii="TH SarabunPSK" w:hAnsi="TH SarabunPSK" w:cs="TH SarabunPSK"/>
          <w:sz w:val="32"/>
          <w:szCs w:val="32"/>
        </w:rPr>
        <w:t>Geo</w:t>
      </w:r>
      <w:r w:rsidR="004B3FF4" w:rsidRPr="00815340">
        <w:rPr>
          <w:rFonts w:ascii="TH SarabunPSK" w:hAnsi="TH SarabunPSK" w:cs="TH SarabunPSK"/>
          <w:sz w:val="32"/>
          <w:szCs w:val="32"/>
        </w:rPr>
        <w:t>S</w:t>
      </w:r>
      <w:r w:rsidRPr="00815340">
        <w:rPr>
          <w:rFonts w:ascii="TH SarabunPSK" w:hAnsi="TH SarabunPSK" w:cs="TH SarabunPSK"/>
          <w:sz w:val="32"/>
          <w:szCs w:val="32"/>
        </w:rPr>
        <w:t xml:space="preserve">tory </w:t>
      </w:r>
      <w:r w:rsidR="00CC6E23" w:rsidRPr="00815340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ซึ่งสามารถปรับแต่งได้เช่นเดียวกันกับส่วน </w:t>
      </w:r>
      <w:r w:rsidR="00CC6E23" w:rsidRPr="00815340">
        <w:rPr>
          <w:rFonts w:ascii="TH SarabunPSK" w:hAnsi="TH SarabunPSK" w:cs="TH SarabunPSK"/>
          <w:sz w:val="32"/>
          <w:szCs w:val="32"/>
        </w:rPr>
        <w:t xml:space="preserve">Web page content </w:t>
      </w:r>
    </w:p>
    <w:p w14:paraId="71BCB489" w14:textId="37B8E6CF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B7B57E9" w14:textId="77777777" w:rsidR="00EA453C" w:rsidRPr="00347F0F" w:rsidRDefault="00EA453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9C9E3A" w14:textId="28D01E43" w:rsidR="00F77315" w:rsidRPr="006751A7" w:rsidRDefault="006C6F93" w:rsidP="00527D85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77" w:name="_Toc120657708"/>
      <w:r w:rsidRPr="006751A7">
        <w:rPr>
          <w:rFonts w:ascii="TH SarabunPSK" w:hAnsi="TH SarabunPSK" w:cs="TH SarabunPSK"/>
          <w:b/>
          <w:bCs/>
          <w:sz w:val="40"/>
          <w:szCs w:val="40"/>
        </w:rPr>
        <w:t xml:space="preserve">9. </w:t>
      </w:r>
      <w:bookmarkStart w:id="78" w:name="_Toc119789319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ข้อมูล</w:t>
      </w:r>
      <w:bookmarkEnd w:id="77"/>
      <w:bookmarkEnd w:id="78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C936820" w14:textId="4788A4CC" w:rsidR="00F77315" w:rsidRPr="00347F0F" w:rsidRDefault="0059275E" w:rsidP="006751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ข้อมูลที่นำเข้า และแผนที่,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53C" w:rsidRPr="00347F0F">
        <w:rPr>
          <w:rFonts w:ascii="TH SarabunPSK" w:hAnsi="TH SarabunPSK" w:cs="TH SarabunPSK"/>
          <w:sz w:val="32"/>
          <w:szCs w:val="32"/>
        </w:rPr>
        <w:t>D</w:t>
      </w:r>
      <w:r w:rsidR="00F77315" w:rsidRPr="00347F0F">
        <w:rPr>
          <w:rFonts w:ascii="TH SarabunPSK" w:hAnsi="TH SarabunPSK" w:cs="TH SarabunPSK"/>
          <w:sz w:val="32"/>
          <w:szCs w:val="32"/>
        </w:rPr>
        <w:t xml:space="preserve">ashboard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A453C" w:rsidRPr="00347F0F">
        <w:rPr>
          <w:rFonts w:ascii="TH SarabunPSK" w:hAnsi="TH SarabunPSK" w:cs="TH SarabunPSK"/>
          <w:sz w:val="32"/>
          <w:szCs w:val="32"/>
        </w:rPr>
        <w:t>G</w:t>
      </w:r>
      <w:r w:rsidR="00F77315" w:rsidRPr="00347F0F">
        <w:rPr>
          <w:rFonts w:ascii="TH SarabunPSK" w:hAnsi="TH SarabunPSK" w:cs="TH SarabunPSK"/>
          <w:sz w:val="32"/>
          <w:szCs w:val="32"/>
        </w:rPr>
        <w:t>eo</w:t>
      </w:r>
      <w:r w:rsidR="004B3FF4" w:rsidRPr="00347F0F">
        <w:rPr>
          <w:rFonts w:ascii="TH SarabunPSK" w:hAnsi="TH SarabunPSK" w:cs="TH SarabunPSK"/>
          <w:sz w:val="32"/>
          <w:szCs w:val="32"/>
        </w:rPr>
        <w:t>S</w:t>
      </w:r>
      <w:r w:rsidR="00F77315" w:rsidRPr="00347F0F">
        <w:rPr>
          <w:rFonts w:ascii="TH SarabunPSK" w:hAnsi="TH SarabunPSK" w:cs="TH SarabunPSK"/>
          <w:sz w:val="32"/>
          <w:szCs w:val="32"/>
        </w:rPr>
        <w:t xml:space="preserve">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แล้ว</w:t>
      </w:r>
      <w:r w:rsidR="00EA453C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ดังนี้</w:t>
      </w:r>
    </w:p>
    <w:p w14:paraId="16938648" w14:textId="77777777" w:rsidR="00AC30DB" w:rsidRDefault="00263A92" w:rsidP="00527D85">
      <w:pPr>
        <w:pStyle w:val="NoSpacing"/>
        <w:numPr>
          <w:ilvl w:val="0"/>
          <w:numId w:val="26"/>
        </w:numPr>
        <w:outlineLvl w:val="1"/>
        <w:rPr>
          <w:rFonts w:ascii="TH SarabunPSK" w:hAnsi="TH SarabunPSK" w:cs="TH SarabunPSK"/>
          <w:sz w:val="32"/>
          <w:szCs w:val="32"/>
        </w:rPr>
      </w:pPr>
      <w:bookmarkStart w:id="79" w:name="_Toc119789320"/>
      <w:bookmarkStart w:id="80" w:name="_Toc120657709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 Metadata</w:t>
      </w:r>
      <w:bookmarkEnd w:id="79"/>
      <w:bookmarkEnd w:id="80"/>
    </w:p>
    <w:p w14:paraId="00D027DA" w14:textId="6F3D1D22" w:rsidR="006751A7" w:rsidRDefault="00263A92" w:rsidP="00AC30D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6751A7">
        <w:rPr>
          <w:rFonts w:ascii="TH SarabunPSK" w:hAnsi="TH SarabunPSK" w:cs="TH SarabunPSK"/>
          <w:sz w:val="32"/>
          <w:szCs w:val="32"/>
        </w:rPr>
        <w:t xml:space="preserve">2 </w:t>
      </w:r>
      <w:r w:rsidRPr="006751A7">
        <w:rPr>
          <w:rFonts w:ascii="TH SarabunPSK" w:hAnsi="TH SarabunPSK" w:cs="TH SarabunPSK"/>
          <w:sz w:val="32"/>
          <w:szCs w:val="32"/>
          <w:cs/>
        </w:rPr>
        <w:t>ส่วน คือ ส่วนที่จำเป็น และ ส่วนเสริม</w:t>
      </w:r>
    </w:p>
    <w:p w14:paraId="4A39CFCC" w14:textId="77777777" w:rsidR="006751A7" w:rsidRDefault="00263A92" w:rsidP="00347F0F">
      <w:pPr>
        <w:pStyle w:val="NoSpacing"/>
        <w:numPr>
          <w:ilvl w:val="1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ที่จำเป็น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CD8F886" w14:textId="77777777" w:rsidR="006751A7" w:rsidRDefault="00263A92" w:rsidP="006751A7">
      <w:pPr>
        <w:pStyle w:val="NoSpacing"/>
        <w:numPr>
          <w:ilvl w:val="2"/>
          <w:numId w:val="26"/>
        </w:numPr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Basic Metadata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การแก้ไขขั้นพื้นฐาน ประกอบไปด้วยข้อมูลที่จำเป็นต้องระบุ ดังนี้</w:t>
      </w:r>
    </w:p>
    <w:p w14:paraId="7F53A732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humbnail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ใส่ภาพปกที่แสดงของชั้นข้อมูล</w:t>
      </w:r>
    </w:p>
    <w:p w14:paraId="0EDCC293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แก้ไขชื่อชั้นข้อมูล โดยรองรับเป็นภาษาอังกฤษ ในส่วนนี้ควรตั้งชื่อให้เข้าใจง่าย และสื่อความหมายได้ดี</w:t>
      </w:r>
    </w:p>
    <w:p w14:paraId="3495672D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สั้นๆ เกี่ยวกับข้อมูล </w:t>
      </w:r>
    </w:p>
    <w:p w14:paraId="1E559257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typ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</w:t>
      </w:r>
      <w:r w:rsidR="004B3FF4" w:rsidRPr="006751A7">
        <w:rPr>
          <w:rFonts w:ascii="TH SarabunPSK" w:hAnsi="TH SarabunPSK" w:cs="TH SarabunPSK"/>
          <w:sz w:val="32"/>
          <w:szCs w:val="32"/>
          <w:cs/>
        </w:rPr>
        <w:t>ป</w:t>
      </w:r>
      <w:r w:rsidRPr="006751A7">
        <w:rPr>
          <w:rFonts w:ascii="TH SarabunPSK" w:hAnsi="TH SarabunPSK" w:cs="TH SarabunPSK"/>
          <w:sz w:val="32"/>
          <w:szCs w:val="32"/>
          <w:cs/>
        </w:rPr>
        <w:t>ระเภทข้อมูล</w:t>
      </w:r>
    </w:p>
    <w:p w14:paraId="3CC7BC84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lastRenderedPageBreak/>
        <w:t>Dat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วัน และเวลาที่ปรากฏอยู่ในชั้นข้อมูล</w:t>
      </w:r>
    </w:p>
    <w:p w14:paraId="1CEF2C0E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Category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หมวดหมู่ของชั้นข้อมูล</w:t>
      </w:r>
    </w:p>
    <w:p w14:paraId="1345C6C5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Group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กลุ่มย่อยที่ชั้นข้อมูลมีความเกี่ยวข้อง</w:t>
      </w:r>
    </w:p>
    <w:p w14:paraId="198FDEF1" w14:textId="2F881977" w:rsidR="00263A92" w:rsidRP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การค้นหาข้อมูลด้วยคำค้นหา</w:t>
      </w:r>
    </w:p>
    <w:p w14:paraId="2CB27EEF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46F9979" w14:textId="7AEE8D5F" w:rsidR="001F3685" w:rsidRPr="00347F0F" w:rsidRDefault="00263A92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E9857" wp14:editId="30CCFDC1">
            <wp:extent cx="4572000" cy="2568627"/>
            <wp:effectExtent l="0" t="0" r="0" b="317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 b="6092"/>
                    <a:stretch/>
                  </pic:blipFill>
                  <pic:spPr bwMode="auto">
                    <a:xfrm>
                      <a:off x="0" y="0"/>
                      <a:ext cx="4572000" cy="25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8111" w14:textId="4938E81E" w:rsidR="00263A92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81" w:name="_Toc12065788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4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แก้ไข </w:t>
      </w:r>
      <w:r w:rsidRPr="00347F0F">
        <w:rPr>
          <w:rFonts w:ascii="TH SarabunPSK" w:hAnsi="TH SarabunPSK" w:cs="TH SarabunPSK"/>
          <w:sz w:val="32"/>
          <w:szCs w:val="32"/>
        </w:rPr>
        <w:t>Metadata</w:t>
      </w:r>
      <w:bookmarkEnd w:id="81"/>
    </w:p>
    <w:p w14:paraId="2F696FB0" w14:textId="77777777" w:rsidR="00E7285E" w:rsidRPr="00347F0F" w:rsidRDefault="00E7285E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9A109AA" w14:textId="77777777" w:rsidR="006751A7" w:rsidRDefault="00263A92" w:rsidP="006751A7">
      <w:pPr>
        <w:pStyle w:val="NoSpacing"/>
        <w:numPr>
          <w:ilvl w:val="0"/>
          <w:numId w:val="29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ocation and Licenses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ไปด้วยข้อมูลที่จำเป็นต้องระบุ ดังนี้ </w:t>
      </w:r>
    </w:p>
    <w:p w14:paraId="4A1BA24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nguag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ภาษาของชั้นข้อมูล</w:t>
      </w:r>
    </w:p>
    <w:p w14:paraId="2CDC788B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icens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ลิขสิทธิ์ของชั้นข้อมูล</w:t>
      </w:r>
    </w:p>
    <w:p w14:paraId="0DC4D96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ttribution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สำหรับระบุว่าชั้นข้อมูลใช้สำหรับหน่วยงานใด หรือ ใช้เพื่ออะไร </w:t>
      </w:r>
    </w:p>
    <w:p w14:paraId="1BDA157F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gion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ระบุว่าเป็นข้อมูลระดับใด เช่น ระดับโลก ระดับทวีป</w:t>
      </w:r>
    </w:p>
    <w:p w14:paraId="749A2450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Quality statement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ผู้ผลิตข้อมูลใช้อธิบายความรู้ทั่วๆ ไปที่เกี่ยวข้องกับข้อมูล</w:t>
      </w:r>
    </w:p>
    <w:p w14:paraId="6E3AD0BC" w14:textId="06CCA9C8" w:rsidR="00263A92" w:rsidRP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trictions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ข้อห้ามในการใช้ข้อมูล</w:t>
      </w:r>
    </w:p>
    <w:p w14:paraId="1683415A" w14:textId="77777777" w:rsidR="006751A7" w:rsidRDefault="00263A92" w:rsidP="00347F0F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ส่วนเสริม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9C1F97A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Optional Metadata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ระบุข้อมูลเพิ่มเติมได้คร่าว ๆ ดังนี้</w:t>
      </w:r>
    </w:p>
    <w:p w14:paraId="47F0D85C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Edition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รุ่นของข้อมูล</w:t>
      </w:r>
    </w:p>
    <w:p w14:paraId="22ECD2A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จุดประสงค์การน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ำ</w:t>
      </w:r>
      <w:r w:rsidRPr="0059275E">
        <w:rPr>
          <w:rFonts w:ascii="TH SarabunPSK" w:hAnsi="TH SarabunPSK" w:cs="TH SarabunPSK"/>
          <w:sz w:val="32"/>
          <w:szCs w:val="32"/>
          <w:cs/>
        </w:rPr>
        <w:t>ไป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ใช้</w:t>
      </w:r>
      <w:r w:rsidRPr="0059275E">
        <w:rPr>
          <w:rFonts w:ascii="TH SarabunPSK" w:hAnsi="TH SarabunPSK" w:cs="TH SarabunPSK"/>
          <w:sz w:val="32"/>
          <w:szCs w:val="32"/>
          <w:cs/>
        </w:rPr>
        <w:t>งาน</w:t>
      </w:r>
    </w:p>
    <w:p w14:paraId="6F714F4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lastRenderedPageBreak/>
        <w:t>Maintenance frequency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ความถี่ในการอัปเดตข้อมูล</w:t>
      </w:r>
    </w:p>
    <w:p w14:paraId="21D2D563" w14:textId="2086D39F" w:rsidR="006751A7" w:rsidRP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ponsible parties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หน่วยงานผู้รับผิดชอบข้อมูล</w:t>
      </w:r>
    </w:p>
    <w:p w14:paraId="0CD3B5F1" w14:textId="77777777" w:rsidR="0059275E" w:rsidRDefault="00263A92" w:rsidP="0059275E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set Attributes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ในขั้นตอนนี้สามารถเพิ่ม </w:t>
      </w:r>
      <w:r w:rsidRPr="006751A7">
        <w:rPr>
          <w:rFonts w:ascii="TH SarabunPSK" w:hAnsi="TH SarabunPSK" w:cs="TH SarabunPSK"/>
          <w:sz w:val="32"/>
          <w:szCs w:val="32"/>
        </w:rPr>
        <w:t xml:space="preserve">attribute </w:t>
      </w:r>
      <w:r w:rsidRPr="006751A7">
        <w:rPr>
          <w:rFonts w:ascii="TH SarabunPSK" w:hAnsi="TH SarabunPSK" w:cs="TH SarabunPSK"/>
          <w:sz w:val="32"/>
          <w:szCs w:val="32"/>
          <w:cs/>
        </w:rPr>
        <w:t>ชุดข้อมูลได้ดังต่อไปนี้</w:t>
      </w:r>
    </w:p>
    <w:p w14:paraId="436F4C5A" w14:textId="2F391A7E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bel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ใส่</w:t>
      </w:r>
      <w:r w:rsidR="0059275E">
        <w:rPr>
          <w:rFonts w:ascii="TH SarabunPSK" w:hAnsi="TH SarabunPSK" w:cs="TH SarabunPSK" w:hint="cs"/>
          <w:sz w:val="32"/>
          <w:szCs w:val="32"/>
          <w:cs/>
        </w:rPr>
        <w:t xml:space="preserve">เป็นชื่อแสดงแทน </w:t>
      </w:r>
      <w:r w:rsidR="0059275E">
        <w:rPr>
          <w:rFonts w:ascii="TH SarabunPSK" w:hAnsi="TH SarabunPSK" w:cs="TH SarabunPSK"/>
          <w:sz w:val="32"/>
          <w:szCs w:val="32"/>
        </w:rPr>
        <w:t xml:space="preserve">attribute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ขณะแสดงในหน้าจอแสดงข้อมูลของ </w:t>
      </w:r>
      <w:r w:rsidR="0029647A">
        <w:rPr>
          <w:rFonts w:ascii="TH SarabunPSK" w:hAnsi="TH SarabunPSK" w:cs="TH SarabunPSK"/>
          <w:sz w:val="32"/>
          <w:szCs w:val="32"/>
        </w:rPr>
        <w:t xml:space="preserve">feature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ของฉันข้อมูลที่ถูกคลิกดูบนแผนที่</w:t>
      </w:r>
    </w:p>
    <w:p w14:paraId="6242398D" w14:textId="568ED8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37A23A3" w14:textId="515B8A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Order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จัดลำดับการ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074772E" w14:textId="288617B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Typ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ระบุประเภทที่ต้องการให้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โดยค่าเริ่มต้นจะแสดงผลโดยใช้ </w:t>
      </w:r>
      <w:r w:rsidR="004360C5" w:rsidRPr="0059275E">
        <w:rPr>
          <w:rFonts w:ascii="TH SarabunPSK" w:hAnsi="TH SarabunPSK" w:cs="TH SarabunPSK"/>
          <w:sz w:val="32"/>
          <w:szCs w:val="32"/>
        </w:rPr>
        <w:t>l</w:t>
      </w:r>
      <w:r w:rsidRPr="0059275E">
        <w:rPr>
          <w:rFonts w:ascii="TH SarabunPSK" w:hAnsi="TH SarabunPSK" w:cs="TH SarabunPSK"/>
          <w:sz w:val="32"/>
          <w:szCs w:val="32"/>
        </w:rPr>
        <w:t xml:space="preserve">abel </w:t>
      </w:r>
      <w:r w:rsidRPr="0059275E">
        <w:rPr>
          <w:rFonts w:ascii="TH SarabunPSK" w:hAnsi="TH SarabunPSK" w:cs="TH SarabunPSK"/>
          <w:sz w:val="32"/>
          <w:szCs w:val="32"/>
          <w:cs/>
        </w:rPr>
        <w:t>แต่ทั้งนี้ยังสามารถแสดงผลเป็นรูปภาพ หรือ วิดีโอได้</w:t>
      </w:r>
    </w:p>
    <w:p w14:paraId="123485A0" w14:textId="61A9EFDD" w:rsidR="006751A7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b/>
          <w:bCs/>
          <w:sz w:val="32"/>
          <w:szCs w:val="32"/>
        </w:rPr>
        <w:t>Visible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เลือกว่าต้องการให้แสดงผลข้อมูลนั้นหรือไม่</w:t>
      </w:r>
    </w:p>
    <w:p w14:paraId="3899A604" w14:textId="7B8F4AB7" w:rsidR="00407E7F" w:rsidRPr="00407E7F" w:rsidRDefault="00407E7F" w:rsidP="00407E7F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ทั้งนี้สามารถกดปุ่ม </w:t>
      </w:r>
      <w:r w:rsidRPr="00407E7F">
        <w:rPr>
          <w:noProof/>
        </w:rPr>
        <w:drawing>
          <wp:inline distT="0" distB="0" distL="0" distR="0" wp14:anchorId="2C2A6FB3" wp14:editId="15FD2E29">
            <wp:extent cx="1359876" cy="365760"/>
            <wp:effectExtent l="0" t="0" r="0" b="0"/>
            <wp:docPr id="107" name="Picture 10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31263" r="71955" b="60386"/>
                    <a:stretch/>
                  </pic:blipFill>
                  <pic:spPr bwMode="auto">
                    <a:xfrm>
                      <a:off x="0" y="0"/>
                      <a:ext cx="13598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การแสดง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ชั้นข้อมูลอย่างอิสระเองได้</w:t>
      </w: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ใช้</w:t>
      </w:r>
      <w:r w:rsidRPr="00407E7F">
        <w:rPr>
          <w:rFonts w:ascii="TH SarabunPSK" w:hAnsi="TH SarabunPSK" w:cs="TH SarabunPSK"/>
          <w:sz w:val="32"/>
          <w:szCs w:val="32"/>
        </w:rPr>
        <w:t xml:space="preserve"> </w:t>
      </w:r>
      <w:r w:rsidRPr="00407E7F">
        <w:rPr>
          <w:rFonts w:ascii="TH SarabunPSK" w:hAnsi="TH SarabunPSK" w:cs="TH SarabunPSK"/>
          <w:b/>
          <w:bCs/>
          <w:sz w:val="32"/>
          <w:szCs w:val="32"/>
        </w:rPr>
        <w:t>${properties.&lt;</w:t>
      </w:r>
      <w:r w:rsidRPr="00407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07E7F">
        <w:rPr>
          <w:rFonts w:ascii="TH SarabunPSK" w:hAnsi="TH SarabunPSK" w:cs="TH SarabunPSK"/>
          <w:b/>
          <w:bCs/>
          <w:sz w:val="32"/>
          <w:szCs w:val="32"/>
        </w:rPr>
        <w:t>attribute&gt;</w:t>
      </w:r>
      <w:r w:rsidRPr="00407E7F">
        <w:rPr>
          <w:rFonts w:ascii="TH SarabunPSK" w:hAnsi="TH SarabunPSK" w:cs="TH SarabunPSK"/>
          <w:sz w:val="32"/>
          <w:szCs w:val="32"/>
        </w:rPr>
        <w:t xml:space="preserve">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แทนการแสดงค่าของข้อมูลใน </w:t>
      </w:r>
      <w:r w:rsidRPr="00407E7F">
        <w:rPr>
          <w:rFonts w:ascii="TH SarabunPSK" w:hAnsi="TH SarabunPSK" w:cs="TH SarabunPSK"/>
          <w:sz w:val="32"/>
          <w:szCs w:val="32"/>
        </w:rPr>
        <w:t xml:space="preserve">attribute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486D2174" w14:textId="77777777" w:rsidR="006751A7" w:rsidRDefault="00263A92" w:rsidP="0059275E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จะมีแถบแสดงผลว่ากรอกข้อมูลที่จำเป็นครบถ้วน หรือไม่ หากไม่ครบถ้วนแถบจะแสดงผลว่าไม่ครบ </w:t>
      </w:r>
      <w:r w:rsidRPr="006751A7">
        <w:rPr>
          <w:rFonts w:ascii="TH SarabunPSK" w:hAnsi="TH SarabunPSK" w:cs="TH SarabunPSK"/>
          <w:sz w:val="32"/>
          <w:szCs w:val="32"/>
        </w:rPr>
        <w:t xml:space="preserve">100%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32771" wp14:editId="64844C91">
            <wp:extent cx="797176" cy="192024"/>
            <wp:effectExtent l="0" t="0" r="3175" b="0"/>
            <wp:docPr id="13" name="Picture 13" descr="Graphical user interface, text, application, chat or text message&#10;&#10;Description automatically generated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8"/>
                    <a:stretch/>
                  </pic:blipFill>
                  <pic:spPr bwMode="auto">
                    <a:xfrm>
                      <a:off x="0" y="0"/>
                      <a:ext cx="7971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ทั้งนี้หากกรอกข้อมูลเสร็จแล้วให้กดปุ่ม </w:t>
      </w:r>
      <w:r w:rsidRPr="006751A7">
        <w:rPr>
          <w:rFonts w:ascii="TH SarabunPSK" w:hAnsi="TH SarabunPSK" w:cs="TH SarabunPSK"/>
          <w:sz w:val="32"/>
          <w:szCs w:val="32"/>
        </w:rPr>
        <w:t xml:space="preserve">update </w:t>
      </w:r>
      <w:r w:rsidRPr="006751A7">
        <w:rPr>
          <w:rFonts w:ascii="TH SarabunPSK" w:hAnsi="TH SarabunPSK" w:cs="TH SarabunPSK"/>
          <w:sz w:val="32"/>
          <w:szCs w:val="32"/>
          <w:cs/>
        </w:rPr>
        <w:t>เพื่อบันทึกค่าที่กรอกไว้</w:t>
      </w:r>
      <w:bookmarkStart w:id="82" w:name="_Toc119789321"/>
    </w:p>
    <w:p w14:paraId="3F4EABBF" w14:textId="77777777" w:rsidR="006D0FDC" w:rsidRDefault="00F77315" w:rsidP="00527D85">
      <w:pPr>
        <w:pStyle w:val="NoSpacing"/>
        <w:numPr>
          <w:ilvl w:val="0"/>
          <w:numId w:val="34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83" w:name="_Toc120657710"/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b/>
          <w:bCs/>
          <w:sz w:val="32"/>
          <w:szCs w:val="32"/>
        </w:rPr>
        <w:t>Information</w:t>
      </w:r>
      <w:bookmarkEnd w:id="82"/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ฐาน</w:t>
      </w:r>
      <w:bookmarkEnd w:id="83"/>
    </w:p>
    <w:p w14:paraId="6324B58D" w14:textId="27D8B2C3" w:rsidR="00F77315" w:rsidRPr="0059275E" w:rsidRDefault="00F77315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สำหรับจัดการส่วนข้อมูลเบื้องต้น โดยต้องทำการเลือก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sz w:val="32"/>
          <w:szCs w:val="32"/>
        </w:rPr>
        <w:t xml:space="preserve">resource 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>ที่สนใจ จากนั้นกดเลือก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View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จะเข้าสู่หน้า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ข้อมูล,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ผนที่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>,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D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ashboard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 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G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eo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S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tory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เลือก 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้วกดที่ 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( 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i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)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โดยจะ</w:t>
      </w:r>
      <w:r w:rsidR="00263A92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ปรากฏ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หน้าต่าง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สดง</w:t>
      </w:r>
      <w:r w:rsidR="001B1A59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ข้อมูลพื้นฐานของรายการที่เลือก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58FA0698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AB604F5" w14:textId="18FDBAF5" w:rsidR="001F3685" w:rsidRPr="00347F0F" w:rsidRDefault="00F7731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4ACEFD" wp14:editId="2DC6B1DB">
            <wp:extent cx="2956395" cy="2656205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6" t="12689" b="5782"/>
                    <a:stretch/>
                  </pic:blipFill>
                  <pic:spPr bwMode="auto">
                    <a:xfrm>
                      <a:off x="0" y="0"/>
                      <a:ext cx="2957359" cy="26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7C40" w14:textId="64FE1D2A" w:rsidR="00704EA2" w:rsidRPr="00A324EA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bookmarkStart w:id="84" w:name="_Toc12065788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4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="00EA453C" w:rsidRPr="00347F0F">
        <w:rPr>
          <w:rFonts w:ascii="TH SarabunPSK" w:hAnsi="TH SarabunPSK" w:cs="TH SarabunPSK"/>
          <w:sz w:val="32"/>
          <w:szCs w:val="32"/>
        </w:rPr>
        <w:t>Information</w:t>
      </w:r>
      <w:bookmarkStart w:id="85" w:name="_Toc119789322"/>
      <w:bookmarkEnd w:id="84"/>
    </w:p>
    <w:p w14:paraId="582A0D2C" w14:textId="77777777" w:rsidR="006D0FDC" w:rsidRDefault="0033126D" w:rsidP="00527D85">
      <w:pPr>
        <w:pStyle w:val="NoSpacing"/>
        <w:numPr>
          <w:ilvl w:val="0"/>
          <w:numId w:val="35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86" w:name="_Toc120657711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33998" w:rsidRPr="006751A7">
        <w:rPr>
          <w:rFonts w:ascii="TH SarabunPSK" w:hAnsi="TH SarabunPSK" w:cs="TH SarabunPSK"/>
          <w:b/>
          <w:bCs/>
          <w:sz w:val="32"/>
          <w:szCs w:val="32"/>
          <w:cs/>
        </w:rPr>
        <w:t>แบ่งปันข้อมูล</w:t>
      </w:r>
      <w:bookmarkEnd w:id="85"/>
      <w:bookmarkEnd w:id="86"/>
    </w:p>
    <w:p w14:paraId="0CFA10C1" w14:textId="7D9BAC33" w:rsidR="0059275E" w:rsidRDefault="001B1A59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เมื่อสร้างแผนที่ </w:t>
      </w:r>
      <w:r w:rsidR="00211A8C" w:rsidRPr="006751A7">
        <w:rPr>
          <w:rFonts w:ascii="TH SarabunPSK" w:hAnsi="TH SarabunPSK" w:cs="TH SarabunPSK"/>
          <w:sz w:val="32"/>
          <w:szCs w:val="32"/>
        </w:rPr>
        <w:t>D</w:t>
      </w:r>
      <w:r w:rsidRPr="006751A7">
        <w:rPr>
          <w:rFonts w:ascii="TH SarabunPSK" w:hAnsi="TH SarabunPSK" w:cs="TH SarabunPSK"/>
          <w:sz w:val="32"/>
          <w:szCs w:val="32"/>
        </w:rPr>
        <w:t xml:space="preserve">ashboard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11A8C" w:rsidRPr="006751A7">
        <w:rPr>
          <w:rFonts w:ascii="TH SarabunPSK" w:hAnsi="TH SarabunPSK" w:cs="TH SarabunPSK"/>
          <w:sz w:val="32"/>
          <w:szCs w:val="32"/>
        </w:rPr>
        <w:t>G</w:t>
      </w:r>
      <w:r w:rsidRPr="006751A7">
        <w:rPr>
          <w:rFonts w:ascii="TH SarabunPSK" w:hAnsi="TH SarabunPSK" w:cs="TH SarabunPSK"/>
          <w:sz w:val="32"/>
          <w:szCs w:val="32"/>
        </w:rPr>
        <w:t>eo</w:t>
      </w:r>
      <w:r w:rsidR="004360C5" w:rsidRPr="006751A7">
        <w:rPr>
          <w:rFonts w:ascii="TH SarabunPSK" w:hAnsi="TH SarabunPSK" w:cs="TH SarabunPSK"/>
          <w:sz w:val="32"/>
          <w:szCs w:val="32"/>
        </w:rPr>
        <w:t>S</w:t>
      </w:r>
      <w:r w:rsidRPr="006751A7">
        <w:rPr>
          <w:rFonts w:ascii="TH SarabunPSK" w:hAnsi="TH SarabunPSK" w:cs="TH SarabunPSK"/>
          <w:sz w:val="32"/>
          <w:szCs w:val="32"/>
        </w:rPr>
        <w:t xml:space="preserve">tory 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หรือนำเข้าชั้นข้อมูลเรีบยร้อยแล้ว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ตั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้</w:t>
      </w:r>
      <w:r w:rsidRPr="006751A7">
        <w:rPr>
          <w:rFonts w:ascii="TH SarabunPSK" w:hAnsi="TH SarabunPSK" w:cs="TH SarabunPSK"/>
          <w:sz w:val="32"/>
          <w:szCs w:val="32"/>
          <w:cs/>
        </w:rPr>
        <w:t>งค่าการ</w:t>
      </w:r>
      <w:r w:rsidR="00533998" w:rsidRPr="006751A7">
        <w:rPr>
          <w:rFonts w:ascii="TH SarabunPSK" w:hAnsi="TH SarabunPSK" w:cs="TH SarabunPSK"/>
          <w:sz w:val="32"/>
          <w:szCs w:val="32"/>
          <w:cs/>
        </w:rPr>
        <w:t>แบ่งปัน</w:t>
      </w:r>
      <w:r w:rsidRPr="006751A7">
        <w:rPr>
          <w:rFonts w:ascii="TH SarabunPSK" w:hAnsi="TH SarabunPSK" w:cs="TH SarabunPSK"/>
          <w:sz w:val="32"/>
          <w:szCs w:val="32"/>
          <w:cs/>
        </w:rPr>
        <w:t>ข้อมูลเหล่านั้นได้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 xml:space="preserve">จากเมนู </w:t>
      </w:r>
      <w:r w:rsidR="00E72674" w:rsidRPr="006751A7">
        <w:rPr>
          <w:rFonts w:ascii="TH SarabunPSK" w:hAnsi="TH SarabunPSK" w:cs="TH SarabunPSK"/>
          <w:sz w:val="32"/>
          <w:szCs w:val="32"/>
        </w:rPr>
        <w:t xml:space="preserve">share 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>บนแถบเครื่องมือ โดยการแบ่งปัน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ข้อมูลสามารถเลือกกลุ่มเป้าหมายที่ต้องการกำหนดสิทธิ์ได้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BEC5DF0" w14:textId="0CAFFA70" w:rsidR="00211A8C" w:rsidRDefault="00211A8C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บุคคลทั่วไป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ที่ไม่ได้เข้าสู่ระบบ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</w:rPr>
        <w:t>(Anyone)</w:t>
      </w:r>
    </w:p>
    <w:p w14:paraId="1C230C5C" w14:textId="27C7A019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ที่เข้าสู่ระบบ (ซึ่งผู้ใช้กลุ่มนี้คือผู้ใช้ที่อยู่ภายใต้ </w:t>
      </w:r>
      <w:r>
        <w:rPr>
          <w:rFonts w:ascii="TH SarabunPSK" w:hAnsi="TH SarabunPSK" w:cs="TH SarabunPSK"/>
          <w:sz w:val="32"/>
          <w:szCs w:val="32"/>
        </w:rPr>
        <w:t xml:space="preserve">portal gro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>Defaul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559422" w14:textId="39D31E2D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ชี้เฉพาะเป็นรายบุคคล 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97EDC" wp14:editId="7FC4A7F1">
            <wp:extent cx="1031364" cy="192024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BF15" w14:textId="1D89D601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ชี้เฉพาะเป็นรายกลุ่ม (</w:t>
      </w:r>
      <w:r>
        <w:rPr>
          <w:rFonts w:ascii="TH SarabunPSK" w:hAnsi="TH SarabunPSK" w:cs="TH SarabunPSK"/>
          <w:sz w:val="32"/>
          <w:szCs w:val="32"/>
        </w:rPr>
        <w:t>portal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78E2D" wp14:editId="56D50795">
            <wp:extent cx="1031364" cy="19202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505B" w14:textId="77777777" w:rsidR="0029647A" w:rsidRDefault="0029647A" w:rsidP="0029647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ามารถเลือกสิทธิ์ที่จะกำหนดให้ได้ดังนี้</w:t>
      </w:r>
    </w:p>
    <w:p w14:paraId="42663304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 xml:space="preserve">None </w:t>
      </w:r>
      <w:r w:rsidRPr="00347F0F">
        <w:rPr>
          <w:rFonts w:ascii="TH SarabunPSK" w:hAnsi="TH SarabunPSK" w:cs="TH SarabunPSK"/>
          <w:sz w:val="32"/>
          <w:szCs w:val="32"/>
          <w:cs/>
        </w:rPr>
        <w:t>ไม่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647A">
        <w:rPr>
          <w:rFonts w:ascii="TH SarabunPSK" w:hAnsi="TH SarabunPSK" w:cs="TH SarabunPSK"/>
          <w:sz w:val="32"/>
          <w:szCs w:val="32"/>
        </w:rPr>
        <w:t xml:space="preserve">GeoStory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8EB58F1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View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647A">
        <w:rPr>
          <w:rFonts w:ascii="TH SarabunPSK" w:hAnsi="TH SarabunPSK" w:cs="TH SarabunPSK"/>
          <w:sz w:val="32"/>
          <w:szCs w:val="32"/>
        </w:rPr>
        <w:t xml:space="preserve">GeoStory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</w:p>
    <w:p w14:paraId="38ABBE2C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Download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647A">
        <w:rPr>
          <w:rFonts w:ascii="TH SarabunPSK" w:hAnsi="TH SarabunPSK" w:cs="TH SarabunPSK"/>
          <w:sz w:val="32"/>
          <w:szCs w:val="32"/>
        </w:rPr>
        <w:t xml:space="preserve">GeoStory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39065041" w14:textId="77777777" w:rsidR="0029647A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Edit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และแก้ไข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647A">
        <w:rPr>
          <w:rFonts w:ascii="TH SarabunPSK" w:hAnsi="TH SarabunPSK" w:cs="TH SarabunPSK"/>
          <w:sz w:val="32"/>
          <w:szCs w:val="32"/>
        </w:rPr>
        <w:t xml:space="preserve">GeoStory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011A8073" w14:textId="464B1D7E" w:rsidR="004856A7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>Manage</w:t>
      </w:r>
      <w:r w:rsidR="00F1027B" w:rsidRPr="002964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, แก้ไข, และจัดกัดสิทธิ์ให้กับ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647A">
        <w:rPr>
          <w:rFonts w:ascii="TH SarabunPSK" w:hAnsi="TH SarabunPSK" w:cs="TH SarabunPSK"/>
          <w:sz w:val="32"/>
          <w:szCs w:val="32"/>
        </w:rPr>
        <w:t xml:space="preserve">GeoStory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6124C95F" w14:textId="77777777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8F5352A" w14:textId="0E07ED3C" w:rsidR="001F3685" w:rsidRPr="00347F0F" w:rsidRDefault="0033126D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D300B" wp14:editId="2805FF9E">
            <wp:extent cx="3019536" cy="2165350"/>
            <wp:effectExtent l="0" t="0" r="9525" b="6350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8" t="14929" b="6869"/>
                    <a:stretch/>
                  </pic:blipFill>
                  <pic:spPr bwMode="auto">
                    <a:xfrm>
                      <a:off x="0" y="0"/>
                      <a:ext cx="3020830" cy="2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5686" w14:textId="169A284A" w:rsidR="00B87ECC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87" w:name="_Toc12065788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80192">
        <w:rPr>
          <w:rFonts w:ascii="TH SarabunPSK" w:hAnsi="TH SarabunPSK" w:cs="TH SarabunPSK"/>
          <w:noProof/>
          <w:sz w:val="32"/>
          <w:szCs w:val="32"/>
          <w:cs/>
        </w:rPr>
        <w:t>4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แชร์ข้อมูล</w:t>
      </w:r>
      <w:bookmarkEnd w:id="87"/>
    </w:p>
    <w:p w14:paraId="61FA1525" w14:textId="3E5DDAAC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B97F7F7" w14:textId="45C58419" w:rsidR="006053E0" w:rsidRPr="006053E0" w:rsidRDefault="006053E0" w:rsidP="00527D85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88" w:name="_Toc120657712"/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0. </w:t>
      </w:r>
      <w:r w:rsidRPr="006053E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จัดการ </w:t>
      </w:r>
      <w:r w:rsidRPr="006053E0">
        <w:rPr>
          <w:rFonts w:ascii="TH SarabunPSK" w:hAnsi="TH SarabunPSK" w:cs="TH SarabunPSK"/>
          <w:b/>
          <w:bCs/>
          <w:sz w:val="40"/>
          <w:szCs w:val="40"/>
        </w:rPr>
        <w:t>portal group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ผู้ดูแลระบบ</w:t>
      </w:r>
      <w:bookmarkEnd w:id="88"/>
    </w:p>
    <w:p w14:paraId="53B1BF15" w14:textId="77777777" w:rsidR="00527D85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ไปสร้างกลุ่มหรือลบกลุ่มได้ผ่านทาง </w:t>
      </w:r>
    </w:p>
    <w:p w14:paraId="04DC0D4A" w14:textId="224905ED" w:rsidR="006053E0" w:rsidRDefault="00000000" w:rsidP="00527D8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hyperlink r:id="rId140" w:history="1">
        <w:r w:rsidR="00527D85"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settings/general</w:t>
        </w:r>
      </w:hyperlink>
    </w:p>
    <w:p w14:paraId="2FBE9B70" w14:textId="77777777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หรือลดผู้ใช้ออกจากกลุ่มแต่ละกลุ่มได้ผ่านทาง </w:t>
      </w:r>
      <w:hyperlink r:id="rId141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user</w:t>
        </w:r>
      </w:hyperlink>
    </w:p>
    <w:p w14:paraId="68F5836B" w14:textId="314A286B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053E0">
        <w:rPr>
          <w:rFonts w:ascii="TH SarabunPSK" w:hAnsi="TH SarabunPSK" w:cs="TH SarabunPSK"/>
          <w:sz w:val="32"/>
          <w:szCs w:val="32"/>
          <w:cs/>
        </w:rPr>
        <w:t>ตั้งค่า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ิทธิ์การใช้งานบน </w:t>
      </w:r>
      <w:r w:rsidRPr="006053E0">
        <w:rPr>
          <w:rFonts w:ascii="TH SarabunPSK" w:hAnsi="TH SarabunPSK" w:cs="TH SarabunPSK"/>
          <w:sz w:val="32"/>
          <w:szCs w:val="32"/>
        </w:rPr>
        <w:t xml:space="preserve">portal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ข้าไปกำหนดสิทธิ์การใช้งานแบบต่างๆ ให้แต่ละ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hyperlink r:id="rId142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portal.sphere.gistda.or.th/en-us/admin/auth/group/</w:t>
        </w:r>
      </w:hyperlink>
    </w:p>
    <w:p w14:paraId="3B735A2A" w14:textId="74C79367" w:rsidR="001D169C" w:rsidRDefault="001D169C" w:rsidP="008E7AF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6EDC18" w14:textId="77777777" w:rsidR="008E7AF8" w:rsidRPr="008E7AF8" w:rsidRDefault="008E7AF8" w:rsidP="008E7AF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380769" w14:textId="549ECB67" w:rsidR="001D169C" w:rsidRDefault="001D169C" w:rsidP="001D169C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89" w:name="_Toc120657713"/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ดีโอสอนการใช้งานเบื้องต้น</w:t>
      </w:r>
      <w:bookmarkEnd w:id="89"/>
    </w:p>
    <w:p w14:paraId="1252B7FA" w14:textId="47272A40" w:rsidR="001D169C" w:rsidRPr="001D169C" w:rsidRDefault="001D169C" w:rsidP="001D169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ดีโอสอนการใช้งานเบื้องต้นจะประกอบไปด้วย 8 รายการ โดยสามารถเข้าดูรายการวิดีโอทั้งหมดได้ที่ </w:t>
      </w:r>
      <w:hyperlink r:id="rId143" w:history="1">
        <w:r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youtube.com/playlist?list=PLysNI2uEMzi8db9nvODptoNjgC9cEU6lu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เข้าดูวิดีโอในหัวข้อที่สนใจได้จากตารางด้าน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1D169C" w14:paraId="1814CDD9" w14:textId="77777777" w:rsidTr="001D169C">
        <w:tc>
          <w:tcPr>
            <w:tcW w:w="895" w:type="dxa"/>
          </w:tcPr>
          <w:p w14:paraId="3649103E" w14:textId="5EDA1C2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1</w:t>
            </w:r>
          </w:p>
        </w:tc>
        <w:tc>
          <w:tcPr>
            <w:tcW w:w="5130" w:type="dxa"/>
          </w:tcPr>
          <w:p w14:paraId="2C00F484" w14:textId="0336CC1E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set</w:t>
            </w:r>
            <w:r w:rsidR="00443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65F" w:rsidRPr="004436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</w:t>
            </w:r>
          </w:p>
        </w:tc>
        <w:tc>
          <w:tcPr>
            <w:tcW w:w="3325" w:type="dxa"/>
          </w:tcPr>
          <w:p w14:paraId="3BB13396" w14:textId="280AA4A2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4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a-ZAVhop1k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0221660F" w14:textId="77777777" w:rsidTr="001D169C">
        <w:tc>
          <w:tcPr>
            <w:tcW w:w="895" w:type="dxa"/>
          </w:tcPr>
          <w:p w14:paraId="20B06C3D" w14:textId="5B6909CC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2</w:t>
            </w:r>
          </w:p>
        </w:tc>
        <w:tc>
          <w:tcPr>
            <w:tcW w:w="5130" w:type="dxa"/>
          </w:tcPr>
          <w:p w14:paraId="2B352A1E" w14:textId="6C6CA27A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</w:t>
            </w:r>
          </w:p>
        </w:tc>
        <w:tc>
          <w:tcPr>
            <w:tcW w:w="3325" w:type="dxa"/>
          </w:tcPr>
          <w:p w14:paraId="319D7F17" w14:textId="59822A33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5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ysKSvIEhivE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687E1F01" w14:textId="77777777" w:rsidTr="001D169C">
        <w:tc>
          <w:tcPr>
            <w:tcW w:w="895" w:type="dxa"/>
          </w:tcPr>
          <w:p w14:paraId="67A29BE2" w14:textId="6C9C0006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3</w:t>
            </w:r>
          </w:p>
        </w:tc>
        <w:tc>
          <w:tcPr>
            <w:tcW w:w="5130" w:type="dxa"/>
          </w:tcPr>
          <w:p w14:paraId="64432D60" w14:textId="51CE1F91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 Style</w:t>
            </w:r>
          </w:p>
        </w:tc>
        <w:tc>
          <w:tcPr>
            <w:tcW w:w="3325" w:type="dxa"/>
          </w:tcPr>
          <w:p w14:paraId="0030BAE2" w14:textId="13703667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6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KOlUNjs7jdk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557CB192" w14:textId="77777777" w:rsidTr="001D169C">
        <w:tc>
          <w:tcPr>
            <w:tcW w:w="895" w:type="dxa"/>
          </w:tcPr>
          <w:p w14:paraId="4D8BCA61" w14:textId="0166F73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4</w:t>
            </w:r>
          </w:p>
        </w:tc>
        <w:tc>
          <w:tcPr>
            <w:tcW w:w="5130" w:type="dxa"/>
          </w:tcPr>
          <w:p w14:paraId="06DFDC62" w14:textId="032B92D9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Map Application</w:t>
            </w:r>
          </w:p>
        </w:tc>
        <w:tc>
          <w:tcPr>
            <w:tcW w:w="3325" w:type="dxa"/>
          </w:tcPr>
          <w:p w14:paraId="551659B7" w14:textId="37CB8FF4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7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QJ-5hU231Fg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2E818AE4" w14:textId="77777777" w:rsidTr="001D169C">
        <w:tc>
          <w:tcPr>
            <w:tcW w:w="895" w:type="dxa"/>
          </w:tcPr>
          <w:p w14:paraId="0776092B" w14:textId="2EFDFC89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5</w:t>
            </w:r>
          </w:p>
        </w:tc>
        <w:tc>
          <w:tcPr>
            <w:tcW w:w="5130" w:type="dxa"/>
          </w:tcPr>
          <w:p w14:paraId="564A5E2F" w14:textId="77BFE6A9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7E0C0750" w14:textId="08F8563C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8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f7TN7iQO_Wg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14C8C12B" w14:textId="77777777" w:rsidTr="001D169C">
        <w:tc>
          <w:tcPr>
            <w:tcW w:w="895" w:type="dxa"/>
          </w:tcPr>
          <w:p w14:paraId="7EF19BF5" w14:textId="775DE5A5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EP 6</w:t>
            </w:r>
          </w:p>
        </w:tc>
        <w:tc>
          <w:tcPr>
            <w:tcW w:w="5130" w:type="dxa"/>
          </w:tcPr>
          <w:p w14:paraId="15F8FE1E" w14:textId="7FB95163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ความสัมพันธ์โต้ตอบ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Widget</w:t>
            </w: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0C397EF9" w14:textId="4778E5CE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9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8g0WMgS5DY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42751292" w14:textId="77777777" w:rsidTr="001D169C">
        <w:tc>
          <w:tcPr>
            <w:tcW w:w="895" w:type="dxa"/>
          </w:tcPr>
          <w:p w14:paraId="5B9BCF47" w14:textId="3F9CED02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7</w:t>
            </w:r>
          </w:p>
        </w:tc>
        <w:tc>
          <w:tcPr>
            <w:tcW w:w="5130" w:type="dxa"/>
          </w:tcPr>
          <w:p w14:paraId="036BB309" w14:textId="6B05B384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GeoStory Application</w:t>
            </w:r>
          </w:p>
        </w:tc>
        <w:tc>
          <w:tcPr>
            <w:tcW w:w="3325" w:type="dxa"/>
          </w:tcPr>
          <w:p w14:paraId="55C00462" w14:textId="6DA26DAF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50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QFNv0cDvvE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7EC017AA" w14:textId="77777777" w:rsidTr="001D169C">
        <w:tc>
          <w:tcPr>
            <w:tcW w:w="895" w:type="dxa"/>
          </w:tcPr>
          <w:p w14:paraId="1113BA7A" w14:textId="0D4D9394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8</w:t>
            </w:r>
          </w:p>
        </w:tc>
        <w:tc>
          <w:tcPr>
            <w:tcW w:w="5130" w:type="dxa"/>
          </w:tcPr>
          <w:p w14:paraId="3CE58734" w14:textId="4EF5A714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ไฟล์ชนิดอื่นๆ</w:t>
            </w:r>
          </w:p>
        </w:tc>
        <w:tc>
          <w:tcPr>
            <w:tcW w:w="3325" w:type="dxa"/>
          </w:tcPr>
          <w:p w14:paraId="4C80A829" w14:textId="18F938E7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51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2vBJ7JIGwUo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5A65216" w14:textId="77777777" w:rsidR="0044365F" w:rsidRDefault="0044365F" w:rsidP="001D169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BB168DC" w14:textId="11939420" w:rsidR="001D169C" w:rsidRPr="0044365F" w:rsidRDefault="0044365F" w:rsidP="001D169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4365F">
        <w:rPr>
          <w:rFonts w:ascii="TH SarabunPSK" w:hAnsi="TH SarabunPSK" w:cs="TH SarabunPSK" w:hint="cs"/>
          <w:b/>
          <w:bCs/>
          <w:sz w:val="32"/>
          <w:szCs w:val="32"/>
          <w:cs/>
        </w:rPr>
        <w:t>*** ตัวอย่างไฟล์ชั้นข้อมูล</w:t>
      </w:r>
    </w:p>
    <w:p w14:paraId="07C94F4C" w14:textId="77777777" w:rsidR="0044365F" w:rsidRDefault="0044365F" w:rsidP="0044365F">
      <w:pPr>
        <w:pStyle w:val="NoSpacing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4365F">
        <w:rPr>
          <w:rFonts w:ascii="TH SarabunPSK" w:hAnsi="TH SarabunPSK" w:cs="TH SarabunPSK"/>
          <w:sz w:val="32"/>
          <w:szCs w:val="32"/>
          <w:cs/>
        </w:rPr>
        <w:t xml:space="preserve">ตัวอย่างไฟล์ชั้นข้อมูล รูปแบบ </w:t>
      </w:r>
      <w:r w:rsidRPr="0044365F">
        <w:rPr>
          <w:rFonts w:ascii="TH SarabunPSK" w:hAnsi="TH SarabunPSK" w:cs="TH SarabunPSK"/>
          <w:sz w:val="32"/>
          <w:szCs w:val="32"/>
        </w:rPr>
        <w:t>geojson</w:t>
      </w:r>
    </w:p>
    <w:p w14:paraId="284F8451" w14:textId="3F9013D2" w:rsidR="0044365F" w:rsidRDefault="0044365F" w:rsidP="0044365F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hyperlink r:id="rId152" w:history="1">
        <w:r w:rsidRPr="00937AF4">
          <w:rPr>
            <w:rStyle w:val="Hyperlink"/>
            <w:rFonts w:ascii="TH SarabunPSK" w:hAnsi="TH SarabunPSK" w:cs="TH SarabunPSK"/>
            <w:sz w:val="32"/>
            <w:szCs w:val="32"/>
          </w:rPr>
          <w:t>https://github.com/GISTDAsphere/sphere-portal-tutorial/blob/main/bangkok.geojson?short_path=</w:t>
        </w:r>
        <w:r w:rsidRPr="00937AF4">
          <w:rPr>
            <w:rStyle w:val="Hyperlink"/>
            <w:rFonts w:ascii="TH SarabunPSK" w:hAnsi="TH SarabunPSK" w:cs="TH SarabunPSK"/>
            <w:sz w:val="32"/>
            <w:szCs w:val="32"/>
            <w:cs/>
          </w:rPr>
          <w:t>53</w:t>
        </w:r>
        <w:r w:rsidRPr="00937AF4">
          <w:rPr>
            <w:rStyle w:val="Hyperlink"/>
            <w:rFonts w:ascii="TH SarabunPSK" w:hAnsi="TH SarabunPSK" w:cs="TH SarabunPSK"/>
            <w:sz w:val="32"/>
            <w:szCs w:val="32"/>
          </w:rPr>
          <w:t>fa</w:t>
        </w:r>
        <w:r w:rsidRPr="00937AF4">
          <w:rPr>
            <w:rStyle w:val="Hyperlink"/>
            <w:rFonts w:ascii="TH SarabunPSK" w:hAnsi="TH SarabunPSK" w:cs="TH SarabunPSK"/>
            <w:sz w:val="32"/>
            <w:szCs w:val="32"/>
            <w:cs/>
          </w:rPr>
          <w:t>258</w:t>
        </w:r>
      </w:hyperlink>
    </w:p>
    <w:p w14:paraId="10133D33" w14:textId="77777777" w:rsidR="0044365F" w:rsidRDefault="0044365F" w:rsidP="0044365F">
      <w:pPr>
        <w:pStyle w:val="NoSpacing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4365F">
        <w:rPr>
          <w:rFonts w:ascii="TH SarabunPSK" w:hAnsi="TH SarabunPSK" w:cs="TH SarabunPSK"/>
          <w:sz w:val="32"/>
          <w:szCs w:val="32"/>
          <w:cs/>
        </w:rPr>
        <w:t xml:space="preserve">ตัวอย่างไฟล์ชั้นข้อมูล รูปแบบ </w:t>
      </w:r>
      <w:r w:rsidRPr="0044365F">
        <w:rPr>
          <w:rFonts w:ascii="TH SarabunPSK" w:hAnsi="TH SarabunPSK" w:cs="TH SarabunPSK"/>
          <w:sz w:val="32"/>
          <w:szCs w:val="32"/>
        </w:rPr>
        <w:t>ESRI Shapefile</w:t>
      </w:r>
    </w:p>
    <w:p w14:paraId="34029E76" w14:textId="19FEFFC5" w:rsidR="0044365F" w:rsidRPr="0044365F" w:rsidRDefault="0044365F" w:rsidP="0044365F">
      <w:pPr>
        <w:pStyle w:val="NoSpacing"/>
        <w:ind w:left="720"/>
        <w:rPr>
          <w:rFonts w:ascii="TH SarabunPSK" w:hAnsi="TH SarabunPSK" w:cs="TH SarabunPSK" w:hint="cs"/>
          <w:sz w:val="32"/>
          <w:szCs w:val="32"/>
        </w:rPr>
      </w:pPr>
      <w:hyperlink r:id="rId153" w:history="1">
        <w:r w:rsidRPr="00937AF4">
          <w:rPr>
            <w:rStyle w:val="Hyperlink"/>
            <w:rFonts w:ascii="TH SarabunPSK" w:hAnsi="TH SarabunPSK" w:cs="TH SarabunPSK"/>
            <w:sz w:val="32"/>
            <w:szCs w:val="32"/>
          </w:rPr>
          <w:t>https://github.com/GISTDAsphere/sphere-portal-tutorial/tree/main/phuket_village_point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44365F" w:rsidRPr="0044365F" w:rsidSect="003462F7">
      <w:headerReference w:type="default" r:id="rId154"/>
      <w:headerReference w:type="first" r:id="rId15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829C" w14:textId="77777777" w:rsidR="001A554A" w:rsidRDefault="001A554A" w:rsidP="000C47A8">
      <w:pPr>
        <w:spacing w:after="0" w:line="240" w:lineRule="auto"/>
      </w:pPr>
      <w:r>
        <w:separator/>
      </w:r>
    </w:p>
  </w:endnote>
  <w:endnote w:type="continuationSeparator" w:id="0">
    <w:p w14:paraId="6D80FBEB" w14:textId="77777777" w:rsidR="001A554A" w:rsidRDefault="001A554A" w:rsidP="000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2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A7EC0" w14:textId="3E7141F0" w:rsidR="00A138B5" w:rsidRDefault="00A138B5">
        <w:pPr>
          <w:pStyle w:val="Footer"/>
          <w:jc w:val="right"/>
        </w:pPr>
        <w:r w:rsidRPr="00A138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38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38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65FD124" w14:textId="77777777" w:rsidR="00A138B5" w:rsidRDefault="00A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BB0D" w14:textId="77777777" w:rsidR="001A554A" w:rsidRDefault="001A554A" w:rsidP="000C47A8">
      <w:pPr>
        <w:spacing w:after="0" w:line="240" w:lineRule="auto"/>
      </w:pPr>
      <w:r>
        <w:separator/>
      </w:r>
    </w:p>
  </w:footnote>
  <w:footnote w:type="continuationSeparator" w:id="0">
    <w:p w14:paraId="1CDA425D" w14:textId="77777777" w:rsidR="001A554A" w:rsidRDefault="001A554A" w:rsidP="000C47A8">
      <w:pPr>
        <w:spacing w:after="0" w:line="240" w:lineRule="auto"/>
      </w:pPr>
      <w:r>
        <w:continuationSeparator/>
      </w:r>
    </w:p>
  </w:footnote>
  <w:footnote w:id="1">
    <w:p w14:paraId="3F9951D3" w14:textId="487689FA" w:rsidR="00654879" w:rsidRPr="003112B8" w:rsidRDefault="0065487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112B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12B8">
        <w:rPr>
          <w:rFonts w:ascii="TH SarabunPSK" w:hAnsi="TH SarabunPSK" w:cs="TH SarabunPSK"/>
          <w:sz w:val="24"/>
          <w:szCs w:val="24"/>
        </w:rPr>
        <w:t xml:space="preserve">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เมื่อสร้าง </w:t>
      </w:r>
      <w:r w:rsidRPr="003112B8">
        <w:rPr>
          <w:rFonts w:ascii="TH SarabunPSK" w:hAnsi="TH SarabunPSK" w:cs="TH SarabunPSK"/>
          <w:sz w:val="24"/>
          <w:szCs w:val="24"/>
        </w:rPr>
        <w:t xml:space="preserve">feature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ที่มีลักษณะเป็น </w:t>
      </w:r>
      <w:r w:rsidRPr="003112B8">
        <w:rPr>
          <w:rFonts w:ascii="TH SarabunPSK" w:hAnsi="TH SarabunPSK" w:cs="TH SarabunPSK"/>
          <w:sz w:val="24"/>
          <w:szCs w:val="24"/>
        </w:rPr>
        <w:t xml:space="preserve">multi-vertex </w:t>
      </w:r>
      <w:r w:rsidRPr="003112B8">
        <w:rPr>
          <w:rFonts w:ascii="TH SarabunPSK" w:hAnsi="TH SarabunPSK" w:cs="TH SarabunPSK"/>
          <w:sz w:val="24"/>
          <w:szCs w:val="24"/>
          <w:cs/>
        </w:rPr>
        <w:t>ให้กด</w:t>
      </w:r>
      <w:r w:rsidR="00D85F84" w:rsidRPr="003112B8">
        <w:rPr>
          <w:rFonts w:ascii="TH SarabunPSK" w:hAnsi="TH SarabunPSK" w:cs="TH SarabunPSK"/>
          <w:sz w:val="24"/>
          <w:szCs w:val="24"/>
          <w:cs/>
        </w:rPr>
        <w:t>คลิก</w:t>
      </w:r>
      <w:r w:rsidRPr="003112B8">
        <w:rPr>
          <w:rFonts w:ascii="TH SarabunPSK" w:hAnsi="TH SarabunPSK" w:cs="TH SarabunPSK"/>
          <w:sz w:val="24"/>
          <w:szCs w:val="24"/>
          <w:cs/>
        </w:rPr>
        <w:t>สองครั้ง เพื่อจบการสร้า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FFB1E93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4369F3CC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1312" behindDoc="0" locked="0" layoutInCell="1" allowOverlap="1" wp14:anchorId="7FD0A765" wp14:editId="02B2BE2A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2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52BAAEE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5ED4ACEE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1B474C3A" w14:textId="253C2C97" w:rsidR="00E46267" w:rsidRPr="003462F7" w:rsidRDefault="00E4626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C33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992F" w14:textId="77777777" w:rsidR="00C0596C" w:rsidRPr="003462F7" w:rsidRDefault="00C0596C" w:rsidP="00E46267">
    <w:pPr>
      <w:pStyle w:val="Header"/>
      <w:jc w:val="right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CellMar>
        <w:right w:w="144" w:type="dxa"/>
      </w:tblCellMar>
      <w:tblLook w:val="04A0" w:firstRow="1" w:lastRow="0" w:firstColumn="1" w:lastColumn="0" w:noHBand="0" w:noVBand="1"/>
    </w:tblPr>
    <w:tblGrid>
      <w:gridCol w:w="1692"/>
      <w:gridCol w:w="7470"/>
    </w:tblGrid>
    <w:tr w:rsidR="003462F7" w:rsidRPr="00E46267" w14:paraId="299B82F8" w14:textId="77777777" w:rsidTr="000B67DE">
      <w:trPr>
        <w:cantSplit/>
        <w:trHeight w:val="980"/>
      </w:trPr>
      <w:tc>
        <w:tcPr>
          <w:tcW w:w="1692" w:type="dxa"/>
          <w:shd w:val="clear" w:color="auto" w:fill="003663"/>
          <w:vAlign w:val="center"/>
        </w:tcPr>
        <w:p w14:paraId="1F439344" w14:textId="5E8318CB" w:rsidR="003462F7" w:rsidRPr="00E46267" w:rsidRDefault="000B67DE" w:rsidP="000B67DE">
          <w:pPr>
            <w:pStyle w:val="Header"/>
            <w:jc w:val="center"/>
            <w:rPr>
              <w:rFonts w:ascii="TH SarabunPSK" w:hAnsi="TH SarabunPSK" w:cs="TH SarabunPSK"/>
            </w:rPr>
          </w:pPr>
          <w:r>
            <w:rPr>
              <w:noProof/>
              <w:cs/>
            </w:rPr>
            <w:drawing>
              <wp:inline distT="0" distB="0" distL="0" distR="0" wp14:anchorId="665AFF3B" wp14:editId="5B470770">
                <wp:extent cx="914400" cy="426393"/>
                <wp:effectExtent l="0" t="0" r="0" b="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26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shd w:val="clear" w:color="auto" w:fill="003663"/>
          <w:tcMar>
            <w:left w:w="43" w:type="dxa"/>
            <w:right w:w="43" w:type="dxa"/>
          </w:tcMar>
          <w:vAlign w:val="center"/>
        </w:tcPr>
        <w:p w14:paraId="7E755837" w14:textId="77777777" w:rsidR="003462F7" w:rsidRPr="00E46267" w:rsidRDefault="003462F7" w:rsidP="000B67DE">
          <w:pPr>
            <w:pStyle w:val="Header"/>
            <w:ind w:right="140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6C61EE1" w14:textId="67171DEB" w:rsidR="003462F7" w:rsidRPr="00E46267" w:rsidRDefault="003462F7" w:rsidP="000B67DE">
          <w:pPr>
            <w:pStyle w:val="Header"/>
            <w:ind w:right="140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4DFC26DB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3D80C74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211EE185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6262768F" wp14:editId="766B4388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174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38BE621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AC5DDB9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39FFB065" w14:textId="77777777" w:rsidR="003462F7" w:rsidRPr="003462F7" w:rsidRDefault="003462F7" w:rsidP="00346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D4"/>
    <w:multiLevelType w:val="hybridMultilevel"/>
    <w:tmpl w:val="AD924D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1A0"/>
    <w:multiLevelType w:val="hybridMultilevel"/>
    <w:tmpl w:val="0DF6F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9F2"/>
    <w:multiLevelType w:val="hybridMultilevel"/>
    <w:tmpl w:val="8F3A0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F51"/>
    <w:multiLevelType w:val="hybridMultilevel"/>
    <w:tmpl w:val="DE202BB8"/>
    <w:lvl w:ilvl="0" w:tplc="80FE00A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0EC"/>
    <w:multiLevelType w:val="hybridMultilevel"/>
    <w:tmpl w:val="55EEE666"/>
    <w:lvl w:ilvl="0" w:tplc="F6665114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F2"/>
    <w:multiLevelType w:val="hybridMultilevel"/>
    <w:tmpl w:val="BBAA0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DC0"/>
    <w:multiLevelType w:val="hybridMultilevel"/>
    <w:tmpl w:val="EC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BB5"/>
    <w:multiLevelType w:val="hybridMultilevel"/>
    <w:tmpl w:val="2C647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393"/>
    <w:multiLevelType w:val="hybridMultilevel"/>
    <w:tmpl w:val="752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774"/>
    <w:multiLevelType w:val="hybridMultilevel"/>
    <w:tmpl w:val="B0A2C6FC"/>
    <w:lvl w:ilvl="0" w:tplc="5C0A4DDA">
      <w:start w:val="10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D67"/>
    <w:multiLevelType w:val="hybridMultilevel"/>
    <w:tmpl w:val="4E6E39C2"/>
    <w:lvl w:ilvl="0" w:tplc="3FF29C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0BB0"/>
    <w:multiLevelType w:val="hybridMultilevel"/>
    <w:tmpl w:val="35846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E3A"/>
    <w:multiLevelType w:val="hybridMultilevel"/>
    <w:tmpl w:val="67604EDA"/>
    <w:lvl w:ilvl="0" w:tplc="88442CF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B5A"/>
    <w:multiLevelType w:val="hybridMultilevel"/>
    <w:tmpl w:val="8C7A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156"/>
    <w:multiLevelType w:val="hybridMultilevel"/>
    <w:tmpl w:val="CEDA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3EAE"/>
    <w:multiLevelType w:val="hybridMultilevel"/>
    <w:tmpl w:val="5D4A4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0305"/>
    <w:multiLevelType w:val="hybridMultilevel"/>
    <w:tmpl w:val="73B09680"/>
    <w:lvl w:ilvl="0" w:tplc="51663C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513"/>
    <w:multiLevelType w:val="hybridMultilevel"/>
    <w:tmpl w:val="67DCD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359"/>
    <w:multiLevelType w:val="hybridMultilevel"/>
    <w:tmpl w:val="D202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24F8"/>
    <w:multiLevelType w:val="hybridMultilevel"/>
    <w:tmpl w:val="8CA2CAE8"/>
    <w:lvl w:ilvl="0" w:tplc="AEF2241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46D1"/>
    <w:multiLevelType w:val="hybridMultilevel"/>
    <w:tmpl w:val="666256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8C186B"/>
    <w:multiLevelType w:val="hybridMultilevel"/>
    <w:tmpl w:val="D02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F5D"/>
    <w:multiLevelType w:val="hybridMultilevel"/>
    <w:tmpl w:val="2528C640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CC3BA6"/>
    <w:multiLevelType w:val="hybridMultilevel"/>
    <w:tmpl w:val="48CAFB9E"/>
    <w:lvl w:ilvl="0" w:tplc="6F0488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690"/>
    <w:multiLevelType w:val="hybridMultilevel"/>
    <w:tmpl w:val="377034BA"/>
    <w:lvl w:ilvl="0" w:tplc="17EE442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20D2A0BE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lang w:bidi="th-TH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ADF"/>
    <w:multiLevelType w:val="hybridMultilevel"/>
    <w:tmpl w:val="5D4A4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5183"/>
    <w:multiLevelType w:val="hybridMultilevel"/>
    <w:tmpl w:val="B0122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BE3"/>
    <w:multiLevelType w:val="hybridMultilevel"/>
    <w:tmpl w:val="29A055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607ED"/>
    <w:multiLevelType w:val="hybridMultilevel"/>
    <w:tmpl w:val="942E0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147EE"/>
    <w:multiLevelType w:val="hybridMultilevel"/>
    <w:tmpl w:val="8B42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902AE8"/>
    <w:multiLevelType w:val="hybridMultilevel"/>
    <w:tmpl w:val="975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16D7"/>
    <w:multiLevelType w:val="hybridMultilevel"/>
    <w:tmpl w:val="D74E5952"/>
    <w:lvl w:ilvl="0" w:tplc="336ADA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C644DE"/>
    <w:multiLevelType w:val="hybridMultilevel"/>
    <w:tmpl w:val="86F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A77"/>
    <w:multiLevelType w:val="hybridMultilevel"/>
    <w:tmpl w:val="C7849174"/>
    <w:lvl w:ilvl="0" w:tplc="C14AEB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2021"/>
    <w:multiLevelType w:val="hybridMultilevel"/>
    <w:tmpl w:val="B97C5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4539"/>
    <w:multiLevelType w:val="hybridMultilevel"/>
    <w:tmpl w:val="E1E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A2253"/>
    <w:multiLevelType w:val="hybridMultilevel"/>
    <w:tmpl w:val="1E9C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E228D"/>
    <w:multiLevelType w:val="hybridMultilevel"/>
    <w:tmpl w:val="8CAC2A1A"/>
    <w:lvl w:ilvl="0" w:tplc="BEB4B0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DB4"/>
    <w:multiLevelType w:val="hybridMultilevel"/>
    <w:tmpl w:val="37227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4BCD"/>
    <w:multiLevelType w:val="hybridMultilevel"/>
    <w:tmpl w:val="814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E38"/>
    <w:multiLevelType w:val="hybridMultilevel"/>
    <w:tmpl w:val="927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6DE3"/>
    <w:multiLevelType w:val="hybridMultilevel"/>
    <w:tmpl w:val="6DC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55908"/>
    <w:multiLevelType w:val="hybridMultilevel"/>
    <w:tmpl w:val="DBF83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4811">
    <w:abstractNumId w:val="5"/>
  </w:num>
  <w:num w:numId="2" w16cid:durableId="1375545242">
    <w:abstractNumId w:val="34"/>
  </w:num>
  <w:num w:numId="3" w16cid:durableId="1035274538">
    <w:abstractNumId w:val="14"/>
  </w:num>
  <w:num w:numId="4" w16cid:durableId="1892423803">
    <w:abstractNumId w:val="26"/>
  </w:num>
  <w:num w:numId="5" w16cid:durableId="1909225140">
    <w:abstractNumId w:val="11"/>
  </w:num>
  <w:num w:numId="6" w16cid:durableId="2094082736">
    <w:abstractNumId w:val="32"/>
  </w:num>
  <w:num w:numId="7" w16cid:durableId="537818615">
    <w:abstractNumId w:val="21"/>
  </w:num>
  <w:num w:numId="8" w16cid:durableId="227376288">
    <w:abstractNumId w:val="23"/>
  </w:num>
  <w:num w:numId="9" w16cid:durableId="1411850644">
    <w:abstractNumId w:val="31"/>
  </w:num>
  <w:num w:numId="10" w16cid:durableId="793672506">
    <w:abstractNumId w:val="20"/>
  </w:num>
  <w:num w:numId="11" w16cid:durableId="524295992">
    <w:abstractNumId w:val="29"/>
  </w:num>
  <w:num w:numId="12" w16cid:durableId="2089305359">
    <w:abstractNumId w:val="0"/>
  </w:num>
  <w:num w:numId="13" w16cid:durableId="369888178">
    <w:abstractNumId w:val="35"/>
  </w:num>
  <w:num w:numId="14" w16cid:durableId="244187166">
    <w:abstractNumId w:val="8"/>
  </w:num>
  <w:num w:numId="15" w16cid:durableId="568538499">
    <w:abstractNumId w:val="16"/>
  </w:num>
  <w:num w:numId="16" w16cid:durableId="2140488580">
    <w:abstractNumId w:val="30"/>
  </w:num>
  <w:num w:numId="17" w16cid:durableId="851145726">
    <w:abstractNumId w:val="10"/>
  </w:num>
  <w:num w:numId="18" w16cid:durableId="182331545">
    <w:abstractNumId w:val="13"/>
  </w:num>
  <w:num w:numId="19" w16cid:durableId="1789278915">
    <w:abstractNumId w:val="42"/>
  </w:num>
  <w:num w:numId="20" w16cid:durableId="1355114487">
    <w:abstractNumId w:val="19"/>
  </w:num>
  <w:num w:numId="21" w16cid:durableId="1888836693">
    <w:abstractNumId w:val="41"/>
  </w:num>
  <w:num w:numId="22" w16cid:durableId="774129782">
    <w:abstractNumId w:val="4"/>
  </w:num>
  <w:num w:numId="23" w16cid:durableId="952133252">
    <w:abstractNumId w:val="7"/>
  </w:num>
  <w:num w:numId="24" w16cid:durableId="795756191">
    <w:abstractNumId w:val="2"/>
  </w:num>
  <w:num w:numId="25" w16cid:durableId="1888644679">
    <w:abstractNumId w:val="37"/>
  </w:num>
  <w:num w:numId="26" w16cid:durableId="1695308641">
    <w:abstractNumId w:val="33"/>
  </w:num>
  <w:num w:numId="27" w16cid:durableId="1159151328">
    <w:abstractNumId w:val="22"/>
  </w:num>
  <w:num w:numId="28" w16cid:durableId="143469401">
    <w:abstractNumId w:val="9"/>
  </w:num>
  <w:num w:numId="29" w16cid:durableId="1061833667">
    <w:abstractNumId w:val="28"/>
  </w:num>
  <w:num w:numId="30" w16cid:durableId="189144266">
    <w:abstractNumId w:val="18"/>
  </w:num>
  <w:num w:numId="31" w16cid:durableId="1590116212">
    <w:abstractNumId w:val="39"/>
  </w:num>
  <w:num w:numId="32" w16cid:durableId="729963480">
    <w:abstractNumId w:val="17"/>
  </w:num>
  <w:num w:numId="33" w16cid:durableId="720448742">
    <w:abstractNumId w:val="6"/>
  </w:num>
  <w:num w:numId="34" w16cid:durableId="1470853638">
    <w:abstractNumId w:val="12"/>
  </w:num>
  <w:num w:numId="35" w16cid:durableId="1038700769">
    <w:abstractNumId w:val="3"/>
  </w:num>
  <w:num w:numId="36" w16cid:durableId="604115908">
    <w:abstractNumId w:val="1"/>
  </w:num>
  <w:num w:numId="37" w16cid:durableId="1865746955">
    <w:abstractNumId w:val="36"/>
  </w:num>
  <w:num w:numId="38" w16cid:durableId="525873244">
    <w:abstractNumId w:val="38"/>
  </w:num>
  <w:num w:numId="39" w16cid:durableId="617642087">
    <w:abstractNumId w:val="25"/>
  </w:num>
  <w:num w:numId="40" w16cid:durableId="354231856">
    <w:abstractNumId w:val="24"/>
  </w:num>
  <w:num w:numId="41" w16cid:durableId="720598639">
    <w:abstractNumId w:val="27"/>
  </w:num>
  <w:num w:numId="42" w16cid:durableId="1226452113">
    <w:abstractNumId w:val="15"/>
  </w:num>
  <w:num w:numId="43" w16cid:durableId="149888633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8"/>
    <w:rsid w:val="000015B4"/>
    <w:rsid w:val="00007DE2"/>
    <w:rsid w:val="0001170B"/>
    <w:rsid w:val="000214B8"/>
    <w:rsid w:val="00030518"/>
    <w:rsid w:val="00036ACA"/>
    <w:rsid w:val="000403F0"/>
    <w:rsid w:val="00041FC9"/>
    <w:rsid w:val="00051C11"/>
    <w:rsid w:val="000559EE"/>
    <w:rsid w:val="00065C4D"/>
    <w:rsid w:val="00065F95"/>
    <w:rsid w:val="0006645D"/>
    <w:rsid w:val="00067010"/>
    <w:rsid w:val="00070CA3"/>
    <w:rsid w:val="000730BB"/>
    <w:rsid w:val="000858B9"/>
    <w:rsid w:val="0009430C"/>
    <w:rsid w:val="000A0698"/>
    <w:rsid w:val="000A702C"/>
    <w:rsid w:val="000B3493"/>
    <w:rsid w:val="000B67DE"/>
    <w:rsid w:val="000C47A8"/>
    <w:rsid w:val="000E19CD"/>
    <w:rsid w:val="000E2AB0"/>
    <w:rsid w:val="000E33C4"/>
    <w:rsid w:val="000E51BC"/>
    <w:rsid w:val="000E594D"/>
    <w:rsid w:val="000F0ECF"/>
    <w:rsid w:val="000F53EF"/>
    <w:rsid w:val="00102150"/>
    <w:rsid w:val="001021A0"/>
    <w:rsid w:val="001077DE"/>
    <w:rsid w:val="00110006"/>
    <w:rsid w:val="00115BC2"/>
    <w:rsid w:val="0011729B"/>
    <w:rsid w:val="001237A9"/>
    <w:rsid w:val="0012656B"/>
    <w:rsid w:val="00134F9F"/>
    <w:rsid w:val="00140E1E"/>
    <w:rsid w:val="00141F12"/>
    <w:rsid w:val="001504BF"/>
    <w:rsid w:val="00150DCB"/>
    <w:rsid w:val="00165A42"/>
    <w:rsid w:val="001A337A"/>
    <w:rsid w:val="001A3795"/>
    <w:rsid w:val="001A554A"/>
    <w:rsid w:val="001A672F"/>
    <w:rsid w:val="001A7205"/>
    <w:rsid w:val="001B1A59"/>
    <w:rsid w:val="001B4A2F"/>
    <w:rsid w:val="001C0BBD"/>
    <w:rsid w:val="001C15E8"/>
    <w:rsid w:val="001D0C6A"/>
    <w:rsid w:val="001D169C"/>
    <w:rsid w:val="001D6748"/>
    <w:rsid w:val="001E620E"/>
    <w:rsid w:val="001F0145"/>
    <w:rsid w:val="001F3685"/>
    <w:rsid w:val="002032E9"/>
    <w:rsid w:val="00211A8C"/>
    <w:rsid w:val="00217B3A"/>
    <w:rsid w:val="00221C39"/>
    <w:rsid w:val="0023015E"/>
    <w:rsid w:val="00242FF3"/>
    <w:rsid w:val="0025651D"/>
    <w:rsid w:val="0026051F"/>
    <w:rsid w:val="00260985"/>
    <w:rsid w:val="00260A19"/>
    <w:rsid w:val="00263A92"/>
    <w:rsid w:val="00264A79"/>
    <w:rsid w:val="002679D9"/>
    <w:rsid w:val="0027103E"/>
    <w:rsid w:val="002755D8"/>
    <w:rsid w:val="0028325F"/>
    <w:rsid w:val="0029101C"/>
    <w:rsid w:val="0029506E"/>
    <w:rsid w:val="0029647A"/>
    <w:rsid w:val="002B47A5"/>
    <w:rsid w:val="002B70A0"/>
    <w:rsid w:val="002C0DCB"/>
    <w:rsid w:val="002C2D3A"/>
    <w:rsid w:val="002D0D0C"/>
    <w:rsid w:val="002D7744"/>
    <w:rsid w:val="002E1A6C"/>
    <w:rsid w:val="002F390F"/>
    <w:rsid w:val="003112B8"/>
    <w:rsid w:val="00321E0A"/>
    <w:rsid w:val="003237D7"/>
    <w:rsid w:val="003273FA"/>
    <w:rsid w:val="0033126D"/>
    <w:rsid w:val="0033559D"/>
    <w:rsid w:val="00344238"/>
    <w:rsid w:val="003462F7"/>
    <w:rsid w:val="00347F0F"/>
    <w:rsid w:val="00351A68"/>
    <w:rsid w:val="00353B48"/>
    <w:rsid w:val="00354D31"/>
    <w:rsid w:val="00360F43"/>
    <w:rsid w:val="00366DCF"/>
    <w:rsid w:val="00367F93"/>
    <w:rsid w:val="00371BF2"/>
    <w:rsid w:val="00374F64"/>
    <w:rsid w:val="00380192"/>
    <w:rsid w:val="0038389C"/>
    <w:rsid w:val="00383E79"/>
    <w:rsid w:val="0039560C"/>
    <w:rsid w:val="003A1F42"/>
    <w:rsid w:val="003A5501"/>
    <w:rsid w:val="003A65EF"/>
    <w:rsid w:val="003C13C0"/>
    <w:rsid w:val="003C2ABC"/>
    <w:rsid w:val="003E377F"/>
    <w:rsid w:val="003E4700"/>
    <w:rsid w:val="003E4E1F"/>
    <w:rsid w:val="00401F0C"/>
    <w:rsid w:val="004063F0"/>
    <w:rsid w:val="00406580"/>
    <w:rsid w:val="00407E7F"/>
    <w:rsid w:val="00410E9D"/>
    <w:rsid w:val="00414772"/>
    <w:rsid w:val="004205BD"/>
    <w:rsid w:val="004217D5"/>
    <w:rsid w:val="004258EB"/>
    <w:rsid w:val="0043148E"/>
    <w:rsid w:val="00433880"/>
    <w:rsid w:val="004360C5"/>
    <w:rsid w:val="0044054F"/>
    <w:rsid w:val="0044365F"/>
    <w:rsid w:val="00445A02"/>
    <w:rsid w:val="00453E94"/>
    <w:rsid w:val="004649B4"/>
    <w:rsid w:val="00472E24"/>
    <w:rsid w:val="004740A4"/>
    <w:rsid w:val="004764F3"/>
    <w:rsid w:val="004821AD"/>
    <w:rsid w:val="004856A7"/>
    <w:rsid w:val="0049206E"/>
    <w:rsid w:val="00495BB3"/>
    <w:rsid w:val="004A2301"/>
    <w:rsid w:val="004A3EC1"/>
    <w:rsid w:val="004A7988"/>
    <w:rsid w:val="004B3FF4"/>
    <w:rsid w:val="004C39D2"/>
    <w:rsid w:val="004D32E8"/>
    <w:rsid w:val="004D666B"/>
    <w:rsid w:val="004E51C4"/>
    <w:rsid w:val="004E5C6A"/>
    <w:rsid w:val="004E624B"/>
    <w:rsid w:val="004E6E20"/>
    <w:rsid w:val="004F76B0"/>
    <w:rsid w:val="00503CC3"/>
    <w:rsid w:val="00510944"/>
    <w:rsid w:val="00515F4D"/>
    <w:rsid w:val="00516AD4"/>
    <w:rsid w:val="005178F8"/>
    <w:rsid w:val="00525483"/>
    <w:rsid w:val="00527D85"/>
    <w:rsid w:val="00533998"/>
    <w:rsid w:val="00536B62"/>
    <w:rsid w:val="00550BE2"/>
    <w:rsid w:val="00555278"/>
    <w:rsid w:val="00557288"/>
    <w:rsid w:val="005666A9"/>
    <w:rsid w:val="00576E05"/>
    <w:rsid w:val="0059275E"/>
    <w:rsid w:val="005B177C"/>
    <w:rsid w:val="005B264C"/>
    <w:rsid w:val="005C51A4"/>
    <w:rsid w:val="005D19C3"/>
    <w:rsid w:val="005D4E32"/>
    <w:rsid w:val="005D5279"/>
    <w:rsid w:val="005D6323"/>
    <w:rsid w:val="005D715D"/>
    <w:rsid w:val="005E1B82"/>
    <w:rsid w:val="005E3DBA"/>
    <w:rsid w:val="006043B2"/>
    <w:rsid w:val="006053E0"/>
    <w:rsid w:val="00606A80"/>
    <w:rsid w:val="00635FFA"/>
    <w:rsid w:val="00646DA6"/>
    <w:rsid w:val="00654879"/>
    <w:rsid w:val="006560AE"/>
    <w:rsid w:val="006572F0"/>
    <w:rsid w:val="00660C70"/>
    <w:rsid w:val="00662EC0"/>
    <w:rsid w:val="006751A7"/>
    <w:rsid w:val="00680FBC"/>
    <w:rsid w:val="006853A9"/>
    <w:rsid w:val="00693EE2"/>
    <w:rsid w:val="006A2407"/>
    <w:rsid w:val="006A2CB7"/>
    <w:rsid w:val="006B0EBE"/>
    <w:rsid w:val="006B146C"/>
    <w:rsid w:val="006B7CD7"/>
    <w:rsid w:val="006C2A44"/>
    <w:rsid w:val="006C4145"/>
    <w:rsid w:val="006C4675"/>
    <w:rsid w:val="006C694A"/>
    <w:rsid w:val="006C6F93"/>
    <w:rsid w:val="006D0FDC"/>
    <w:rsid w:val="006D2D24"/>
    <w:rsid w:val="006D48BB"/>
    <w:rsid w:val="006E21A5"/>
    <w:rsid w:val="006E3356"/>
    <w:rsid w:val="006E5969"/>
    <w:rsid w:val="006E65AA"/>
    <w:rsid w:val="006F12AF"/>
    <w:rsid w:val="006F4FF4"/>
    <w:rsid w:val="006F5C59"/>
    <w:rsid w:val="00702E0E"/>
    <w:rsid w:val="00704EA2"/>
    <w:rsid w:val="007229C2"/>
    <w:rsid w:val="00727675"/>
    <w:rsid w:val="00741B82"/>
    <w:rsid w:val="00745FB8"/>
    <w:rsid w:val="00751C71"/>
    <w:rsid w:val="0076128A"/>
    <w:rsid w:val="00777B66"/>
    <w:rsid w:val="00783FB1"/>
    <w:rsid w:val="007911A0"/>
    <w:rsid w:val="0079674D"/>
    <w:rsid w:val="007A72E9"/>
    <w:rsid w:val="007B0011"/>
    <w:rsid w:val="007B1EF2"/>
    <w:rsid w:val="007B4E72"/>
    <w:rsid w:val="007B5F63"/>
    <w:rsid w:val="007E1530"/>
    <w:rsid w:val="007E3198"/>
    <w:rsid w:val="007E6DB6"/>
    <w:rsid w:val="00802CDE"/>
    <w:rsid w:val="00804ECE"/>
    <w:rsid w:val="00805E7E"/>
    <w:rsid w:val="00807172"/>
    <w:rsid w:val="00810DA6"/>
    <w:rsid w:val="00815340"/>
    <w:rsid w:val="0082289A"/>
    <w:rsid w:val="008243B9"/>
    <w:rsid w:val="008266BC"/>
    <w:rsid w:val="00835695"/>
    <w:rsid w:val="00840E05"/>
    <w:rsid w:val="00841E72"/>
    <w:rsid w:val="00845630"/>
    <w:rsid w:val="008512DA"/>
    <w:rsid w:val="00853171"/>
    <w:rsid w:val="008577AB"/>
    <w:rsid w:val="00862334"/>
    <w:rsid w:val="00862BEB"/>
    <w:rsid w:val="00865417"/>
    <w:rsid w:val="00872659"/>
    <w:rsid w:val="008726F7"/>
    <w:rsid w:val="00873B42"/>
    <w:rsid w:val="00877F59"/>
    <w:rsid w:val="00880748"/>
    <w:rsid w:val="008872FD"/>
    <w:rsid w:val="0089756A"/>
    <w:rsid w:val="008A5785"/>
    <w:rsid w:val="008B0D2B"/>
    <w:rsid w:val="008B0F9A"/>
    <w:rsid w:val="008B1FFF"/>
    <w:rsid w:val="008B4593"/>
    <w:rsid w:val="008C14FA"/>
    <w:rsid w:val="008C1A97"/>
    <w:rsid w:val="008D0905"/>
    <w:rsid w:val="008D6BAD"/>
    <w:rsid w:val="008E0487"/>
    <w:rsid w:val="008E7AF8"/>
    <w:rsid w:val="008F1DFA"/>
    <w:rsid w:val="00905B23"/>
    <w:rsid w:val="00910935"/>
    <w:rsid w:val="0092213E"/>
    <w:rsid w:val="00925157"/>
    <w:rsid w:val="00937691"/>
    <w:rsid w:val="00937F49"/>
    <w:rsid w:val="00945AD9"/>
    <w:rsid w:val="0095293E"/>
    <w:rsid w:val="00953497"/>
    <w:rsid w:val="00955EB7"/>
    <w:rsid w:val="00961C3F"/>
    <w:rsid w:val="0097149A"/>
    <w:rsid w:val="009736A4"/>
    <w:rsid w:val="00986916"/>
    <w:rsid w:val="00990F7B"/>
    <w:rsid w:val="00993ABE"/>
    <w:rsid w:val="00994D10"/>
    <w:rsid w:val="00996E9E"/>
    <w:rsid w:val="009B05FE"/>
    <w:rsid w:val="009B0CA8"/>
    <w:rsid w:val="009B11A0"/>
    <w:rsid w:val="009B3D53"/>
    <w:rsid w:val="009C5D16"/>
    <w:rsid w:val="009D1800"/>
    <w:rsid w:val="009D31F6"/>
    <w:rsid w:val="009D34A1"/>
    <w:rsid w:val="009D7436"/>
    <w:rsid w:val="009E4214"/>
    <w:rsid w:val="009E59B3"/>
    <w:rsid w:val="009E6C42"/>
    <w:rsid w:val="009E7B71"/>
    <w:rsid w:val="009F30B1"/>
    <w:rsid w:val="009F3D0A"/>
    <w:rsid w:val="00A138B5"/>
    <w:rsid w:val="00A17FCC"/>
    <w:rsid w:val="00A324EA"/>
    <w:rsid w:val="00A32664"/>
    <w:rsid w:val="00A327AF"/>
    <w:rsid w:val="00A41227"/>
    <w:rsid w:val="00A428CE"/>
    <w:rsid w:val="00A42A97"/>
    <w:rsid w:val="00A43FC4"/>
    <w:rsid w:val="00A456E8"/>
    <w:rsid w:val="00A45E77"/>
    <w:rsid w:val="00A818BB"/>
    <w:rsid w:val="00A82974"/>
    <w:rsid w:val="00A8367F"/>
    <w:rsid w:val="00A904B0"/>
    <w:rsid w:val="00A96CFD"/>
    <w:rsid w:val="00A97804"/>
    <w:rsid w:val="00AA1E6E"/>
    <w:rsid w:val="00AA4D76"/>
    <w:rsid w:val="00AB5DCB"/>
    <w:rsid w:val="00AB7F75"/>
    <w:rsid w:val="00AC0C0B"/>
    <w:rsid w:val="00AC30DB"/>
    <w:rsid w:val="00AC775F"/>
    <w:rsid w:val="00AD3E0E"/>
    <w:rsid w:val="00B12976"/>
    <w:rsid w:val="00B1585B"/>
    <w:rsid w:val="00B271AF"/>
    <w:rsid w:val="00B34F6B"/>
    <w:rsid w:val="00B43044"/>
    <w:rsid w:val="00B46C77"/>
    <w:rsid w:val="00B46CE6"/>
    <w:rsid w:val="00B54558"/>
    <w:rsid w:val="00B5683E"/>
    <w:rsid w:val="00B61DA6"/>
    <w:rsid w:val="00B65748"/>
    <w:rsid w:val="00B73728"/>
    <w:rsid w:val="00B76AC1"/>
    <w:rsid w:val="00B8757B"/>
    <w:rsid w:val="00B87ECC"/>
    <w:rsid w:val="00B92E59"/>
    <w:rsid w:val="00B9394F"/>
    <w:rsid w:val="00B97166"/>
    <w:rsid w:val="00BA063A"/>
    <w:rsid w:val="00BA21D2"/>
    <w:rsid w:val="00BA2E38"/>
    <w:rsid w:val="00BA5A6A"/>
    <w:rsid w:val="00BB49E1"/>
    <w:rsid w:val="00BC0014"/>
    <w:rsid w:val="00BC1C62"/>
    <w:rsid w:val="00BC3337"/>
    <w:rsid w:val="00BC4A5F"/>
    <w:rsid w:val="00BC56AE"/>
    <w:rsid w:val="00BD1B25"/>
    <w:rsid w:val="00BD6919"/>
    <w:rsid w:val="00BE5689"/>
    <w:rsid w:val="00BE78AD"/>
    <w:rsid w:val="00BF3BC8"/>
    <w:rsid w:val="00BF3DCA"/>
    <w:rsid w:val="00C056C7"/>
    <w:rsid w:val="00C0596C"/>
    <w:rsid w:val="00C14A64"/>
    <w:rsid w:val="00C236AA"/>
    <w:rsid w:val="00C322C0"/>
    <w:rsid w:val="00C32B32"/>
    <w:rsid w:val="00C33068"/>
    <w:rsid w:val="00C374B6"/>
    <w:rsid w:val="00C413E7"/>
    <w:rsid w:val="00C457A5"/>
    <w:rsid w:val="00C46C6D"/>
    <w:rsid w:val="00C52922"/>
    <w:rsid w:val="00C60DCC"/>
    <w:rsid w:val="00C755E1"/>
    <w:rsid w:val="00C75897"/>
    <w:rsid w:val="00C85FBF"/>
    <w:rsid w:val="00C90F8E"/>
    <w:rsid w:val="00C93F52"/>
    <w:rsid w:val="00C95D6D"/>
    <w:rsid w:val="00C95F89"/>
    <w:rsid w:val="00CA0BB7"/>
    <w:rsid w:val="00CA2D62"/>
    <w:rsid w:val="00CA54BB"/>
    <w:rsid w:val="00CB5E54"/>
    <w:rsid w:val="00CB6480"/>
    <w:rsid w:val="00CB65CF"/>
    <w:rsid w:val="00CC1243"/>
    <w:rsid w:val="00CC6E23"/>
    <w:rsid w:val="00CD3A07"/>
    <w:rsid w:val="00CD6589"/>
    <w:rsid w:val="00CD78E6"/>
    <w:rsid w:val="00CE5B6D"/>
    <w:rsid w:val="00CE6A3B"/>
    <w:rsid w:val="00D04887"/>
    <w:rsid w:val="00D11606"/>
    <w:rsid w:val="00D2712F"/>
    <w:rsid w:val="00D27139"/>
    <w:rsid w:val="00D300B4"/>
    <w:rsid w:val="00D3533B"/>
    <w:rsid w:val="00D36F26"/>
    <w:rsid w:val="00D5111A"/>
    <w:rsid w:val="00D55934"/>
    <w:rsid w:val="00D61006"/>
    <w:rsid w:val="00D7045A"/>
    <w:rsid w:val="00D85F84"/>
    <w:rsid w:val="00D9239E"/>
    <w:rsid w:val="00DA2D34"/>
    <w:rsid w:val="00DA426D"/>
    <w:rsid w:val="00DC13E7"/>
    <w:rsid w:val="00DD0ADC"/>
    <w:rsid w:val="00DD250F"/>
    <w:rsid w:val="00DE31CD"/>
    <w:rsid w:val="00DF3C02"/>
    <w:rsid w:val="00E1168B"/>
    <w:rsid w:val="00E2029B"/>
    <w:rsid w:val="00E46267"/>
    <w:rsid w:val="00E46C83"/>
    <w:rsid w:val="00E6114A"/>
    <w:rsid w:val="00E64904"/>
    <w:rsid w:val="00E70B5B"/>
    <w:rsid w:val="00E72674"/>
    <w:rsid w:val="00E7285E"/>
    <w:rsid w:val="00E82293"/>
    <w:rsid w:val="00E82CCE"/>
    <w:rsid w:val="00E83E0E"/>
    <w:rsid w:val="00E83F45"/>
    <w:rsid w:val="00E94FA6"/>
    <w:rsid w:val="00E950DD"/>
    <w:rsid w:val="00EA453C"/>
    <w:rsid w:val="00EB4F35"/>
    <w:rsid w:val="00EB5666"/>
    <w:rsid w:val="00EC2B2A"/>
    <w:rsid w:val="00EC2DAE"/>
    <w:rsid w:val="00ED0946"/>
    <w:rsid w:val="00ED13F8"/>
    <w:rsid w:val="00F03A10"/>
    <w:rsid w:val="00F04DE5"/>
    <w:rsid w:val="00F05E7D"/>
    <w:rsid w:val="00F1027B"/>
    <w:rsid w:val="00F14EF0"/>
    <w:rsid w:val="00F15625"/>
    <w:rsid w:val="00F1663C"/>
    <w:rsid w:val="00F21521"/>
    <w:rsid w:val="00F24E26"/>
    <w:rsid w:val="00F27967"/>
    <w:rsid w:val="00F335CA"/>
    <w:rsid w:val="00F46EB9"/>
    <w:rsid w:val="00F50798"/>
    <w:rsid w:val="00F674BB"/>
    <w:rsid w:val="00F73E24"/>
    <w:rsid w:val="00F76468"/>
    <w:rsid w:val="00F77315"/>
    <w:rsid w:val="00F77B71"/>
    <w:rsid w:val="00FA1348"/>
    <w:rsid w:val="00FA1527"/>
    <w:rsid w:val="00FA552F"/>
    <w:rsid w:val="00FA7C7F"/>
    <w:rsid w:val="00FB4B58"/>
    <w:rsid w:val="00FB6742"/>
    <w:rsid w:val="00FD101E"/>
    <w:rsid w:val="00FD4C10"/>
    <w:rsid w:val="00FD5513"/>
    <w:rsid w:val="00FE0E1D"/>
    <w:rsid w:val="00FE7BD6"/>
    <w:rsid w:val="00FF685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D94"/>
  <w15:chartTrackingRefBased/>
  <w15:docId w15:val="{0BC02D2A-1BD1-401D-A52A-2DA672C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A"/>
  </w:style>
  <w:style w:type="paragraph" w:styleId="Heading1">
    <w:name w:val="heading 1"/>
    <w:basedOn w:val="Normal"/>
    <w:next w:val="Normal"/>
    <w:link w:val="Heading1Char"/>
    <w:uiPriority w:val="9"/>
    <w:qFormat/>
    <w:rsid w:val="00A428CE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05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17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A8"/>
  </w:style>
  <w:style w:type="paragraph" w:styleId="Footer">
    <w:name w:val="footer"/>
    <w:basedOn w:val="Normal"/>
    <w:link w:val="Foot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A8"/>
  </w:style>
  <w:style w:type="character" w:customStyle="1" w:styleId="Heading1Char">
    <w:name w:val="Heading 1 Char"/>
    <w:basedOn w:val="DefaultParagraphFont"/>
    <w:link w:val="Heading1"/>
    <w:uiPriority w:val="9"/>
    <w:rsid w:val="00A428CE"/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905"/>
    <w:rPr>
      <w:rFonts w:ascii="TH SarabunPSK" w:eastAsiaTheme="majorEastAsia" w:hAnsi="TH SarabunPSK" w:cs="TH SarabunPSK"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55934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5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9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FA6"/>
    <w:rPr>
      <w:b/>
      <w:bCs/>
    </w:rPr>
  </w:style>
  <w:style w:type="character" w:styleId="Emphasis">
    <w:name w:val="Emphasis"/>
    <w:basedOn w:val="DefaultParagraphFont"/>
    <w:uiPriority w:val="20"/>
    <w:qFormat/>
    <w:rsid w:val="00E94FA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5417"/>
    <w:rPr>
      <w:rFonts w:ascii="TH SarabunPSK" w:eastAsiaTheme="majorEastAsia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87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48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87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4879"/>
    <w:rPr>
      <w:vertAlign w:val="superscript"/>
    </w:rPr>
  </w:style>
  <w:style w:type="character" w:customStyle="1" w:styleId="std">
    <w:name w:val="std"/>
    <w:basedOn w:val="DefaultParagraphFont"/>
    <w:rsid w:val="00F77315"/>
  </w:style>
  <w:style w:type="paragraph" w:customStyle="1" w:styleId="Caption1">
    <w:name w:val="Caption1"/>
    <w:basedOn w:val="Normal"/>
    <w:rsid w:val="00F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731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03CC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4626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aliases w:val="สารบัญ"/>
    <w:basedOn w:val="Normal"/>
    <w:next w:val="Normal"/>
    <w:autoRedefine/>
    <w:uiPriority w:val="39"/>
    <w:unhideWhenUsed/>
    <w:rsid w:val="00BC1C62"/>
    <w:pPr>
      <w:tabs>
        <w:tab w:val="right" w:leader="dot" w:pos="9350"/>
      </w:tabs>
      <w:spacing w:after="100"/>
      <w:ind w:left="720"/>
      <w:jc w:val="center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37F49"/>
    <w:pPr>
      <w:tabs>
        <w:tab w:val="right" w:leader="dot" w:pos="9350"/>
      </w:tabs>
      <w:spacing w:after="100" w:line="240" w:lineRule="auto"/>
      <w:ind w:left="72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4626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46267"/>
    <w:pPr>
      <w:spacing w:after="0"/>
    </w:pPr>
  </w:style>
  <w:style w:type="paragraph" w:styleId="NoSpacing">
    <w:name w:val="No Spacing"/>
    <w:uiPriority w:val="1"/>
    <w:qFormat/>
    <w:rsid w:val="00E46C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4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93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57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44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4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9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94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8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936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69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956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56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721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334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3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2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867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963">
                      <w:marLeft w:val="0"/>
                      <w:marRight w:val="0"/>
                      <w:marTop w:val="1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9268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363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1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3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59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1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4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jpe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jpeg"/><Relationship Id="rId133" Type="http://schemas.openxmlformats.org/officeDocument/2006/relationships/image" Target="media/image117.png"/><Relationship Id="rId138" Type="http://schemas.openxmlformats.org/officeDocument/2006/relationships/image" Target="media/image121.png"/><Relationship Id="rId154" Type="http://schemas.openxmlformats.org/officeDocument/2006/relationships/header" Target="header4.xml"/><Relationship Id="rId16" Type="http://schemas.openxmlformats.org/officeDocument/2006/relationships/image" Target="media/image6.png"/><Relationship Id="rId107" Type="http://schemas.openxmlformats.org/officeDocument/2006/relationships/image" Target="media/image91.jpeg"/><Relationship Id="rId11" Type="http://schemas.openxmlformats.org/officeDocument/2006/relationships/header" Target="header3.xml"/><Relationship Id="rId32" Type="http://schemas.openxmlformats.org/officeDocument/2006/relationships/hyperlink" Target="https://docs.geonode.org/en/master/_images/add_new_feature_button.png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144" Type="http://schemas.openxmlformats.org/officeDocument/2006/relationships/hyperlink" Target="https://youtu.be/ja-ZAVhop1k" TargetMode="External"/><Relationship Id="rId149" Type="http://schemas.openxmlformats.org/officeDocument/2006/relationships/hyperlink" Target="https://youtu.be/j8g0WMgS5D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hyperlink" Target="https://youtu.be/jQFNv0cDvvE" TargetMode="External"/><Relationship Id="rId155" Type="http://schemas.openxmlformats.org/officeDocument/2006/relationships/header" Target="header5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hyperlink" Target="https://docs.geonode.org/en/master/_images/delete_feature_button.png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jpeg"/><Relationship Id="rId132" Type="http://schemas.openxmlformats.org/officeDocument/2006/relationships/image" Target="media/image116.png"/><Relationship Id="rId140" Type="http://schemas.openxmlformats.org/officeDocument/2006/relationships/hyperlink" Target="https://sphere.gistda.or.th/admin-settings/general" TargetMode="External"/><Relationship Id="rId145" Type="http://schemas.openxmlformats.org/officeDocument/2006/relationships/hyperlink" Target="https://youtu.be/ysKSvIEhivE" TargetMode="External"/><Relationship Id="rId153" Type="http://schemas.openxmlformats.org/officeDocument/2006/relationships/hyperlink" Target="https://github.com/GISTDAsphere/sphere-portal-tutorial/tree/main/phuket_village_po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geonode.org/en/master/_images/add_shape_to_geometry_button.png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11.jpe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hyperlink" Target="https://youtube.com/playlist?list=PLysNI2uEMzi8db9nvODptoNjgC9cEU6lu" TargetMode="External"/><Relationship Id="rId148" Type="http://schemas.openxmlformats.org/officeDocument/2006/relationships/hyperlink" Target="https://youtu.be/f7TN7iQO_Wg" TargetMode="External"/><Relationship Id="rId151" Type="http://schemas.openxmlformats.org/officeDocument/2006/relationships/hyperlink" Target="https://youtu.be/2vBJ7JIGwUo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93.jpeg"/><Relationship Id="rId34" Type="http://schemas.openxmlformats.org/officeDocument/2006/relationships/hyperlink" Target="https://docs.geonode.org/en/master/_images/save_changes_button.pn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jpeg"/><Relationship Id="rId141" Type="http://schemas.openxmlformats.org/officeDocument/2006/relationships/hyperlink" Target="https://sphere.gistda.or.th/admin-user" TargetMode="External"/><Relationship Id="rId146" Type="http://schemas.openxmlformats.org/officeDocument/2006/relationships/hyperlink" Target="https://youtu.be/KOlUNjs7j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yperlink" Target="https://docs.geonode.org/en/master/_images/edit_mode_button.png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docs.geonode.org/en/master/_images/end_editing_session_button.png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s://docs.geonode.org/en/master/_images/completeness_progress_bar.png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hyperlink" Target="https://github.com/GISTDAsphere/sphere-portal-tutorial/blob/main/bangkok.geojson?short_path=53fa258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hyperlink" Target="https://youtu.be/QJ-5hU231Fg" TargetMode="External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hyperlink" Target="https://portal.sphere.gistda.or.th/en-us/admin/auth/grou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jpeg"/><Relationship Id="rId67" Type="http://schemas.openxmlformats.org/officeDocument/2006/relationships/image" Target="media/image51.png"/><Relationship Id="rId116" Type="http://schemas.openxmlformats.org/officeDocument/2006/relationships/image" Target="media/image100.jpeg"/><Relationship Id="rId137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C14-243F-4A04-B0A9-9A10FD0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ni Sichaliang</dc:creator>
  <cp:keywords/>
  <dc:description/>
  <cp:lastModifiedBy>Suraphat Saengsiri</cp:lastModifiedBy>
  <cp:revision>17</cp:revision>
  <cp:lastPrinted>2022-12-13T11:52:00Z</cp:lastPrinted>
  <dcterms:created xsi:type="dcterms:W3CDTF">2022-11-29T16:00:00Z</dcterms:created>
  <dcterms:modified xsi:type="dcterms:W3CDTF">2022-12-13T11:52:00Z</dcterms:modified>
</cp:coreProperties>
</file>